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08C" w:rsidRDefault="00E1308C" w:rsidP="00E1308C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120.1pt;margin-top:165.9pt;width:91.5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E1308C" w:rsidRPr="00E1308C" w:rsidRDefault="00E1308C" w:rsidP="00E1308C">
                  <w:pPr>
                    <w:rPr>
                      <w:sz w:val="28"/>
                      <w:szCs w:val="28"/>
                    </w:rPr>
                  </w:pPr>
                  <w:r w:rsidRPr="00E1308C">
                    <w:rPr>
                      <w:sz w:val="28"/>
                      <w:szCs w:val="28"/>
                    </w:rPr>
                    <w:t>2904</w:t>
                  </w:r>
                </w:p>
              </w:txbxContent>
            </v:textbox>
          </v:shape>
        </w:pict>
      </w:r>
      <w:r>
        <w:pict>
          <v:shape id="Text Box 3" o:spid="_x0000_s1027" type="#_x0000_t202" style="position:absolute;margin-left:12.85pt;margin-top:165.9pt;width:87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E1308C" w:rsidRPr="00E1308C" w:rsidRDefault="00E1308C" w:rsidP="00E130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.11.2014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762500" cy="2619375"/>
            <wp:effectExtent l="19050" t="0" r="0" b="0"/>
            <wp:docPr id="1" name="Рисунок 1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08C" w:rsidRDefault="00E1308C" w:rsidP="00E1308C"/>
    <w:p w:rsidR="00E1308C" w:rsidRDefault="00E1308C" w:rsidP="00BF04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308C" w:rsidRDefault="00E1308C" w:rsidP="00BF04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308C" w:rsidRDefault="00E1308C" w:rsidP="00BF04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2AD9" w:rsidRPr="00636547" w:rsidRDefault="00352AD9" w:rsidP="00BF04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36547">
        <w:rPr>
          <w:sz w:val="28"/>
          <w:szCs w:val="28"/>
        </w:rPr>
        <w:t xml:space="preserve">Об утверждении Положения о порядке </w:t>
      </w:r>
      <w:r w:rsidR="003C6B5E" w:rsidRPr="00636547">
        <w:rPr>
          <w:sz w:val="28"/>
          <w:szCs w:val="28"/>
        </w:rPr>
        <w:t xml:space="preserve">субсидирования части затрат субъектов </w:t>
      </w:r>
      <w:r w:rsidRPr="00636547">
        <w:rPr>
          <w:sz w:val="28"/>
          <w:szCs w:val="28"/>
        </w:rPr>
        <w:t>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</w:t>
      </w:r>
    </w:p>
    <w:p w:rsidR="00352AD9" w:rsidRPr="00636547" w:rsidRDefault="00352AD9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52AD9" w:rsidRPr="00636547" w:rsidRDefault="00352AD9" w:rsidP="00BF04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 xml:space="preserve">На основании </w:t>
      </w:r>
      <w:hyperlink r:id="rId7" w:history="1">
        <w:r w:rsidR="00960ED2" w:rsidRPr="00636547">
          <w:rPr>
            <w:sz w:val="28"/>
            <w:szCs w:val="28"/>
          </w:rPr>
          <w:t>статьи 78</w:t>
        </w:r>
      </w:hyperlink>
      <w:r w:rsidR="00960ED2" w:rsidRPr="00636547">
        <w:rPr>
          <w:sz w:val="28"/>
          <w:szCs w:val="28"/>
        </w:rPr>
        <w:t xml:space="preserve"> Бюджетного кодекса РФ</w:t>
      </w:r>
      <w:r w:rsidR="00960ED2">
        <w:rPr>
          <w:sz w:val="28"/>
          <w:szCs w:val="28"/>
        </w:rPr>
        <w:t>,</w:t>
      </w:r>
      <w:r w:rsidR="00960ED2">
        <w:t xml:space="preserve"> </w:t>
      </w:r>
      <w:hyperlink r:id="rId8" w:history="1">
        <w:r w:rsidRPr="00636547">
          <w:rPr>
            <w:sz w:val="28"/>
            <w:szCs w:val="28"/>
          </w:rPr>
          <w:t>статьи 11</w:t>
        </w:r>
      </w:hyperlink>
      <w:r w:rsidRPr="00636547">
        <w:rPr>
          <w:sz w:val="28"/>
          <w:szCs w:val="28"/>
        </w:rPr>
        <w:t xml:space="preserve"> и </w:t>
      </w:r>
      <w:hyperlink r:id="rId9" w:history="1">
        <w:r w:rsidRPr="00636547">
          <w:rPr>
            <w:sz w:val="28"/>
            <w:szCs w:val="28"/>
          </w:rPr>
          <w:t>статьи 17</w:t>
        </w:r>
      </w:hyperlink>
      <w:r w:rsidRPr="00636547">
        <w:rPr>
          <w:sz w:val="28"/>
          <w:szCs w:val="28"/>
        </w:rPr>
        <w:t xml:space="preserve"> Федерального закона от 24.07.2007 № 209-ФЗ «О развитии малого и среднего предпринимательства в Российской Федерации», в целях реализации Государственной программы Псковской области «Содействие экономическому развитию, инвестиционной и внешнеэкономической деятельности на 2014-2020 годы»</w:t>
      </w:r>
      <w:r w:rsidR="00960ED2">
        <w:rPr>
          <w:sz w:val="28"/>
          <w:szCs w:val="28"/>
        </w:rPr>
        <w:t>, утвержденной Постановлением Администрации Псковской области от 28.102013 № 499,</w:t>
      </w:r>
      <w:r w:rsidRPr="00636547">
        <w:rPr>
          <w:sz w:val="28"/>
          <w:szCs w:val="28"/>
        </w:rPr>
        <w:t xml:space="preserve"> и муниципальной </w:t>
      </w:r>
      <w:hyperlink r:id="rId10" w:history="1">
        <w:r w:rsidRPr="00636547">
          <w:rPr>
            <w:sz w:val="28"/>
            <w:szCs w:val="28"/>
          </w:rPr>
          <w:t>программы</w:t>
        </w:r>
      </w:hyperlink>
      <w:r w:rsidRPr="00636547">
        <w:rPr>
          <w:sz w:val="28"/>
          <w:szCs w:val="28"/>
        </w:rPr>
        <w:t xml:space="preserve"> муниципального образования «Город Псков» «Содействие развитию малого и среднего предпринимательства города Пскова на 2013-2015 годы», </w:t>
      </w:r>
      <w:r w:rsidR="00960ED2">
        <w:rPr>
          <w:sz w:val="28"/>
          <w:szCs w:val="28"/>
        </w:rPr>
        <w:t xml:space="preserve">утвержденной Постановлением Администрации города Пскова от 10.08.2012 № 2397, </w:t>
      </w:r>
      <w:r w:rsidRPr="00636547">
        <w:rPr>
          <w:sz w:val="28"/>
          <w:szCs w:val="28"/>
        </w:rPr>
        <w:t xml:space="preserve">руководствуясь </w:t>
      </w:r>
      <w:hyperlink r:id="rId11" w:history="1">
        <w:r w:rsidRPr="00636547">
          <w:rPr>
            <w:sz w:val="28"/>
            <w:szCs w:val="28"/>
          </w:rPr>
          <w:t>статьями 32</w:t>
        </w:r>
      </w:hyperlink>
      <w:r w:rsidRPr="00636547">
        <w:rPr>
          <w:sz w:val="28"/>
          <w:szCs w:val="28"/>
        </w:rPr>
        <w:t xml:space="preserve">, </w:t>
      </w:r>
      <w:hyperlink r:id="rId12" w:history="1">
        <w:r w:rsidRPr="00636547">
          <w:rPr>
            <w:sz w:val="28"/>
            <w:szCs w:val="28"/>
          </w:rPr>
          <w:t>34</w:t>
        </w:r>
      </w:hyperlink>
      <w:r w:rsidRPr="00636547">
        <w:rPr>
          <w:sz w:val="28"/>
          <w:szCs w:val="28"/>
        </w:rPr>
        <w:t xml:space="preserve"> Устава муниципального образования «Город Псков», Администрация города Пскова  </w:t>
      </w:r>
    </w:p>
    <w:p w:rsidR="00352AD9" w:rsidRPr="00636547" w:rsidRDefault="00352AD9" w:rsidP="00352A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2AD9" w:rsidRPr="00636547" w:rsidRDefault="00352AD9" w:rsidP="00352AD9">
      <w:pPr>
        <w:ind w:firstLine="708"/>
        <w:jc w:val="center"/>
        <w:rPr>
          <w:b/>
          <w:sz w:val="28"/>
          <w:szCs w:val="28"/>
        </w:rPr>
      </w:pPr>
      <w:r w:rsidRPr="00636547">
        <w:rPr>
          <w:b/>
          <w:sz w:val="28"/>
          <w:szCs w:val="28"/>
        </w:rPr>
        <w:t>ПОСТАНОВЛЯЕТ:</w:t>
      </w:r>
    </w:p>
    <w:p w:rsidR="00352AD9" w:rsidRPr="00636547" w:rsidRDefault="00352AD9" w:rsidP="00352A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2AD9" w:rsidRPr="00636547" w:rsidRDefault="00352AD9" w:rsidP="00BF04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 xml:space="preserve">1. Утвердить </w:t>
      </w:r>
      <w:hyperlink w:anchor="Par39" w:history="1">
        <w:r w:rsidRPr="00636547">
          <w:rPr>
            <w:sz w:val="28"/>
            <w:szCs w:val="28"/>
          </w:rPr>
          <w:t>Положение</w:t>
        </w:r>
      </w:hyperlink>
      <w:r w:rsidRPr="00636547">
        <w:rPr>
          <w:sz w:val="28"/>
          <w:szCs w:val="28"/>
        </w:rPr>
        <w:t xml:space="preserve"> </w:t>
      </w:r>
      <w:r w:rsidR="00BF04AD" w:rsidRPr="00636547">
        <w:rPr>
          <w:sz w:val="28"/>
          <w:szCs w:val="28"/>
        </w:rPr>
        <w:t xml:space="preserve">о порядке </w:t>
      </w:r>
      <w:r w:rsidR="003C6B5E" w:rsidRPr="00636547">
        <w:rPr>
          <w:sz w:val="28"/>
          <w:szCs w:val="28"/>
        </w:rPr>
        <w:t xml:space="preserve">субсидирования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 </w:t>
      </w:r>
      <w:r w:rsidR="00024FA6" w:rsidRPr="00636547">
        <w:rPr>
          <w:sz w:val="28"/>
          <w:szCs w:val="28"/>
        </w:rPr>
        <w:t>согласно Приложению к настоящему П</w:t>
      </w:r>
      <w:r w:rsidRPr="00636547">
        <w:rPr>
          <w:sz w:val="28"/>
          <w:szCs w:val="28"/>
        </w:rPr>
        <w:t>остановлению.</w:t>
      </w:r>
    </w:p>
    <w:p w:rsidR="00024FA6" w:rsidRPr="00636547" w:rsidRDefault="00BF04AD" w:rsidP="00BF04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>2</w:t>
      </w:r>
      <w:r w:rsidR="00352AD9" w:rsidRPr="00636547">
        <w:rPr>
          <w:sz w:val="28"/>
          <w:szCs w:val="28"/>
        </w:rPr>
        <w:t xml:space="preserve">. </w:t>
      </w:r>
      <w:r w:rsidR="00024FA6" w:rsidRPr="00636547">
        <w:rPr>
          <w:sz w:val="28"/>
          <w:szCs w:val="28"/>
        </w:rPr>
        <w:t>Признать утратившими силу:</w:t>
      </w:r>
    </w:p>
    <w:p w:rsidR="00BF04AD" w:rsidRPr="00636547" w:rsidRDefault="00024FA6" w:rsidP="00BF04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>1) П</w:t>
      </w:r>
      <w:r w:rsidR="00BF04AD" w:rsidRPr="00636547">
        <w:rPr>
          <w:sz w:val="28"/>
          <w:szCs w:val="28"/>
        </w:rPr>
        <w:t xml:space="preserve">остановление Администрации города Пскова от 26.09.2012 № 2649 «Об утверждении Положения о порядке проведения конкурсного отбора для предоставления из бюджета города Пскова субсидий субъектам малого и среднего предпринимательства на софинансирование части затрат, связанных с </w:t>
      </w:r>
      <w:r w:rsidR="00BF04AD" w:rsidRPr="00636547">
        <w:rPr>
          <w:sz w:val="28"/>
          <w:szCs w:val="28"/>
        </w:rPr>
        <w:lastRenderedPageBreak/>
        <w:t>приобретением оборудования в целях создания и (или) развития и (или) модернизации производства товаров</w:t>
      </w:r>
      <w:r w:rsidRPr="00636547">
        <w:rPr>
          <w:sz w:val="28"/>
          <w:szCs w:val="28"/>
        </w:rPr>
        <w:t>»;</w:t>
      </w:r>
    </w:p>
    <w:p w:rsidR="00024FA6" w:rsidRPr="00636547" w:rsidRDefault="00183D0D" w:rsidP="00BF04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 xml:space="preserve">2) Постановление Администрации города Пскова от 20.09.2013 № 2506 «О </w:t>
      </w:r>
      <w:r w:rsidR="00623C66">
        <w:rPr>
          <w:sz w:val="28"/>
          <w:szCs w:val="28"/>
        </w:rPr>
        <w:t>внесении изменений в П</w:t>
      </w:r>
      <w:r w:rsidRPr="00636547">
        <w:rPr>
          <w:sz w:val="28"/>
          <w:szCs w:val="28"/>
        </w:rPr>
        <w:t>остановление Администрац</w:t>
      </w:r>
      <w:r w:rsidR="00814ACC" w:rsidRPr="00636547">
        <w:rPr>
          <w:sz w:val="28"/>
          <w:szCs w:val="28"/>
        </w:rPr>
        <w:t>ии города Пскова от 26.09.2012 № 2649 «</w:t>
      </w:r>
      <w:r w:rsidRPr="00636547">
        <w:rPr>
          <w:sz w:val="28"/>
          <w:szCs w:val="28"/>
        </w:rPr>
        <w:t>Об утверждении Положения о порядке проведения конкурсного отбора для предоставления из бюджета города Пскова субсидий субъектам малого и среднего предпринимательства на софинансирование части затрат, связанных с приобретением оборудования в целях создания и (или) развития и (или) модернизации производства товаров (работ, услуг)»;</w:t>
      </w:r>
    </w:p>
    <w:p w:rsidR="00183D0D" w:rsidRPr="00636547" w:rsidRDefault="00183D0D" w:rsidP="00BF04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>3) Постановление Администрации города Пскова от 17.02.2014</w:t>
      </w:r>
      <w:r w:rsidR="00623C66">
        <w:rPr>
          <w:sz w:val="28"/>
          <w:szCs w:val="28"/>
        </w:rPr>
        <w:t xml:space="preserve"> № 254 «О внесении изменений в П</w:t>
      </w:r>
      <w:r w:rsidRPr="00636547">
        <w:rPr>
          <w:sz w:val="28"/>
          <w:szCs w:val="28"/>
        </w:rPr>
        <w:t>остановление Администрац</w:t>
      </w:r>
      <w:r w:rsidR="00814ACC" w:rsidRPr="00636547">
        <w:rPr>
          <w:sz w:val="28"/>
          <w:szCs w:val="28"/>
        </w:rPr>
        <w:t>ии города Пскова от 26.09.2012 № 2649 «</w:t>
      </w:r>
      <w:r w:rsidRPr="00636547">
        <w:rPr>
          <w:sz w:val="28"/>
          <w:szCs w:val="28"/>
        </w:rPr>
        <w:t>Об утверждении Положения о порядке проведения конкурсного отбора для предоставления из бюджета города Пскова субсидий субъектам малого и среднего предпринимательства на софинансирование части затрат, связанных с приобретением оборудования в целях создания и (или) развития и (или) модернизации производства товаров (работ, услуг)».</w:t>
      </w:r>
    </w:p>
    <w:p w:rsidR="00352AD9" w:rsidRPr="00636547" w:rsidRDefault="00BF04AD" w:rsidP="00BF04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>3</w:t>
      </w:r>
      <w:r w:rsidR="00AB6F55">
        <w:rPr>
          <w:sz w:val="28"/>
          <w:szCs w:val="28"/>
        </w:rPr>
        <w:t>. Опубликовать настоящее П</w:t>
      </w:r>
      <w:r w:rsidR="00352AD9" w:rsidRPr="00636547">
        <w:rPr>
          <w:sz w:val="28"/>
          <w:szCs w:val="28"/>
        </w:rPr>
        <w:t xml:space="preserve">остановление в газете </w:t>
      </w:r>
      <w:r w:rsidRPr="00636547">
        <w:rPr>
          <w:sz w:val="28"/>
          <w:szCs w:val="28"/>
        </w:rPr>
        <w:t>«</w:t>
      </w:r>
      <w:r w:rsidR="00352AD9" w:rsidRPr="00636547">
        <w:rPr>
          <w:sz w:val="28"/>
          <w:szCs w:val="28"/>
        </w:rPr>
        <w:t>Псковские новости</w:t>
      </w:r>
      <w:r w:rsidRPr="00636547">
        <w:rPr>
          <w:sz w:val="28"/>
          <w:szCs w:val="28"/>
        </w:rPr>
        <w:t>»</w:t>
      </w:r>
      <w:r w:rsidR="00352AD9" w:rsidRPr="00636547">
        <w:rPr>
          <w:sz w:val="28"/>
          <w:szCs w:val="28"/>
        </w:rPr>
        <w:t xml:space="preserve"> и разместить на официальном сайте муниципального образования </w:t>
      </w:r>
      <w:r w:rsidRPr="00636547">
        <w:rPr>
          <w:sz w:val="28"/>
          <w:szCs w:val="28"/>
        </w:rPr>
        <w:t>«</w:t>
      </w:r>
      <w:r w:rsidR="00352AD9" w:rsidRPr="00636547">
        <w:rPr>
          <w:sz w:val="28"/>
          <w:szCs w:val="28"/>
        </w:rPr>
        <w:t>Город Псков</w:t>
      </w:r>
      <w:r w:rsidRPr="00636547">
        <w:rPr>
          <w:sz w:val="28"/>
          <w:szCs w:val="28"/>
        </w:rPr>
        <w:t>»</w:t>
      </w:r>
      <w:r w:rsidR="00352AD9" w:rsidRPr="00636547">
        <w:rPr>
          <w:sz w:val="28"/>
          <w:szCs w:val="28"/>
        </w:rPr>
        <w:t xml:space="preserve"> в сети Интернет.</w:t>
      </w:r>
    </w:p>
    <w:p w:rsidR="00352AD9" w:rsidRPr="00636547" w:rsidRDefault="00BF04AD" w:rsidP="00BF04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>4</w:t>
      </w:r>
      <w:r w:rsidR="005C0974" w:rsidRPr="00636547">
        <w:rPr>
          <w:sz w:val="28"/>
          <w:szCs w:val="28"/>
        </w:rPr>
        <w:t>. Настоящее П</w:t>
      </w:r>
      <w:r w:rsidR="00352AD9" w:rsidRPr="00636547">
        <w:rPr>
          <w:sz w:val="28"/>
          <w:szCs w:val="28"/>
        </w:rPr>
        <w:t>остановление вступает в силу с момента его официального опубликования.</w:t>
      </w:r>
    </w:p>
    <w:p w:rsidR="00352AD9" w:rsidRPr="00636547" w:rsidRDefault="00BF04AD" w:rsidP="00BF04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>5</w:t>
      </w:r>
      <w:r w:rsidR="00352AD9" w:rsidRPr="00636547">
        <w:rPr>
          <w:sz w:val="28"/>
          <w:szCs w:val="28"/>
        </w:rPr>
        <w:t xml:space="preserve">. </w:t>
      </w:r>
      <w:proofErr w:type="gramStart"/>
      <w:r w:rsidR="00352AD9" w:rsidRPr="00636547">
        <w:rPr>
          <w:sz w:val="28"/>
          <w:szCs w:val="28"/>
        </w:rPr>
        <w:t>Конт</w:t>
      </w:r>
      <w:r w:rsidR="005C0974" w:rsidRPr="00636547">
        <w:rPr>
          <w:sz w:val="28"/>
          <w:szCs w:val="28"/>
        </w:rPr>
        <w:t>роль за</w:t>
      </w:r>
      <w:proofErr w:type="gramEnd"/>
      <w:r w:rsidR="005C0974" w:rsidRPr="00636547">
        <w:rPr>
          <w:sz w:val="28"/>
          <w:szCs w:val="28"/>
        </w:rPr>
        <w:t xml:space="preserve"> исполнением настоящего П</w:t>
      </w:r>
      <w:r w:rsidR="00352AD9" w:rsidRPr="00636547">
        <w:rPr>
          <w:sz w:val="28"/>
          <w:szCs w:val="28"/>
        </w:rPr>
        <w:t xml:space="preserve">остановления </w:t>
      </w:r>
      <w:r w:rsidRPr="00636547">
        <w:rPr>
          <w:sz w:val="28"/>
          <w:szCs w:val="28"/>
        </w:rPr>
        <w:t xml:space="preserve">возложить на </w:t>
      </w:r>
      <w:r w:rsidR="004C7158">
        <w:rPr>
          <w:sz w:val="28"/>
          <w:szCs w:val="28"/>
        </w:rPr>
        <w:t>з</w:t>
      </w:r>
      <w:r w:rsidRPr="00636547">
        <w:rPr>
          <w:sz w:val="28"/>
          <w:szCs w:val="28"/>
        </w:rPr>
        <w:t xml:space="preserve">аместителя Главы Администрации города Пскова </w:t>
      </w:r>
      <w:r w:rsidR="002F2BD1">
        <w:rPr>
          <w:sz w:val="28"/>
          <w:szCs w:val="28"/>
        </w:rPr>
        <w:t>Т.Л. Иванову.</w:t>
      </w:r>
    </w:p>
    <w:p w:rsidR="00352AD9" w:rsidRPr="00636547" w:rsidRDefault="00352A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2AD9" w:rsidRPr="00636547" w:rsidRDefault="00352A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2AD9" w:rsidRPr="00636547" w:rsidRDefault="00352A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2BD1" w:rsidRDefault="00352AD9" w:rsidP="00352A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36547">
        <w:rPr>
          <w:sz w:val="28"/>
          <w:szCs w:val="28"/>
        </w:rPr>
        <w:t xml:space="preserve">Глава Администрации </w:t>
      </w:r>
    </w:p>
    <w:p w:rsidR="00352AD9" w:rsidRPr="00636547" w:rsidRDefault="00352AD9" w:rsidP="00352A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36547">
        <w:rPr>
          <w:sz w:val="28"/>
          <w:szCs w:val="28"/>
        </w:rPr>
        <w:t>города Пскова</w:t>
      </w:r>
      <w:r w:rsidRPr="00636547">
        <w:rPr>
          <w:sz w:val="28"/>
          <w:szCs w:val="28"/>
        </w:rPr>
        <w:tab/>
      </w:r>
      <w:r w:rsidRPr="00636547">
        <w:rPr>
          <w:sz w:val="28"/>
          <w:szCs w:val="28"/>
        </w:rPr>
        <w:tab/>
      </w:r>
      <w:r w:rsidRPr="00636547">
        <w:rPr>
          <w:sz w:val="28"/>
          <w:szCs w:val="28"/>
        </w:rPr>
        <w:tab/>
      </w:r>
      <w:r w:rsidRPr="00636547">
        <w:rPr>
          <w:sz w:val="28"/>
          <w:szCs w:val="28"/>
        </w:rPr>
        <w:tab/>
        <w:t xml:space="preserve">  </w:t>
      </w:r>
      <w:r w:rsidR="002F2BD1">
        <w:rPr>
          <w:sz w:val="28"/>
          <w:szCs w:val="28"/>
        </w:rPr>
        <w:t xml:space="preserve">                                          </w:t>
      </w:r>
      <w:r w:rsidRPr="00636547">
        <w:rPr>
          <w:sz w:val="28"/>
          <w:szCs w:val="28"/>
        </w:rPr>
        <w:t>И.В. Калашников</w:t>
      </w:r>
    </w:p>
    <w:p w:rsidR="00352AD9" w:rsidRPr="00636547" w:rsidRDefault="00352AD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2AD9" w:rsidRPr="00636547" w:rsidRDefault="00352AD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2AD9" w:rsidRPr="00636547" w:rsidRDefault="00352AD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</w:p>
    <w:p w:rsidR="00352AD9" w:rsidRPr="00636547" w:rsidRDefault="00352AD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2AD9" w:rsidRPr="00636547" w:rsidRDefault="00352AD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2AD9" w:rsidRPr="00636547" w:rsidRDefault="00352AD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2AD9" w:rsidRPr="00636547" w:rsidRDefault="00352AD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2AD9" w:rsidRPr="00636547" w:rsidRDefault="00352AD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2AD9" w:rsidRPr="00636547" w:rsidRDefault="00352AD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2AD9" w:rsidRPr="00636547" w:rsidRDefault="00352AD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2AD9" w:rsidRPr="00636547" w:rsidRDefault="00352AD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2AD9" w:rsidRPr="00636547" w:rsidRDefault="00352AD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2AD9" w:rsidRPr="00636547" w:rsidRDefault="00352AD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2AD9" w:rsidRPr="00636547" w:rsidRDefault="00352AD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2AD9" w:rsidRPr="00636547" w:rsidRDefault="00352AD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2AD9" w:rsidRPr="00636547" w:rsidRDefault="00352AD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4ACC" w:rsidRPr="00636547" w:rsidRDefault="00814ACC">
      <w:pPr>
        <w:spacing w:after="200" w:line="276" w:lineRule="auto"/>
        <w:rPr>
          <w:sz w:val="28"/>
          <w:szCs w:val="28"/>
        </w:rPr>
      </w:pPr>
      <w:r w:rsidRPr="00636547">
        <w:rPr>
          <w:sz w:val="28"/>
          <w:szCs w:val="28"/>
        </w:rPr>
        <w:br w:type="page"/>
      </w:r>
    </w:p>
    <w:p w:rsidR="00352AD9" w:rsidRPr="00636547" w:rsidRDefault="00352AD9" w:rsidP="001954F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36547">
        <w:rPr>
          <w:sz w:val="28"/>
          <w:szCs w:val="28"/>
        </w:rPr>
        <w:lastRenderedPageBreak/>
        <w:t>Приложение</w:t>
      </w:r>
      <w:r w:rsidR="001954FD" w:rsidRPr="00636547">
        <w:rPr>
          <w:sz w:val="28"/>
          <w:szCs w:val="28"/>
        </w:rPr>
        <w:t xml:space="preserve"> </w:t>
      </w:r>
      <w:r w:rsidRPr="00636547">
        <w:rPr>
          <w:sz w:val="28"/>
          <w:szCs w:val="28"/>
        </w:rPr>
        <w:t xml:space="preserve">к </w:t>
      </w:r>
      <w:r w:rsidR="001954FD" w:rsidRPr="00636547">
        <w:rPr>
          <w:sz w:val="28"/>
          <w:szCs w:val="28"/>
        </w:rPr>
        <w:t>П</w:t>
      </w:r>
      <w:r w:rsidRPr="00636547">
        <w:rPr>
          <w:sz w:val="28"/>
          <w:szCs w:val="28"/>
        </w:rPr>
        <w:t>остановлению</w:t>
      </w:r>
    </w:p>
    <w:p w:rsidR="00352AD9" w:rsidRPr="00636547" w:rsidRDefault="00352AD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36547">
        <w:rPr>
          <w:sz w:val="28"/>
          <w:szCs w:val="28"/>
        </w:rPr>
        <w:t>Администрации города Пскова</w:t>
      </w:r>
    </w:p>
    <w:p w:rsidR="00352AD9" w:rsidRPr="00636547" w:rsidRDefault="00352AD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36547">
        <w:rPr>
          <w:sz w:val="28"/>
          <w:szCs w:val="28"/>
        </w:rPr>
        <w:t xml:space="preserve">от </w:t>
      </w:r>
      <w:r w:rsidR="00E1308C">
        <w:rPr>
          <w:sz w:val="28"/>
          <w:szCs w:val="28"/>
        </w:rPr>
        <w:t xml:space="preserve">14.11.2014 </w:t>
      </w:r>
      <w:r w:rsidR="00BF04AD" w:rsidRPr="00636547">
        <w:rPr>
          <w:sz w:val="28"/>
          <w:szCs w:val="28"/>
        </w:rPr>
        <w:t>№</w:t>
      </w:r>
      <w:r w:rsidRPr="00636547">
        <w:rPr>
          <w:sz w:val="28"/>
          <w:szCs w:val="28"/>
        </w:rPr>
        <w:t xml:space="preserve"> </w:t>
      </w:r>
      <w:r w:rsidR="00E1308C">
        <w:rPr>
          <w:sz w:val="28"/>
          <w:szCs w:val="28"/>
        </w:rPr>
        <w:t>2904</w:t>
      </w:r>
    </w:p>
    <w:p w:rsidR="00352AD9" w:rsidRPr="00636547" w:rsidRDefault="00352A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2AD9" w:rsidRPr="00636547" w:rsidRDefault="00352A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39"/>
      <w:bookmarkEnd w:id="1"/>
    </w:p>
    <w:p w:rsidR="005D6BF7" w:rsidRPr="00636547" w:rsidRDefault="00E240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hyperlink w:anchor="Par39" w:history="1">
        <w:r w:rsidR="005D6BF7" w:rsidRPr="00636547">
          <w:rPr>
            <w:sz w:val="28"/>
            <w:szCs w:val="28"/>
          </w:rPr>
          <w:t>Положение</w:t>
        </w:r>
      </w:hyperlink>
      <w:r w:rsidR="005D6BF7" w:rsidRPr="00636547">
        <w:rPr>
          <w:sz w:val="28"/>
          <w:szCs w:val="28"/>
        </w:rPr>
        <w:t xml:space="preserve"> </w:t>
      </w:r>
    </w:p>
    <w:p w:rsidR="005D5A6F" w:rsidRPr="00636547" w:rsidRDefault="005D6BF7" w:rsidP="005D5A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36547">
        <w:rPr>
          <w:sz w:val="28"/>
          <w:szCs w:val="28"/>
        </w:rPr>
        <w:t xml:space="preserve">о порядке </w:t>
      </w:r>
      <w:r w:rsidR="005D5A6F" w:rsidRPr="00636547">
        <w:rPr>
          <w:sz w:val="28"/>
          <w:szCs w:val="28"/>
        </w:rPr>
        <w:t>субсидирования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</w:t>
      </w:r>
    </w:p>
    <w:p w:rsidR="005D5A6F" w:rsidRPr="00636547" w:rsidRDefault="005D5A6F" w:rsidP="005D5A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2AD9" w:rsidRPr="00636547" w:rsidRDefault="00215E91" w:rsidP="005D5A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36547">
        <w:rPr>
          <w:sz w:val="28"/>
          <w:szCs w:val="28"/>
        </w:rPr>
        <w:t>1</w:t>
      </w:r>
      <w:r w:rsidR="00352AD9" w:rsidRPr="00636547">
        <w:rPr>
          <w:sz w:val="28"/>
          <w:szCs w:val="28"/>
        </w:rPr>
        <w:t>. Общие положения</w:t>
      </w:r>
    </w:p>
    <w:p w:rsidR="00352AD9" w:rsidRPr="00636547" w:rsidRDefault="00352A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704B" w:rsidRPr="00636547" w:rsidRDefault="00352AD9" w:rsidP="005D5A6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6547">
        <w:rPr>
          <w:sz w:val="28"/>
          <w:szCs w:val="28"/>
        </w:rPr>
        <w:t xml:space="preserve">1. </w:t>
      </w:r>
      <w:r w:rsidR="00A9704B" w:rsidRPr="00636547">
        <w:rPr>
          <w:sz w:val="28"/>
          <w:szCs w:val="28"/>
        </w:rPr>
        <w:t>Настоящ</w:t>
      </w:r>
      <w:r w:rsidR="007071CE" w:rsidRPr="00636547">
        <w:rPr>
          <w:sz w:val="28"/>
          <w:szCs w:val="28"/>
        </w:rPr>
        <w:t>ее</w:t>
      </w:r>
      <w:r w:rsidR="00A9704B" w:rsidRPr="00636547">
        <w:rPr>
          <w:sz w:val="28"/>
          <w:szCs w:val="28"/>
        </w:rPr>
        <w:t xml:space="preserve"> </w:t>
      </w:r>
      <w:r w:rsidR="007071CE" w:rsidRPr="00636547">
        <w:rPr>
          <w:sz w:val="28"/>
          <w:szCs w:val="28"/>
        </w:rPr>
        <w:t>Положение</w:t>
      </w:r>
      <w:r w:rsidR="00A9704B" w:rsidRPr="00636547">
        <w:rPr>
          <w:sz w:val="28"/>
          <w:szCs w:val="28"/>
        </w:rPr>
        <w:t xml:space="preserve"> устанавливает критерии отбора субъектов малого и среднего предпринимательства, зарегистрированных и осуществляющих свою деятельность на территории </w:t>
      </w:r>
      <w:r w:rsidR="006255AF">
        <w:rPr>
          <w:sz w:val="28"/>
          <w:szCs w:val="28"/>
        </w:rPr>
        <w:t>муниципального образования «Город Псков»</w:t>
      </w:r>
      <w:r w:rsidR="00A9704B" w:rsidRPr="00636547">
        <w:rPr>
          <w:sz w:val="28"/>
          <w:szCs w:val="28"/>
        </w:rPr>
        <w:t xml:space="preserve">, для </w:t>
      </w:r>
      <w:r w:rsidR="005D5A6F" w:rsidRPr="00636547">
        <w:rPr>
          <w:sz w:val="28"/>
          <w:szCs w:val="28"/>
        </w:rPr>
        <w:t xml:space="preserve">субсидирования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  </w:t>
      </w:r>
      <w:r w:rsidR="00A9704B" w:rsidRPr="00636547">
        <w:rPr>
          <w:sz w:val="28"/>
          <w:szCs w:val="28"/>
        </w:rPr>
        <w:t>(далее – субсидии), условия и порядок предоставления субсидий, а также порядок возврата субсидий в случае нарушения условий</w:t>
      </w:r>
      <w:r w:rsidR="006255AF">
        <w:rPr>
          <w:sz w:val="28"/>
          <w:szCs w:val="28"/>
        </w:rPr>
        <w:t>, целей и порядка</w:t>
      </w:r>
      <w:r w:rsidR="00A9704B" w:rsidRPr="00636547">
        <w:rPr>
          <w:sz w:val="28"/>
          <w:szCs w:val="28"/>
        </w:rPr>
        <w:t>, установленных при их предоставлении.</w:t>
      </w:r>
    </w:p>
    <w:p w:rsidR="00352AD9" w:rsidRPr="00636547" w:rsidRDefault="00352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 xml:space="preserve">2. К субъектам малого и среднего предпринимательства относятся организации и индивидуальные предприниматели, отнесенные в соответствии со </w:t>
      </w:r>
      <w:hyperlink r:id="rId13" w:history="1">
        <w:r w:rsidRPr="00636547">
          <w:rPr>
            <w:sz w:val="28"/>
            <w:szCs w:val="28"/>
          </w:rPr>
          <w:t>статьей 4</w:t>
        </w:r>
      </w:hyperlink>
      <w:r w:rsidRPr="00636547">
        <w:rPr>
          <w:sz w:val="28"/>
          <w:szCs w:val="28"/>
        </w:rPr>
        <w:t xml:space="preserve"> Фед</w:t>
      </w:r>
      <w:r w:rsidR="005D5A6F" w:rsidRPr="00636547">
        <w:rPr>
          <w:sz w:val="28"/>
          <w:szCs w:val="28"/>
        </w:rPr>
        <w:t>ерального закона от 24.07.2007 №</w:t>
      </w:r>
      <w:r w:rsidRPr="00636547">
        <w:rPr>
          <w:sz w:val="28"/>
          <w:szCs w:val="28"/>
        </w:rPr>
        <w:t xml:space="preserve"> 209-ФЗ </w:t>
      </w:r>
      <w:r w:rsidR="00A9704B" w:rsidRPr="00636547">
        <w:rPr>
          <w:sz w:val="28"/>
          <w:szCs w:val="28"/>
        </w:rPr>
        <w:t>«</w:t>
      </w:r>
      <w:r w:rsidRPr="00636547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A9704B" w:rsidRPr="00636547">
        <w:rPr>
          <w:sz w:val="28"/>
          <w:szCs w:val="28"/>
        </w:rPr>
        <w:t>»</w:t>
      </w:r>
      <w:r w:rsidRPr="00636547">
        <w:rPr>
          <w:sz w:val="28"/>
          <w:szCs w:val="28"/>
        </w:rPr>
        <w:t xml:space="preserve"> (далее - Закон).</w:t>
      </w:r>
    </w:p>
    <w:p w:rsidR="00352AD9" w:rsidRPr="00636547" w:rsidRDefault="00352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 xml:space="preserve">3. Источником субсидий являются средства бюджета города Пскова </w:t>
      </w:r>
      <w:r w:rsidR="000F795B">
        <w:rPr>
          <w:sz w:val="28"/>
          <w:szCs w:val="28"/>
        </w:rPr>
        <w:t>и средства субсидий из областного и федерального бюджетов</w:t>
      </w:r>
      <w:r w:rsidRPr="00636547">
        <w:rPr>
          <w:sz w:val="28"/>
          <w:szCs w:val="28"/>
        </w:rPr>
        <w:t>, предусмотренные на соответствующий год.</w:t>
      </w:r>
    </w:p>
    <w:p w:rsidR="00352AD9" w:rsidRPr="00636547" w:rsidRDefault="00352A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2AD9" w:rsidRPr="00636547" w:rsidRDefault="00215E9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36547">
        <w:rPr>
          <w:sz w:val="28"/>
          <w:szCs w:val="28"/>
        </w:rPr>
        <w:t>2</w:t>
      </w:r>
      <w:r w:rsidR="00352AD9" w:rsidRPr="00636547">
        <w:rPr>
          <w:sz w:val="28"/>
          <w:szCs w:val="28"/>
        </w:rPr>
        <w:t>. Условия предоставления субсидий</w:t>
      </w:r>
    </w:p>
    <w:p w:rsidR="00352AD9" w:rsidRPr="00636547" w:rsidRDefault="00352A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2AD9" w:rsidRPr="00636547" w:rsidRDefault="00541987" w:rsidP="00DA4B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 xml:space="preserve">1. </w:t>
      </w:r>
      <w:r w:rsidR="00352AD9" w:rsidRPr="00636547">
        <w:rPr>
          <w:sz w:val="28"/>
          <w:szCs w:val="28"/>
        </w:rPr>
        <w:t>Субсидии предоставляются единовременно на конкурсной основе</w:t>
      </w:r>
      <w:r w:rsidR="00FE430B" w:rsidRPr="00636547">
        <w:rPr>
          <w:sz w:val="28"/>
          <w:szCs w:val="28"/>
        </w:rPr>
        <w:t xml:space="preserve"> (далее – конкурс</w:t>
      </w:r>
      <w:r w:rsidR="000E36E5" w:rsidRPr="00636547">
        <w:rPr>
          <w:sz w:val="28"/>
          <w:szCs w:val="28"/>
        </w:rPr>
        <w:t>ный отбор</w:t>
      </w:r>
      <w:r w:rsidR="00FE430B" w:rsidRPr="00636547">
        <w:rPr>
          <w:sz w:val="28"/>
          <w:szCs w:val="28"/>
        </w:rPr>
        <w:t>)</w:t>
      </w:r>
      <w:r w:rsidR="00352AD9" w:rsidRPr="00636547">
        <w:rPr>
          <w:sz w:val="28"/>
          <w:szCs w:val="28"/>
        </w:rPr>
        <w:t>. Предметом конкурсного отбора является право заключения договора на предоставление субсидий.</w:t>
      </w:r>
    </w:p>
    <w:p w:rsidR="007C38EA" w:rsidRPr="00636547" w:rsidRDefault="00352AD9" w:rsidP="00DA4B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61"/>
      <w:bookmarkEnd w:id="2"/>
      <w:r w:rsidRPr="00636547">
        <w:rPr>
          <w:sz w:val="28"/>
          <w:szCs w:val="28"/>
        </w:rPr>
        <w:t xml:space="preserve">2. </w:t>
      </w:r>
      <w:r w:rsidR="00D67262" w:rsidRPr="00636547">
        <w:rPr>
          <w:sz w:val="28"/>
          <w:szCs w:val="28"/>
        </w:rPr>
        <w:t xml:space="preserve">Субсидии предоставляются только субъектам малого и среднего предпринимательства, действующим в приоритетной сфере предпринимательской деятельности </w:t>
      </w:r>
      <w:r w:rsidR="005D5A6F" w:rsidRPr="00636547">
        <w:rPr>
          <w:sz w:val="28"/>
          <w:szCs w:val="28"/>
        </w:rPr>
        <w:t xml:space="preserve">- </w:t>
      </w:r>
      <w:r w:rsidR="00D67262" w:rsidRPr="00636547">
        <w:rPr>
          <w:sz w:val="28"/>
          <w:szCs w:val="28"/>
        </w:rPr>
        <w:t xml:space="preserve">обрабатывающее производство (за исключением производства подакцизных товаров), в соответствии с разделом </w:t>
      </w:r>
      <w:r w:rsidR="00D67262" w:rsidRPr="00636547">
        <w:rPr>
          <w:sz w:val="28"/>
          <w:szCs w:val="28"/>
          <w:lang w:val="en-US"/>
        </w:rPr>
        <w:t>D</w:t>
      </w:r>
      <w:r w:rsidR="00D67262" w:rsidRPr="00636547">
        <w:rPr>
          <w:sz w:val="28"/>
          <w:szCs w:val="28"/>
        </w:rPr>
        <w:t xml:space="preserve"> </w:t>
      </w:r>
      <w:r w:rsidR="005D5A6F" w:rsidRPr="00636547">
        <w:rPr>
          <w:sz w:val="28"/>
          <w:szCs w:val="28"/>
        </w:rPr>
        <w:t>«О</w:t>
      </w:r>
      <w:r w:rsidR="00D67262" w:rsidRPr="00636547">
        <w:rPr>
          <w:sz w:val="28"/>
          <w:szCs w:val="28"/>
        </w:rPr>
        <w:t xml:space="preserve">брабатывающие производства» Общероссийского классификатора видов экономической деятельности. </w:t>
      </w:r>
      <w:r w:rsidR="007C38EA" w:rsidRPr="00636547">
        <w:rPr>
          <w:sz w:val="28"/>
          <w:szCs w:val="28"/>
        </w:rPr>
        <w:t xml:space="preserve">В целях реализации настоящего Положения субъектами малого и среднего предпринимательства, занятыми в приоритетной сфере предпринимательской деятельности, признаются юридические лица и индивидуальные предприниматели, у которых доходы от этих видов деятельности в общем доходе составляют не менее 70% </w:t>
      </w:r>
      <w:r w:rsidR="007C38EA" w:rsidRPr="00636547">
        <w:rPr>
          <w:sz w:val="30"/>
          <w:szCs w:val="30"/>
        </w:rPr>
        <w:t xml:space="preserve">за </w:t>
      </w:r>
      <w:r w:rsidR="005D5A6F" w:rsidRPr="00636547">
        <w:rPr>
          <w:sz w:val="30"/>
          <w:szCs w:val="30"/>
        </w:rPr>
        <w:t xml:space="preserve">календарный год, предшествующий дате подачи </w:t>
      </w:r>
      <w:r w:rsidR="007F7B08">
        <w:rPr>
          <w:sz w:val="30"/>
          <w:szCs w:val="30"/>
        </w:rPr>
        <w:t xml:space="preserve">конкурсной </w:t>
      </w:r>
      <w:r w:rsidR="005D5A6F" w:rsidRPr="00636547">
        <w:rPr>
          <w:sz w:val="30"/>
          <w:szCs w:val="30"/>
        </w:rPr>
        <w:t>заявки</w:t>
      </w:r>
      <w:r w:rsidR="00B8712E" w:rsidRPr="00636547">
        <w:rPr>
          <w:sz w:val="30"/>
          <w:szCs w:val="30"/>
        </w:rPr>
        <w:t>.</w:t>
      </w:r>
    </w:p>
    <w:p w:rsidR="00352AD9" w:rsidRPr="00636547" w:rsidRDefault="00D67262" w:rsidP="002243B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36547">
        <w:rPr>
          <w:sz w:val="28"/>
          <w:szCs w:val="28"/>
        </w:rPr>
        <w:t xml:space="preserve">3. </w:t>
      </w:r>
      <w:r w:rsidR="00352AD9" w:rsidRPr="00636547">
        <w:rPr>
          <w:sz w:val="28"/>
          <w:szCs w:val="28"/>
        </w:rPr>
        <w:t xml:space="preserve">Предоставление субсидий субъектам малого и среднего </w:t>
      </w:r>
      <w:r w:rsidR="00352AD9" w:rsidRPr="00636547">
        <w:rPr>
          <w:sz w:val="28"/>
          <w:szCs w:val="28"/>
        </w:rPr>
        <w:lastRenderedPageBreak/>
        <w:t>предпринимательства осуществляется на условиях софинансирования. С</w:t>
      </w:r>
      <w:r w:rsidRPr="00636547">
        <w:rPr>
          <w:sz w:val="28"/>
          <w:szCs w:val="28"/>
        </w:rPr>
        <w:t>офинансированию</w:t>
      </w:r>
      <w:r w:rsidR="00352AD9" w:rsidRPr="00636547">
        <w:rPr>
          <w:sz w:val="28"/>
          <w:szCs w:val="28"/>
        </w:rPr>
        <w:t xml:space="preserve"> подлежит не более 50% фактически произведенных субъектом малого (среднего) предпринимательства </w:t>
      </w:r>
      <w:r w:rsidR="00541987" w:rsidRPr="00636547">
        <w:rPr>
          <w:sz w:val="28"/>
          <w:szCs w:val="28"/>
        </w:rPr>
        <w:t xml:space="preserve">в предыдущем и текущем году затрат </w:t>
      </w:r>
      <w:r w:rsidR="00352AD9" w:rsidRPr="00636547">
        <w:rPr>
          <w:sz w:val="28"/>
          <w:szCs w:val="28"/>
        </w:rPr>
        <w:t xml:space="preserve">(без </w:t>
      </w:r>
      <w:r w:rsidR="00FA0232" w:rsidRPr="00636547">
        <w:rPr>
          <w:sz w:val="28"/>
          <w:szCs w:val="28"/>
        </w:rPr>
        <w:t xml:space="preserve">учета </w:t>
      </w:r>
      <w:r w:rsidR="00352AD9" w:rsidRPr="00636547">
        <w:rPr>
          <w:sz w:val="28"/>
          <w:szCs w:val="28"/>
        </w:rPr>
        <w:t>налога на добавленную стоимость). При этом максимальный размер субсидий составляет 1500,0 тыс. руб. в расчете на од</w:t>
      </w:r>
      <w:r w:rsidR="00FA0232" w:rsidRPr="00636547">
        <w:rPr>
          <w:sz w:val="28"/>
          <w:szCs w:val="28"/>
        </w:rPr>
        <w:t>ного</w:t>
      </w:r>
      <w:r w:rsidR="00352AD9" w:rsidRPr="00636547">
        <w:rPr>
          <w:sz w:val="28"/>
          <w:szCs w:val="28"/>
        </w:rPr>
        <w:t xml:space="preserve"> субъект</w:t>
      </w:r>
      <w:r w:rsidR="00FA0232" w:rsidRPr="00636547">
        <w:rPr>
          <w:sz w:val="28"/>
          <w:szCs w:val="28"/>
        </w:rPr>
        <w:t>а</w:t>
      </w:r>
      <w:r w:rsidR="00352AD9" w:rsidRPr="00636547">
        <w:rPr>
          <w:sz w:val="28"/>
          <w:szCs w:val="28"/>
        </w:rPr>
        <w:t xml:space="preserve"> малого (среднего) предпринимательства</w:t>
      </w:r>
      <w:r w:rsidR="005D5A6F" w:rsidRPr="00636547">
        <w:rPr>
          <w:sz w:val="28"/>
          <w:szCs w:val="28"/>
        </w:rPr>
        <w:t xml:space="preserve"> – юри</w:t>
      </w:r>
      <w:r w:rsidR="00FA0232" w:rsidRPr="00636547">
        <w:rPr>
          <w:sz w:val="28"/>
          <w:szCs w:val="28"/>
        </w:rPr>
        <w:t>дическое лицо либо индивидуального предпринимателя</w:t>
      </w:r>
      <w:r w:rsidR="00352AD9" w:rsidRPr="00636547">
        <w:rPr>
          <w:sz w:val="28"/>
          <w:szCs w:val="28"/>
        </w:rPr>
        <w:t>.</w:t>
      </w:r>
    </w:p>
    <w:p w:rsidR="007B3F82" w:rsidRPr="00636547" w:rsidRDefault="00D67262" w:rsidP="007B3F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>4. За счет субсидий возмещаются затраты только на новое оборудование.</w:t>
      </w:r>
      <w:r w:rsidR="00E3397F" w:rsidRPr="00636547">
        <w:rPr>
          <w:sz w:val="28"/>
          <w:szCs w:val="28"/>
        </w:rPr>
        <w:t xml:space="preserve"> </w:t>
      </w:r>
      <w:r w:rsidR="00230504" w:rsidRPr="00636547">
        <w:rPr>
          <w:sz w:val="28"/>
          <w:szCs w:val="28"/>
        </w:rPr>
        <w:t>Субъект малого (среднего) предпринимательства не вправе продавать или допускать иного отчуждения приобретенного имущества в течение 3</w:t>
      </w:r>
      <w:r w:rsidR="00623C66">
        <w:rPr>
          <w:sz w:val="28"/>
          <w:szCs w:val="28"/>
        </w:rPr>
        <w:t>-х</w:t>
      </w:r>
      <w:r w:rsidR="00230504" w:rsidRPr="00636547">
        <w:rPr>
          <w:sz w:val="28"/>
          <w:szCs w:val="28"/>
        </w:rPr>
        <w:t xml:space="preserve"> лет с </w:t>
      </w:r>
      <w:r w:rsidR="00230504">
        <w:rPr>
          <w:sz w:val="28"/>
          <w:szCs w:val="28"/>
        </w:rPr>
        <w:t>момента предоставления</w:t>
      </w:r>
      <w:r w:rsidR="00230504" w:rsidRPr="00636547">
        <w:rPr>
          <w:sz w:val="28"/>
          <w:szCs w:val="28"/>
        </w:rPr>
        <w:t xml:space="preserve"> субсидии.</w:t>
      </w:r>
    </w:p>
    <w:p w:rsidR="00D67262" w:rsidRPr="00636547" w:rsidRDefault="00E3397F" w:rsidP="002243B2">
      <w:pPr>
        <w:autoSpaceDE w:val="0"/>
        <w:ind w:firstLine="709"/>
        <w:contextualSpacing/>
        <w:jc w:val="both"/>
        <w:rPr>
          <w:sz w:val="28"/>
          <w:szCs w:val="28"/>
        </w:rPr>
      </w:pPr>
      <w:r w:rsidRPr="00636547">
        <w:rPr>
          <w:sz w:val="28"/>
          <w:szCs w:val="28"/>
        </w:rPr>
        <w:t xml:space="preserve">5. </w:t>
      </w:r>
      <w:r w:rsidR="00D67262" w:rsidRPr="00636547">
        <w:rPr>
          <w:sz w:val="28"/>
          <w:szCs w:val="28"/>
        </w:rPr>
        <w:t>За счет субсидий возмещаются только затраты, оплаченные посредством безналичных денежных расчетов.</w:t>
      </w:r>
    </w:p>
    <w:p w:rsidR="00D67262" w:rsidRPr="00636547" w:rsidRDefault="00E3397F" w:rsidP="002243B2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6547">
        <w:rPr>
          <w:rFonts w:ascii="Times New Roman" w:hAnsi="Times New Roman" w:cs="Times New Roman"/>
          <w:sz w:val="28"/>
          <w:szCs w:val="28"/>
        </w:rPr>
        <w:t xml:space="preserve">6. </w:t>
      </w:r>
      <w:r w:rsidR="00D67262" w:rsidRPr="00636547">
        <w:rPr>
          <w:rFonts w:ascii="Times New Roman" w:hAnsi="Times New Roman" w:cs="Times New Roman"/>
          <w:sz w:val="28"/>
          <w:szCs w:val="28"/>
        </w:rPr>
        <w:t xml:space="preserve">Если оплата </w:t>
      </w:r>
      <w:r w:rsidR="0095205D">
        <w:rPr>
          <w:rFonts w:ascii="Times New Roman" w:hAnsi="Times New Roman" w:cs="Times New Roman"/>
          <w:sz w:val="28"/>
          <w:szCs w:val="28"/>
        </w:rPr>
        <w:t>оборудования</w:t>
      </w:r>
      <w:r w:rsidR="00D67262" w:rsidRPr="00636547">
        <w:rPr>
          <w:rFonts w:ascii="Times New Roman" w:hAnsi="Times New Roman" w:cs="Times New Roman"/>
          <w:sz w:val="28"/>
          <w:szCs w:val="28"/>
        </w:rPr>
        <w:t xml:space="preserve"> произведена в иностранной валюте, то при переводе стоимости в отечественную валюту в целях возмещения затрат за счет субсидий используется курс иностранной валюты, установленный Центральным Банком Российской Федерации на дату оплаты.</w:t>
      </w:r>
    </w:p>
    <w:p w:rsidR="00352AD9" w:rsidRPr="00636547" w:rsidRDefault="007C38EA" w:rsidP="002243B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36547">
        <w:rPr>
          <w:sz w:val="28"/>
          <w:szCs w:val="28"/>
        </w:rPr>
        <w:t xml:space="preserve">7. </w:t>
      </w:r>
      <w:r w:rsidR="00352AD9" w:rsidRPr="00636547">
        <w:rPr>
          <w:sz w:val="28"/>
          <w:szCs w:val="28"/>
        </w:rPr>
        <w:t>Не принимаются к возмещению за счет субсидий затраты, подтвержденные платежными документами третьих лиц.</w:t>
      </w:r>
    </w:p>
    <w:p w:rsidR="00352AD9" w:rsidRPr="00636547" w:rsidRDefault="008D3FED" w:rsidP="002243B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36547">
        <w:rPr>
          <w:sz w:val="28"/>
          <w:szCs w:val="28"/>
        </w:rPr>
        <w:t xml:space="preserve">8. </w:t>
      </w:r>
      <w:r w:rsidR="00352AD9" w:rsidRPr="00636547">
        <w:rPr>
          <w:sz w:val="28"/>
          <w:szCs w:val="28"/>
        </w:rPr>
        <w:t>Не принимаются к возмещению за счет субсидий затраты, осуществленные лицами, взаимосвязанными или аффилированными с заявителем. К взаимосвязанным/аффилированным лицам, в частности, относятся:</w:t>
      </w:r>
    </w:p>
    <w:p w:rsidR="00352AD9" w:rsidRPr="00636547" w:rsidRDefault="0095205D" w:rsidP="002243B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3" w:name="Par64"/>
      <w:bookmarkEnd w:id="3"/>
      <w:r>
        <w:rPr>
          <w:sz w:val="28"/>
          <w:szCs w:val="28"/>
        </w:rPr>
        <w:t>1) Л</w:t>
      </w:r>
      <w:r w:rsidR="00352AD9" w:rsidRPr="00636547">
        <w:rPr>
          <w:sz w:val="28"/>
          <w:szCs w:val="28"/>
        </w:rPr>
        <w:t>ицо, осуществляющее функции единоличного исполнительного органа (генеральный директор, директор и т.п.) общества, в том числе управляющая организация или управляющий.</w:t>
      </w:r>
    </w:p>
    <w:p w:rsidR="00352AD9" w:rsidRPr="00636547" w:rsidRDefault="0095205D" w:rsidP="002243B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Ч</w:t>
      </w:r>
      <w:r w:rsidR="00352AD9" w:rsidRPr="00636547">
        <w:rPr>
          <w:sz w:val="28"/>
          <w:szCs w:val="28"/>
        </w:rPr>
        <w:t>лены коллегиального исполнительного органа (правления, дирекции) общества.</w:t>
      </w:r>
    </w:p>
    <w:p w:rsidR="00352AD9" w:rsidRPr="00636547" w:rsidRDefault="0095205D" w:rsidP="00234D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Ч</w:t>
      </w:r>
      <w:r w:rsidR="00352AD9" w:rsidRPr="00636547">
        <w:rPr>
          <w:sz w:val="28"/>
          <w:szCs w:val="28"/>
        </w:rPr>
        <w:t>лены совета директоров (наблюдательного совета) общества.</w:t>
      </w:r>
    </w:p>
    <w:p w:rsidR="00352AD9" w:rsidRPr="00636547" w:rsidRDefault="0095205D" w:rsidP="00234D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Л</w:t>
      </w:r>
      <w:r w:rsidR="00352AD9" w:rsidRPr="00636547">
        <w:rPr>
          <w:sz w:val="28"/>
          <w:szCs w:val="28"/>
        </w:rPr>
        <w:t>ица, контролирующие единолично или совместно с их аффилированными лицами 20 и более процентов голосов в уставном капитале (далее - УК) общества.</w:t>
      </w:r>
    </w:p>
    <w:p w:rsidR="00352AD9" w:rsidRPr="00636547" w:rsidRDefault="0095205D" w:rsidP="00234D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68"/>
      <w:bookmarkEnd w:id="4"/>
      <w:r>
        <w:rPr>
          <w:sz w:val="28"/>
          <w:szCs w:val="28"/>
        </w:rPr>
        <w:t>5) Л</w:t>
      </w:r>
      <w:r w:rsidR="00352AD9" w:rsidRPr="00636547">
        <w:rPr>
          <w:sz w:val="28"/>
          <w:szCs w:val="28"/>
        </w:rPr>
        <w:t>ица, имеющие право давать обществу обязательные для него указания.</w:t>
      </w:r>
    </w:p>
    <w:p w:rsidR="00352AD9" w:rsidRPr="00636547" w:rsidRDefault="0095205D" w:rsidP="00234D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69"/>
      <w:bookmarkEnd w:id="5"/>
      <w:r>
        <w:rPr>
          <w:sz w:val="28"/>
          <w:szCs w:val="28"/>
        </w:rPr>
        <w:t>6) Р</w:t>
      </w:r>
      <w:r w:rsidR="00352AD9" w:rsidRPr="00636547">
        <w:rPr>
          <w:sz w:val="28"/>
          <w:szCs w:val="28"/>
        </w:rPr>
        <w:t xml:space="preserve">одители, супруги, дети, братья и сестры, в том числе неполнородные, усыновители и усыновленные указанных в </w:t>
      </w:r>
      <w:hyperlink w:anchor="Par64" w:history="1">
        <w:r w:rsidR="00352AD9" w:rsidRPr="00636547">
          <w:rPr>
            <w:sz w:val="28"/>
            <w:szCs w:val="28"/>
          </w:rPr>
          <w:t>подпунктах 1</w:t>
        </w:r>
      </w:hyperlink>
      <w:r w:rsidR="00352AD9" w:rsidRPr="00636547">
        <w:rPr>
          <w:sz w:val="28"/>
          <w:szCs w:val="28"/>
        </w:rPr>
        <w:t>-</w:t>
      </w:r>
      <w:hyperlink w:anchor="Par68" w:history="1">
        <w:r w:rsidR="00352AD9" w:rsidRPr="00636547">
          <w:rPr>
            <w:sz w:val="28"/>
            <w:szCs w:val="28"/>
          </w:rPr>
          <w:t>5</w:t>
        </w:r>
      </w:hyperlink>
      <w:r w:rsidR="00352AD9" w:rsidRPr="00636547">
        <w:rPr>
          <w:sz w:val="28"/>
          <w:szCs w:val="28"/>
        </w:rPr>
        <w:t xml:space="preserve"> настоящего пункта лиц.</w:t>
      </w:r>
    </w:p>
    <w:p w:rsidR="00352AD9" w:rsidRPr="00636547" w:rsidRDefault="0095205D" w:rsidP="00234D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Ю</w:t>
      </w:r>
      <w:r w:rsidR="00352AD9" w:rsidRPr="00636547">
        <w:rPr>
          <w:sz w:val="28"/>
          <w:szCs w:val="28"/>
        </w:rPr>
        <w:t xml:space="preserve">ридические лица, в которых указанные в </w:t>
      </w:r>
      <w:hyperlink w:anchor="Par64" w:history="1">
        <w:r w:rsidR="00352AD9" w:rsidRPr="00636547">
          <w:rPr>
            <w:sz w:val="28"/>
            <w:szCs w:val="28"/>
          </w:rPr>
          <w:t>подпунктах 1</w:t>
        </w:r>
      </w:hyperlink>
      <w:r w:rsidR="00352AD9" w:rsidRPr="00636547">
        <w:rPr>
          <w:sz w:val="28"/>
          <w:szCs w:val="28"/>
        </w:rPr>
        <w:t>-</w:t>
      </w:r>
      <w:hyperlink w:anchor="Par69" w:history="1">
        <w:r w:rsidR="00352AD9" w:rsidRPr="00636547">
          <w:rPr>
            <w:sz w:val="28"/>
            <w:szCs w:val="28"/>
          </w:rPr>
          <w:t>6</w:t>
        </w:r>
      </w:hyperlink>
      <w:r w:rsidR="00352AD9" w:rsidRPr="00636547">
        <w:rPr>
          <w:sz w:val="28"/>
          <w:szCs w:val="28"/>
        </w:rPr>
        <w:t xml:space="preserve"> настоящего пункта лица имеют право распоряжаться более чем 20% голосов в УК.</w:t>
      </w:r>
    </w:p>
    <w:p w:rsidR="00352AD9" w:rsidRPr="00636547" w:rsidRDefault="0095205D" w:rsidP="00234D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Ю</w:t>
      </w:r>
      <w:r w:rsidR="00352AD9" w:rsidRPr="00636547">
        <w:rPr>
          <w:sz w:val="28"/>
          <w:szCs w:val="28"/>
        </w:rPr>
        <w:t xml:space="preserve">ридические лица, в которых указанные в </w:t>
      </w:r>
      <w:hyperlink w:anchor="Par64" w:history="1">
        <w:r w:rsidR="00352AD9" w:rsidRPr="00636547">
          <w:rPr>
            <w:sz w:val="28"/>
            <w:szCs w:val="28"/>
          </w:rPr>
          <w:t>подпунктах 1</w:t>
        </w:r>
      </w:hyperlink>
      <w:r w:rsidR="00352AD9" w:rsidRPr="00636547">
        <w:rPr>
          <w:sz w:val="28"/>
          <w:szCs w:val="28"/>
        </w:rPr>
        <w:t>-</w:t>
      </w:r>
      <w:hyperlink w:anchor="Par69" w:history="1">
        <w:r w:rsidR="00352AD9" w:rsidRPr="00636547">
          <w:rPr>
            <w:sz w:val="28"/>
            <w:szCs w:val="28"/>
          </w:rPr>
          <w:t>6</w:t>
        </w:r>
      </w:hyperlink>
      <w:r w:rsidR="00352AD9" w:rsidRPr="00636547">
        <w:rPr>
          <w:sz w:val="28"/>
          <w:szCs w:val="28"/>
        </w:rPr>
        <w:t xml:space="preserve"> настоящего пункта лица занимают должности в органах управления, а также должности в органах управления управляющей организации такого юридического лица.</w:t>
      </w:r>
    </w:p>
    <w:p w:rsidR="00352AD9" w:rsidRPr="00636547" w:rsidRDefault="0095205D" w:rsidP="00234D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Ю</w:t>
      </w:r>
      <w:r w:rsidR="00352AD9" w:rsidRPr="00636547">
        <w:rPr>
          <w:sz w:val="28"/>
          <w:szCs w:val="28"/>
        </w:rPr>
        <w:t>ридические лица, в которых общество имеет право распоряжаться более чем 20% голосов в УК.</w:t>
      </w:r>
    </w:p>
    <w:p w:rsidR="00352AD9" w:rsidRPr="00636547" w:rsidRDefault="0095205D" w:rsidP="00234D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Л</w:t>
      </w:r>
      <w:r w:rsidR="00352AD9" w:rsidRPr="00636547">
        <w:rPr>
          <w:sz w:val="28"/>
          <w:szCs w:val="28"/>
        </w:rPr>
        <w:t>ица, принадлежащие к той группе лиц, к которой принадлежит общество (</w:t>
      </w:r>
      <w:hyperlink r:id="rId14" w:history="1">
        <w:r w:rsidR="00352AD9" w:rsidRPr="00636547">
          <w:rPr>
            <w:sz w:val="28"/>
            <w:szCs w:val="28"/>
          </w:rPr>
          <w:t>ст. 9</w:t>
        </w:r>
      </w:hyperlink>
      <w:r w:rsidR="00352AD9" w:rsidRPr="00636547">
        <w:rPr>
          <w:sz w:val="28"/>
          <w:szCs w:val="28"/>
        </w:rPr>
        <w:t xml:space="preserve"> Федерального закона </w:t>
      </w:r>
      <w:r w:rsidRPr="00636547">
        <w:rPr>
          <w:sz w:val="28"/>
          <w:szCs w:val="28"/>
        </w:rPr>
        <w:t xml:space="preserve">от 26.07.2006 </w:t>
      </w:r>
      <w:r w:rsidR="007C38EA" w:rsidRPr="00636547">
        <w:rPr>
          <w:sz w:val="28"/>
          <w:szCs w:val="28"/>
        </w:rPr>
        <w:t>№</w:t>
      </w:r>
      <w:r w:rsidR="00352AD9" w:rsidRPr="00636547">
        <w:rPr>
          <w:sz w:val="28"/>
          <w:szCs w:val="28"/>
        </w:rPr>
        <w:t xml:space="preserve"> 135-ФЗ </w:t>
      </w:r>
      <w:r w:rsidR="007C38EA" w:rsidRPr="00636547">
        <w:rPr>
          <w:sz w:val="28"/>
          <w:szCs w:val="28"/>
        </w:rPr>
        <w:t>«</w:t>
      </w:r>
      <w:r w:rsidR="00352AD9" w:rsidRPr="00636547">
        <w:rPr>
          <w:sz w:val="28"/>
          <w:szCs w:val="28"/>
        </w:rPr>
        <w:t>О защите конкуренции</w:t>
      </w:r>
      <w:r w:rsidR="007C38EA" w:rsidRPr="00636547">
        <w:rPr>
          <w:sz w:val="28"/>
          <w:szCs w:val="28"/>
        </w:rPr>
        <w:t>»</w:t>
      </w:r>
      <w:r w:rsidR="00352AD9" w:rsidRPr="00636547">
        <w:rPr>
          <w:sz w:val="28"/>
          <w:szCs w:val="28"/>
        </w:rPr>
        <w:t>).</w:t>
      </w:r>
    </w:p>
    <w:p w:rsidR="00352AD9" w:rsidRPr="00636547" w:rsidRDefault="0095205D" w:rsidP="00234D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) Ю</w:t>
      </w:r>
      <w:r w:rsidR="00352AD9" w:rsidRPr="00636547">
        <w:rPr>
          <w:sz w:val="28"/>
          <w:szCs w:val="28"/>
        </w:rPr>
        <w:t>ридические лица, входящие в ту же банковскую группу (банковский холдинг) или финансово-промышленную группу, что и общество.</w:t>
      </w:r>
    </w:p>
    <w:p w:rsidR="00352AD9" w:rsidRPr="00636547" w:rsidRDefault="0095205D" w:rsidP="00234D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И</w:t>
      </w:r>
      <w:r w:rsidR="00352AD9" w:rsidRPr="00636547">
        <w:rPr>
          <w:sz w:val="28"/>
          <w:szCs w:val="28"/>
        </w:rPr>
        <w:t>ные лица в соответствии с законодательством РФ (</w:t>
      </w:r>
      <w:hyperlink r:id="rId15" w:history="1">
        <w:r w:rsidR="00352AD9" w:rsidRPr="00636547">
          <w:rPr>
            <w:sz w:val="28"/>
            <w:szCs w:val="28"/>
          </w:rPr>
          <w:t>ст. 4</w:t>
        </w:r>
      </w:hyperlink>
      <w:r w:rsidR="00352AD9" w:rsidRPr="00636547">
        <w:rPr>
          <w:sz w:val="28"/>
          <w:szCs w:val="28"/>
        </w:rPr>
        <w:t xml:space="preserve"> Закона РСФСР от 22.03.1991 </w:t>
      </w:r>
      <w:r w:rsidR="007C38EA" w:rsidRPr="00636547">
        <w:rPr>
          <w:sz w:val="28"/>
          <w:szCs w:val="28"/>
        </w:rPr>
        <w:t>№</w:t>
      </w:r>
      <w:r w:rsidR="00352AD9" w:rsidRPr="00636547">
        <w:rPr>
          <w:sz w:val="28"/>
          <w:szCs w:val="28"/>
        </w:rPr>
        <w:t xml:space="preserve"> 948-1 </w:t>
      </w:r>
      <w:r w:rsidR="007C38EA" w:rsidRPr="00636547">
        <w:rPr>
          <w:sz w:val="28"/>
          <w:szCs w:val="28"/>
        </w:rPr>
        <w:t>«</w:t>
      </w:r>
      <w:r w:rsidR="00352AD9" w:rsidRPr="00636547">
        <w:rPr>
          <w:sz w:val="28"/>
          <w:szCs w:val="28"/>
        </w:rPr>
        <w:t>О конкуренции и ограничении монополистической деятельности на товарных рынках</w:t>
      </w:r>
      <w:r w:rsidR="007C38EA" w:rsidRPr="00636547">
        <w:rPr>
          <w:sz w:val="28"/>
          <w:szCs w:val="28"/>
        </w:rPr>
        <w:t>»</w:t>
      </w:r>
      <w:r w:rsidR="00352AD9" w:rsidRPr="00636547">
        <w:rPr>
          <w:sz w:val="28"/>
          <w:szCs w:val="28"/>
        </w:rPr>
        <w:t xml:space="preserve">, </w:t>
      </w:r>
      <w:hyperlink r:id="rId16" w:history="1">
        <w:r w:rsidR="00352AD9" w:rsidRPr="00636547">
          <w:rPr>
            <w:sz w:val="28"/>
            <w:szCs w:val="28"/>
          </w:rPr>
          <w:t>ст. 81</w:t>
        </w:r>
      </w:hyperlink>
      <w:r w:rsidR="00352AD9" w:rsidRPr="00636547">
        <w:rPr>
          <w:sz w:val="28"/>
          <w:szCs w:val="28"/>
        </w:rPr>
        <w:t xml:space="preserve"> Федерального закона от 26.12.1995 </w:t>
      </w:r>
      <w:r w:rsidR="007C38EA" w:rsidRPr="00636547">
        <w:rPr>
          <w:sz w:val="28"/>
          <w:szCs w:val="28"/>
        </w:rPr>
        <w:t>№</w:t>
      </w:r>
      <w:r w:rsidR="00352AD9" w:rsidRPr="00636547">
        <w:rPr>
          <w:sz w:val="28"/>
          <w:szCs w:val="28"/>
        </w:rPr>
        <w:t xml:space="preserve"> 208-ФЗ </w:t>
      </w:r>
      <w:r w:rsidR="007C38EA" w:rsidRPr="00636547">
        <w:rPr>
          <w:sz w:val="28"/>
          <w:szCs w:val="28"/>
        </w:rPr>
        <w:t>«</w:t>
      </w:r>
      <w:r w:rsidR="00352AD9" w:rsidRPr="00636547">
        <w:rPr>
          <w:sz w:val="28"/>
          <w:szCs w:val="28"/>
        </w:rPr>
        <w:t>Об акционерных обществах</w:t>
      </w:r>
      <w:r w:rsidR="007C38EA" w:rsidRPr="00636547">
        <w:rPr>
          <w:sz w:val="28"/>
          <w:szCs w:val="28"/>
        </w:rPr>
        <w:t>»</w:t>
      </w:r>
      <w:r w:rsidR="00352AD9" w:rsidRPr="00636547">
        <w:rPr>
          <w:sz w:val="28"/>
          <w:szCs w:val="28"/>
        </w:rPr>
        <w:t xml:space="preserve">, </w:t>
      </w:r>
      <w:hyperlink r:id="rId17" w:history="1">
        <w:r w:rsidR="00352AD9" w:rsidRPr="00636547">
          <w:rPr>
            <w:sz w:val="28"/>
            <w:szCs w:val="28"/>
          </w:rPr>
          <w:t>ст. 45</w:t>
        </w:r>
      </w:hyperlink>
      <w:r w:rsidR="00352AD9" w:rsidRPr="00636547">
        <w:rPr>
          <w:sz w:val="28"/>
          <w:szCs w:val="28"/>
        </w:rPr>
        <w:t xml:space="preserve"> Федерального закона от 08.02.1998 </w:t>
      </w:r>
      <w:r w:rsidR="007C38EA" w:rsidRPr="00636547">
        <w:rPr>
          <w:sz w:val="28"/>
          <w:szCs w:val="28"/>
        </w:rPr>
        <w:t>№</w:t>
      </w:r>
      <w:r w:rsidR="00352AD9" w:rsidRPr="00636547">
        <w:rPr>
          <w:sz w:val="28"/>
          <w:szCs w:val="28"/>
        </w:rPr>
        <w:t xml:space="preserve"> 14-ФЗ </w:t>
      </w:r>
      <w:r w:rsidR="007C38EA" w:rsidRPr="00636547">
        <w:rPr>
          <w:sz w:val="28"/>
          <w:szCs w:val="28"/>
        </w:rPr>
        <w:t>«</w:t>
      </w:r>
      <w:r w:rsidR="00352AD9" w:rsidRPr="00636547">
        <w:rPr>
          <w:sz w:val="28"/>
          <w:szCs w:val="28"/>
        </w:rPr>
        <w:t>Об обществах с ограниченной ответственностью</w:t>
      </w:r>
      <w:r w:rsidR="007C38EA" w:rsidRPr="00636547">
        <w:rPr>
          <w:sz w:val="28"/>
          <w:szCs w:val="28"/>
        </w:rPr>
        <w:t>»</w:t>
      </w:r>
      <w:r w:rsidR="00352AD9" w:rsidRPr="00636547">
        <w:rPr>
          <w:sz w:val="28"/>
          <w:szCs w:val="28"/>
        </w:rPr>
        <w:t>.</w:t>
      </w:r>
    </w:p>
    <w:p w:rsidR="00C57571" w:rsidRPr="00636547" w:rsidRDefault="008D3FED" w:rsidP="00234D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>9</w:t>
      </w:r>
      <w:r w:rsidR="00C57571" w:rsidRPr="00636547">
        <w:rPr>
          <w:sz w:val="28"/>
          <w:szCs w:val="28"/>
        </w:rPr>
        <w:t xml:space="preserve">. Субсидии предоставляются только при условии </w:t>
      </w:r>
      <w:r w:rsidR="005903DA" w:rsidRPr="00636547">
        <w:rPr>
          <w:sz w:val="28"/>
          <w:szCs w:val="28"/>
        </w:rPr>
        <w:t xml:space="preserve">наличия </w:t>
      </w:r>
      <w:r w:rsidR="00C57571" w:rsidRPr="00636547">
        <w:rPr>
          <w:sz w:val="28"/>
          <w:szCs w:val="28"/>
        </w:rPr>
        <w:t>созданных новых высокопроизводительных рабочих мест на приобретенно</w:t>
      </w:r>
      <w:r w:rsidR="000434BC" w:rsidRPr="00636547">
        <w:rPr>
          <w:sz w:val="28"/>
          <w:szCs w:val="28"/>
        </w:rPr>
        <w:t>м оборудовании</w:t>
      </w:r>
      <w:r w:rsidR="00C57571" w:rsidRPr="00636547">
        <w:rPr>
          <w:sz w:val="28"/>
          <w:szCs w:val="28"/>
        </w:rPr>
        <w:t xml:space="preserve"> (не менее 1 нового высокопроизводительного рабочего места).</w:t>
      </w:r>
    </w:p>
    <w:p w:rsidR="001F6261" w:rsidRPr="00636547" w:rsidRDefault="005903DA" w:rsidP="00234D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>В</w:t>
      </w:r>
      <w:r w:rsidR="001F6261" w:rsidRPr="00636547">
        <w:rPr>
          <w:sz w:val="28"/>
          <w:szCs w:val="28"/>
        </w:rPr>
        <w:t>ысокоп</w:t>
      </w:r>
      <w:r w:rsidRPr="00636547">
        <w:rPr>
          <w:sz w:val="28"/>
          <w:szCs w:val="28"/>
        </w:rPr>
        <w:t xml:space="preserve">роизводительное рабочее место </w:t>
      </w:r>
      <w:r w:rsidR="00C15A9C" w:rsidRPr="00636547">
        <w:rPr>
          <w:sz w:val="28"/>
          <w:szCs w:val="28"/>
        </w:rPr>
        <w:t>–</w:t>
      </w:r>
      <w:r w:rsidRPr="00636547">
        <w:rPr>
          <w:sz w:val="28"/>
          <w:szCs w:val="28"/>
        </w:rPr>
        <w:t xml:space="preserve"> </w:t>
      </w:r>
      <w:r w:rsidR="00C15A9C" w:rsidRPr="00636547">
        <w:rPr>
          <w:sz w:val="28"/>
          <w:szCs w:val="28"/>
        </w:rPr>
        <w:t xml:space="preserve">рабочее место, с введением которого средний уровень заработной платы на предприятии не должен опуститься ниже прожиточного минимума, </w:t>
      </w:r>
      <w:r w:rsidR="00510ACF" w:rsidRPr="00636547">
        <w:rPr>
          <w:sz w:val="28"/>
          <w:szCs w:val="28"/>
        </w:rPr>
        <w:t>установленного</w:t>
      </w:r>
      <w:r w:rsidR="00C15A9C" w:rsidRPr="00636547">
        <w:rPr>
          <w:sz w:val="28"/>
          <w:szCs w:val="28"/>
        </w:rPr>
        <w:t xml:space="preserve"> для трудоспособного населения Псковской области в соответствующем периоде.</w:t>
      </w:r>
    </w:p>
    <w:p w:rsidR="000067B2" w:rsidRPr="00636547" w:rsidRDefault="000067B2" w:rsidP="00234D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>В с</w:t>
      </w:r>
      <w:r w:rsidR="000434BC" w:rsidRPr="00636547">
        <w:rPr>
          <w:sz w:val="28"/>
          <w:szCs w:val="28"/>
        </w:rPr>
        <w:t>лучае получения субсидии</w:t>
      </w:r>
      <w:r w:rsidRPr="00636547">
        <w:rPr>
          <w:sz w:val="28"/>
          <w:szCs w:val="28"/>
        </w:rPr>
        <w:t xml:space="preserve"> субъект малого (среднего) предпринимательства предоставляет обязательство по сохранению созданных новых </w:t>
      </w:r>
      <w:r w:rsidR="00F54476" w:rsidRPr="00636547">
        <w:rPr>
          <w:sz w:val="28"/>
          <w:szCs w:val="28"/>
        </w:rPr>
        <w:t xml:space="preserve">высокопроизводительных </w:t>
      </w:r>
      <w:r w:rsidR="000434BC" w:rsidRPr="00636547">
        <w:rPr>
          <w:sz w:val="28"/>
          <w:szCs w:val="28"/>
        </w:rPr>
        <w:t>рабочих мест и среднего уров</w:t>
      </w:r>
      <w:r w:rsidRPr="00636547">
        <w:rPr>
          <w:sz w:val="28"/>
          <w:szCs w:val="28"/>
        </w:rPr>
        <w:t>н</w:t>
      </w:r>
      <w:r w:rsidR="000434BC" w:rsidRPr="00636547">
        <w:rPr>
          <w:sz w:val="28"/>
          <w:szCs w:val="28"/>
        </w:rPr>
        <w:t>я</w:t>
      </w:r>
      <w:r w:rsidRPr="00636547">
        <w:rPr>
          <w:sz w:val="28"/>
          <w:szCs w:val="28"/>
        </w:rPr>
        <w:t xml:space="preserve"> заработной платы на предприятии не ниже </w:t>
      </w:r>
      <w:r w:rsidR="00A8144F" w:rsidRPr="00636547">
        <w:rPr>
          <w:sz w:val="28"/>
          <w:szCs w:val="28"/>
        </w:rPr>
        <w:t xml:space="preserve">величины </w:t>
      </w:r>
      <w:r w:rsidRPr="00636547">
        <w:rPr>
          <w:sz w:val="28"/>
          <w:szCs w:val="28"/>
        </w:rPr>
        <w:t xml:space="preserve">прожиточного минимума, </w:t>
      </w:r>
      <w:r w:rsidR="00AB0BE9">
        <w:rPr>
          <w:sz w:val="28"/>
          <w:szCs w:val="28"/>
        </w:rPr>
        <w:t>установленного</w:t>
      </w:r>
      <w:r w:rsidRPr="00636547">
        <w:rPr>
          <w:sz w:val="28"/>
          <w:szCs w:val="28"/>
        </w:rPr>
        <w:t xml:space="preserve"> для трудоспособного населения Псковской области</w:t>
      </w:r>
      <w:r w:rsidR="00EA7C75">
        <w:rPr>
          <w:sz w:val="28"/>
          <w:szCs w:val="28"/>
        </w:rPr>
        <w:t xml:space="preserve"> в соответствующем периоде,</w:t>
      </w:r>
      <w:r w:rsidRPr="00636547">
        <w:rPr>
          <w:sz w:val="28"/>
          <w:szCs w:val="28"/>
        </w:rPr>
        <w:t xml:space="preserve"> на </w:t>
      </w:r>
      <w:r w:rsidR="00EA7C75">
        <w:rPr>
          <w:sz w:val="28"/>
          <w:szCs w:val="28"/>
        </w:rPr>
        <w:t>срок</w:t>
      </w:r>
      <w:r w:rsidRPr="00636547">
        <w:rPr>
          <w:sz w:val="28"/>
          <w:szCs w:val="28"/>
        </w:rPr>
        <w:t xml:space="preserve"> не менее 3-х лет с </w:t>
      </w:r>
      <w:r w:rsidR="00230504">
        <w:rPr>
          <w:sz w:val="28"/>
          <w:szCs w:val="28"/>
        </w:rPr>
        <w:t>момента</w:t>
      </w:r>
      <w:r w:rsidRPr="00636547">
        <w:rPr>
          <w:sz w:val="28"/>
          <w:szCs w:val="28"/>
        </w:rPr>
        <w:t xml:space="preserve"> </w:t>
      </w:r>
      <w:r w:rsidR="00D71998">
        <w:rPr>
          <w:sz w:val="28"/>
          <w:szCs w:val="28"/>
        </w:rPr>
        <w:t>предоставления</w:t>
      </w:r>
      <w:r w:rsidRPr="00636547">
        <w:rPr>
          <w:sz w:val="28"/>
          <w:szCs w:val="28"/>
        </w:rPr>
        <w:t xml:space="preserve"> субсидий. </w:t>
      </w:r>
    </w:p>
    <w:p w:rsidR="00352AD9" w:rsidRPr="00636547" w:rsidRDefault="008D3FED" w:rsidP="00234D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>10</w:t>
      </w:r>
      <w:r w:rsidR="00352AD9" w:rsidRPr="00636547">
        <w:rPr>
          <w:sz w:val="28"/>
          <w:szCs w:val="28"/>
        </w:rPr>
        <w:t xml:space="preserve">. Субсидии не предоставляются </w:t>
      </w:r>
      <w:r w:rsidR="00234DE0" w:rsidRPr="00636547">
        <w:rPr>
          <w:sz w:val="28"/>
          <w:szCs w:val="28"/>
        </w:rPr>
        <w:t xml:space="preserve">следующим </w:t>
      </w:r>
      <w:r w:rsidR="00352AD9" w:rsidRPr="00636547">
        <w:rPr>
          <w:sz w:val="28"/>
          <w:szCs w:val="28"/>
        </w:rPr>
        <w:t>субъектам малого и среднего предпринимательства</w:t>
      </w:r>
      <w:r w:rsidR="00234DE0" w:rsidRPr="00636547">
        <w:rPr>
          <w:sz w:val="28"/>
          <w:szCs w:val="28"/>
        </w:rPr>
        <w:t>:</w:t>
      </w:r>
    </w:p>
    <w:p w:rsidR="00234DE0" w:rsidRPr="00636547" w:rsidRDefault="00352AD9" w:rsidP="00234D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 xml:space="preserve">1) </w:t>
      </w:r>
      <w:r w:rsidR="00234DE0" w:rsidRPr="00636547">
        <w:rPr>
          <w:sz w:val="28"/>
          <w:szCs w:val="28"/>
        </w:rPr>
        <w:t xml:space="preserve">указанным в </w:t>
      </w:r>
      <w:hyperlink r:id="rId18" w:history="1">
        <w:r w:rsidR="00234DE0" w:rsidRPr="00636547">
          <w:rPr>
            <w:sz w:val="28"/>
            <w:szCs w:val="28"/>
          </w:rPr>
          <w:t>частях 3</w:t>
        </w:r>
      </w:hyperlink>
      <w:r w:rsidR="00234DE0" w:rsidRPr="00636547">
        <w:rPr>
          <w:sz w:val="28"/>
          <w:szCs w:val="28"/>
        </w:rPr>
        <w:t>-</w:t>
      </w:r>
      <w:hyperlink r:id="rId19" w:history="1">
        <w:r w:rsidR="00234DE0" w:rsidRPr="00636547">
          <w:rPr>
            <w:sz w:val="28"/>
            <w:szCs w:val="28"/>
          </w:rPr>
          <w:t>5 статьи 14</w:t>
        </w:r>
      </w:hyperlink>
      <w:r w:rsidR="00234DE0" w:rsidRPr="00636547">
        <w:rPr>
          <w:sz w:val="28"/>
          <w:szCs w:val="28"/>
        </w:rPr>
        <w:t xml:space="preserve"> Закона;</w:t>
      </w:r>
    </w:p>
    <w:p w:rsidR="00352AD9" w:rsidRPr="00636547" w:rsidRDefault="00234DE0" w:rsidP="00234D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 xml:space="preserve">2) </w:t>
      </w:r>
      <w:r w:rsidR="00352AD9" w:rsidRPr="00636547">
        <w:rPr>
          <w:sz w:val="28"/>
          <w:szCs w:val="28"/>
        </w:rPr>
        <w:t>находящимся в стадии реорганизации, ликвидации или банкротства в соответствии с законодательством Российской Федерации;</w:t>
      </w:r>
    </w:p>
    <w:p w:rsidR="00882412" w:rsidRPr="00636547" w:rsidRDefault="00234DE0" w:rsidP="00234D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>3</w:t>
      </w:r>
      <w:r w:rsidR="00352AD9" w:rsidRPr="00636547">
        <w:rPr>
          <w:sz w:val="28"/>
          <w:szCs w:val="28"/>
        </w:rPr>
        <w:t>) имеющим задолженность по налоговым и иным обязательным платежам в бюджетную систему Российской Федерации</w:t>
      </w:r>
      <w:r w:rsidR="00882412" w:rsidRPr="00636547">
        <w:rPr>
          <w:sz w:val="28"/>
          <w:szCs w:val="28"/>
        </w:rPr>
        <w:t xml:space="preserve">; </w:t>
      </w:r>
    </w:p>
    <w:p w:rsidR="00352AD9" w:rsidRPr="00636547" w:rsidRDefault="00234DE0" w:rsidP="00234D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>4</w:t>
      </w:r>
      <w:r w:rsidR="00352AD9" w:rsidRPr="00636547">
        <w:rPr>
          <w:sz w:val="28"/>
          <w:szCs w:val="28"/>
        </w:rPr>
        <w:t>) имеющим задолженность по выплатам заработной платы работникам;</w:t>
      </w:r>
    </w:p>
    <w:p w:rsidR="00352AD9" w:rsidRPr="00636547" w:rsidRDefault="00234DE0" w:rsidP="00234D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>5</w:t>
      </w:r>
      <w:r w:rsidR="00352AD9" w:rsidRPr="00636547">
        <w:rPr>
          <w:sz w:val="28"/>
          <w:szCs w:val="28"/>
        </w:rPr>
        <w:t xml:space="preserve">) имеющим </w:t>
      </w:r>
      <w:r w:rsidRPr="00636547">
        <w:rPr>
          <w:sz w:val="28"/>
          <w:szCs w:val="28"/>
        </w:rPr>
        <w:t xml:space="preserve">средний уровень заработной платы работников за прошедший отчетный период текущего года </w:t>
      </w:r>
      <w:r w:rsidR="00352AD9" w:rsidRPr="00636547">
        <w:rPr>
          <w:sz w:val="28"/>
          <w:szCs w:val="28"/>
        </w:rPr>
        <w:t>ниже</w:t>
      </w:r>
      <w:r w:rsidRPr="00636547">
        <w:rPr>
          <w:sz w:val="28"/>
          <w:szCs w:val="28"/>
        </w:rPr>
        <w:t xml:space="preserve"> величины прожиточного минимума, </w:t>
      </w:r>
      <w:r w:rsidR="00510ACF" w:rsidRPr="00636547">
        <w:rPr>
          <w:sz w:val="28"/>
          <w:szCs w:val="28"/>
        </w:rPr>
        <w:t>установленного</w:t>
      </w:r>
      <w:r w:rsidRPr="00636547">
        <w:rPr>
          <w:sz w:val="28"/>
          <w:szCs w:val="28"/>
        </w:rPr>
        <w:t xml:space="preserve"> для трудоспособного населения Псковской области за квартал, предшествующий тому, в котором подана конкурсная заявка;</w:t>
      </w:r>
    </w:p>
    <w:p w:rsidR="00234DE0" w:rsidRPr="00636547" w:rsidRDefault="000D38B0" w:rsidP="00234D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4DE0" w:rsidRPr="00636547">
        <w:rPr>
          <w:sz w:val="28"/>
          <w:szCs w:val="28"/>
        </w:rPr>
        <w:t xml:space="preserve">) допустившим в предшествующем периоде, составляющем 3 года до </w:t>
      </w:r>
      <w:r w:rsidR="00230504">
        <w:rPr>
          <w:sz w:val="28"/>
          <w:szCs w:val="28"/>
        </w:rPr>
        <w:t>момента</w:t>
      </w:r>
      <w:r w:rsidR="00230504" w:rsidRPr="00636547">
        <w:rPr>
          <w:sz w:val="28"/>
          <w:szCs w:val="28"/>
        </w:rPr>
        <w:t xml:space="preserve"> </w:t>
      </w:r>
      <w:r w:rsidR="00234DE0" w:rsidRPr="00636547">
        <w:rPr>
          <w:sz w:val="28"/>
          <w:szCs w:val="28"/>
        </w:rPr>
        <w:t>подачи заявки на предоставление субсидии, нарушения условий предоставления субсидий и лицам, являющимся взаимосвязанными или аффилированными с такими субъектами малого и среднего предпринимательства;</w:t>
      </w:r>
    </w:p>
    <w:p w:rsidR="00234DE0" w:rsidRPr="00636547" w:rsidRDefault="000D38B0" w:rsidP="008824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82412" w:rsidRPr="00636547">
        <w:rPr>
          <w:sz w:val="28"/>
          <w:szCs w:val="28"/>
        </w:rPr>
        <w:t xml:space="preserve">) </w:t>
      </w:r>
      <w:r w:rsidR="00234DE0" w:rsidRPr="00636547">
        <w:rPr>
          <w:sz w:val="28"/>
          <w:szCs w:val="28"/>
        </w:rPr>
        <w:t xml:space="preserve">основным видом </w:t>
      </w:r>
      <w:proofErr w:type="gramStart"/>
      <w:r w:rsidR="00234DE0" w:rsidRPr="00636547">
        <w:rPr>
          <w:sz w:val="28"/>
          <w:szCs w:val="28"/>
        </w:rPr>
        <w:t>деятельности</w:t>
      </w:r>
      <w:proofErr w:type="gramEnd"/>
      <w:r w:rsidR="00234DE0" w:rsidRPr="00636547">
        <w:rPr>
          <w:sz w:val="28"/>
          <w:szCs w:val="28"/>
        </w:rPr>
        <w:t xml:space="preserve"> которых является розничная</w:t>
      </w:r>
      <w:r w:rsidR="0095205D">
        <w:rPr>
          <w:sz w:val="28"/>
          <w:szCs w:val="28"/>
        </w:rPr>
        <w:t xml:space="preserve"> и (или) </w:t>
      </w:r>
      <w:r w:rsidR="00234DE0" w:rsidRPr="00636547">
        <w:rPr>
          <w:sz w:val="28"/>
          <w:szCs w:val="28"/>
        </w:rPr>
        <w:t>оптовая торговля.</w:t>
      </w:r>
    </w:p>
    <w:p w:rsidR="00234DE0" w:rsidRDefault="00234DE0" w:rsidP="00234D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2AD9" w:rsidRPr="00636547" w:rsidRDefault="00215E9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36547">
        <w:rPr>
          <w:sz w:val="28"/>
          <w:szCs w:val="28"/>
        </w:rPr>
        <w:t>3</w:t>
      </w:r>
      <w:r w:rsidR="00352AD9" w:rsidRPr="00636547">
        <w:rPr>
          <w:sz w:val="28"/>
          <w:szCs w:val="28"/>
        </w:rPr>
        <w:t xml:space="preserve">. </w:t>
      </w:r>
      <w:r w:rsidR="00D71163" w:rsidRPr="00636547">
        <w:rPr>
          <w:sz w:val="28"/>
          <w:szCs w:val="28"/>
        </w:rPr>
        <w:t>Требования, предъявляемые к конкурсной заявке и п</w:t>
      </w:r>
      <w:r w:rsidR="00352AD9" w:rsidRPr="00636547">
        <w:rPr>
          <w:sz w:val="28"/>
          <w:szCs w:val="28"/>
        </w:rPr>
        <w:t xml:space="preserve">орядок </w:t>
      </w:r>
      <w:r w:rsidR="00D71163" w:rsidRPr="00636547">
        <w:rPr>
          <w:sz w:val="28"/>
          <w:szCs w:val="28"/>
        </w:rPr>
        <w:t xml:space="preserve">ее </w:t>
      </w:r>
      <w:r w:rsidR="00084FEF" w:rsidRPr="00636547">
        <w:rPr>
          <w:sz w:val="28"/>
          <w:szCs w:val="28"/>
        </w:rPr>
        <w:t>принятия</w:t>
      </w:r>
      <w:r w:rsidR="00D71163" w:rsidRPr="00636547">
        <w:rPr>
          <w:sz w:val="28"/>
          <w:szCs w:val="28"/>
        </w:rPr>
        <w:t xml:space="preserve"> организатором конкурсного отбора</w:t>
      </w:r>
    </w:p>
    <w:p w:rsidR="00352AD9" w:rsidRPr="00636547" w:rsidRDefault="00352A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2AD9" w:rsidRPr="00636547" w:rsidRDefault="00352AD9" w:rsidP="00CB7B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 xml:space="preserve">1. Организатором конкурсного отбора является </w:t>
      </w:r>
      <w:r w:rsidR="00EC3834" w:rsidRPr="00636547">
        <w:rPr>
          <w:sz w:val="28"/>
          <w:szCs w:val="28"/>
        </w:rPr>
        <w:t>К</w:t>
      </w:r>
      <w:r w:rsidRPr="00636547">
        <w:rPr>
          <w:sz w:val="28"/>
          <w:szCs w:val="28"/>
        </w:rPr>
        <w:t xml:space="preserve">омитет социально-экономического развития и потребительского рынка Администрации города </w:t>
      </w:r>
      <w:r w:rsidRPr="00636547">
        <w:rPr>
          <w:sz w:val="28"/>
          <w:szCs w:val="28"/>
        </w:rPr>
        <w:lastRenderedPageBreak/>
        <w:t>Пскова (далее - организатор).</w:t>
      </w:r>
    </w:p>
    <w:p w:rsidR="00352AD9" w:rsidRPr="00636547" w:rsidRDefault="00352AD9" w:rsidP="00CB7B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 xml:space="preserve">Организатор располагается по адресу: </w:t>
      </w:r>
      <w:r w:rsidR="00C36D13" w:rsidRPr="00636547">
        <w:rPr>
          <w:sz w:val="28"/>
          <w:szCs w:val="28"/>
        </w:rPr>
        <w:t>180017, г. Псков, ул.</w:t>
      </w:r>
      <w:r w:rsidRPr="00636547">
        <w:rPr>
          <w:sz w:val="28"/>
          <w:szCs w:val="28"/>
        </w:rPr>
        <w:t xml:space="preserve">Я.Фабрициуса, </w:t>
      </w:r>
      <w:r w:rsidR="00C36D13" w:rsidRPr="00636547">
        <w:rPr>
          <w:sz w:val="28"/>
          <w:szCs w:val="28"/>
        </w:rPr>
        <w:t xml:space="preserve">д. </w:t>
      </w:r>
      <w:r w:rsidRPr="00636547">
        <w:rPr>
          <w:sz w:val="28"/>
          <w:szCs w:val="28"/>
        </w:rPr>
        <w:t>2а, 2 этаж.</w:t>
      </w:r>
    </w:p>
    <w:p w:rsidR="00146C1E" w:rsidRPr="00636547" w:rsidRDefault="00352AD9" w:rsidP="00CB7B2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36547">
        <w:rPr>
          <w:sz w:val="28"/>
          <w:szCs w:val="28"/>
        </w:rPr>
        <w:t xml:space="preserve">2. Для участия в конкурсном отборе субъекты малого и среднего предпринимательства (далее - заявители) </w:t>
      </w:r>
      <w:bookmarkStart w:id="6" w:name="Par98"/>
      <w:bookmarkEnd w:id="6"/>
      <w:r w:rsidR="00146C1E" w:rsidRPr="00636547">
        <w:rPr>
          <w:sz w:val="30"/>
          <w:szCs w:val="30"/>
        </w:rPr>
        <w:t>представляют в адрес организатора конкурсную заявку, в состав которой обязательно входят:</w:t>
      </w:r>
    </w:p>
    <w:p w:rsidR="00352AD9" w:rsidRPr="00636547" w:rsidRDefault="00352AD9" w:rsidP="00CB7B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 xml:space="preserve">1) </w:t>
      </w:r>
      <w:hyperlink w:anchor="Par192" w:history="1">
        <w:r w:rsidRPr="00636547">
          <w:rPr>
            <w:sz w:val="28"/>
            <w:szCs w:val="28"/>
          </w:rPr>
          <w:t>заявление</w:t>
        </w:r>
      </w:hyperlink>
      <w:r w:rsidRPr="00636547">
        <w:rPr>
          <w:sz w:val="28"/>
          <w:szCs w:val="28"/>
        </w:rPr>
        <w:t xml:space="preserve"> на участие</w:t>
      </w:r>
      <w:r w:rsidR="00C36D13" w:rsidRPr="00636547">
        <w:rPr>
          <w:sz w:val="28"/>
          <w:szCs w:val="28"/>
        </w:rPr>
        <w:t xml:space="preserve"> в конкурсном отборе согласно П</w:t>
      </w:r>
      <w:r w:rsidRPr="00636547">
        <w:rPr>
          <w:sz w:val="28"/>
          <w:szCs w:val="28"/>
        </w:rPr>
        <w:t>рил</w:t>
      </w:r>
      <w:r w:rsidR="00C36D13" w:rsidRPr="00636547">
        <w:rPr>
          <w:sz w:val="28"/>
          <w:szCs w:val="28"/>
        </w:rPr>
        <w:t>ожению 1 к настоящему Положению</w:t>
      </w:r>
      <w:r w:rsidRPr="00636547">
        <w:rPr>
          <w:sz w:val="28"/>
          <w:szCs w:val="28"/>
        </w:rPr>
        <w:t>;</w:t>
      </w:r>
    </w:p>
    <w:p w:rsidR="00352AD9" w:rsidRPr="00636547" w:rsidRDefault="00A84BB8" w:rsidP="00CB7B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>2</w:t>
      </w:r>
      <w:r w:rsidR="00EC3834" w:rsidRPr="00636547">
        <w:rPr>
          <w:sz w:val="28"/>
          <w:szCs w:val="28"/>
        </w:rPr>
        <w:t xml:space="preserve">) </w:t>
      </w:r>
      <w:r w:rsidR="00352AD9" w:rsidRPr="00636547">
        <w:rPr>
          <w:sz w:val="28"/>
          <w:szCs w:val="28"/>
        </w:rPr>
        <w:t>копию Устава субъекта малого и среднего предпринимательства (для юридических лиц) или копию документа, удостоверяющего личность (для индивидуальных предпринимателей);</w:t>
      </w:r>
    </w:p>
    <w:p w:rsidR="00352AD9" w:rsidRPr="00636547" w:rsidRDefault="00A84BB8" w:rsidP="00CB7B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>3</w:t>
      </w:r>
      <w:r w:rsidR="00352AD9" w:rsidRPr="00636547">
        <w:rPr>
          <w:sz w:val="28"/>
          <w:szCs w:val="28"/>
        </w:rPr>
        <w:t>) 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;</w:t>
      </w:r>
    </w:p>
    <w:p w:rsidR="00352AD9" w:rsidRPr="00636547" w:rsidRDefault="00A84BB8" w:rsidP="00CB7B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>4</w:t>
      </w:r>
      <w:r w:rsidR="00352AD9" w:rsidRPr="00636547">
        <w:rPr>
          <w:sz w:val="28"/>
          <w:szCs w:val="28"/>
        </w:rPr>
        <w:t xml:space="preserve">) копию свидетельства о постановке на учет </w:t>
      </w:r>
      <w:r w:rsidR="00F24019" w:rsidRPr="00636547">
        <w:rPr>
          <w:sz w:val="28"/>
          <w:szCs w:val="28"/>
        </w:rPr>
        <w:t xml:space="preserve">российской организации </w:t>
      </w:r>
      <w:r w:rsidR="00352AD9" w:rsidRPr="00636547">
        <w:rPr>
          <w:sz w:val="28"/>
          <w:szCs w:val="28"/>
        </w:rPr>
        <w:t xml:space="preserve">в налоговом органе по месту </w:t>
      </w:r>
      <w:r w:rsidR="00F24019" w:rsidRPr="00636547">
        <w:rPr>
          <w:sz w:val="28"/>
          <w:szCs w:val="28"/>
        </w:rPr>
        <w:t xml:space="preserve">ее </w:t>
      </w:r>
      <w:r w:rsidR="00352AD9" w:rsidRPr="00636547">
        <w:rPr>
          <w:sz w:val="28"/>
          <w:szCs w:val="28"/>
        </w:rPr>
        <w:t>нахождения (для юридических лиц) или копию свидетельства о постановке на учет физического лица в налоговом органе (для индивидуальных предпринимателей);</w:t>
      </w:r>
    </w:p>
    <w:p w:rsidR="00E52FDD" w:rsidRDefault="003957F1" w:rsidP="00CB7B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4186" w:rsidRPr="00636547">
        <w:rPr>
          <w:sz w:val="28"/>
          <w:szCs w:val="28"/>
        </w:rPr>
        <w:t xml:space="preserve">) </w:t>
      </w:r>
      <w:r w:rsidR="00E52FDD" w:rsidRPr="00E52FDD">
        <w:rPr>
          <w:sz w:val="28"/>
          <w:szCs w:val="28"/>
        </w:rPr>
        <w:t>для акционерных обществ обязательно предоставление выписки из реестра акционеров, сформированной по состоянию на дату не ранее чем за 10 календарных дней до дня подачи заявки и заверенной руководителем организации, уполномоченной вести реестр акционеров, а также копии документов, подтверждающих эти полномочия;</w:t>
      </w:r>
    </w:p>
    <w:p w:rsidR="001B4186" w:rsidRPr="00636547" w:rsidRDefault="003957F1" w:rsidP="00CB7B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52FDD">
        <w:rPr>
          <w:sz w:val="28"/>
          <w:szCs w:val="28"/>
        </w:rPr>
        <w:t xml:space="preserve">) </w:t>
      </w:r>
      <w:r w:rsidR="001B4186" w:rsidRPr="00636547">
        <w:rPr>
          <w:sz w:val="28"/>
          <w:szCs w:val="28"/>
        </w:rPr>
        <w:t xml:space="preserve">копии документов, подтверждающих полномочия руководителя и главного бухгалтера субъекта малого и среднего предпринимательства (решение учредителей, приказ о вступлении в должность, приказ о продлении </w:t>
      </w:r>
      <w:r w:rsidR="005665B9">
        <w:rPr>
          <w:sz w:val="28"/>
          <w:szCs w:val="28"/>
        </w:rPr>
        <w:t xml:space="preserve"> </w:t>
      </w:r>
      <w:r w:rsidR="001B4186" w:rsidRPr="00636547">
        <w:rPr>
          <w:sz w:val="28"/>
          <w:szCs w:val="28"/>
        </w:rPr>
        <w:t>полномочий);</w:t>
      </w:r>
    </w:p>
    <w:p w:rsidR="00352AD9" w:rsidRPr="00636547" w:rsidRDefault="003957F1" w:rsidP="00CB7B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52AD9" w:rsidRPr="00636547">
        <w:rPr>
          <w:sz w:val="28"/>
          <w:szCs w:val="28"/>
        </w:rPr>
        <w:t>) копии заключенных договоров на приобретение в собственность оборудования;</w:t>
      </w:r>
    </w:p>
    <w:p w:rsidR="00352AD9" w:rsidRPr="00636547" w:rsidRDefault="003957F1" w:rsidP="00CB7B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52AD9" w:rsidRPr="00636547">
        <w:rPr>
          <w:sz w:val="28"/>
          <w:szCs w:val="28"/>
        </w:rPr>
        <w:t>) копии товарных накладных на приобретение оборудования, счет</w:t>
      </w:r>
      <w:r w:rsidR="00F36223">
        <w:rPr>
          <w:sz w:val="28"/>
          <w:szCs w:val="28"/>
        </w:rPr>
        <w:t>ов-фактур</w:t>
      </w:r>
      <w:r w:rsidR="00352AD9" w:rsidRPr="00636547">
        <w:rPr>
          <w:sz w:val="28"/>
          <w:szCs w:val="28"/>
        </w:rPr>
        <w:t>, акт</w:t>
      </w:r>
      <w:r w:rsidR="00F36223">
        <w:rPr>
          <w:sz w:val="28"/>
          <w:szCs w:val="28"/>
        </w:rPr>
        <w:t>ов</w:t>
      </w:r>
      <w:r w:rsidR="00352AD9" w:rsidRPr="00636547">
        <w:rPr>
          <w:sz w:val="28"/>
          <w:szCs w:val="28"/>
        </w:rPr>
        <w:t xml:space="preserve"> приема-передачи</w:t>
      </w:r>
      <w:r w:rsidR="00777FB6">
        <w:rPr>
          <w:sz w:val="28"/>
          <w:szCs w:val="28"/>
        </w:rPr>
        <w:t xml:space="preserve"> оборудования или </w:t>
      </w:r>
      <w:r w:rsidR="00777FB6" w:rsidRPr="00636547">
        <w:rPr>
          <w:sz w:val="28"/>
          <w:szCs w:val="28"/>
        </w:rPr>
        <w:t>акт</w:t>
      </w:r>
      <w:r w:rsidR="00777FB6">
        <w:rPr>
          <w:sz w:val="28"/>
          <w:szCs w:val="28"/>
        </w:rPr>
        <w:t>ов</w:t>
      </w:r>
      <w:r w:rsidR="00777FB6" w:rsidRPr="00636547">
        <w:rPr>
          <w:sz w:val="28"/>
          <w:szCs w:val="28"/>
        </w:rPr>
        <w:t xml:space="preserve"> о приеме-передаче об</w:t>
      </w:r>
      <w:r w:rsidR="00777FB6">
        <w:rPr>
          <w:sz w:val="28"/>
          <w:szCs w:val="28"/>
        </w:rPr>
        <w:t>ъекта основных средств (форма № ОС-1)</w:t>
      </w:r>
      <w:r w:rsidR="00352AD9" w:rsidRPr="00636547">
        <w:rPr>
          <w:sz w:val="28"/>
          <w:szCs w:val="28"/>
        </w:rPr>
        <w:t xml:space="preserve">, </w:t>
      </w:r>
      <w:r w:rsidR="00415DAD" w:rsidRPr="00636547">
        <w:rPr>
          <w:sz w:val="28"/>
          <w:szCs w:val="28"/>
        </w:rPr>
        <w:t>инвентарн</w:t>
      </w:r>
      <w:r w:rsidR="00415DAD">
        <w:rPr>
          <w:sz w:val="28"/>
          <w:szCs w:val="28"/>
        </w:rPr>
        <w:t>ы</w:t>
      </w:r>
      <w:r w:rsidR="009B533E">
        <w:rPr>
          <w:sz w:val="28"/>
          <w:szCs w:val="28"/>
        </w:rPr>
        <w:t>х</w:t>
      </w:r>
      <w:r w:rsidR="00415DAD">
        <w:rPr>
          <w:sz w:val="28"/>
          <w:szCs w:val="28"/>
        </w:rPr>
        <w:t xml:space="preserve"> </w:t>
      </w:r>
      <w:r w:rsidR="00415DAD" w:rsidRPr="00636547">
        <w:rPr>
          <w:sz w:val="28"/>
          <w:szCs w:val="28"/>
        </w:rPr>
        <w:t>карточ</w:t>
      </w:r>
      <w:r w:rsidR="009B533E">
        <w:rPr>
          <w:sz w:val="28"/>
          <w:szCs w:val="28"/>
        </w:rPr>
        <w:t>ек</w:t>
      </w:r>
      <w:r w:rsidR="00415DAD" w:rsidRPr="00636547">
        <w:rPr>
          <w:sz w:val="28"/>
          <w:szCs w:val="28"/>
        </w:rPr>
        <w:t xml:space="preserve"> учета объекта основных средств</w:t>
      </w:r>
      <w:r w:rsidR="00415DAD">
        <w:rPr>
          <w:sz w:val="28"/>
          <w:szCs w:val="28"/>
        </w:rPr>
        <w:t xml:space="preserve"> (форма № ОС-</w:t>
      </w:r>
      <w:r w:rsidR="00F36223">
        <w:rPr>
          <w:sz w:val="28"/>
          <w:szCs w:val="28"/>
        </w:rPr>
        <w:t>6</w:t>
      </w:r>
      <w:r w:rsidR="00415DAD">
        <w:rPr>
          <w:sz w:val="28"/>
          <w:szCs w:val="28"/>
        </w:rPr>
        <w:t>)</w:t>
      </w:r>
      <w:r w:rsidR="00777FB6">
        <w:rPr>
          <w:sz w:val="28"/>
          <w:szCs w:val="28"/>
        </w:rPr>
        <w:t>;</w:t>
      </w:r>
    </w:p>
    <w:p w:rsidR="00352AD9" w:rsidRPr="00636547" w:rsidRDefault="00F36223" w:rsidP="00CB7B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52AD9" w:rsidRPr="00636547">
        <w:rPr>
          <w:sz w:val="28"/>
          <w:szCs w:val="28"/>
        </w:rPr>
        <w:t xml:space="preserve">) технико-экономическое </w:t>
      </w:r>
      <w:hyperlink w:anchor="Par318" w:history="1">
        <w:r w:rsidR="00352AD9" w:rsidRPr="00636547">
          <w:rPr>
            <w:sz w:val="28"/>
            <w:szCs w:val="28"/>
          </w:rPr>
          <w:t>обоснование</w:t>
        </w:r>
      </w:hyperlink>
      <w:r w:rsidR="00352AD9" w:rsidRPr="00636547">
        <w:rPr>
          <w:sz w:val="28"/>
          <w:szCs w:val="28"/>
        </w:rPr>
        <w:t xml:space="preserve"> приобретения оборудования в целях создания и (или) развития и (или) мод</w:t>
      </w:r>
      <w:r w:rsidR="003A1EFF" w:rsidRPr="00636547">
        <w:rPr>
          <w:sz w:val="28"/>
          <w:szCs w:val="28"/>
        </w:rPr>
        <w:t>ернизации производства товаров согласно П</w:t>
      </w:r>
      <w:r w:rsidR="00352AD9" w:rsidRPr="00636547">
        <w:rPr>
          <w:sz w:val="28"/>
          <w:szCs w:val="28"/>
        </w:rPr>
        <w:t xml:space="preserve">риложению </w:t>
      </w:r>
      <w:r w:rsidR="00663BBF" w:rsidRPr="00636547">
        <w:rPr>
          <w:sz w:val="28"/>
          <w:szCs w:val="28"/>
        </w:rPr>
        <w:t>2</w:t>
      </w:r>
      <w:r w:rsidR="00352AD9" w:rsidRPr="00636547">
        <w:rPr>
          <w:sz w:val="28"/>
          <w:szCs w:val="28"/>
        </w:rPr>
        <w:t xml:space="preserve"> к настоящему Положению;</w:t>
      </w:r>
    </w:p>
    <w:p w:rsidR="00352AD9" w:rsidRPr="00636547" w:rsidRDefault="00352AD9" w:rsidP="00CB7B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>1</w:t>
      </w:r>
      <w:r w:rsidR="00F36223">
        <w:rPr>
          <w:sz w:val="28"/>
          <w:szCs w:val="28"/>
        </w:rPr>
        <w:t>0</w:t>
      </w:r>
      <w:r w:rsidRPr="00636547">
        <w:rPr>
          <w:sz w:val="28"/>
          <w:szCs w:val="28"/>
        </w:rPr>
        <w:t>) копии платежных поручений</w:t>
      </w:r>
      <w:r w:rsidR="00393A26" w:rsidRPr="00636547">
        <w:rPr>
          <w:sz w:val="28"/>
          <w:szCs w:val="28"/>
        </w:rPr>
        <w:t xml:space="preserve"> (инкассовых поручений, платежных требований, платежных ордеров)</w:t>
      </w:r>
      <w:r w:rsidRPr="00636547">
        <w:rPr>
          <w:sz w:val="28"/>
          <w:szCs w:val="28"/>
        </w:rPr>
        <w:t xml:space="preserve">, подтверждающих оплату приобретенного оборудования (представляемые копии платежных </w:t>
      </w:r>
      <w:r w:rsidR="003A1EFF" w:rsidRPr="00636547">
        <w:rPr>
          <w:sz w:val="28"/>
          <w:szCs w:val="28"/>
        </w:rPr>
        <w:t xml:space="preserve">документов </w:t>
      </w:r>
      <w:r w:rsidRPr="00636547">
        <w:rPr>
          <w:sz w:val="28"/>
          <w:szCs w:val="28"/>
        </w:rPr>
        <w:t>должны быть заверены кредитной организацией, осуществившей проведение данных операций</w:t>
      </w:r>
      <w:r w:rsidR="00753293" w:rsidRPr="00636547">
        <w:rPr>
          <w:sz w:val="28"/>
          <w:szCs w:val="28"/>
        </w:rPr>
        <w:t xml:space="preserve">, или ее </w:t>
      </w:r>
      <w:r w:rsidR="00007C57" w:rsidRPr="00636547">
        <w:rPr>
          <w:sz w:val="28"/>
          <w:szCs w:val="28"/>
        </w:rPr>
        <w:t>правопреемником</w:t>
      </w:r>
      <w:r w:rsidRPr="00636547">
        <w:rPr>
          <w:sz w:val="28"/>
          <w:szCs w:val="28"/>
        </w:rPr>
        <w:t>);</w:t>
      </w:r>
    </w:p>
    <w:p w:rsidR="00230363" w:rsidRPr="00636547" w:rsidRDefault="00530111" w:rsidP="00D877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>1</w:t>
      </w:r>
      <w:r w:rsidR="00F36223">
        <w:rPr>
          <w:sz w:val="28"/>
          <w:szCs w:val="28"/>
        </w:rPr>
        <w:t>1</w:t>
      </w:r>
      <w:r w:rsidRPr="00636547">
        <w:rPr>
          <w:sz w:val="28"/>
          <w:szCs w:val="28"/>
        </w:rPr>
        <w:t xml:space="preserve">) </w:t>
      </w:r>
      <w:r w:rsidR="00D877BF" w:rsidRPr="00636547">
        <w:rPr>
          <w:sz w:val="28"/>
          <w:szCs w:val="28"/>
        </w:rPr>
        <w:t xml:space="preserve">копии </w:t>
      </w:r>
      <w:r w:rsidR="00E52FDD">
        <w:rPr>
          <w:sz w:val="28"/>
          <w:szCs w:val="28"/>
        </w:rPr>
        <w:t>Расчетов</w:t>
      </w:r>
      <w:r w:rsidR="00D877BF" w:rsidRPr="00636547">
        <w:rPr>
          <w:sz w:val="28"/>
          <w:szCs w:val="28"/>
        </w:rPr>
        <w:t xml:space="preserve">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</w:t>
      </w:r>
      <w:r w:rsidR="00D877BF" w:rsidRPr="00636547">
        <w:rPr>
          <w:sz w:val="28"/>
          <w:szCs w:val="28"/>
        </w:rPr>
        <w:lastRenderedPageBreak/>
        <w:t>производящими выплаты и иные вознаграждения физическим лицам</w:t>
      </w:r>
      <w:r w:rsidR="00230363" w:rsidRPr="00636547">
        <w:rPr>
          <w:sz w:val="28"/>
          <w:szCs w:val="28"/>
        </w:rPr>
        <w:t xml:space="preserve"> </w:t>
      </w:r>
      <w:r w:rsidR="00D877BF" w:rsidRPr="00636547">
        <w:rPr>
          <w:sz w:val="28"/>
          <w:szCs w:val="28"/>
        </w:rPr>
        <w:t xml:space="preserve">(Форма РСВ-1 ПФР) </w:t>
      </w:r>
      <w:r w:rsidR="00230363" w:rsidRPr="00636547">
        <w:rPr>
          <w:sz w:val="28"/>
          <w:szCs w:val="28"/>
        </w:rPr>
        <w:t xml:space="preserve">за предшествующий календарный год </w:t>
      </w:r>
      <w:r w:rsidR="00D877BF" w:rsidRPr="00636547">
        <w:rPr>
          <w:sz w:val="28"/>
          <w:szCs w:val="28"/>
        </w:rPr>
        <w:t xml:space="preserve">и на последнюю отчетную дату текущего года </w:t>
      </w:r>
      <w:r w:rsidR="00230363" w:rsidRPr="00636547">
        <w:rPr>
          <w:sz w:val="28"/>
          <w:szCs w:val="28"/>
        </w:rPr>
        <w:t xml:space="preserve">(копия снимается с формы, на которой имеется отметка </w:t>
      </w:r>
      <w:r w:rsidR="00D877BF" w:rsidRPr="00636547">
        <w:rPr>
          <w:sz w:val="28"/>
          <w:szCs w:val="28"/>
        </w:rPr>
        <w:t>отделения Пенсионного фонда РФ</w:t>
      </w:r>
      <w:r w:rsidR="00230363" w:rsidRPr="00636547">
        <w:rPr>
          <w:sz w:val="28"/>
          <w:szCs w:val="28"/>
        </w:rPr>
        <w:t>, либо заверяе</w:t>
      </w:r>
      <w:r w:rsidR="007F1886" w:rsidRPr="00636547">
        <w:rPr>
          <w:sz w:val="28"/>
          <w:szCs w:val="28"/>
        </w:rPr>
        <w:t xml:space="preserve">тся в </w:t>
      </w:r>
      <w:r w:rsidR="00D877BF" w:rsidRPr="00636547">
        <w:rPr>
          <w:sz w:val="28"/>
          <w:szCs w:val="28"/>
        </w:rPr>
        <w:t>отделении Пенсионного фонда РФ</w:t>
      </w:r>
      <w:r w:rsidR="00230363" w:rsidRPr="00636547">
        <w:rPr>
          <w:sz w:val="28"/>
          <w:szCs w:val="28"/>
        </w:rPr>
        <w:t>);</w:t>
      </w:r>
    </w:p>
    <w:p w:rsidR="00352AD9" w:rsidRPr="00636547" w:rsidRDefault="00352AD9" w:rsidP="00CB7B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>1</w:t>
      </w:r>
      <w:r w:rsidR="00F36223">
        <w:rPr>
          <w:sz w:val="28"/>
          <w:szCs w:val="28"/>
        </w:rPr>
        <w:t>2</w:t>
      </w:r>
      <w:r w:rsidR="003A1EFF" w:rsidRPr="00636547">
        <w:rPr>
          <w:sz w:val="28"/>
          <w:szCs w:val="28"/>
        </w:rPr>
        <w:t>) копии штатных расписаний до и после создания новых высокопроизводительных рабочих мест</w:t>
      </w:r>
      <w:r w:rsidRPr="00636547">
        <w:rPr>
          <w:sz w:val="28"/>
          <w:szCs w:val="28"/>
        </w:rPr>
        <w:t>;</w:t>
      </w:r>
    </w:p>
    <w:p w:rsidR="00AA2A66" w:rsidRPr="00636547" w:rsidRDefault="00352AD9" w:rsidP="00AA2A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117"/>
      <w:bookmarkEnd w:id="7"/>
      <w:proofErr w:type="gramStart"/>
      <w:r w:rsidRPr="00636547">
        <w:rPr>
          <w:sz w:val="28"/>
          <w:szCs w:val="28"/>
        </w:rPr>
        <w:t>1</w:t>
      </w:r>
      <w:r w:rsidR="00F36223">
        <w:rPr>
          <w:sz w:val="28"/>
          <w:szCs w:val="28"/>
        </w:rPr>
        <w:t>3</w:t>
      </w:r>
      <w:r w:rsidRPr="00636547">
        <w:rPr>
          <w:sz w:val="28"/>
          <w:szCs w:val="28"/>
        </w:rPr>
        <w:t xml:space="preserve">) </w:t>
      </w:r>
      <w:r w:rsidR="00AA2A66" w:rsidRPr="00636547">
        <w:rPr>
          <w:sz w:val="28"/>
          <w:szCs w:val="28"/>
        </w:rPr>
        <w:t xml:space="preserve">копии документов, подтверждающих размер выручки от реализации товаров (работ, услуг) без учета налога на добавленную стоимость и размер балансовой стоимости активов (остаточной стоимости основных средств и нематериальных активов) за предшествующий календарный год и на последнюю отчетную дату текущего </w:t>
      </w:r>
      <w:r w:rsidR="00D877BF" w:rsidRPr="00636547">
        <w:rPr>
          <w:sz w:val="28"/>
          <w:szCs w:val="28"/>
        </w:rPr>
        <w:t xml:space="preserve">года </w:t>
      </w:r>
      <w:r w:rsidR="00AA2A66" w:rsidRPr="00636547">
        <w:rPr>
          <w:sz w:val="28"/>
          <w:szCs w:val="28"/>
        </w:rPr>
        <w:t>(бухгалтерский баланс и отчет о финансовых результатах</w:t>
      </w:r>
      <w:r w:rsidR="003F4FF2" w:rsidRPr="00636547">
        <w:rPr>
          <w:sz w:val="28"/>
          <w:szCs w:val="28"/>
        </w:rPr>
        <w:t>,</w:t>
      </w:r>
      <w:r w:rsidR="00AA2A66" w:rsidRPr="00636547">
        <w:rPr>
          <w:sz w:val="28"/>
          <w:szCs w:val="28"/>
        </w:rPr>
        <w:t xml:space="preserve"> налоговая декларация по налогу, уплачиваемому в связи с применением упрощенной системы налогообложения), для</w:t>
      </w:r>
      <w:proofErr w:type="gramEnd"/>
      <w:r w:rsidR="00AA2A66" w:rsidRPr="00636547">
        <w:rPr>
          <w:sz w:val="28"/>
          <w:szCs w:val="28"/>
        </w:rPr>
        <w:t xml:space="preserve"> вновь созданных юридических лиц или вновь зарегистрированных индивидуальных предпринимателей документы предоставляются за прошедший период текущего года; копии снимаются с отчетов, на которых имеется отметка налогового органа</w:t>
      </w:r>
      <w:r w:rsidR="009C1E40" w:rsidRPr="00636547">
        <w:rPr>
          <w:sz w:val="28"/>
          <w:szCs w:val="28"/>
        </w:rPr>
        <w:t>,</w:t>
      </w:r>
      <w:r w:rsidR="00AA2A66" w:rsidRPr="00636547">
        <w:rPr>
          <w:sz w:val="28"/>
          <w:szCs w:val="28"/>
        </w:rPr>
        <w:t xml:space="preserve"> </w:t>
      </w:r>
      <w:r w:rsidR="003F4FF2" w:rsidRPr="00636547">
        <w:rPr>
          <w:sz w:val="28"/>
          <w:szCs w:val="28"/>
        </w:rPr>
        <w:t>при отсутствии отметки налогового органа копии</w:t>
      </w:r>
      <w:r w:rsidR="00AA2A66" w:rsidRPr="00636547">
        <w:rPr>
          <w:sz w:val="28"/>
          <w:szCs w:val="28"/>
        </w:rPr>
        <w:t xml:space="preserve"> </w:t>
      </w:r>
      <w:r w:rsidR="007F1886" w:rsidRPr="00636547">
        <w:rPr>
          <w:sz w:val="28"/>
          <w:szCs w:val="28"/>
        </w:rPr>
        <w:t>заверяются в налоговом</w:t>
      </w:r>
      <w:r w:rsidR="009C1E40" w:rsidRPr="00636547">
        <w:rPr>
          <w:sz w:val="28"/>
          <w:szCs w:val="28"/>
        </w:rPr>
        <w:t xml:space="preserve"> орган</w:t>
      </w:r>
      <w:r w:rsidR="007F1886" w:rsidRPr="00636547">
        <w:rPr>
          <w:sz w:val="28"/>
          <w:szCs w:val="28"/>
        </w:rPr>
        <w:t>е</w:t>
      </w:r>
      <w:r w:rsidR="009C1E40" w:rsidRPr="00636547">
        <w:rPr>
          <w:sz w:val="28"/>
          <w:szCs w:val="28"/>
        </w:rPr>
        <w:t>;</w:t>
      </w:r>
    </w:p>
    <w:p w:rsidR="00146C1E" w:rsidRPr="00636547" w:rsidRDefault="00146C1E" w:rsidP="00A84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547">
        <w:rPr>
          <w:rFonts w:ascii="Times New Roman" w:hAnsi="Times New Roman" w:cs="Times New Roman"/>
          <w:sz w:val="28"/>
          <w:szCs w:val="28"/>
        </w:rPr>
        <w:t>1</w:t>
      </w:r>
      <w:r w:rsidR="00F36223">
        <w:rPr>
          <w:rFonts w:ascii="Times New Roman" w:hAnsi="Times New Roman" w:cs="Times New Roman"/>
          <w:sz w:val="28"/>
          <w:szCs w:val="28"/>
        </w:rPr>
        <w:t>4</w:t>
      </w:r>
      <w:r w:rsidRPr="00636547">
        <w:rPr>
          <w:rFonts w:ascii="Times New Roman" w:hAnsi="Times New Roman" w:cs="Times New Roman"/>
          <w:sz w:val="28"/>
          <w:szCs w:val="28"/>
        </w:rPr>
        <w:t>) опись представленных документов</w:t>
      </w:r>
      <w:r w:rsidR="00D66A20" w:rsidRPr="00636547">
        <w:rPr>
          <w:rFonts w:ascii="Times New Roman" w:hAnsi="Times New Roman" w:cs="Times New Roman"/>
          <w:sz w:val="28"/>
          <w:szCs w:val="28"/>
        </w:rPr>
        <w:t xml:space="preserve"> с указанием номеров страниц</w:t>
      </w:r>
      <w:r w:rsidRPr="006365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2AD9" w:rsidRDefault="00CB7B29" w:rsidP="00A84B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>3</w:t>
      </w:r>
      <w:r w:rsidR="00352AD9" w:rsidRPr="00636547">
        <w:rPr>
          <w:sz w:val="28"/>
          <w:szCs w:val="28"/>
        </w:rPr>
        <w:t>. Все представляемые копии документов должны быть заверены печатью и подписью руководителя субъекта малого (среднего) предпринимательства на каждом листе.</w:t>
      </w:r>
    </w:p>
    <w:p w:rsidR="003957F1" w:rsidRDefault="003957F1" w:rsidP="003957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36547">
        <w:rPr>
          <w:sz w:val="28"/>
          <w:szCs w:val="28"/>
        </w:rPr>
        <w:t>Представленные документы должны быть прошиты, пронумерованы и опечатаны.</w:t>
      </w:r>
    </w:p>
    <w:p w:rsidR="00365225" w:rsidRPr="00636547" w:rsidRDefault="00365225" w:rsidP="003957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36547">
        <w:rPr>
          <w:sz w:val="28"/>
          <w:szCs w:val="28"/>
        </w:rPr>
        <w:t>В случае предоставления неполного пакета документов или их предоставления после окончания сроков приема заявок, такая конкурсная заявка не может быть зарегистрирована и принята организатором.</w:t>
      </w:r>
    </w:p>
    <w:p w:rsidR="003957F1" w:rsidRPr="003957F1" w:rsidRDefault="00365225" w:rsidP="003957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2AD9" w:rsidRPr="003957F1">
        <w:rPr>
          <w:rFonts w:ascii="Times New Roman" w:hAnsi="Times New Roman" w:cs="Times New Roman"/>
          <w:sz w:val="28"/>
          <w:szCs w:val="28"/>
        </w:rPr>
        <w:t xml:space="preserve">. </w:t>
      </w:r>
      <w:r w:rsidR="003957F1" w:rsidRPr="003957F1">
        <w:rPr>
          <w:rFonts w:ascii="Times New Roman" w:hAnsi="Times New Roman" w:cs="Times New Roman"/>
          <w:sz w:val="28"/>
          <w:szCs w:val="28"/>
        </w:rPr>
        <w:t>Организатор по системе межведомственного взаимодействия получает в соответствующих организациях и прилагает к конкурсной заявке следующие документы в отношении заявителей:</w:t>
      </w:r>
    </w:p>
    <w:p w:rsidR="003957F1" w:rsidRPr="003957F1" w:rsidRDefault="003957F1" w:rsidP="003957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7F1">
        <w:rPr>
          <w:rFonts w:ascii="Times New Roman" w:hAnsi="Times New Roman" w:cs="Times New Roman"/>
          <w:sz w:val="28"/>
          <w:szCs w:val="28"/>
        </w:rPr>
        <w:t>1) выписку из Единого государственного реестра юридических лиц или выписку из Единого государственного реестра индивидуальных предпринимателей;</w:t>
      </w:r>
    </w:p>
    <w:p w:rsidR="003957F1" w:rsidRPr="00636547" w:rsidRDefault="003957F1" w:rsidP="003957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57F1">
        <w:rPr>
          <w:sz w:val="28"/>
          <w:szCs w:val="28"/>
        </w:rPr>
        <w:t xml:space="preserve">2) </w:t>
      </w:r>
      <w:r w:rsidRPr="00636547">
        <w:rPr>
          <w:sz w:val="28"/>
          <w:szCs w:val="28"/>
        </w:rPr>
        <w:t xml:space="preserve">документы, подтверждающие отсутствие у </w:t>
      </w:r>
      <w:r>
        <w:rPr>
          <w:sz w:val="28"/>
          <w:szCs w:val="28"/>
        </w:rPr>
        <w:t>заявителя</w:t>
      </w:r>
      <w:r w:rsidRPr="00636547">
        <w:rPr>
          <w:sz w:val="28"/>
          <w:szCs w:val="28"/>
        </w:rPr>
        <w:t xml:space="preserve"> задолженности по налогам и иным обязательным платежам в бюджетную систему Российской Федерации:</w:t>
      </w:r>
    </w:p>
    <w:p w:rsidR="003957F1" w:rsidRPr="00636547" w:rsidRDefault="003957F1" w:rsidP="003957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>а) справку налогового органа об отсутствии задолженности по налоговым платежам;</w:t>
      </w:r>
    </w:p>
    <w:p w:rsidR="003957F1" w:rsidRPr="00636547" w:rsidRDefault="003957F1" w:rsidP="003957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>б) справку из Управления отделения Пенсионного фонда РФ по Псковской области о состоянии расчетов по страховым взносам, пеням и штрафам;</w:t>
      </w:r>
    </w:p>
    <w:p w:rsidR="003957F1" w:rsidRPr="00636547" w:rsidRDefault="003957F1" w:rsidP="003957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>в) справку из Псковского регионального отделения Фонда социального страхования РФ о состоянии расчетов по страховым взносам, пеням и штрафам;</w:t>
      </w:r>
    </w:p>
    <w:p w:rsidR="003957F1" w:rsidRPr="00636547" w:rsidRDefault="003957F1" w:rsidP="003957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>г) справку из Псковского территориального фонда обязательного медицинского страхования о состоянии расчетов по страховым взносам, пеням и штрафам.</w:t>
      </w:r>
    </w:p>
    <w:p w:rsidR="003957F1" w:rsidRPr="002368F7" w:rsidRDefault="0033346A" w:rsidP="002368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57F1" w:rsidRPr="002368F7">
        <w:rPr>
          <w:sz w:val="28"/>
          <w:szCs w:val="28"/>
        </w:rPr>
        <w:t xml:space="preserve">. Заявитель вправе по собственной инициативе представить в составе </w:t>
      </w:r>
      <w:r w:rsidR="003957F1" w:rsidRPr="002368F7">
        <w:rPr>
          <w:sz w:val="28"/>
          <w:szCs w:val="28"/>
        </w:rPr>
        <w:lastRenderedPageBreak/>
        <w:t xml:space="preserve">конкурсной заявки документы, указанные в пункте </w:t>
      </w:r>
      <w:r>
        <w:rPr>
          <w:sz w:val="28"/>
          <w:szCs w:val="28"/>
        </w:rPr>
        <w:t>6</w:t>
      </w:r>
      <w:r w:rsidR="003957F1" w:rsidRPr="002368F7">
        <w:rPr>
          <w:sz w:val="28"/>
          <w:szCs w:val="28"/>
        </w:rPr>
        <w:t xml:space="preserve"> настоящего Положения: </w:t>
      </w:r>
    </w:p>
    <w:p w:rsidR="003957F1" w:rsidRPr="002368F7" w:rsidRDefault="003957F1" w:rsidP="002368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8F7">
        <w:rPr>
          <w:sz w:val="28"/>
          <w:szCs w:val="28"/>
        </w:rPr>
        <w:t xml:space="preserve">1) документы, указанные в подпункте 1 пункта </w:t>
      </w:r>
      <w:r w:rsidR="0033346A">
        <w:rPr>
          <w:sz w:val="28"/>
          <w:szCs w:val="28"/>
        </w:rPr>
        <w:t>6</w:t>
      </w:r>
      <w:r w:rsidRPr="002368F7">
        <w:rPr>
          <w:sz w:val="28"/>
          <w:szCs w:val="28"/>
        </w:rPr>
        <w:t xml:space="preserve"> настоящего </w:t>
      </w:r>
      <w:r w:rsidR="0033346A">
        <w:rPr>
          <w:sz w:val="28"/>
          <w:szCs w:val="28"/>
        </w:rPr>
        <w:t>раздела</w:t>
      </w:r>
      <w:r w:rsidRPr="002368F7">
        <w:rPr>
          <w:sz w:val="28"/>
          <w:szCs w:val="28"/>
        </w:rPr>
        <w:t xml:space="preserve"> </w:t>
      </w:r>
      <w:r w:rsidR="002368F7" w:rsidRPr="002368F7">
        <w:rPr>
          <w:sz w:val="28"/>
          <w:szCs w:val="28"/>
        </w:rPr>
        <w:t xml:space="preserve">должны быть </w:t>
      </w:r>
      <w:r w:rsidR="002368F7" w:rsidRPr="00636547">
        <w:rPr>
          <w:sz w:val="28"/>
          <w:szCs w:val="28"/>
        </w:rPr>
        <w:t>сформированы выдавшим ее налоговым органом не ранее чем за 3 месяца до дня подачи заявки</w:t>
      </w:r>
      <w:r w:rsidR="002368F7">
        <w:rPr>
          <w:sz w:val="28"/>
          <w:szCs w:val="28"/>
        </w:rPr>
        <w:t>;</w:t>
      </w:r>
    </w:p>
    <w:p w:rsidR="003957F1" w:rsidRPr="003957F1" w:rsidRDefault="002368F7" w:rsidP="002368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</w:t>
      </w:r>
      <w:r w:rsidR="003957F1" w:rsidRPr="002368F7">
        <w:rPr>
          <w:sz w:val="28"/>
          <w:szCs w:val="28"/>
        </w:rPr>
        <w:t xml:space="preserve">окументы, указанные в подпункте 2 пункта </w:t>
      </w:r>
      <w:r w:rsidR="0033346A">
        <w:rPr>
          <w:sz w:val="28"/>
          <w:szCs w:val="28"/>
        </w:rPr>
        <w:t>6</w:t>
      </w:r>
      <w:r w:rsidR="003957F1" w:rsidRPr="002368F7">
        <w:rPr>
          <w:sz w:val="28"/>
          <w:szCs w:val="28"/>
        </w:rPr>
        <w:t xml:space="preserve"> настоящего </w:t>
      </w:r>
      <w:r w:rsidR="0033346A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</w:t>
      </w:r>
      <w:r w:rsidR="003957F1" w:rsidRPr="002368F7">
        <w:rPr>
          <w:sz w:val="28"/>
          <w:szCs w:val="28"/>
        </w:rPr>
        <w:t xml:space="preserve"> </w:t>
      </w:r>
      <w:r w:rsidR="003957F1" w:rsidRPr="00636547">
        <w:rPr>
          <w:sz w:val="28"/>
          <w:szCs w:val="28"/>
        </w:rPr>
        <w:t>должны быть с</w:t>
      </w:r>
      <w:r>
        <w:rPr>
          <w:sz w:val="28"/>
          <w:szCs w:val="28"/>
        </w:rPr>
        <w:t xml:space="preserve">формированы </w:t>
      </w:r>
      <w:r w:rsidR="003957F1" w:rsidRPr="00636547">
        <w:rPr>
          <w:sz w:val="28"/>
          <w:szCs w:val="28"/>
        </w:rPr>
        <w:t>на дату не ранее</w:t>
      </w:r>
      <w:r>
        <w:rPr>
          <w:sz w:val="28"/>
          <w:szCs w:val="28"/>
        </w:rPr>
        <w:t xml:space="preserve"> </w:t>
      </w:r>
      <w:r w:rsidR="003957F1" w:rsidRPr="00636547">
        <w:rPr>
          <w:sz w:val="28"/>
          <w:szCs w:val="28"/>
        </w:rPr>
        <w:t>чем за 30 дней до дня подачи заявки.</w:t>
      </w:r>
    </w:p>
    <w:p w:rsidR="00352AD9" w:rsidRPr="00636547" w:rsidRDefault="0033346A" w:rsidP="00CB7B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46C1E" w:rsidRPr="00636547">
        <w:rPr>
          <w:sz w:val="28"/>
          <w:szCs w:val="28"/>
        </w:rPr>
        <w:t xml:space="preserve">. </w:t>
      </w:r>
      <w:r w:rsidR="00352AD9" w:rsidRPr="00636547">
        <w:rPr>
          <w:sz w:val="28"/>
          <w:szCs w:val="28"/>
        </w:rPr>
        <w:t>Организатор по мере поступления документов осуществляет их регистрацию. При регистрации заявке присваивается входящий номер.</w:t>
      </w:r>
    </w:p>
    <w:p w:rsidR="00146C1E" w:rsidRPr="00636547" w:rsidRDefault="0033346A" w:rsidP="00CB7B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52AD9" w:rsidRPr="00636547">
        <w:rPr>
          <w:sz w:val="28"/>
          <w:szCs w:val="28"/>
        </w:rPr>
        <w:t xml:space="preserve">. </w:t>
      </w:r>
      <w:r w:rsidR="00146C1E" w:rsidRPr="00636547">
        <w:rPr>
          <w:sz w:val="28"/>
          <w:szCs w:val="28"/>
        </w:rPr>
        <w:t>Представленные в адрес организатора документы заявителям не возвращаются.</w:t>
      </w:r>
    </w:p>
    <w:p w:rsidR="00352AD9" w:rsidRPr="00636547" w:rsidRDefault="00352AD9" w:rsidP="00CB7B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2AD9" w:rsidRPr="00636547" w:rsidRDefault="00215E9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36547">
        <w:rPr>
          <w:sz w:val="28"/>
          <w:szCs w:val="28"/>
        </w:rPr>
        <w:t>4</w:t>
      </w:r>
      <w:r w:rsidR="00352AD9" w:rsidRPr="00636547">
        <w:rPr>
          <w:sz w:val="28"/>
          <w:szCs w:val="28"/>
        </w:rPr>
        <w:t>. Конкурсная комиссия</w:t>
      </w:r>
    </w:p>
    <w:p w:rsidR="00352AD9" w:rsidRPr="00636547" w:rsidRDefault="00352A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2AD9" w:rsidRPr="00636547" w:rsidRDefault="00352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>1. Для рассмотрения представленных на конкурсный отбор заявок и определения победителей создается конкурсная комиссия в составе 9 человек.</w:t>
      </w:r>
    </w:p>
    <w:p w:rsidR="00352AD9" w:rsidRPr="00636547" w:rsidRDefault="00352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>В состав конкурсной комиссии входят: председатель конкурсной комиссии, заместитель председателя, секретарь и члены комиссии.</w:t>
      </w:r>
    </w:p>
    <w:p w:rsidR="00352AD9" w:rsidRPr="00636547" w:rsidRDefault="00352AD9" w:rsidP="00A55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 xml:space="preserve">В обязательном порядке в состав конкурсной комиссии включаются представители </w:t>
      </w:r>
      <w:r w:rsidR="00A5500E" w:rsidRPr="00636547">
        <w:rPr>
          <w:sz w:val="28"/>
          <w:szCs w:val="28"/>
        </w:rPr>
        <w:t>К</w:t>
      </w:r>
      <w:r w:rsidRPr="00636547">
        <w:rPr>
          <w:sz w:val="28"/>
          <w:szCs w:val="28"/>
        </w:rPr>
        <w:t xml:space="preserve">омитета социально-экономического развития и потребительского рынка Администрации города Пскова, Финансового управления Администрации города Пскова, </w:t>
      </w:r>
      <w:r w:rsidR="002B5723">
        <w:rPr>
          <w:sz w:val="28"/>
          <w:szCs w:val="28"/>
        </w:rPr>
        <w:t>Г</w:t>
      </w:r>
      <w:r w:rsidR="00D66A20" w:rsidRPr="00636547">
        <w:rPr>
          <w:sz w:val="28"/>
          <w:szCs w:val="28"/>
        </w:rPr>
        <w:t xml:space="preserve">осударственного комитета Псковской области по экономическому развитию и инвестиционной политике (по согласованию), </w:t>
      </w:r>
      <w:r w:rsidRPr="00636547">
        <w:rPr>
          <w:sz w:val="28"/>
          <w:szCs w:val="28"/>
        </w:rPr>
        <w:t xml:space="preserve">Псковской городской Думы (по согласованию), общественных организаций, выражающих интересы субъектов малого и среднего предпринимательства (по согласованию). Состав конкурсной комиссии утверждается </w:t>
      </w:r>
      <w:r w:rsidR="00832832" w:rsidRPr="00636547">
        <w:rPr>
          <w:sz w:val="28"/>
          <w:szCs w:val="28"/>
        </w:rPr>
        <w:t>П</w:t>
      </w:r>
      <w:r w:rsidRPr="00636547">
        <w:rPr>
          <w:sz w:val="28"/>
          <w:szCs w:val="28"/>
        </w:rPr>
        <w:t>остановлением Администрации города Пскова.</w:t>
      </w:r>
    </w:p>
    <w:p w:rsidR="00352AD9" w:rsidRPr="00636547" w:rsidRDefault="00352AD9" w:rsidP="00A55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>2. Функции конкурсной комиссии:</w:t>
      </w:r>
    </w:p>
    <w:p w:rsidR="00352AD9" w:rsidRPr="00636547" w:rsidRDefault="00352AD9" w:rsidP="00A55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 xml:space="preserve">1) </w:t>
      </w:r>
      <w:r w:rsidR="00771BEB" w:rsidRPr="00636547">
        <w:rPr>
          <w:sz w:val="28"/>
          <w:szCs w:val="28"/>
        </w:rPr>
        <w:t xml:space="preserve">принятие решения о допуске или об отказе в допуске конкурсной заявки к участию в </w:t>
      </w:r>
      <w:r w:rsidR="0026199A" w:rsidRPr="00636547">
        <w:rPr>
          <w:sz w:val="28"/>
          <w:szCs w:val="28"/>
        </w:rPr>
        <w:t>к</w:t>
      </w:r>
      <w:r w:rsidR="00771BEB" w:rsidRPr="00636547">
        <w:rPr>
          <w:sz w:val="28"/>
          <w:szCs w:val="28"/>
        </w:rPr>
        <w:t>онкурс</w:t>
      </w:r>
      <w:r w:rsidR="000E36E5" w:rsidRPr="00636547">
        <w:rPr>
          <w:sz w:val="28"/>
          <w:szCs w:val="28"/>
        </w:rPr>
        <w:t>ном отборе</w:t>
      </w:r>
      <w:r w:rsidR="007D26F8">
        <w:rPr>
          <w:sz w:val="28"/>
          <w:szCs w:val="28"/>
        </w:rPr>
        <w:t xml:space="preserve"> по основаниям, предусмотренным </w:t>
      </w:r>
      <w:r w:rsidR="00690906">
        <w:rPr>
          <w:sz w:val="28"/>
          <w:szCs w:val="28"/>
        </w:rPr>
        <w:t xml:space="preserve">разделом 5 </w:t>
      </w:r>
      <w:r w:rsidR="007D26F8">
        <w:rPr>
          <w:sz w:val="28"/>
          <w:szCs w:val="28"/>
        </w:rPr>
        <w:t>настоящ</w:t>
      </w:r>
      <w:r w:rsidR="00690906">
        <w:rPr>
          <w:sz w:val="28"/>
          <w:szCs w:val="28"/>
        </w:rPr>
        <w:t>его</w:t>
      </w:r>
      <w:r w:rsidR="007D26F8">
        <w:rPr>
          <w:sz w:val="28"/>
          <w:szCs w:val="28"/>
        </w:rPr>
        <w:t xml:space="preserve"> Положени</w:t>
      </w:r>
      <w:r w:rsidR="00690906">
        <w:rPr>
          <w:sz w:val="28"/>
          <w:szCs w:val="28"/>
        </w:rPr>
        <w:t>я</w:t>
      </w:r>
      <w:r w:rsidRPr="00636547">
        <w:rPr>
          <w:sz w:val="28"/>
          <w:szCs w:val="28"/>
        </w:rPr>
        <w:t>;</w:t>
      </w:r>
    </w:p>
    <w:p w:rsidR="00CE0417" w:rsidRPr="00636547" w:rsidRDefault="00CE0417" w:rsidP="00A55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 xml:space="preserve">2) сопоставление представленных конкурсных заявок в соответствии с </w:t>
      </w:r>
      <w:r w:rsidR="00771BEB" w:rsidRPr="00636547">
        <w:rPr>
          <w:sz w:val="28"/>
          <w:szCs w:val="28"/>
        </w:rPr>
        <w:t xml:space="preserve">критериями конкурсного отбора, </w:t>
      </w:r>
      <w:r w:rsidR="00D66A20" w:rsidRPr="00636547">
        <w:rPr>
          <w:sz w:val="28"/>
          <w:szCs w:val="28"/>
        </w:rPr>
        <w:t>указанными в П</w:t>
      </w:r>
      <w:r w:rsidRPr="00636547">
        <w:rPr>
          <w:sz w:val="28"/>
          <w:szCs w:val="28"/>
        </w:rPr>
        <w:t>риложении</w:t>
      </w:r>
      <w:r w:rsidR="00663BBF" w:rsidRPr="00636547">
        <w:rPr>
          <w:sz w:val="28"/>
          <w:szCs w:val="28"/>
        </w:rPr>
        <w:t xml:space="preserve"> 3</w:t>
      </w:r>
      <w:r w:rsidRPr="00636547">
        <w:rPr>
          <w:sz w:val="28"/>
          <w:szCs w:val="28"/>
        </w:rPr>
        <w:t xml:space="preserve"> к настоящему Положению</w:t>
      </w:r>
      <w:r w:rsidR="003E4FC5" w:rsidRPr="00636547">
        <w:rPr>
          <w:sz w:val="28"/>
          <w:szCs w:val="28"/>
        </w:rPr>
        <w:t xml:space="preserve"> (далее – критерии конкурсного отбора)</w:t>
      </w:r>
      <w:r w:rsidRPr="00636547">
        <w:rPr>
          <w:sz w:val="28"/>
          <w:szCs w:val="28"/>
        </w:rPr>
        <w:t>;</w:t>
      </w:r>
    </w:p>
    <w:p w:rsidR="00352AD9" w:rsidRPr="00636547" w:rsidRDefault="00CE0417" w:rsidP="00A55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>3</w:t>
      </w:r>
      <w:r w:rsidR="00352AD9" w:rsidRPr="00636547">
        <w:rPr>
          <w:sz w:val="28"/>
          <w:szCs w:val="28"/>
        </w:rPr>
        <w:t>) определение победителей конкурсного отбора.</w:t>
      </w:r>
    </w:p>
    <w:p w:rsidR="00352AD9" w:rsidRPr="00636547" w:rsidRDefault="00352AD9" w:rsidP="00A55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 xml:space="preserve">3. Секретарь конкурсной комиссии </w:t>
      </w:r>
      <w:r w:rsidR="00D66A20" w:rsidRPr="00636547">
        <w:rPr>
          <w:sz w:val="28"/>
          <w:szCs w:val="28"/>
        </w:rPr>
        <w:t>не позднее, чем за 2 рабочих дня</w:t>
      </w:r>
      <w:r w:rsidRPr="00636547">
        <w:rPr>
          <w:sz w:val="28"/>
          <w:szCs w:val="28"/>
        </w:rPr>
        <w:t xml:space="preserve"> письменно извещает субъекты малого и среднего предпринимательства - участников конкурсного отбора о дне заседания конкурсной комиссии.</w:t>
      </w:r>
    </w:p>
    <w:p w:rsidR="0097658A" w:rsidRPr="00636547" w:rsidRDefault="00521360" w:rsidP="00A5500E">
      <w:pPr>
        <w:autoSpaceDE w:val="0"/>
        <w:ind w:firstLine="709"/>
        <w:jc w:val="both"/>
        <w:rPr>
          <w:sz w:val="28"/>
          <w:szCs w:val="28"/>
        </w:rPr>
      </w:pPr>
      <w:bookmarkStart w:id="8" w:name="Par140"/>
      <w:bookmarkEnd w:id="8"/>
      <w:r w:rsidRPr="00636547">
        <w:rPr>
          <w:sz w:val="28"/>
          <w:szCs w:val="28"/>
        </w:rPr>
        <w:t>4</w:t>
      </w:r>
      <w:r w:rsidR="0097658A" w:rsidRPr="00636547">
        <w:rPr>
          <w:sz w:val="28"/>
          <w:szCs w:val="28"/>
        </w:rPr>
        <w:t xml:space="preserve">. Оповещение членов конкурсной комиссии о предстоящем заседании, а также подготовка и доведение до членов конкурсной комиссии повестки дня и необходимых материалов, осуществляется секретарем конкурсной комиссии не </w:t>
      </w:r>
      <w:r w:rsidR="00526AB3" w:rsidRPr="00636547">
        <w:rPr>
          <w:sz w:val="28"/>
          <w:szCs w:val="28"/>
        </w:rPr>
        <w:t>позднее,</w:t>
      </w:r>
      <w:r w:rsidR="0097658A" w:rsidRPr="00636547">
        <w:rPr>
          <w:sz w:val="28"/>
          <w:szCs w:val="28"/>
        </w:rPr>
        <w:t xml:space="preserve"> чем за 3 рабочих дня до даты его проведения.</w:t>
      </w:r>
    </w:p>
    <w:p w:rsidR="0097658A" w:rsidRPr="00636547" w:rsidRDefault="00521360" w:rsidP="00A5500E">
      <w:pPr>
        <w:autoSpaceDE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>5</w:t>
      </w:r>
      <w:r w:rsidR="0097658A" w:rsidRPr="00636547">
        <w:rPr>
          <w:sz w:val="28"/>
          <w:szCs w:val="28"/>
        </w:rPr>
        <w:t>. Заседания конкурсной комиссии проводит председатель конкурсной комиссии, а в случае его отсутствия - заместитель председателя конкурсной комиссии.</w:t>
      </w:r>
    </w:p>
    <w:p w:rsidR="0097658A" w:rsidRPr="00636547" w:rsidRDefault="00521360" w:rsidP="00526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547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7658A" w:rsidRPr="00636547">
        <w:rPr>
          <w:rFonts w:ascii="Times New Roman" w:hAnsi="Times New Roman" w:cs="Times New Roman"/>
          <w:sz w:val="28"/>
          <w:szCs w:val="28"/>
        </w:rPr>
        <w:t>. Заседание конкурсной комиссии правомочно, если на нем присутствует не менее половины ее членов.</w:t>
      </w:r>
    </w:p>
    <w:p w:rsidR="0097658A" w:rsidRPr="00636547" w:rsidRDefault="00521360" w:rsidP="00526AB3">
      <w:pPr>
        <w:autoSpaceDE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>7</w:t>
      </w:r>
      <w:r w:rsidR="0097658A" w:rsidRPr="00636547">
        <w:rPr>
          <w:sz w:val="28"/>
          <w:szCs w:val="28"/>
        </w:rPr>
        <w:t>. Решения о предоставлении субсидий или об отказе в предоставлении субсидий принимаются открытым голосованием простым большинством голосов членов конкурсной комиссии, присутствующих на заседании.</w:t>
      </w:r>
      <w:r w:rsidR="00C056ED" w:rsidRPr="00636547">
        <w:rPr>
          <w:sz w:val="28"/>
          <w:szCs w:val="28"/>
        </w:rPr>
        <w:t xml:space="preserve"> </w:t>
      </w:r>
      <w:r w:rsidR="0097658A" w:rsidRPr="00636547">
        <w:rPr>
          <w:sz w:val="28"/>
          <w:szCs w:val="28"/>
        </w:rPr>
        <w:t>При равенстве голосов членов конкурсной комиссии право решающего голоса принадлежит председателю конкурсной комиссии, а в его отсутствие - заместителю председателя конкурсной комиссии.</w:t>
      </w:r>
    </w:p>
    <w:p w:rsidR="00521360" w:rsidRPr="00636547" w:rsidRDefault="00521360" w:rsidP="00521360">
      <w:pPr>
        <w:autoSpaceDE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>8</w:t>
      </w:r>
      <w:r w:rsidR="00352AD9" w:rsidRPr="00636547">
        <w:rPr>
          <w:sz w:val="28"/>
          <w:szCs w:val="28"/>
        </w:rPr>
        <w:t xml:space="preserve">. </w:t>
      </w:r>
      <w:r w:rsidRPr="00636547">
        <w:rPr>
          <w:sz w:val="28"/>
          <w:szCs w:val="28"/>
        </w:rPr>
        <w:t>Член конкурсной комиссии признается лицом, заинтересованным в признании победителем Конкурса некоего заявителя, если он состоит с данным заявителем в трудовых отношениях, является учредителем, участником, членом, кредитором заявителя</w:t>
      </w:r>
      <w:r w:rsidR="002B5723">
        <w:rPr>
          <w:sz w:val="28"/>
          <w:szCs w:val="28"/>
        </w:rPr>
        <w:t>,</w:t>
      </w:r>
      <w:r w:rsidRPr="00636547">
        <w:rPr>
          <w:sz w:val="28"/>
          <w:szCs w:val="28"/>
        </w:rPr>
        <w:t xml:space="preserve"> либо состоит с сотрудниками заявителя в близких родственных отношениях, являясь их супругами, родителями, детьми, полнородными и </w:t>
      </w:r>
      <w:r w:rsidR="00A21B63" w:rsidRPr="00636547">
        <w:rPr>
          <w:sz w:val="28"/>
          <w:szCs w:val="28"/>
        </w:rPr>
        <w:t>не полнородными</w:t>
      </w:r>
      <w:r w:rsidRPr="00636547">
        <w:rPr>
          <w:sz w:val="28"/>
          <w:szCs w:val="28"/>
        </w:rPr>
        <w:t xml:space="preserve"> братьями или сестрами, усыновителями или усыновленными. Заинтересованность в признании победителем Конкурса определенного заявителя влечет за собой конфликт интересов заинтересованных лиц и конкурсной комиссии. </w:t>
      </w:r>
    </w:p>
    <w:p w:rsidR="00C056ED" w:rsidRPr="00636547" w:rsidRDefault="00521360" w:rsidP="00521360">
      <w:pPr>
        <w:autoSpaceDE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>В случае наличия конфликта интересов член конкурсной комиссии обязан сообщить о своей заинтересованности председателю конкурсной комиссии до начала рассмотрения конкурсной заявки. В этом случае данный член конкурсной комиссии не принимает участие в оценке материалов, представленных заявителем.</w:t>
      </w:r>
    </w:p>
    <w:p w:rsidR="00526AB3" w:rsidRPr="00636547" w:rsidRDefault="00521360" w:rsidP="00526AB3">
      <w:pPr>
        <w:autoSpaceDE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>9</w:t>
      </w:r>
      <w:r w:rsidR="00C056ED" w:rsidRPr="00636547">
        <w:rPr>
          <w:sz w:val="28"/>
          <w:szCs w:val="28"/>
        </w:rPr>
        <w:t xml:space="preserve">. </w:t>
      </w:r>
      <w:r w:rsidR="00526AB3" w:rsidRPr="00636547">
        <w:rPr>
          <w:sz w:val="28"/>
          <w:szCs w:val="28"/>
        </w:rPr>
        <w:t>В ходе голосования секретарь конкурсной комиссии фиксирует результаты голосования каждого из членов конкурсной комиссии, затем оформляет протокол, который подписывается всеми членами конкурсной комиссии, присутствующими на заседании.</w:t>
      </w:r>
    </w:p>
    <w:p w:rsidR="00526AB3" w:rsidRPr="00636547" w:rsidRDefault="00526AB3" w:rsidP="00526AB3">
      <w:pPr>
        <w:autoSpaceDE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>В протоколе обязательно указываются:</w:t>
      </w:r>
    </w:p>
    <w:p w:rsidR="00526AB3" w:rsidRPr="00636547" w:rsidRDefault="00526AB3" w:rsidP="00526AB3">
      <w:pPr>
        <w:autoSpaceDE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>1) место и время проведения заседания конкурсной комиссии;</w:t>
      </w:r>
    </w:p>
    <w:p w:rsidR="00526AB3" w:rsidRPr="00636547" w:rsidRDefault="00526AB3" w:rsidP="00526AB3">
      <w:pPr>
        <w:autoSpaceDE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>2) члены конкурсной комиссии, участвующие в заседании;</w:t>
      </w:r>
    </w:p>
    <w:p w:rsidR="00526AB3" w:rsidRPr="00636547" w:rsidRDefault="00526AB3" w:rsidP="00526AB3">
      <w:pPr>
        <w:autoSpaceDE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>3) наименование субъектов малого и среднего предпринимательства, пр</w:t>
      </w:r>
      <w:r w:rsidR="00623C66">
        <w:rPr>
          <w:sz w:val="28"/>
          <w:szCs w:val="28"/>
        </w:rPr>
        <w:t>етендующих на получение субсидий</w:t>
      </w:r>
      <w:r w:rsidRPr="00636547">
        <w:rPr>
          <w:sz w:val="28"/>
          <w:szCs w:val="28"/>
        </w:rPr>
        <w:t>;</w:t>
      </w:r>
    </w:p>
    <w:p w:rsidR="00526AB3" w:rsidRPr="00636547" w:rsidRDefault="00526AB3" w:rsidP="00526AB3">
      <w:pPr>
        <w:autoSpaceDE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>4) общие результаты голосования  конкурсной комиссии;</w:t>
      </w:r>
    </w:p>
    <w:p w:rsidR="00526AB3" w:rsidRPr="00636547" w:rsidRDefault="00526AB3" w:rsidP="00526AB3">
      <w:pPr>
        <w:autoSpaceDE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>5) решения, принятые конкурсной комиссией.</w:t>
      </w:r>
    </w:p>
    <w:p w:rsidR="00352AD9" w:rsidRPr="00636547" w:rsidRDefault="00521360" w:rsidP="00526A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>10</w:t>
      </w:r>
      <w:r w:rsidR="00526AB3" w:rsidRPr="00636547">
        <w:rPr>
          <w:sz w:val="28"/>
          <w:szCs w:val="28"/>
        </w:rPr>
        <w:t xml:space="preserve">. </w:t>
      </w:r>
      <w:r w:rsidR="00352AD9" w:rsidRPr="00636547">
        <w:rPr>
          <w:sz w:val="28"/>
          <w:szCs w:val="28"/>
        </w:rPr>
        <w:t xml:space="preserve">Решение конкурсной комиссии принимается не позднее 30 дней со дня окончания приема заявок и оформляется </w:t>
      </w:r>
      <w:r w:rsidR="00526AB3" w:rsidRPr="00636547">
        <w:rPr>
          <w:sz w:val="28"/>
          <w:szCs w:val="28"/>
        </w:rPr>
        <w:t>П</w:t>
      </w:r>
      <w:r w:rsidR="00352AD9" w:rsidRPr="00636547">
        <w:rPr>
          <w:sz w:val="28"/>
          <w:szCs w:val="28"/>
        </w:rPr>
        <w:t>остановлением Администрации города Пскова, в котором указывается перечень получателей субсидий и объемы предоставляемых им денежных средств.</w:t>
      </w:r>
    </w:p>
    <w:p w:rsidR="00E8277E" w:rsidRPr="00636547" w:rsidRDefault="00E8277E" w:rsidP="00526A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>11. Копия Постановления Администрации города Пскова направляется заявителям в течение пяти дней после его принятия.</w:t>
      </w:r>
    </w:p>
    <w:p w:rsidR="00215E91" w:rsidRPr="00636547" w:rsidRDefault="00215E91" w:rsidP="00A550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E430B" w:rsidRPr="00636547" w:rsidRDefault="00215E9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36547">
        <w:rPr>
          <w:sz w:val="28"/>
          <w:szCs w:val="28"/>
        </w:rPr>
        <w:t>5</w:t>
      </w:r>
      <w:r w:rsidR="00352AD9" w:rsidRPr="00636547">
        <w:rPr>
          <w:sz w:val="28"/>
          <w:szCs w:val="28"/>
        </w:rPr>
        <w:t xml:space="preserve">. </w:t>
      </w:r>
      <w:r w:rsidR="00FE430B" w:rsidRPr="00636547">
        <w:rPr>
          <w:sz w:val="28"/>
          <w:szCs w:val="28"/>
        </w:rPr>
        <w:t>Порядок проведения конкурс</w:t>
      </w:r>
      <w:r w:rsidR="000E36E5" w:rsidRPr="00636547">
        <w:rPr>
          <w:sz w:val="28"/>
          <w:szCs w:val="28"/>
        </w:rPr>
        <w:t>ного отбора</w:t>
      </w:r>
    </w:p>
    <w:p w:rsidR="00FE430B" w:rsidRPr="00636547" w:rsidRDefault="00FE430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370C3" w:rsidRPr="00636547" w:rsidRDefault="00194EB5" w:rsidP="00D370C3">
      <w:pPr>
        <w:autoSpaceDE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>1</w:t>
      </w:r>
      <w:r w:rsidR="00D370C3" w:rsidRPr="00636547">
        <w:rPr>
          <w:sz w:val="28"/>
          <w:szCs w:val="28"/>
        </w:rPr>
        <w:t xml:space="preserve">. </w:t>
      </w:r>
      <w:r w:rsidR="00663BBF" w:rsidRPr="00636547">
        <w:rPr>
          <w:sz w:val="28"/>
          <w:szCs w:val="28"/>
        </w:rPr>
        <w:t>Организатор</w:t>
      </w:r>
      <w:r w:rsidR="00D370C3" w:rsidRPr="00636547">
        <w:rPr>
          <w:sz w:val="28"/>
          <w:szCs w:val="28"/>
        </w:rPr>
        <w:t xml:space="preserve"> в течение </w:t>
      </w:r>
      <w:r w:rsidR="001A1688" w:rsidRPr="00636547">
        <w:rPr>
          <w:sz w:val="28"/>
          <w:szCs w:val="28"/>
        </w:rPr>
        <w:t>1</w:t>
      </w:r>
      <w:r w:rsidR="00D370C3" w:rsidRPr="00636547">
        <w:rPr>
          <w:sz w:val="28"/>
          <w:szCs w:val="28"/>
        </w:rPr>
        <w:t xml:space="preserve">0 рабочих дней со дня подачи конкурсной заявки производит проверку соответствия представленных заявителем документов </w:t>
      </w:r>
      <w:r w:rsidR="00D370C3" w:rsidRPr="00636547">
        <w:rPr>
          <w:sz w:val="28"/>
          <w:szCs w:val="28"/>
        </w:rPr>
        <w:lastRenderedPageBreak/>
        <w:t>требованиям законодательства и настоящего Положения, предварительную оценку конкурсных заявок по критериям</w:t>
      </w:r>
      <w:r w:rsidR="003E4FC5" w:rsidRPr="00636547">
        <w:rPr>
          <w:sz w:val="28"/>
          <w:szCs w:val="28"/>
        </w:rPr>
        <w:t xml:space="preserve"> конкурсного отбора.</w:t>
      </w:r>
    </w:p>
    <w:p w:rsidR="001A1688" w:rsidRPr="00636547" w:rsidRDefault="0027156B" w:rsidP="00D370C3">
      <w:pPr>
        <w:autoSpaceDE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 xml:space="preserve">2. </w:t>
      </w:r>
      <w:r w:rsidR="00D370C3" w:rsidRPr="00636547">
        <w:rPr>
          <w:sz w:val="28"/>
          <w:szCs w:val="28"/>
        </w:rPr>
        <w:t xml:space="preserve">По результатам проведенных мероприятий </w:t>
      </w:r>
      <w:r w:rsidR="00C4195A" w:rsidRPr="00636547">
        <w:rPr>
          <w:sz w:val="28"/>
          <w:szCs w:val="28"/>
        </w:rPr>
        <w:t>организатор</w:t>
      </w:r>
      <w:r w:rsidR="008F4623" w:rsidRPr="00636547">
        <w:rPr>
          <w:sz w:val="28"/>
          <w:szCs w:val="28"/>
        </w:rPr>
        <w:t xml:space="preserve"> готовит заключения</w:t>
      </w:r>
      <w:r w:rsidR="00D370C3" w:rsidRPr="00636547">
        <w:rPr>
          <w:sz w:val="28"/>
          <w:szCs w:val="28"/>
        </w:rPr>
        <w:t xml:space="preserve"> на конкурсные заявки</w:t>
      </w:r>
      <w:r w:rsidR="001A1688" w:rsidRPr="00636547">
        <w:rPr>
          <w:sz w:val="28"/>
          <w:szCs w:val="28"/>
        </w:rPr>
        <w:t xml:space="preserve">. </w:t>
      </w:r>
    </w:p>
    <w:p w:rsidR="00D370C3" w:rsidRPr="00636547" w:rsidRDefault="0027156B" w:rsidP="00D370C3">
      <w:pPr>
        <w:autoSpaceDE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 xml:space="preserve">3. </w:t>
      </w:r>
      <w:r w:rsidR="001A1688" w:rsidRPr="00636547">
        <w:rPr>
          <w:sz w:val="28"/>
          <w:szCs w:val="28"/>
        </w:rPr>
        <w:t>В случае выявления несоответствия представленной заявки требованиям настоящего Положения, организатор</w:t>
      </w:r>
      <w:r w:rsidR="00D370C3" w:rsidRPr="00636547">
        <w:rPr>
          <w:sz w:val="28"/>
          <w:szCs w:val="28"/>
        </w:rPr>
        <w:t xml:space="preserve"> </w:t>
      </w:r>
      <w:r w:rsidR="007D26F8">
        <w:rPr>
          <w:sz w:val="28"/>
          <w:szCs w:val="28"/>
        </w:rPr>
        <w:t xml:space="preserve">в течение трех рабочих дней </w:t>
      </w:r>
      <w:r w:rsidR="00D370C3" w:rsidRPr="00636547">
        <w:rPr>
          <w:sz w:val="28"/>
          <w:szCs w:val="28"/>
        </w:rPr>
        <w:t>направляет заявител</w:t>
      </w:r>
      <w:r w:rsidR="001A1688" w:rsidRPr="00636547">
        <w:rPr>
          <w:sz w:val="28"/>
          <w:szCs w:val="28"/>
        </w:rPr>
        <w:t>ю</w:t>
      </w:r>
      <w:r w:rsidR="00D370C3" w:rsidRPr="00636547">
        <w:rPr>
          <w:sz w:val="28"/>
          <w:szCs w:val="28"/>
        </w:rPr>
        <w:t xml:space="preserve"> уведомлени</w:t>
      </w:r>
      <w:r w:rsidR="001A1688" w:rsidRPr="00636547">
        <w:rPr>
          <w:sz w:val="28"/>
          <w:szCs w:val="28"/>
        </w:rPr>
        <w:t>е</w:t>
      </w:r>
      <w:r w:rsidR="00D370C3" w:rsidRPr="00636547">
        <w:rPr>
          <w:sz w:val="28"/>
          <w:szCs w:val="28"/>
        </w:rPr>
        <w:t xml:space="preserve"> о несоответствии конкурсн</w:t>
      </w:r>
      <w:r w:rsidR="001A1688" w:rsidRPr="00636547">
        <w:rPr>
          <w:sz w:val="28"/>
          <w:szCs w:val="28"/>
        </w:rPr>
        <w:t xml:space="preserve">ой </w:t>
      </w:r>
      <w:r w:rsidR="00D370C3" w:rsidRPr="00636547">
        <w:rPr>
          <w:sz w:val="28"/>
          <w:szCs w:val="28"/>
        </w:rPr>
        <w:t>заяв</w:t>
      </w:r>
      <w:r w:rsidR="001A1688" w:rsidRPr="00636547">
        <w:rPr>
          <w:sz w:val="28"/>
          <w:szCs w:val="28"/>
        </w:rPr>
        <w:t>ки</w:t>
      </w:r>
      <w:r w:rsidR="00D370C3" w:rsidRPr="00636547">
        <w:rPr>
          <w:sz w:val="28"/>
          <w:szCs w:val="28"/>
        </w:rPr>
        <w:t xml:space="preserve"> </w:t>
      </w:r>
      <w:r w:rsidR="003E4FC5" w:rsidRPr="00636547">
        <w:rPr>
          <w:sz w:val="28"/>
          <w:szCs w:val="28"/>
        </w:rPr>
        <w:t>конкурсным требованиям.</w:t>
      </w:r>
      <w:r w:rsidRPr="00636547">
        <w:rPr>
          <w:sz w:val="28"/>
          <w:szCs w:val="28"/>
        </w:rPr>
        <w:t xml:space="preserve"> </w:t>
      </w:r>
      <w:r w:rsidR="005926B7" w:rsidRPr="00636547">
        <w:rPr>
          <w:sz w:val="28"/>
          <w:szCs w:val="28"/>
        </w:rPr>
        <w:t xml:space="preserve">На конкурсные заявки, несоответствующие конкурсным требованиям, </w:t>
      </w:r>
      <w:r w:rsidR="00D370C3" w:rsidRPr="00636547">
        <w:rPr>
          <w:sz w:val="28"/>
          <w:szCs w:val="28"/>
        </w:rPr>
        <w:t xml:space="preserve">готовятся заключения с рекомендациями для конкурсной комиссии об отказе в допуске к участию в </w:t>
      </w:r>
      <w:r w:rsidR="005926B7" w:rsidRPr="00636547">
        <w:rPr>
          <w:sz w:val="28"/>
          <w:szCs w:val="28"/>
        </w:rPr>
        <w:t>к</w:t>
      </w:r>
      <w:r w:rsidR="00D370C3" w:rsidRPr="00636547">
        <w:rPr>
          <w:sz w:val="28"/>
          <w:szCs w:val="28"/>
        </w:rPr>
        <w:t xml:space="preserve">онкурсе данным заявителям. </w:t>
      </w:r>
    </w:p>
    <w:p w:rsidR="00D370C3" w:rsidRPr="00636547" w:rsidRDefault="002B5723" w:rsidP="003E4FC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4FC5" w:rsidRPr="00636547">
        <w:rPr>
          <w:sz w:val="28"/>
          <w:szCs w:val="28"/>
        </w:rPr>
        <w:t xml:space="preserve">. </w:t>
      </w:r>
      <w:r w:rsidR="00D370C3" w:rsidRPr="00636547">
        <w:rPr>
          <w:sz w:val="28"/>
          <w:szCs w:val="28"/>
        </w:rPr>
        <w:t xml:space="preserve">На рассмотрение конкурсной комиссии представляются конкурсные заявки, заключения </w:t>
      </w:r>
      <w:r w:rsidR="003E4FC5" w:rsidRPr="00636547">
        <w:rPr>
          <w:sz w:val="28"/>
          <w:szCs w:val="28"/>
        </w:rPr>
        <w:t>организатора</w:t>
      </w:r>
      <w:r w:rsidR="00D370C3" w:rsidRPr="00636547">
        <w:rPr>
          <w:sz w:val="28"/>
          <w:szCs w:val="28"/>
        </w:rPr>
        <w:t xml:space="preserve"> по ним, информация о последовательности регистрации заявок и балльная оценка конкурсных заявок по </w:t>
      </w:r>
      <w:r w:rsidR="003E4FC5" w:rsidRPr="00636547">
        <w:rPr>
          <w:sz w:val="28"/>
          <w:szCs w:val="28"/>
        </w:rPr>
        <w:t>критериям конкурсного отбора</w:t>
      </w:r>
      <w:r w:rsidR="00D370C3" w:rsidRPr="00636547">
        <w:rPr>
          <w:sz w:val="28"/>
          <w:szCs w:val="28"/>
        </w:rPr>
        <w:t xml:space="preserve">. Представленные членам конкурсной комиссии информация и материалы носят рекомендательный характер при принятии решения в ходе голосования. </w:t>
      </w:r>
    </w:p>
    <w:p w:rsidR="00D370C3" w:rsidRPr="00636547" w:rsidRDefault="002B5723" w:rsidP="00D370C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156B" w:rsidRPr="00636547">
        <w:rPr>
          <w:sz w:val="28"/>
          <w:szCs w:val="28"/>
        </w:rPr>
        <w:t xml:space="preserve">. </w:t>
      </w:r>
      <w:r w:rsidR="00D370C3" w:rsidRPr="00636547">
        <w:rPr>
          <w:sz w:val="28"/>
          <w:szCs w:val="28"/>
        </w:rPr>
        <w:t>Список победителей конкурсного отбора формируется по результатам голосования членов конкурсной комиссии с учетом следующих факторов в порядке их перечисления:</w:t>
      </w:r>
    </w:p>
    <w:p w:rsidR="00D370C3" w:rsidRPr="00636547" w:rsidRDefault="00D370C3" w:rsidP="00D370C3">
      <w:pPr>
        <w:autoSpaceDE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>1) балльная оценка конкурсных заявок;</w:t>
      </w:r>
    </w:p>
    <w:p w:rsidR="00D370C3" w:rsidRPr="00636547" w:rsidRDefault="003E4FC5" w:rsidP="00D370C3">
      <w:pPr>
        <w:autoSpaceDE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 xml:space="preserve">2) </w:t>
      </w:r>
      <w:r w:rsidR="00D370C3" w:rsidRPr="00636547">
        <w:rPr>
          <w:sz w:val="28"/>
          <w:szCs w:val="28"/>
        </w:rPr>
        <w:t>последовательность регистрации конкурсных заявок;</w:t>
      </w:r>
    </w:p>
    <w:p w:rsidR="00D370C3" w:rsidRPr="00636547" w:rsidRDefault="003E4FC5" w:rsidP="00D370C3">
      <w:pPr>
        <w:autoSpaceDE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 xml:space="preserve">3) </w:t>
      </w:r>
      <w:r w:rsidR="00D370C3" w:rsidRPr="00636547">
        <w:rPr>
          <w:sz w:val="28"/>
          <w:szCs w:val="28"/>
        </w:rPr>
        <w:t xml:space="preserve">наличие бюджетных средств для предоставления субсидий. </w:t>
      </w:r>
    </w:p>
    <w:p w:rsidR="00D370C3" w:rsidRPr="00636547" w:rsidRDefault="002B5723" w:rsidP="00D370C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70C3" w:rsidRPr="00636547">
        <w:rPr>
          <w:sz w:val="28"/>
          <w:szCs w:val="28"/>
        </w:rPr>
        <w:t>. Если по окончании срока приема заявок на участие в конкурсном отборе зарегистрирована только одна заявка, соответствующая требованиям настоящего Положения, то данная заявка выносится на заседание конкурсной комиссии и в случае ее одобрения признается победителем конкурсного отбора.</w:t>
      </w:r>
    </w:p>
    <w:p w:rsidR="00D370C3" w:rsidRPr="00636547" w:rsidRDefault="002B5723" w:rsidP="00D370C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370C3" w:rsidRPr="00636547">
        <w:rPr>
          <w:sz w:val="28"/>
          <w:szCs w:val="28"/>
        </w:rPr>
        <w:t>. В случае если не подано ни одной конкурсной заявки в установленные сроки, конкурсный отбор признается не состоявшимся.</w:t>
      </w:r>
    </w:p>
    <w:p w:rsidR="00FE430B" w:rsidRPr="00636547" w:rsidRDefault="00FE430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52AD9" w:rsidRPr="00636547" w:rsidRDefault="00215E9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36547">
        <w:rPr>
          <w:sz w:val="28"/>
          <w:szCs w:val="28"/>
        </w:rPr>
        <w:t>6</w:t>
      </w:r>
      <w:r w:rsidR="00DB4B75" w:rsidRPr="00636547">
        <w:rPr>
          <w:sz w:val="28"/>
          <w:szCs w:val="28"/>
        </w:rPr>
        <w:t xml:space="preserve">. </w:t>
      </w:r>
      <w:r w:rsidR="00352AD9" w:rsidRPr="00636547">
        <w:rPr>
          <w:sz w:val="28"/>
          <w:szCs w:val="28"/>
        </w:rPr>
        <w:t>Порядок предоставления субсидий</w:t>
      </w:r>
    </w:p>
    <w:p w:rsidR="00352AD9" w:rsidRPr="00636547" w:rsidRDefault="00352A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2AD9" w:rsidRPr="00636547" w:rsidRDefault="00352AD9" w:rsidP="006B31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 xml:space="preserve">1. </w:t>
      </w:r>
      <w:hyperlink w:anchor="Par377" w:history="1">
        <w:r w:rsidRPr="00636547">
          <w:rPr>
            <w:sz w:val="28"/>
            <w:szCs w:val="28"/>
          </w:rPr>
          <w:t>Договор</w:t>
        </w:r>
      </w:hyperlink>
      <w:r w:rsidRPr="00636547">
        <w:rPr>
          <w:sz w:val="28"/>
          <w:szCs w:val="28"/>
        </w:rPr>
        <w:t xml:space="preserve"> о предоставлении субсидии между </w:t>
      </w:r>
      <w:r w:rsidR="006B31DF" w:rsidRPr="00636547">
        <w:rPr>
          <w:sz w:val="28"/>
          <w:szCs w:val="28"/>
        </w:rPr>
        <w:t>К</w:t>
      </w:r>
      <w:r w:rsidRPr="00636547">
        <w:rPr>
          <w:sz w:val="28"/>
          <w:szCs w:val="28"/>
        </w:rPr>
        <w:t>омитетом социально-экономического развития и потребительского рынка Администрации города Пскова (далее - Комитет) и победителями конкур</w:t>
      </w:r>
      <w:r w:rsidR="00D47594">
        <w:rPr>
          <w:sz w:val="28"/>
          <w:szCs w:val="28"/>
        </w:rPr>
        <w:t>сного отбора (далее - д</w:t>
      </w:r>
      <w:r w:rsidR="0027156B" w:rsidRPr="00636547">
        <w:rPr>
          <w:sz w:val="28"/>
          <w:szCs w:val="28"/>
        </w:rPr>
        <w:t xml:space="preserve">оговор), </w:t>
      </w:r>
      <w:r w:rsidR="00D47594" w:rsidRPr="00636547">
        <w:rPr>
          <w:sz w:val="28"/>
          <w:szCs w:val="28"/>
        </w:rPr>
        <w:t xml:space="preserve">заключается в течение 10 дней с даты принятия Постановления Администрации города Пскова, указанного в </w:t>
      </w:r>
      <w:hyperlink w:anchor="Par140" w:history="1">
        <w:r w:rsidR="00D47594" w:rsidRPr="00636547">
          <w:rPr>
            <w:sz w:val="28"/>
            <w:szCs w:val="28"/>
          </w:rPr>
          <w:t>п</w:t>
        </w:r>
        <w:r w:rsidR="00D47594">
          <w:rPr>
            <w:sz w:val="28"/>
            <w:szCs w:val="28"/>
          </w:rPr>
          <w:t>ункте</w:t>
        </w:r>
        <w:r w:rsidR="00D47594" w:rsidRPr="00636547">
          <w:rPr>
            <w:sz w:val="28"/>
            <w:szCs w:val="28"/>
          </w:rPr>
          <w:t xml:space="preserve"> 10 раздела </w:t>
        </w:r>
      </w:hyperlink>
      <w:r w:rsidR="00D47594">
        <w:rPr>
          <w:sz w:val="28"/>
          <w:szCs w:val="28"/>
        </w:rPr>
        <w:t>4 «</w:t>
      </w:r>
      <w:r w:rsidR="00D47594" w:rsidRPr="00636547">
        <w:rPr>
          <w:sz w:val="28"/>
          <w:szCs w:val="28"/>
        </w:rPr>
        <w:t>Конкурсная комиссия</w:t>
      </w:r>
      <w:r w:rsidR="00D47594">
        <w:rPr>
          <w:sz w:val="28"/>
          <w:szCs w:val="28"/>
        </w:rPr>
        <w:t>»</w:t>
      </w:r>
      <w:r w:rsidR="00D47594" w:rsidRPr="00636547">
        <w:rPr>
          <w:sz w:val="28"/>
          <w:szCs w:val="28"/>
        </w:rPr>
        <w:t xml:space="preserve"> настоящего Положения</w:t>
      </w:r>
      <w:r w:rsidR="00D47594">
        <w:rPr>
          <w:sz w:val="28"/>
          <w:szCs w:val="28"/>
        </w:rPr>
        <w:t>. Договор заключается по форме согласно П</w:t>
      </w:r>
      <w:r w:rsidRPr="00636547">
        <w:rPr>
          <w:sz w:val="28"/>
          <w:szCs w:val="28"/>
        </w:rPr>
        <w:t xml:space="preserve">риложению </w:t>
      </w:r>
      <w:r w:rsidR="006B31DF" w:rsidRPr="00636547">
        <w:rPr>
          <w:sz w:val="28"/>
          <w:szCs w:val="28"/>
        </w:rPr>
        <w:t>4</w:t>
      </w:r>
      <w:r w:rsidR="00D47594">
        <w:rPr>
          <w:sz w:val="28"/>
          <w:szCs w:val="28"/>
        </w:rPr>
        <w:t xml:space="preserve"> к настоящему Положению.</w:t>
      </w:r>
    </w:p>
    <w:p w:rsidR="00276ADB" w:rsidRPr="00636547" w:rsidRDefault="006B31DF" w:rsidP="00276A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547">
        <w:rPr>
          <w:rFonts w:ascii="Times New Roman" w:hAnsi="Times New Roman" w:cs="Times New Roman"/>
          <w:sz w:val="28"/>
          <w:szCs w:val="28"/>
        </w:rPr>
        <w:t xml:space="preserve">2. </w:t>
      </w:r>
      <w:r w:rsidR="00352AD9" w:rsidRPr="00636547">
        <w:rPr>
          <w:rFonts w:ascii="Times New Roman" w:hAnsi="Times New Roman" w:cs="Times New Roman"/>
          <w:sz w:val="28"/>
          <w:szCs w:val="28"/>
        </w:rPr>
        <w:t xml:space="preserve">Субсидии перечисляются на расчетные счета победителей конкурсного отбора в течение 10 </w:t>
      </w:r>
      <w:r w:rsidR="00276ADB" w:rsidRPr="00636547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352AD9" w:rsidRPr="00636547">
        <w:rPr>
          <w:rFonts w:ascii="Times New Roman" w:hAnsi="Times New Roman" w:cs="Times New Roman"/>
          <w:sz w:val="28"/>
          <w:szCs w:val="28"/>
        </w:rPr>
        <w:t xml:space="preserve">дней с момента </w:t>
      </w:r>
      <w:r w:rsidR="00D47594">
        <w:rPr>
          <w:rFonts w:ascii="Times New Roman" w:hAnsi="Times New Roman" w:cs="Times New Roman"/>
          <w:sz w:val="28"/>
          <w:szCs w:val="28"/>
        </w:rPr>
        <w:t>подписания д</w:t>
      </w:r>
      <w:r w:rsidR="00352AD9" w:rsidRPr="00636547">
        <w:rPr>
          <w:rFonts w:ascii="Times New Roman" w:hAnsi="Times New Roman" w:cs="Times New Roman"/>
          <w:sz w:val="28"/>
          <w:szCs w:val="28"/>
        </w:rPr>
        <w:t>оговора</w:t>
      </w:r>
      <w:r w:rsidR="00276ADB" w:rsidRPr="00636547">
        <w:rPr>
          <w:rFonts w:ascii="Times New Roman" w:hAnsi="Times New Roman" w:cs="Times New Roman"/>
          <w:sz w:val="28"/>
          <w:szCs w:val="28"/>
        </w:rPr>
        <w:t xml:space="preserve"> или 10 рабочих дней со дня поступления средств на счет Комитета, в случае если средства для предоставления субсидий не поступили на счет Комитета на момент заключения договора.</w:t>
      </w:r>
    </w:p>
    <w:p w:rsidR="006B31DF" w:rsidRPr="00636547" w:rsidRDefault="00352AD9" w:rsidP="006B31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 xml:space="preserve">3. </w:t>
      </w:r>
      <w:r w:rsidR="006B31DF" w:rsidRPr="00636547">
        <w:rPr>
          <w:sz w:val="30"/>
          <w:szCs w:val="30"/>
        </w:rPr>
        <w:t>Субсидия считается предоставленной получателю в день списания средств с лицевого счета Комитета.</w:t>
      </w:r>
    </w:p>
    <w:p w:rsidR="006B31DF" w:rsidRPr="00636547" w:rsidRDefault="006B31DF" w:rsidP="006B31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lastRenderedPageBreak/>
        <w:t xml:space="preserve">4. Информация о получателях субсидий в течение 30 дней </w:t>
      </w:r>
      <w:r w:rsidR="00D55986" w:rsidRPr="00636547">
        <w:rPr>
          <w:sz w:val="28"/>
          <w:szCs w:val="28"/>
        </w:rPr>
        <w:t xml:space="preserve">со дня принятия решения об оказании поддержки </w:t>
      </w:r>
      <w:r w:rsidRPr="00636547">
        <w:rPr>
          <w:sz w:val="28"/>
          <w:szCs w:val="28"/>
        </w:rPr>
        <w:t>включается в Реестр субъектов малого и среднего предпринимательства – получателей поддержки Администрации города Пскова.</w:t>
      </w:r>
    </w:p>
    <w:p w:rsidR="00A862FF" w:rsidRPr="00636547" w:rsidRDefault="00A862FF" w:rsidP="006B31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31DF" w:rsidRPr="00636547" w:rsidRDefault="00215E91" w:rsidP="00661C9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6547">
        <w:rPr>
          <w:rFonts w:ascii="Times New Roman" w:hAnsi="Times New Roman" w:cs="Times New Roman"/>
          <w:sz w:val="28"/>
          <w:szCs w:val="28"/>
        </w:rPr>
        <w:t>7</w:t>
      </w:r>
      <w:r w:rsidR="006B31DF" w:rsidRPr="00636547">
        <w:rPr>
          <w:rFonts w:ascii="Times New Roman" w:hAnsi="Times New Roman" w:cs="Times New Roman"/>
          <w:sz w:val="28"/>
          <w:szCs w:val="28"/>
        </w:rPr>
        <w:t xml:space="preserve">. </w:t>
      </w:r>
      <w:r w:rsidR="00A862FF" w:rsidRPr="00636547">
        <w:rPr>
          <w:rFonts w:ascii="Times New Roman" w:hAnsi="Times New Roman" w:cs="Times New Roman"/>
          <w:sz w:val="28"/>
          <w:szCs w:val="28"/>
        </w:rPr>
        <w:t>Проведение обязательных проверок соблюдения условий, целей и порядка предоставления субсидий</w:t>
      </w:r>
      <w:r w:rsidR="00661C90" w:rsidRPr="00636547">
        <w:rPr>
          <w:rFonts w:ascii="Times New Roman" w:hAnsi="Times New Roman" w:cs="Times New Roman"/>
          <w:sz w:val="28"/>
          <w:szCs w:val="28"/>
        </w:rPr>
        <w:t xml:space="preserve"> и порядок возврата субсидий в случае нарушения условий, установленных при их предоставлении</w:t>
      </w:r>
    </w:p>
    <w:p w:rsidR="00A862FF" w:rsidRPr="00636547" w:rsidRDefault="00A862FF" w:rsidP="006B31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62FF" w:rsidRPr="00636547" w:rsidRDefault="00A862FF" w:rsidP="00661C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>1. Комитет, предоставивший субсидии, и Финансовое управление Администрации города Пскова, осуществляют проверку соблюдения условий, целей и порядка предоставления субсидий в установленном порядке.</w:t>
      </w:r>
    </w:p>
    <w:p w:rsidR="00A862FF" w:rsidRPr="00636547" w:rsidRDefault="00A862FF" w:rsidP="00661C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>2. Поряд</w:t>
      </w:r>
      <w:r w:rsidR="00276ADB" w:rsidRPr="00636547">
        <w:rPr>
          <w:sz w:val="28"/>
          <w:szCs w:val="28"/>
        </w:rPr>
        <w:t>ки</w:t>
      </w:r>
      <w:r w:rsidRPr="00636547">
        <w:rPr>
          <w:sz w:val="28"/>
          <w:szCs w:val="28"/>
        </w:rPr>
        <w:t xml:space="preserve"> проведения Комитетом и Финансовым управлением Администрации города Пскова провер</w:t>
      </w:r>
      <w:r w:rsidR="00276ADB" w:rsidRPr="00636547">
        <w:rPr>
          <w:sz w:val="28"/>
          <w:szCs w:val="28"/>
        </w:rPr>
        <w:t>о</w:t>
      </w:r>
      <w:r w:rsidRPr="00636547">
        <w:rPr>
          <w:sz w:val="28"/>
          <w:szCs w:val="28"/>
        </w:rPr>
        <w:t>к соблюдения условий, целей и порядка предос</w:t>
      </w:r>
      <w:r w:rsidR="00623C66">
        <w:rPr>
          <w:sz w:val="28"/>
          <w:szCs w:val="28"/>
        </w:rPr>
        <w:t>тавления субсидий утверждаю</w:t>
      </w:r>
      <w:r w:rsidR="00276ADB" w:rsidRPr="00636547">
        <w:rPr>
          <w:sz w:val="28"/>
          <w:szCs w:val="28"/>
        </w:rPr>
        <w:t>тся Постановлениями</w:t>
      </w:r>
      <w:r w:rsidRPr="00636547">
        <w:rPr>
          <w:sz w:val="28"/>
          <w:szCs w:val="28"/>
        </w:rPr>
        <w:t xml:space="preserve"> Администрации города Пскова.</w:t>
      </w:r>
    </w:p>
    <w:p w:rsidR="00A862FF" w:rsidRPr="00636547" w:rsidRDefault="00A862FF" w:rsidP="00661C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 xml:space="preserve">3. Согласие получателей субсидий на проведение проверок, указанных в </w:t>
      </w:r>
      <w:hyperlink w:anchor="Par161" w:history="1">
        <w:r w:rsidR="00875D43">
          <w:rPr>
            <w:sz w:val="28"/>
            <w:szCs w:val="28"/>
          </w:rPr>
          <w:t>пункте</w:t>
        </w:r>
        <w:r w:rsidRPr="00636547">
          <w:rPr>
            <w:sz w:val="28"/>
            <w:szCs w:val="28"/>
          </w:rPr>
          <w:t xml:space="preserve"> 1</w:t>
        </w:r>
      </w:hyperlink>
      <w:r w:rsidRPr="00636547">
        <w:rPr>
          <w:sz w:val="28"/>
          <w:szCs w:val="28"/>
        </w:rPr>
        <w:t xml:space="preserve"> настоящего раздела, включается в д</w:t>
      </w:r>
      <w:r w:rsidR="00623C66">
        <w:rPr>
          <w:sz w:val="28"/>
          <w:szCs w:val="28"/>
        </w:rPr>
        <w:t>оговор о предоставлении субсидии</w:t>
      </w:r>
      <w:r w:rsidRPr="00636547">
        <w:rPr>
          <w:sz w:val="28"/>
          <w:szCs w:val="28"/>
        </w:rPr>
        <w:t>.</w:t>
      </w:r>
    </w:p>
    <w:p w:rsidR="00352AD9" w:rsidRPr="00636547" w:rsidRDefault="00661C90" w:rsidP="00661C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>4</w:t>
      </w:r>
      <w:r w:rsidR="00A862FF" w:rsidRPr="00636547">
        <w:rPr>
          <w:sz w:val="28"/>
          <w:szCs w:val="28"/>
        </w:rPr>
        <w:t>. В случае выявления факта нарушения условий</w:t>
      </w:r>
      <w:r w:rsidR="006021E3" w:rsidRPr="00636547">
        <w:rPr>
          <w:sz w:val="28"/>
          <w:szCs w:val="28"/>
        </w:rPr>
        <w:t>,</w:t>
      </w:r>
      <w:r w:rsidR="006021E3" w:rsidRPr="00636547">
        <w:t xml:space="preserve"> </w:t>
      </w:r>
      <w:r w:rsidR="006021E3" w:rsidRPr="00636547">
        <w:rPr>
          <w:sz w:val="28"/>
          <w:szCs w:val="28"/>
        </w:rPr>
        <w:t>целей и порядка</w:t>
      </w:r>
      <w:r w:rsidR="00A862FF" w:rsidRPr="00636547">
        <w:rPr>
          <w:sz w:val="28"/>
          <w:szCs w:val="28"/>
        </w:rPr>
        <w:t xml:space="preserve"> предоставления субсидий</w:t>
      </w:r>
      <w:r w:rsidR="00352AD9" w:rsidRPr="00636547">
        <w:rPr>
          <w:sz w:val="28"/>
          <w:szCs w:val="28"/>
        </w:rPr>
        <w:t xml:space="preserve">, </w:t>
      </w:r>
      <w:r w:rsidR="00A862FF" w:rsidRPr="00636547">
        <w:rPr>
          <w:sz w:val="28"/>
          <w:szCs w:val="28"/>
        </w:rPr>
        <w:t>установленных требованиям</w:t>
      </w:r>
      <w:r w:rsidR="000F795B">
        <w:rPr>
          <w:sz w:val="28"/>
          <w:szCs w:val="28"/>
        </w:rPr>
        <w:t>и</w:t>
      </w:r>
      <w:r w:rsidR="00A862FF" w:rsidRPr="00636547">
        <w:rPr>
          <w:sz w:val="28"/>
          <w:szCs w:val="28"/>
        </w:rPr>
        <w:t xml:space="preserve"> настоящего Положения, субсидии подлежат возврату в бюджет города Пскова.</w:t>
      </w:r>
    </w:p>
    <w:p w:rsidR="00352AD9" w:rsidRPr="00636547" w:rsidRDefault="00661C90" w:rsidP="00661C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>5</w:t>
      </w:r>
      <w:r w:rsidR="00352AD9" w:rsidRPr="00636547">
        <w:rPr>
          <w:sz w:val="28"/>
          <w:szCs w:val="28"/>
        </w:rPr>
        <w:t xml:space="preserve">. Решение о возврате субсидий оформляется </w:t>
      </w:r>
      <w:r w:rsidR="00A862FF" w:rsidRPr="00636547">
        <w:rPr>
          <w:sz w:val="28"/>
          <w:szCs w:val="28"/>
        </w:rPr>
        <w:t>П</w:t>
      </w:r>
      <w:r w:rsidR="00352AD9" w:rsidRPr="00636547">
        <w:rPr>
          <w:sz w:val="28"/>
          <w:szCs w:val="28"/>
        </w:rPr>
        <w:t>остановлением Администрации города Пскова.</w:t>
      </w:r>
    </w:p>
    <w:p w:rsidR="00352AD9" w:rsidRPr="00636547" w:rsidRDefault="00661C90" w:rsidP="00661C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>6</w:t>
      </w:r>
      <w:r w:rsidR="00352AD9" w:rsidRPr="00636547">
        <w:rPr>
          <w:sz w:val="28"/>
          <w:szCs w:val="28"/>
        </w:rPr>
        <w:t xml:space="preserve">. В случае отказа от добровольного возврата субсидий их взыскание в бюджет города Пскова осуществляется в </w:t>
      </w:r>
      <w:r w:rsidR="00A862FF" w:rsidRPr="00636547">
        <w:rPr>
          <w:sz w:val="28"/>
          <w:szCs w:val="28"/>
        </w:rPr>
        <w:t xml:space="preserve">судебном порядке в </w:t>
      </w:r>
      <w:r w:rsidR="00352AD9" w:rsidRPr="00636547">
        <w:rPr>
          <w:sz w:val="28"/>
          <w:szCs w:val="28"/>
        </w:rPr>
        <w:t>соответствии с законодательством Российской Федерации.</w:t>
      </w:r>
    </w:p>
    <w:p w:rsidR="00352AD9" w:rsidRPr="00636547" w:rsidRDefault="00352A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84BB8" w:rsidRPr="00636547" w:rsidRDefault="00A84B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84BB8" w:rsidRPr="00636547" w:rsidRDefault="00A84B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84BB8" w:rsidRPr="00636547" w:rsidRDefault="00A84B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2BD1" w:rsidRDefault="00A84BB8" w:rsidP="00A84B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36547">
        <w:rPr>
          <w:sz w:val="28"/>
          <w:szCs w:val="28"/>
        </w:rPr>
        <w:t xml:space="preserve">Глава Администрации </w:t>
      </w:r>
    </w:p>
    <w:p w:rsidR="00A84BB8" w:rsidRPr="00636547" w:rsidRDefault="00A84BB8" w:rsidP="00A84B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36547">
        <w:rPr>
          <w:sz w:val="28"/>
          <w:szCs w:val="28"/>
        </w:rPr>
        <w:t>города Пскова</w:t>
      </w:r>
      <w:r w:rsidRPr="00636547">
        <w:rPr>
          <w:sz w:val="28"/>
          <w:szCs w:val="28"/>
        </w:rPr>
        <w:tab/>
      </w:r>
      <w:r w:rsidRPr="00636547">
        <w:rPr>
          <w:sz w:val="28"/>
          <w:szCs w:val="28"/>
        </w:rPr>
        <w:tab/>
      </w:r>
      <w:r w:rsidRPr="00636547">
        <w:rPr>
          <w:sz w:val="28"/>
          <w:szCs w:val="28"/>
        </w:rPr>
        <w:tab/>
      </w:r>
      <w:r w:rsidRPr="00636547">
        <w:rPr>
          <w:sz w:val="28"/>
          <w:szCs w:val="28"/>
        </w:rPr>
        <w:tab/>
      </w:r>
      <w:r w:rsidR="002F2BD1">
        <w:rPr>
          <w:sz w:val="28"/>
          <w:szCs w:val="28"/>
        </w:rPr>
        <w:t xml:space="preserve">                                             </w:t>
      </w:r>
      <w:r w:rsidRPr="00636547">
        <w:rPr>
          <w:sz w:val="28"/>
          <w:szCs w:val="28"/>
        </w:rPr>
        <w:t xml:space="preserve">  И.В. Калашников</w:t>
      </w:r>
    </w:p>
    <w:p w:rsidR="00276ADB" w:rsidRPr="00636547" w:rsidRDefault="00276ADB">
      <w:pPr>
        <w:spacing w:after="200" w:line="276" w:lineRule="auto"/>
        <w:rPr>
          <w:sz w:val="28"/>
          <w:szCs w:val="28"/>
        </w:rPr>
      </w:pPr>
      <w:r w:rsidRPr="00636547">
        <w:rPr>
          <w:sz w:val="28"/>
          <w:szCs w:val="28"/>
        </w:rPr>
        <w:br w:type="page"/>
      </w:r>
    </w:p>
    <w:p w:rsidR="00A84BB8" w:rsidRPr="00636547" w:rsidRDefault="00A84BB8" w:rsidP="00FE115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636547">
        <w:rPr>
          <w:sz w:val="28"/>
          <w:szCs w:val="28"/>
        </w:rPr>
        <w:lastRenderedPageBreak/>
        <w:t>Приложение 1</w:t>
      </w:r>
      <w:r w:rsidR="00FE1158" w:rsidRPr="00636547">
        <w:rPr>
          <w:sz w:val="28"/>
          <w:szCs w:val="28"/>
        </w:rPr>
        <w:t xml:space="preserve"> </w:t>
      </w:r>
      <w:r w:rsidRPr="00636547">
        <w:rPr>
          <w:sz w:val="28"/>
          <w:szCs w:val="28"/>
        </w:rPr>
        <w:t>к Положению</w:t>
      </w:r>
    </w:p>
    <w:p w:rsidR="00FE1158" w:rsidRPr="00636547" w:rsidRDefault="00A84BB8" w:rsidP="00FE1158">
      <w:pPr>
        <w:jc w:val="right"/>
        <w:rPr>
          <w:sz w:val="28"/>
          <w:szCs w:val="28"/>
        </w:rPr>
      </w:pPr>
      <w:r w:rsidRPr="00636547">
        <w:rPr>
          <w:sz w:val="28"/>
          <w:szCs w:val="28"/>
        </w:rPr>
        <w:t xml:space="preserve">о порядке </w:t>
      </w:r>
      <w:r w:rsidR="00FE1158" w:rsidRPr="00636547">
        <w:rPr>
          <w:sz w:val="28"/>
          <w:szCs w:val="28"/>
        </w:rPr>
        <w:t xml:space="preserve">субсидирования части затрат субъектов </w:t>
      </w:r>
    </w:p>
    <w:p w:rsidR="00FE1158" w:rsidRPr="00636547" w:rsidRDefault="00FE1158" w:rsidP="00FE1158">
      <w:pPr>
        <w:jc w:val="right"/>
        <w:rPr>
          <w:sz w:val="28"/>
          <w:szCs w:val="28"/>
        </w:rPr>
      </w:pPr>
      <w:r w:rsidRPr="00636547">
        <w:rPr>
          <w:sz w:val="28"/>
          <w:szCs w:val="28"/>
        </w:rPr>
        <w:t xml:space="preserve">малого и среднего предпринимательства, связанных с </w:t>
      </w:r>
    </w:p>
    <w:p w:rsidR="00FE1158" w:rsidRPr="00636547" w:rsidRDefault="00FE1158" w:rsidP="00FE1158">
      <w:pPr>
        <w:jc w:val="right"/>
        <w:rPr>
          <w:sz w:val="28"/>
          <w:szCs w:val="28"/>
        </w:rPr>
      </w:pPr>
      <w:r w:rsidRPr="00636547">
        <w:rPr>
          <w:sz w:val="28"/>
          <w:szCs w:val="28"/>
        </w:rPr>
        <w:t xml:space="preserve">приобретением оборудования в целях создания и (или) </w:t>
      </w:r>
    </w:p>
    <w:p w:rsidR="00FE1158" w:rsidRPr="00636547" w:rsidRDefault="00FE1158" w:rsidP="00FE1158">
      <w:pPr>
        <w:jc w:val="right"/>
        <w:rPr>
          <w:sz w:val="28"/>
          <w:szCs w:val="28"/>
        </w:rPr>
      </w:pPr>
      <w:r w:rsidRPr="00636547">
        <w:rPr>
          <w:sz w:val="28"/>
          <w:szCs w:val="28"/>
        </w:rPr>
        <w:t>развития и (или) модернизации производства товаров</w:t>
      </w:r>
    </w:p>
    <w:p w:rsidR="0077170F" w:rsidRPr="00636547" w:rsidRDefault="0077170F" w:rsidP="00FE115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2AD9" w:rsidRPr="00636547" w:rsidRDefault="00352AD9" w:rsidP="00A84BB8">
      <w:pPr>
        <w:pStyle w:val="ConsPlusNonformat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3654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Председателю</w:t>
      </w:r>
    </w:p>
    <w:p w:rsidR="00352AD9" w:rsidRPr="00636547" w:rsidRDefault="00352AD9" w:rsidP="00A84BB8">
      <w:pPr>
        <w:pStyle w:val="ConsPlusNonformat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3654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Комитета социально-экономического</w:t>
      </w:r>
    </w:p>
    <w:p w:rsidR="00352AD9" w:rsidRPr="00636547" w:rsidRDefault="00352AD9" w:rsidP="00A84BB8">
      <w:pPr>
        <w:pStyle w:val="ConsPlusNonformat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3654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развития и потребительского рынка</w:t>
      </w:r>
    </w:p>
    <w:p w:rsidR="00352AD9" w:rsidRPr="00636547" w:rsidRDefault="00352AD9" w:rsidP="00A84BB8">
      <w:pPr>
        <w:pStyle w:val="ConsPlusNonformat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3654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Администрации города Пскова</w:t>
      </w:r>
    </w:p>
    <w:p w:rsidR="00352AD9" w:rsidRPr="00636547" w:rsidRDefault="00352AD9" w:rsidP="00A84BB8">
      <w:pPr>
        <w:pStyle w:val="ConsPlusNonformat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3654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_</w:t>
      </w:r>
      <w:r w:rsidR="00B80854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352AD9" w:rsidRPr="00636547" w:rsidRDefault="00352AD9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</w:p>
    <w:p w:rsidR="00352AD9" w:rsidRPr="00636547" w:rsidRDefault="00352AD9" w:rsidP="00A84BB8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9" w:name="Par192"/>
      <w:bookmarkEnd w:id="9"/>
      <w:r w:rsidRPr="00636547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352AD9" w:rsidRPr="00636547" w:rsidRDefault="00352AD9" w:rsidP="0077170F">
      <w:pPr>
        <w:pStyle w:val="ConsPlusNonformat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636547">
        <w:rPr>
          <w:rFonts w:ascii="Times New Roman" w:eastAsia="Calibri" w:hAnsi="Times New Roman" w:cs="Times New Roman"/>
          <w:sz w:val="28"/>
          <w:szCs w:val="28"/>
        </w:rPr>
        <w:t xml:space="preserve">на участие в конкурсном отборе на право </w:t>
      </w:r>
      <w:r w:rsidR="0077170F" w:rsidRPr="00636547">
        <w:rPr>
          <w:rFonts w:ascii="Times New Roman" w:hAnsi="Times New Roman" w:cs="Times New Roman"/>
          <w:sz w:val="28"/>
          <w:szCs w:val="28"/>
        </w:rPr>
        <w:t>субсидирования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</w:t>
      </w:r>
    </w:p>
    <w:p w:rsidR="00352AD9" w:rsidRPr="00636547" w:rsidRDefault="00352AD9" w:rsidP="00A84BB8">
      <w:pPr>
        <w:pStyle w:val="ConsPlusNonformat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36547">
        <w:rPr>
          <w:rFonts w:ascii="Times New Roman" w:eastAsia="Calibri" w:hAnsi="Times New Roman" w:cs="Times New Roman"/>
          <w:sz w:val="28"/>
          <w:szCs w:val="28"/>
        </w:rPr>
        <w:t>1. От _________________________________</w:t>
      </w:r>
      <w:r w:rsidR="00A84BB8" w:rsidRPr="00636547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4E4B8E" w:rsidRPr="00636547" w:rsidRDefault="00352AD9" w:rsidP="004E4B8E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6547">
        <w:rPr>
          <w:rFonts w:ascii="Times New Roman" w:eastAsia="Calibri" w:hAnsi="Times New Roman" w:cs="Times New Roman"/>
          <w:sz w:val="24"/>
          <w:szCs w:val="24"/>
        </w:rPr>
        <w:t>(</w:t>
      </w:r>
      <w:r w:rsidR="004E4B8E" w:rsidRPr="00636547">
        <w:rPr>
          <w:rFonts w:ascii="Times New Roman" w:eastAsia="Calibri" w:hAnsi="Times New Roman" w:cs="Times New Roman"/>
          <w:sz w:val="24"/>
          <w:szCs w:val="24"/>
        </w:rPr>
        <w:t xml:space="preserve">ФИО и должность руководителя, </w:t>
      </w:r>
      <w:r w:rsidRPr="00636547">
        <w:rPr>
          <w:rFonts w:ascii="Times New Roman" w:eastAsia="Calibri" w:hAnsi="Times New Roman" w:cs="Times New Roman"/>
          <w:sz w:val="24"/>
          <w:szCs w:val="24"/>
        </w:rPr>
        <w:t>полное наименование субъекта малого</w:t>
      </w:r>
    </w:p>
    <w:p w:rsidR="00352AD9" w:rsidRPr="00636547" w:rsidRDefault="00352AD9" w:rsidP="004E4B8E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6547">
        <w:rPr>
          <w:rFonts w:ascii="Times New Roman" w:eastAsia="Calibri" w:hAnsi="Times New Roman" w:cs="Times New Roman"/>
          <w:sz w:val="24"/>
          <w:szCs w:val="24"/>
        </w:rPr>
        <w:t xml:space="preserve"> (среднего) предпринимательства)</w:t>
      </w:r>
    </w:p>
    <w:p w:rsidR="00352AD9" w:rsidRPr="00636547" w:rsidRDefault="00352AD9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63654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352AD9" w:rsidRPr="00636547" w:rsidRDefault="00352AD9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63654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,</w:t>
      </w:r>
    </w:p>
    <w:p w:rsidR="00352AD9" w:rsidRPr="00636547" w:rsidRDefault="00A84BB8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636547">
        <w:rPr>
          <w:rFonts w:ascii="Times New Roman" w:eastAsia="Calibri" w:hAnsi="Times New Roman" w:cs="Times New Roman"/>
          <w:sz w:val="28"/>
          <w:szCs w:val="28"/>
        </w:rPr>
        <w:t>ИНН _______________</w:t>
      </w:r>
      <w:r w:rsidR="00352AD9" w:rsidRPr="00636547">
        <w:rPr>
          <w:rFonts w:ascii="Times New Roman" w:eastAsia="Calibri" w:hAnsi="Times New Roman" w:cs="Times New Roman"/>
          <w:sz w:val="28"/>
          <w:szCs w:val="28"/>
        </w:rPr>
        <w:t xml:space="preserve"> КПП ______________ ОГРН ___________________</w:t>
      </w:r>
      <w:r w:rsidRPr="00636547">
        <w:rPr>
          <w:rFonts w:ascii="Times New Roman" w:eastAsia="Calibri" w:hAnsi="Times New Roman" w:cs="Times New Roman"/>
          <w:sz w:val="28"/>
          <w:szCs w:val="28"/>
        </w:rPr>
        <w:t>__</w:t>
      </w:r>
      <w:r w:rsidR="00352AD9" w:rsidRPr="00636547">
        <w:rPr>
          <w:rFonts w:ascii="Times New Roman" w:eastAsia="Calibri" w:hAnsi="Times New Roman" w:cs="Times New Roman"/>
          <w:sz w:val="28"/>
          <w:szCs w:val="28"/>
        </w:rPr>
        <w:t>,</w:t>
      </w:r>
    </w:p>
    <w:p w:rsidR="00352AD9" w:rsidRPr="00636547" w:rsidRDefault="00A84BB8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636547">
        <w:rPr>
          <w:rFonts w:ascii="Times New Roman" w:eastAsia="Calibri" w:hAnsi="Times New Roman" w:cs="Times New Roman"/>
          <w:sz w:val="28"/>
          <w:szCs w:val="28"/>
        </w:rPr>
        <w:t xml:space="preserve">юридический адрес: </w:t>
      </w:r>
      <w:r w:rsidR="00352AD9" w:rsidRPr="00636547"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 w:rsidRPr="00636547">
        <w:rPr>
          <w:rFonts w:ascii="Times New Roman" w:eastAsia="Calibri" w:hAnsi="Times New Roman" w:cs="Times New Roman"/>
          <w:sz w:val="28"/>
          <w:szCs w:val="28"/>
        </w:rPr>
        <w:t>________________________</w:t>
      </w:r>
    </w:p>
    <w:p w:rsidR="00352AD9" w:rsidRPr="00636547" w:rsidRDefault="00352AD9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63654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,</w:t>
      </w:r>
    </w:p>
    <w:p w:rsidR="00352AD9" w:rsidRPr="00636547" w:rsidRDefault="00352AD9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636547">
        <w:rPr>
          <w:rFonts w:ascii="Times New Roman" w:eastAsia="Calibri" w:hAnsi="Times New Roman" w:cs="Times New Roman"/>
          <w:sz w:val="28"/>
          <w:szCs w:val="28"/>
        </w:rPr>
        <w:t>фактический адрес осуществления деятельност</w:t>
      </w:r>
      <w:r w:rsidR="00A84BB8" w:rsidRPr="00636547">
        <w:rPr>
          <w:rFonts w:ascii="Times New Roman" w:eastAsia="Calibri" w:hAnsi="Times New Roman" w:cs="Times New Roman"/>
          <w:sz w:val="28"/>
          <w:szCs w:val="28"/>
        </w:rPr>
        <w:t>и: ________________________</w:t>
      </w:r>
    </w:p>
    <w:p w:rsidR="00352AD9" w:rsidRPr="00636547" w:rsidRDefault="00352AD9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63654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,</w:t>
      </w:r>
    </w:p>
    <w:p w:rsidR="00352AD9" w:rsidRPr="00636547" w:rsidRDefault="00352AD9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636547">
        <w:rPr>
          <w:rFonts w:ascii="Times New Roman" w:eastAsia="Calibri" w:hAnsi="Times New Roman" w:cs="Times New Roman"/>
          <w:sz w:val="28"/>
          <w:szCs w:val="28"/>
        </w:rPr>
        <w:t>телефон ____________________________, факс _________________________,</w:t>
      </w:r>
    </w:p>
    <w:p w:rsidR="00352AD9" w:rsidRPr="00636547" w:rsidRDefault="00A84BB8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636547">
        <w:rPr>
          <w:rFonts w:ascii="Times New Roman" w:eastAsia="Calibri" w:hAnsi="Times New Roman" w:cs="Times New Roman"/>
          <w:sz w:val="28"/>
          <w:szCs w:val="28"/>
        </w:rPr>
        <w:t xml:space="preserve">адрес электронной почты </w:t>
      </w:r>
      <w:r w:rsidR="00352AD9" w:rsidRPr="00636547">
        <w:rPr>
          <w:rFonts w:ascii="Times New Roman" w:eastAsia="Calibri" w:hAnsi="Times New Roman" w:cs="Times New Roman"/>
          <w:sz w:val="28"/>
          <w:szCs w:val="28"/>
        </w:rPr>
        <w:t>____________________________________________,</w:t>
      </w:r>
    </w:p>
    <w:p w:rsidR="00352AD9" w:rsidRPr="00636547" w:rsidRDefault="00352AD9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636547">
        <w:rPr>
          <w:rFonts w:ascii="Times New Roman" w:eastAsia="Calibri" w:hAnsi="Times New Roman" w:cs="Times New Roman"/>
          <w:sz w:val="28"/>
          <w:szCs w:val="28"/>
        </w:rPr>
        <w:t xml:space="preserve">вид деятельности по </w:t>
      </w:r>
      <w:hyperlink r:id="rId20" w:history="1">
        <w:r w:rsidRPr="00636547">
          <w:rPr>
            <w:rFonts w:ascii="Times New Roman" w:eastAsia="Calibri" w:hAnsi="Times New Roman" w:cs="Times New Roman"/>
            <w:sz w:val="28"/>
            <w:szCs w:val="28"/>
          </w:rPr>
          <w:t>ОКВЭД</w:t>
        </w:r>
      </w:hyperlink>
      <w:r w:rsidRPr="0063654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A84BB8" w:rsidRPr="00636547">
        <w:rPr>
          <w:rFonts w:ascii="Times New Roman" w:eastAsia="Calibri" w:hAnsi="Times New Roman" w:cs="Times New Roman"/>
          <w:sz w:val="28"/>
          <w:szCs w:val="28"/>
        </w:rPr>
        <w:t>приоритетный</w:t>
      </w:r>
      <w:r w:rsidRPr="00636547">
        <w:rPr>
          <w:rFonts w:ascii="Times New Roman" w:eastAsia="Calibri" w:hAnsi="Times New Roman" w:cs="Times New Roman"/>
          <w:sz w:val="28"/>
          <w:szCs w:val="28"/>
        </w:rPr>
        <w:t>) __</w:t>
      </w:r>
      <w:r w:rsidR="00A84BB8" w:rsidRPr="00636547">
        <w:rPr>
          <w:rFonts w:ascii="Times New Roman" w:eastAsia="Calibri" w:hAnsi="Times New Roman" w:cs="Times New Roman"/>
          <w:sz w:val="28"/>
          <w:szCs w:val="28"/>
        </w:rPr>
        <w:t>_________________________</w:t>
      </w:r>
    </w:p>
    <w:p w:rsidR="00352AD9" w:rsidRPr="00636547" w:rsidRDefault="00352AD9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63654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,</w:t>
      </w:r>
    </w:p>
    <w:p w:rsidR="00352AD9" w:rsidRPr="00636547" w:rsidRDefault="00352AD9" w:rsidP="00A84BB8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6547">
        <w:rPr>
          <w:rFonts w:ascii="Times New Roman" w:eastAsia="Calibri" w:hAnsi="Times New Roman" w:cs="Times New Roman"/>
          <w:sz w:val="24"/>
          <w:szCs w:val="24"/>
        </w:rPr>
        <w:t>(указывается код с расшифровкой)</w:t>
      </w:r>
    </w:p>
    <w:p w:rsidR="00352AD9" w:rsidRPr="00636547" w:rsidRDefault="00352AD9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636547">
        <w:rPr>
          <w:rFonts w:ascii="Times New Roman" w:eastAsia="Calibri" w:hAnsi="Times New Roman" w:cs="Times New Roman"/>
          <w:sz w:val="28"/>
          <w:szCs w:val="28"/>
        </w:rPr>
        <w:t>размер запрашиваемой субсидии ____________</w:t>
      </w:r>
      <w:r w:rsidR="00A84BB8" w:rsidRPr="00636547"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 w:rsidR="0077170F" w:rsidRPr="006365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2AD9" w:rsidRPr="00636547" w:rsidRDefault="00352AD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547">
        <w:rPr>
          <w:sz w:val="28"/>
          <w:szCs w:val="28"/>
        </w:rPr>
        <w:t>2. Показатели хозяйственной деятельности субъекта малого (среднего) предпринимательства:</w:t>
      </w:r>
    </w:p>
    <w:p w:rsidR="00352AD9" w:rsidRPr="00636547" w:rsidRDefault="00352AD9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949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8"/>
        <w:gridCol w:w="1275"/>
        <w:gridCol w:w="2126"/>
        <w:gridCol w:w="2268"/>
      </w:tblGrid>
      <w:tr w:rsidR="00352AD9" w:rsidRPr="00636547" w:rsidTr="007A10F4">
        <w:trPr>
          <w:trHeight w:val="10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AD9" w:rsidRPr="00636547" w:rsidRDefault="00352AD9" w:rsidP="002243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6547"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AD9" w:rsidRPr="00636547" w:rsidRDefault="00352AD9" w:rsidP="002243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6547">
              <w:t>Единица измере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AD9" w:rsidRPr="00636547" w:rsidRDefault="00352AD9" w:rsidP="002243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6547">
              <w:t>Значение показателя по годам</w:t>
            </w:r>
          </w:p>
        </w:tc>
      </w:tr>
      <w:tr w:rsidR="00352AD9" w:rsidRPr="00636547" w:rsidTr="007A10F4">
        <w:trPr>
          <w:trHeight w:val="10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AD9" w:rsidRPr="00636547" w:rsidRDefault="00352AD9" w:rsidP="002243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AD9" w:rsidRPr="00636547" w:rsidRDefault="00352AD9" w:rsidP="002243B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AD9" w:rsidRPr="00636547" w:rsidRDefault="00352AD9" w:rsidP="002243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6547">
              <w:t>предшествующий календарн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AD9" w:rsidRPr="00636547" w:rsidRDefault="00352AD9" w:rsidP="00B808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6547">
              <w:t xml:space="preserve">текущий календарный год (на последнюю отчетную дату </w:t>
            </w:r>
            <w:r w:rsidR="00B80854">
              <w:t>«_</w:t>
            </w:r>
            <w:r w:rsidR="0077170F" w:rsidRPr="00636547">
              <w:t>_</w:t>
            </w:r>
            <w:r w:rsidR="00B80854">
              <w:t>»</w:t>
            </w:r>
            <w:r w:rsidR="0077170F" w:rsidRPr="00636547">
              <w:t>___</w:t>
            </w:r>
            <w:r w:rsidR="00B80854">
              <w:t>____20</w:t>
            </w:r>
            <w:r w:rsidR="0077170F" w:rsidRPr="00636547">
              <w:t>__</w:t>
            </w:r>
            <w:r w:rsidR="00B80854">
              <w:t>г.</w:t>
            </w:r>
            <w:r w:rsidRPr="00636547">
              <w:t>)</w:t>
            </w:r>
          </w:p>
        </w:tc>
      </w:tr>
      <w:tr w:rsidR="00352AD9" w:rsidRPr="00636547" w:rsidTr="007A10F4">
        <w:trPr>
          <w:trHeight w:val="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AD9" w:rsidRPr="00636547" w:rsidRDefault="00352AD9" w:rsidP="00D65F76">
            <w:pPr>
              <w:widowControl w:val="0"/>
              <w:autoSpaceDE w:val="0"/>
              <w:autoSpaceDN w:val="0"/>
              <w:adjustRightInd w:val="0"/>
            </w:pPr>
            <w:r w:rsidRPr="00636547">
              <w:t>Объем выручки от реализации товаров, выполнения работ, оказания услуг</w:t>
            </w:r>
            <w:r w:rsidR="00D65F76" w:rsidRPr="00636547">
              <w:t xml:space="preserve"> (без НД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AD9" w:rsidRPr="00636547" w:rsidRDefault="00352AD9" w:rsidP="007A10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36547">
              <w:t>тыс. руб</w:t>
            </w:r>
            <w:r w:rsidR="007A10F4" w:rsidRPr="0063654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AD9" w:rsidRPr="00636547" w:rsidRDefault="00352AD9" w:rsidP="002243B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AD9" w:rsidRPr="00636547" w:rsidRDefault="00352AD9" w:rsidP="002243B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96BCE" w:rsidRPr="00636547" w:rsidTr="007A10F4">
        <w:trPr>
          <w:trHeight w:val="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BCE" w:rsidRPr="00636547" w:rsidRDefault="00C96BCE" w:rsidP="00C96BCE">
            <w:pPr>
              <w:widowControl w:val="0"/>
              <w:autoSpaceDE w:val="0"/>
              <w:autoSpaceDN w:val="0"/>
              <w:adjustRightInd w:val="0"/>
            </w:pPr>
            <w:r w:rsidRPr="00636547">
              <w:lastRenderedPageBreak/>
              <w:t xml:space="preserve">Объем выручки от реализации товаров, выполнения работ, оказания услуг по </w:t>
            </w:r>
            <w:r w:rsidRPr="00636547">
              <w:rPr>
                <w:u w:val="single"/>
              </w:rPr>
              <w:t>приоритетному</w:t>
            </w:r>
            <w:r w:rsidRPr="00636547">
              <w:t xml:space="preserve"> виду деятельности (без НД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BCE" w:rsidRPr="00636547" w:rsidRDefault="00F74D57" w:rsidP="00C96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6547"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BCE" w:rsidRPr="00636547" w:rsidRDefault="00C96BCE" w:rsidP="002243B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BCE" w:rsidRPr="00636547" w:rsidRDefault="00C96BCE" w:rsidP="002243B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52AD9" w:rsidRPr="00636547" w:rsidTr="007A10F4">
        <w:trPr>
          <w:trHeight w:val="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AD9" w:rsidRPr="00636547" w:rsidRDefault="00352AD9" w:rsidP="00C96BCE">
            <w:pPr>
              <w:widowControl w:val="0"/>
              <w:autoSpaceDE w:val="0"/>
              <w:autoSpaceDN w:val="0"/>
              <w:adjustRightInd w:val="0"/>
            </w:pPr>
            <w:r w:rsidRPr="00636547">
              <w:t>Доля выручки по приоритетному виду деятельности в общем объеме выручки</w:t>
            </w:r>
            <w:r w:rsidR="0077170F" w:rsidRPr="00636547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AD9" w:rsidRPr="00636547" w:rsidRDefault="00C96BCE" w:rsidP="00C96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6547"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AD9" w:rsidRPr="00636547" w:rsidRDefault="00352AD9" w:rsidP="002243B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AD9" w:rsidRPr="00636547" w:rsidRDefault="00352AD9" w:rsidP="002243B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52AD9" w:rsidRPr="00636547" w:rsidTr="007A10F4">
        <w:trPr>
          <w:trHeight w:val="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AD9" w:rsidRPr="00636547" w:rsidRDefault="00352AD9" w:rsidP="002243B2">
            <w:pPr>
              <w:widowControl w:val="0"/>
              <w:autoSpaceDE w:val="0"/>
              <w:autoSpaceDN w:val="0"/>
              <w:adjustRightInd w:val="0"/>
            </w:pPr>
            <w:r w:rsidRPr="00636547">
              <w:t>Среднемесячная начисленная заработная плата одного работ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AD9" w:rsidRPr="00636547" w:rsidRDefault="007A10F4" w:rsidP="007A10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6547">
              <w:t>р</w:t>
            </w:r>
            <w:r w:rsidR="00352AD9" w:rsidRPr="00636547">
              <w:t>уб</w:t>
            </w:r>
            <w:r w:rsidRPr="0063654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AD9" w:rsidRPr="00636547" w:rsidRDefault="00352AD9" w:rsidP="002243B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AD9" w:rsidRPr="00636547" w:rsidRDefault="00352AD9" w:rsidP="002243B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52AD9" w:rsidRPr="00636547" w:rsidTr="00FD3A2E">
        <w:trPr>
          <w:trHeight w:val="4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AD9" w:rsidRPr="00636547" w:rsidRDefault="00352AD9" w:rsidP="002243B2">
            <w:pPr>
              <w:widowControl w:val="0"/>
              <w:autoSpaceDE w:val="0"/>
              <w:autoSpaceDN w:val="0"/>
              <w:adjustRightInd w:val="0"/>
            </w:pPr>
            <w:r w:rsidRPr="00636547">
              <w:t>Среднесписочная численность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AD9" w:rsidRPr="00636547" w:rsidRDefault="0077170F" w:rsidP="007717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6547">
              <w:t>ч</w:t>
            </w:r>
            <w:r w:rsidR="00352AD9" w:rsidRPr="00636547">
              <w:t>ел</w:t>
            </w:r>
            <w:r w:rsidRPr="0063654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AD9" w:rsidRPr="00636547" w:rsidRDefault="00352AD9" w:rsidP="002243B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AD9" w:rsidRPr="00636547" w:rsidRDefault="00352AD9" w:rsidP="002243B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52AD9" w:rsidRPr="00636547" w:rsidTr="007A10F4">
        <w:trPr>
          <w:trHeight w:val="3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AD9" w:rsidRPr="00636547" w:rsidRDefault="00352AD9" w:rsidP="002243B2">
            <w:pPr>
              <w:widowControl w:val="0"/>
              <w:autoSpaceDE w:val="0"/>
              <w:autoSpaceDN w:val="0"/>
              <w:adjustRightInd w:val="0"/>
              <w:jc w:val="both"/>
            </w:pPr>
            <w:r w:rsidRPr="00636547">
              <w:t>Штатная численность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AD9" w:rsidRPr="00636547" w:rsidRDefault="0077170F" w:rsidP="002243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6547">
              <w:t>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AD9" w:rsidRPr="00636547" w:rsidRDefault="00352AD9" w:rsidP="002243B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AD9" w:rsidRPr="00636547" w:rsidRDefault="00352AD9" w:rsidP="002243B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826D4" w:rsidRPr="00636547" w:rsidTr="007A10F4">
        <w:trPr>
          <w:trHeight w:val="2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6D4" w:rsidRPr="00636547" w:rsidRDefault="005826D4" w:rsidP="002243B2">
            <w:pPr>
              <w:widowControl w:val="0"/>
              <w:autoSpaceDE w:val="0"/>
              <w:autoSpaceDN w:val="0"/>
              <w:adjustRightInd w:val="0"/>
              <w:jc w:val="both"/>
            </w:pPr>
            <w:r w:rsidRPr="00636547">
              <w:t>Режим налогооб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6D4" w:rsidRPr="00636547" w:rsidRDefault="005826D4" w:rsidP="002243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6D4" w:rsidRPr="00636547" w:rsidRDefault="005826D4" w:rsidP="002243B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6D4" w:rsidRPr="00636547" w:rsidRDefault="005826D4" w:rsidP="002243B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7A10F4" w:rsidRPr="00636547" w:rsidRDefault="007A10F4" w:rsidP="007A10F4">
      <w:pPr>
        <w:widowControl w:val="0"/>
        <w:autoSpaceDE w:val="0"/>
        <w:autoSpaceDN w:val="0"/>
        <w:adjustRightInd w:val="0"/>
        <w:ind w:firstLine="709"/>
        <w:rPr>
          <w:sz w:val="16"/>
          <w:szCs w:val="16"/>
        </w:rPr>
      </w:pPr>
    </w:p>
    <w:p w:rsidR="00D65F76" w:rsidRPr="00636547" w:rsidRDefault="00D00CB7" w:rsidP="000568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 xml:space="preserve">3. </w:t>
      </w:r>
      <w:r w:rsidR="00C467D3" w:rsidRPr="00FD3A2E">
        <w:rPr>
          <w:b/>
          <w:sz w:val="28"/>
          <w:szCs w:val="28"/>
        </w:rPr>
        <w:t>Настоящим подтверждаю</w:t>
      </w:r>
      <w:r w:rsidR="00C467D3" w:rsidRPr="00636547">
        <w:rPr>
          <w:sz w:val="28"/>
          <w:szCs w:val="28"/>
        </w:rPr>
        <w:t xml:space="preserve">, что </w:t>
      </w:r>
      <w:r w:rsidRPr="00636547">
        <w:rPr>
          <w:sz w:val="28"/>
          <w:szCs w:val="28"/>
        </w:rPr>
        <w:t>организация по состоянию на «___»_______201__</w:t>
      </w:r>
      <w:r w:rsidR="00BA0707">
        <w:rPr>
          <w:sz w:val="28"/>
          <w:szCs w:val="28"/>
        </w:rPr>
        <w:t>г.</w:t>
      </w:r>
      <w:r w:rsidR="00DC6C35" w:rsidRPr="00636547">
        <w:rPr>
          <w:sz w:val="28"/>
          <w:szCs w:val="28"/>
        </w:rPr>
        <w:t xml:space="preserve"> (первое число месяца, в котором подана заявка)</w:t>
      </w:r>
      <w:r w:rsidRPr="00636547">
        <w:rPr>
          <w:sz w:val="28"/>
          <w:szCs w:val="28"/>
        </w:rPr>
        <w:t xml:space="preserve"> не имеет задолженности по выплатам заработной платы работникам. </w:t>
      </w:r>
    </w:p>
    <w:p w:rsidR="00C467D3" w:rsidRPr="00636547" w:rsidRDefault="00D00CB7" w:rsidP="000568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b/>
          <w:sz w:val="28"/>
          <w:szCs w:val="28"/>
        </w:rPr>
        <w:t>Подпись руководителя</w:t>
      </w:r>
      <w:r w:rsidRPr="00636547">
        <w:rPr>
          <w:sz w:val="28"/>
          <w:szCs w:val="28"/>
        </w:rPr>
        <w:t xml:space="preserve"> _______________.</w:t>
      </w:r>
    </w:p>
    <w:p w:rsidR="00352AD9" w:rsidRPr="00636547" w:rsidRDefault="00D00CB7" w:rsidP="000568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>4</w:t>
      </w:r>
      <w:r w:rsidR="00352AD9" w:rsidRPr="00636547">
        <w:rPr>
          <w:sz w:val="28"/>
          <w:szCs w:val="28"/>
        </w:rPr>
        <w:t xml:space="preserve">. Расчет </w:t>
      </w:r>
      <w:r w:rsidR="000568C9" w:rsidRPr="00636547">
        <w:rPr>
          <w:sz w:val="28"/>
          <w:szCs w:val="28"/>
        </w:rPr>
        <w:t>суммы субсидии на возмещение части затрат, связанных с приобретением оборудования в целях создания и (или) развития, и (или) модернизации производства товаров (затраты, субсидирование которых в полном объеме произведено ранее, в расчет не включаются)</w:t>
      </w:r>
      <w:r w:rsidR="007A10F4" w:rsidRPr="00636547">
        <w:rPr>
          <w:sz w:val="28"/>
          <w:szCs w:val="28"/>
        </w:rPr>
        <w:t>:</w:t>
      </w:r>
    </w:p>
    <w:tbl>
      <w:tblPr>
        <w:tblW w:w="961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324"/>
        <w:gridCol w:w="1871"/>
        <w:gridCol w:w="2041"/>
        <w:gridCol w:w="2721"/>
      </w:tblGrid>
      <w:tr w:rsidR="00352AD9" w:rsidRPr="00636547" w:rsidTr="00A84BB8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AD9" w:rsidRPr="00636547" w:rsidRDefault="00A84B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6547">
              <w:t>№</w:t>
            </w:r>
            <w:r w:rsidR="00772930" w:rsidRPr="00636547">
              <w:t>№</w:t>
            </w:r>
            <w:r w:rsidR="00FD3A2E">
              <w:t xml:space="preserve"> п</w:t>
            </w:r>
            <w:r w:rsidR="00352AD9" w:rsidRPr="00636547">
              <w:t>п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AD9" w:rsidRPr="00636547" w:rsidRDefault="00352A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6547">
              <w:t>Наименование приобретенного оборуд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AD9" w:rsidRPr="00636547" w:rsidRDefault="00352AD9" w:rsidP="007717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6547">
              <w:t xml:space="preserve">Поставщики товара, </w:t>
            </w:r>
            <w:r w:rsidR="0077170F" w:rsidRPr="00636547">
              <w:t xml:space="preserve">дата и номер </w:t>
            </w:r>
            <w:r w:rsidRPr="00636547">
              <w:t>договор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AD9" w:rsidRPr="00636547" w:rsidRDefault="00352AD9" w:rsidP="00BA07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6547">
              <w:t xml:space="preserve">Сумма затрат </w:t>
            </w:r>
            <w:r w:rsidR="00F97B7A" w:rsidRPr="00636547">
              <w:t>с указанием реквизитов платежных документов</w:t>
            </w:r>
            <w:r w:rsidRPr="00636547">
              <w:t>, руб</w:t>
            </w:r>
            <w:r w:rsidR="00BA0707"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AD9" w:rsidRPr="00636547" w:rsidRDefault="00352AD9" w:rsidP="00623C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6547">
              <w:t>Сумма запрашиваемой субсидии (50% произведенных затрат</w:t>
            </w:r>
            <w:r w:rsidR="00A84BB8" w:rsidRPr="00636547">
              <w:t xml:space="preserve"> без НДС</w:t>
            </w:r>
            <w:r w:rsidRPr="00636547">
              <w:t>)</w:t>
            </w:r>
            <w:r w:rsidR="00A84BB8" w:rsidRPr="00636547">
              <w:t>, руб</w:t>
            </w:r>
            <w:r w:rsidR="00BA0707">
              <w:t>.</w:t>
            </w:r>
          </w:p>
        </w:tc>
      </w:tr>
      <w:tr w:rsidR="00352AD9" w:rsidRPr="00636547" w:rsidTr="00A84BB8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AD9" w:rsidRPr="00636547" w:rsidRDefault="00A84BB8">
            <w:pPr>
              <w:widowControl w:val="0"/>
              <w:autoSpaceDE w:val="0"/>
              <w:autoSpaceDN w:val="0"/>
              <w:adjustRightInd w:val="0"/>
              <w:jc w:val="both"/>
            </w:pPr>
            <w:r w:rsidRPr="00636547"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AD9" w:rsidRPr="00636547" w:rsidRDefault="00352A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AD9" w:rsidRPr="00636547" w:rsidRDefault="00352A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AD9" w:rsidRPr="00636547" w:rsidRDefault="00352A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AD9" w:rsidRPr="00636547" w:rsidRDefault="00352A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52AD9" w:rsidRPr="00636547" w:rsidTr="00D00CB7">
        <w:trPr>
          <w:trHeight w:val="40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AD9" w:rsidRPr="00636547" w:rsidRDefault="00A84BB8">
            <w:pPr>
              <w:widowControl w:val="0"/>
              <w:autoSpaceDE w:val="0"/>
              <w:autoSpaceDN w:val="0"/>
              <w:adjustRightInd w:val="0"/>
              <w:jc w:val="both"/>
            </w:pPr>
            <w:r w:rsidRPr="00636547">
              <w:t>…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AD9" w:rsidRPr="00636547" w:rsidRDefault="00352A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AD9" w:rsidRPr="00636547" w:rsidRDefault="00352A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AD9" w:rsidRPr="00636547" w:rsidRDefault="00352A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AD9" w:rsidRPr="00636547" w:rsidRDefault="00352A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52AD9" w:rsidRPr="00636547" w:rsidTr="00A84BB8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AD9" w:rsidRPr="00636547" w:rsidRDefault="00352A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AD9" w:rsidRPr="00636547" w:rsidRDefault="00352AD9">
            <w:pPr>
              <w:widowControl w:val="0"/>
              <w:autoSpaceDE w:val="0"/>
              <w:autoSpaceDN w:val="0"/>
              <w:adjustRightInd w:val="0"/>
            </w:pPr>
            <w:r w:rsidRPr="00636547">
              <w:t>Всего</w:t>
            </w:r>
            <w:r w:rsidR="00A84BB8" w:rsidRPr="00636547">
              <w:t>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AD9" w:rsidRPr="00636547" w:rsidRDefault="00352A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AD9" w:rsidRPr="00636547" w:rsidRDefault="00352A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AD9" w:rsidRPr="00636547" w:rsidRDefault="00352A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A84BB8" w:rsidRPr="00636547" w:rsidRDefault="00A84BB8" w:rsidP="00A84BB8">
      <w:pPr>
        <w:jc w:val="both"/>
        <w:rPr>
          <w:spacing w:val="-2"/>
          <w:sz w:val="16"/>
          <w:szCs w:val="16"/>
        </w:rPr>
      </w:pPr>
    </w:p>
    <w:p w:rsidR="00352AD9" w:rsidRPr="00636547" w:rsidRDefault="00D00CB7" w:rsidP="00FF398B">
      <w:pPr>
        <w:ind w:firstLine="540"/>
        <w:jc w:val="both"/>
        <w:rPr>
          <w:sz w:val="28"/>
          <w:szCs w:val="28"/>
        </w:rPr>
      </w:pPr>
      <w:r w:rsidRPr="00FD3A2E">
        <w:rPr>
          <w:b/>
          <w:sz w:val="28"/>
          <w:szCs w:val="28"/>
        </w:rPr>
        <w:t>Настоящим п</w:t>
      </w:r>
      <w:r w:rsidR="00352AD9" w:rsidRPr="00FD3A2E">
        <w:rPr>
          <w:b/>
          <w:sz w:val="28"/>
          <w:szCs w:val="28"/>
        </w:rPr>
        <w:t>одтверждаю</w:t>
      </w:r>
      <w:r w:rsidR="00352AD9" w:rsidRPr="00636547">
        <w:rPr>
          <w:sz w:val="28"/>
          <w:szCs w:val="28"/>
        </w:rPr>
        <w:t xml:space="preserve">, что в данном </w:t>
      </w:r>
      <w:r w:rsidRPr="00636547">
        <w:rPr>
          <w:sz w:val="28"/>
          <w:szCs w:val="28"/>
        </w:rPr>
        <w:t>расчете суммы субсидии</w:t>
      </w:r>
      <w:r w:rsidR="00352AD9" w:rsidRPr="00636547">
        <w:rPr>
          <w:sz w:val="28"/>
          <w:szCs w:val="28"/>
        </w:rPr>
        <w:t xml:space="preserve"> отсутствуют затраты, осуществленные с взаимосвязанными/аффилированными лицами в соответствии с </w:t>
      </w:r>
      <w:hyperlink w:anchor="Par61" w:history="1">
        <w:r w:rsidR="00352AD9" w:rsidRPr="00636547">
          <w:rPr>
            <w:sz w:val="28"/>
            <w:szCs w:val="28"/>
          </w:rPr>
          <w:t xml:space="preserve">пунктом </w:t>
        </w:r>
        <w:r w:rsidR="00FE1158" w:rsidRPr="00636547">
          <w:rPr>
            <w:sz w:val="28"/>
            <w:szCs w:val="28"/>
          </w:rPr>
          <w:t>8</w:t>
        </w:r>
        <w:r w:rsidR="00352AD9" w:rsidRPr="00636547">
          <w:rPr>
            <w:sz w:val="28"/>
            <w:szCs w:val="28"/>
          </w:rPr>
          <w:t xml:space="preserve"> раздела </w:t>
        </w:r>
        <w:r w:rsidR="00215E91" w:rsidRPr="00636547">
          <w:rPr>
            <w:sz w:val="28"/>
            <w:szCs w:val="28"/>
          </w:rPr>
          <w:t>2</w:t>
        </w:r>
      </w:hyperlink>
      <w:r w:rsidR="00352AD9" w:rsidRPr="00636547">
        <w:rPr>
          <w:sz w:val="28"/>
          <w:szCs w:val="28"/>
        </w:rPr>
        <w:t xml:space="preserve"> </w:t>
      </w:r>
      <w:r w:rsidR="007A10F4" w:rsidRPr="00636547">
        <w:rPr>
          <w:sz w:val="28"/>
          <w:szCs w:val="28"/>
        </w:rPr>
        <w:t>«</w:t>
      </w:r>
      <w:r w:rsidR="00352AD9" w:rsidRPr="00636547">
        <w:rPr>
          <w:sz w:val="28"/>
          <w:szCs w:val="28"/>
        </w:rPr>
        <w:t>Условия предоставления субсидий</w:t>
      </w:r>
      <w:r w:rsidR="007A10F4" w:rsidRPr="00636547">
        <w:rPr>
          <w:sz w:val="28"/>
          <w:szCs w:val="28"/>
        </w:rPr>
        <w:t>»</w:t>
      </w:r>
      <w:r w:rsidR="00352AD9" w:rsidRPr="00636547">
        <w:rPr>
          <w:sz w:val="28"/>
          <w:szCs w:val="28"/>
        </w:rPr>
        <w:t xml:space="preserve"> </w:t>
      </w:r>
      <w:r w:rsidR="007A10F4" w:rsidRPr="00636547">
        <w:rPr>
          <w:sz w:val="28"/>
          <w:szCs w:val="28"/>
        </w:rPr>
        <w:t xml:space="preserve">Положения о порядке </w:t>
      </w:r>
      <w:r w:rsidR="00FE1158" w:rsidRPr="00636547">
        <w:rPr>
          <w:sz w:val="28"/>
          <w:szCs w:val="28"/>
        </w:rPr>
        <w:t>субсидирования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</w:t>
      </w:r>
      <w:r w:rsidR="00352AD9" w:rsidRPr="00636547">
        <w:rPr>
          <w:sz w:val="28"/>
          <w:szCs w:val="28"/>
        </w:rPr>
        <w:t>.</w:t>
      </w:r>
    </w:p>
    <w:p w:rsidR="00D00CB7" w:rsidRPr="00636547" w:rsidRDefault="00D00CB7" w:rsidP="00FF398B">
      <w:pPr>
        <w:ind w:firstLine="540"/>
        <w:jc w:val="both"/>
        <w:rPr>
          <w:sz w:val="28"/>
          <w:szCs w:val="28"/>
        </w:rPr>
      </w:pPr>
      <w:r w:rsidRPr="00636547">
        <w:rPr>
          <w:b/>
          <w:sz w:val="28"/>
          <w:szCs w:val="28"/>
        </w:rPr>
        <w:t>Подпись руководителя</w:t>
      </w:r>
      <w:r w:rsidRPr="00636547">
        <w:rPr>
          <w:sz w:val="28"/>
          <w:szCs w:val="28"/>
        </w:rPr>
        <w:t xml:space="preserve"> __________________.</w:t>
      </w:r>
    </w:p>
    <w:p w:rsidR="0095205D" w:rsidRDefault="007B3F82" w:rsidP="007B3F82">
      <w:pPr>
        <w:ind w:firstLine="540"/>
        <w:jc w:val="both"/>
        <w:rPr>
          <w:sz w:val="28"/>
          <w:szCs w:val="28"/>
        </w:rPr>
      </w:pPr>
      <w:r w:rsidRPr="00636547">
        <w:rPr>
          <w:sz w:val="28"/>
          <w:szCs w:val="28"/>
        </w:rPr>
        <w:t xml:space="preserve">5. </w:t>
      </w:r>
      <w:r w:rsidRPr="00FD3A2E">
        <w:rPr>
          <w:b/>
          <w:sz w:val="28"/>
          <w:szCs w:val="28"/>
        </w:rPr>
        <w:t>Обязуюсь</w:t>
      </w:r>
      <w:r w:rsidRPr="00636547">
        <w:rPr>
          <w:sz w:val="28"/>
          <w:szCs w:val="28"/>
        </w:rPr>
        <w:t xml:space="preserve"> не продавать и не допускать иного отчуждения приобретенного </w:t>
      </w:r>
      <w:r w:rsidR="0095205D">
        <w:rPr>
          <w:sz w:val="28"/>
          <w:szCs w:val="28"/>
        </w:rPr>
        <w:t>имущества</w:t>
      </w:r>
      <w:r w:rsidRPr="00636547">
        <w:rPr>
          <w:sz w:val="28"/>
          <w:szCs w:val="28"/>
        </w:rPr>
        <w:t xml:space="preserve"> в течение 3</w:t>
      </w:r>
      <w:r w:rsidR="00623C66">
        <w:rPr>
          <w:sz w:val="28"/>
          <w:szCs w:val="28"/>
        </w:rPr>
        <w:t>-х</w:t>
      </w:r>
      <w:r w:rsidRPr="00636547">
        <w:rPr>
          <w:sz w:val="28"/>
          <w:szCs w:val="28"/>
        </w:rPr>
        <w:t xml:space="preserve"> лет с </w:t>
      </w:r>
      <w:r w:rsidR="00482086">
        <w:rPr>
          <w:sz w:val="28"/>
          <w:szCs w:val="28"/>
        </w:rPr>
        <w:t>момента</w:t>
      </w:r>
      <w:r w:rsidRPr="00636547">
        <w:rPr>
          <w:sz w:val="28"/>
          <w:szCs w:val="28"/>
        </w:rPr>
        <w:t xml:space="preserve"> </w:t>
      </w:r>
      <w:r w:rsidR="00482086">
        <w:rPr>
          <w:sz w:val="28"/>
          <w:szCs w:val="28"/>
        </w:rPr>
        <w:t>предоставления</w:t>
      </w:r>
      <w:r w:rsidRPr="00636547">
        <w:rPr>
          <w:sz w:val="28"/>
          <w:szCs w:val="28"/>
        </w:rPr>
        <w:t xml:space="preserve"> субсидии.  </w:t>
      </w:r>
    </w:p>
    <w:p w:rsidR="007B3F82" w:rsidRPr="00636547" w:rsidRDefault="007B3F82" w:rsidP="007B3F82">
      <w:pPr>
        <w:ind w:firstLine="540"/>
        <w:jc w:val="both"/>
        <w:rPr>
          <w:sz w:val="28"/>
          <w:szCs w:val="28"/>
        </w:rPr>
      </w:pPr>
      <w:r w:rsidRPr="00636547">
        <w:rPr>
          <w:b/>
          <w:sz w:val="28"/>
          <w:szCs w:val="28"/>
        </w:rPr>
        <w:t>Подпись руководителя</w:t>
      </w:r>
      <w:r w:rsidRPr="00636547">
        <w:rPr>
          <w:sz w:val="28"/>
          <w:szCs w:val="28"/>
        </w:rPr>
        <w:t xml:space="preserve"> __________________.</w:t>
      </w:r>
    </w:p>
    <w:p w:rsidR="007B3F82" w:rsidRPr="00636547" w:rsidRDefault="007B3F82" w:rsidP="00FF398B">
      <w:pPr>
        <w:ind w:firstLine="540"/>
        <w:jc w:val="both"/>
        <w:rPr>
          <w:sz w:val="28"/>
          <w:szCs w:val="28"/>
        </w:rPr>
      </w:pPr>
    </w:p>
    <w:p w:rsidR="00FF398B" w:rsidRPr="00636547" w:rsidRDefault="00FF398B" w:rsidP="00FF398B">
      <w:pPr>
        <w:ind w:firstLine="540"/>
        <w:jc w:val="both"/>
        <w:rPr>
          <w:sz w:val="28"/>
          <w:szCs w:val="28"/>
        </w:rPr>
      </w:pPr>
      <w:r w:rsidRPr="00636547">
        <w:rPr>
          <w:sz w:val="28"/>
          <w:szCs w:val="28"/>
        </w:rPr>
        <w:lastRenderedPageBreak/>
        <w:t>4. Перечень взаимосвязанных и аффилированных лиц по состоянию на текущую дату:</w:t>
      </w:r>
    </w:p>
    <w:tbl>
      <w:tblPr>
        <w:tblStyle w:val="a5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2A6480" w:rsidRPr="00BA0707" w:rsidTr="00BA0707">
        <w:tc>
          <w:tcPr>
            <w:tcW w:w="675" w:type="dxa"/>
            <w:vAlign w:val="center"/>
          </w:tcPr>
          <w:p w:rsidR="00FF398B" w:rsidRPr="00BA0707" w:rsidRDefault="00FF398B" w:rsidP="00BA0707">
            <w:pPr>
              <w:jc w:val="center"/>
            </w:pPr>
            <w:r w:rsidRPr="00BA0707">
              <w:t>№№ пп</w:t>
            </w:r>
          </w:p>
        </w:tc>
        <w:tc>
          <w:tcPr>
            <w:tcW w:w="4110" w:type="dxa"/>
            <w:vAlign w:val="center"/>
          </w:tcPr>
          <w:p w:rsidR="00FF398B" w:rsidRPr="00BA0707" w:rsidRDefault="00FF398B" w:rsidP="00BA0707">
            <w:pPr>
              <w:jc w:val="center"/>
            </w:pPr>
            <w:r w:rsidRPr="00BA0707">
              <w:t>Взаимосвязанное /аффилированное лицо</w:t>
            </w:r>
          </w:p>
        </w:tc>
        <w:tc>
          <w:tcPr>
            <w:tcW w:w="2393" w:type="dxa"/>
            <w:vAlign w:val="center"/>
          </w:tcPr>
          <w:p w:rsidR="00FF398B" w:rsidRPr="00BA0707" w:rsidRDefault="002A6480" w:rsidP="00BA0707">
            <w:pPr>
              <w:jc w:val="center"/>
            </w:pPr>
            <w:r w:rsidRPr="00BA0707">
              <w:t>Основание взаимосвязанности/ аффилированности (указывается код</w:t>
            </w:r>
            <w:r w:rsidR="00BA0707">
              <w:t xml:space="preserve"> из таблицы, см.</w:t>
            </w:r>
            <w:r w:rsidR="00A21B63">
              <w:t xml:space="preserve"> </w:t>
            </w:r>
            <w:r w:rsidR="00BA0707">
              <w:t>ниже</w:t>
            </w:r>
            <w:r w:rsidRPr="00BA0707">
              <w:t>)</w:t>
            </w:r>
          </w:p>
        </w:tc>
        <w:tc>
          <w:tcPr>
            <w:tcW w:w="2393" w:type="dxa"/>
            <w:vAlign w:val="center"/>
          </w:tcPr>
          <w:p w:rsidR="00FF398B" w:rsidRPr="00BA0707" w:rsidRDefault="002A6480" w:rsidP="00BA0707">
            <w:pPr>
              <w:jc w:val="center"/>
            </w:pPr>
            <w:r w:rsidRPr="00BA0707">
              <w:t>Примечание</w:t>
            </w:r>
          </w:p>
        </w:tc>
      </w:tr>
      <w:tr w:rsidR="002A6480" w:rsidRPr="00BA0707" w:rsidTr="00BA0707">
        <w:tc>
          <w:tcPr>
            <w:tcW w:w="675" w:type="dxa"/>
          </w:tcPr>
          <w:p w:rsidR="00FF398B" w:rsidRPr="00BA0707" w:rsidRDefault="00FF398B" w:rsidP="00FF398B">
            <w:pPr>
              <w:jc w:val="both"/>
            </w:pPr>
          </w:p>
        </w:tc>
        <w:tc>
          <w:tcPr>
            <w:tcW w:w="4110" w:type="dxa"/>
          </w:tcPr>
          <w:p w:rsidR="00FF398B" w:rsidRPr="00BA0707" w:rsidRDefault="00FF398B" w:rsidP="00FF398B">
            <w:pPr>
              <w:jc w:val="both"/>
            </w:pPr>
          </w:p>
        </w:tc>
        <w:tc>
          <w:tcPr>
            <w:tcW w:w="2393" w:type="dxa"/>
          </w:tcPr>
          <w:p w:rsidR="00FF398B" w:rsidRPr="00BA0707" w:rsidRDefault="00FF398B" w:rsidP="00FF398B">
            <w:pPr>
              <w:jc w:val="both"/>
            </w:pPr>
          </w:p>
        </w:tc>
        <w:tc>
          <w:tcPr>
            <w:tcW w:w="2393" w:type="dxa"/>
          </w:tcPr>
          <w:p w:rsidR="00FF398B" w:rsidRPr="00BA0707" w:rsidRDefault="00FF398B" w:rsidP="00FF398B">
            <w:pPr>
              <w:jc w:val="both"/>
            </w:pPr>
          </w:p>
        </w:tc>
      </w:tr>
      <w:tr w:rsidR="002A6480" w:rsidRPr="00BA0707" w:rsidTr="00BA0707">
        <w:tc>
          <w:tcPr>
            <w:tcW w:w="675" w:type="dxa"/>
          </w:tcPr>
          <w:p w:rsidR="00FF398B" w:rsidRPr="00BA0707" w:rsidRDefault="00FF398B" w:rsidP="00FF398B">
            <w:pPr>
              <w:jc w:val="both"/>
            </w:pPr>
          </w:p>
        </w:tc>
        <w:tc>
          <w:tcPr>
            <w:tcW w:w="4110" w:type="dxa"/>
          </w:tcPr>
          <w:p w:rsidR="00FF398B" w:rsidRPr="00BA0707" w:rsidRDefault="00FF398B" w:rsidP="00FF398B">
            <w:pPr>
              <w:jc w:val="both"/>
            </w:pPr>
          </w:p>
        </w:tc>
        <w:tc>
          <w:tcPr>
            <w:tcW w:w="2393" w:type="dxa"/>
          </w:tcPr>
          <w:p w:rsidR="00FF398B" w:rsidRPr="00BA0707" w:rsidRDefault="00FF398B" w:rsidP="00FF398B">
            <w:pPr>
              <w:jc w:val="both"/>
            </w:pPr>
          </w:p>
        </w:tc>
        <w:tc>
          <w:tcPr>
            <w:tcW w:w="2393" w:type="dxa"/>
          </w:tcPr>
          <w:p w:rsidR="00FF398B" w:rsidRPr="00BA0707" w:rsidRDefault="00FF398B" w:rsidP="00FF398B">
            <w:pPr>
              <w:jc w:val="both"/>
            </w:pPr>
          </w:p>
        </w:tc>
      </w:tr>
      <w:tr w:rsidR="002A6480" w:rsidRPr="00BA0707" w:rsidTr="00BA0707">
        <w:tc>
          <w:tcPr>
            <w:tcW w:w="675" w:type="dxa"/>
          </w:tcPr>
          <w:p w:rsidR="00FF398B" w:rsidRPr="00BA0707" w:rsidRDefault="00FF398B" w:rsidP="00FF398B">
            <w:pPr>
              <w:jc w:val="both"/>
            </w:pPr>
          </w:p>
        </w:tc>
        <w:tc>
          <w:tcPr>
            <w:tcW w:w="4110" w:type="dxa"/>
          </w:tcPr>
          <w:p w:rsidR="00FF398B" w:rsidRPr="00BA0707" w:rsidRDefault="00FF398B" w:rsidP="00FF398B">
            <w:pPr>
              <w:jc w:val="both"/>
            </w:pPr>
          </w:p>
        </w:tc>
        <w:tc>
          <w:tcPr>
            <w:tcW w:w="2393" w:type="dxa"/>
          </w:tcPr>
          <w:p w:rsidR="00FF398B" w:rsidRPr="00BA0707" w:rsidRDefault="00FF398B" w:rsidP="00FF398B">
            <w:pPr>
              <w:jc w:val="both"/>
            </w:pPr>
          </w:p>
        </w:tc>
        <w:tc>
          <w:tcPr>
            <w:tcW w:w="2393" w:type="dxa"/>
          </w:tcPr>
          <w:p w:rsidR="00FF398B" w:rsidRPr="00BA0707" w:rsidRDefault="00FF398B" w:rsidP="00FF398B">
            <w:pPr>
              <w:jc w:val="both"/>
            </w:pPr>
          </w:p>
        </w:tc>
      </w:tr>
      <w:tr w:rsidR="002A6480" w:rsidRPr="00BA0707" w:rsidTr="00BA0707">
        <w:tc>
          <w:tcPr>
            <w:tcW w:w="675" w:type="dxa"/>
          </w:tcPr>
          <w:p w:rsidR="00FF398B" w:rsidRPr="00BA0707" w:rsidRDefault="00FF398B" w:rsidP="00FF398B">
            <w:pPr>
              <w:jc w:val="both"/>
            </w:pPr>
          </w:p>
        </w:tc>
        <w:tc>
          <w:tcPr>
            <w:tcW w:w="4110" w:type="dxa"/>
          </w:tcPr>
          <w:p w:rsidR="00FF398B" w:rsidRPr="00BA0707" w:rsidRDefault="00FF398B" w:rsidP="00FF398B">
            <w:pPr>
              <w:jc w:val="both"/>
            </w:pPr>
          </w:p>
        </w:tc>
        <w:tc>
          <w:tcPr>
            <w:tcW w:w="2393" w:type="dxa"/>
          </w:tcPr>
          <w:p w:rsidR="00FF398B" w:rsidRPr="00BA0707" w:rsidRDefault="00FF398B" w:rsidP="00FF398B">
            <w:pPr>
              <w:jc w:val="both"/>
            </w:pPr>
          </w:p>
        </w:tc>
        <w:tc>
          <w:tcPr>
            <w:tcW w:w="2393" w:type="dxa"/>
          </w:tcPr>
          <w:p w:rsidR="00FF398B" w:rsidRPr="00BA0707" w:rsidRDefault="00FF398B" w:rsidP="00FF398B">
            <w:pPr>
              <w:jc w:val="both"/>
            </w:pPr>
          </w:p>
        </w:tc>
      </w:tr>
    </w:tbl>
    <w:p w:rsidR="00FF398B" w:rsidRDefault="002A6480" w:rsidP="00FF398B">
      <w:pPr>
        <w:ind w:firstLine="540"/>
        <w:jc w:val="both"/>
      </w:pPr>
      <w:r w:rsidRPr="00BA0707">
        <w:t>Справочно:</w:t>
      </w:r>
    </w:p>
    <w:p w:rsidR="00BA0707" w:rsidRPr="00BA0707" w:rsidRDefault="00BA0707" w:rsidP="00FF398B">
      <w:pPr>
        <w:ind w:firstLine="540"/>
        <w:jc w:val="both"/>
      </w:pPr>
    </w:p>
    <w:tbl>
      <w:tblPr>
        <w:tblStyle w:val="a5"/>
        <w:tblW w:w="0" w:type="auto"/>
        <w:tblLook w:val="04A0"/>
      </w:tblPr>
      <w:tblGrid>
        <w:gridCol w:w="675"/>
        <w:gridCol w:w="8896"/>
      </w:tblGrid>
      <w:tr w:rsidR="002A6480" w:rsidRPr="00636547" w:rsidTr="002A6480">
        <w:tc>
          <w:tcPr>
            <w:tcW w:w="675" w:type="dxa"/>
          </w:tcPr>
          <w:p w:rsidR="002A6480" w:rsidRPr="00BA0707" w:rsidRDefault="002A6480" w:rsidP="00BA0707">
            <w:pPr>
              <w:jc w:val="center"/>
              <w:rPr>
                <w:b/>
              </w:rPr>
            </w:pPr>
            <w:r w:rsidRPr="00BA0707">
              <w:rPr>
                <w:b/>
              </w:rPr>
              <w:t>Код</w:t>
            </w:r>
          </w:p>
        </w:tc>
        <w:tc>
          <w:tcPr>
            <w:tcW w:w="8896" w:type="dxa"/>
          </w:tcPr>
          <w:p w:rsidR="002A6480" w:rsidRPr="00636547" w:rsidRDefault="002A6480" w:rsidP="00BA0707">
            <w:pPr>
              <w:jc w:val="center"/>
            </w:pPr>
            <w:r w:rsidRPr="00636547">
              <w:t>Отнесение к взаимосвязанным лицам</w:t>
            </w:r>
          </w:p>
        </w:tc>
      </w:tr>
      <w:tr w:rsidR="002A6480" w:rsidRPr="00636547" w:rsidTr="002A6480">
        <w:tc>
          <w:tcPr>
            <w:tcW w:w="675" w:type="dxa"/>
          </w:tcPr>
          <w:p w:rsidR="002A6480" w:rsidRPr="00BA0707" w:rsidRDefault="002A6480" w:rsidP="00C467D3">
            <w:pPr>
              <w:jc w:val="center"/>
              <w:rPr>
                <w:b/>
              </w:rPr>
            </w:pPr>
            <w:r w:rsidRPr="00BA0707">
              <w:rPr>
                <w:b/>
              </w:rPr>
              <w:t>1</w:t>
            </w:r>
          </w:p>
        </w:tc>
        <w:tc>
          <w:tcPr>
            <w:tcW w:w="8896" w:type="dxa"/>
          </w:tcPr>
          <w:p w:rsidR="002A6480" w:rsidRPr="00636547" w:rsidRDefault="002A6480" w:rsidP="00FF398B">
            <w:pPr>
              <w:jc w:val="both"/>
            </w:pPr>
            <w:r w:rsidRPr="00636547">
              <w:t>Лицо, осуществляющее функции единоличного исполнительного органа (генеральный директор, директор и т.п.) общества, в том числе управляющая организация или управляющий.</w:t>
            </w:r>
          </w:p>
        </w:tc>
      </w:tr>
      <w:tr w:rsidR="002A6480" w:rsidRPr="00636547" w:rsidTr="002A6480">
        <w:tc>
          <w:tcPr>
            <w:tcW w:w="675" w:type="dxa"/>
          </w:tcPr>
          <w:p w:rsidR="002A6480" w:rsidRPr="00BA0707" w:rsidRDefault="002A6480" w:rsidP="00C467D3">
            <w:pPr>
              <w:jc w:val="center"/>
              <w:rPr>
                <w:b/>
              </w:rPr>
            </w:pPr>
            <w:r w:rsidRPr="00BA0707">
              <w:rPr>
                <w:b/>
              </w:rPr>
              <w:t>2</w:t>
            </w:r>
          </w:p>
        </w:tc>
        <w:tc>
          <w:tcPr>
            <w:tcW w:w="8896" w:type="dxa"/>
          </w:tcPr>
          <w:p w:rsidR="002A6480" w:rsidRPr="00636547" w:rsidRDefault="002A6480" w:rsidP="00FF398B">
            <w:pPr>
              <w:jc w:val="both"/>
            </w:pPr>
            <w:r w:rsidRPr="00636547">
              <w:t>Члены коллегиального исполнительного органа (правления, дирекции) общества.</w:t>
            </w:r>
          </w:p>
        </w:tc>
      </w:tr>
      <w:tr w:rsidR="002A6480" w:rsidRPr="00636547" w:rsidTr="002A6480">
        <w:tc>
          <w:tcPr>
            <w:tcW w:w="675" w:type="dxa"/>
          </w:tcPr>
          <w:p w:rsidR="002A6480" w:rsidRPr="00BA0707" w:rsidRDefault="002A6480" w:rsidP="00C467D3">
            <w:pPr>
              <w:jc w:val="center"/>
              <w:rPr>
                <w:b/>
              </w:rPr>
            </w:pPr>
            <w:r w:rsidRPr="00BA0707">
              <w:rPr>
                <w:b/>
              </w:rPr>
              <w:t>3</w:t>
            </w:r>
          </w:p>
        </w:tc>
        <w:tc>
          <w:tcPr>
            <w:tcW w:w="8896" w:type="dxa"/>
          </w:tcPr>
          <w:p w:rsidR="002A6480" w:rsidRPr="00636547" w:rsidRDefault="002A6480" w:rsidP="00FF398B">
            <w:pPr>
              <w:jc w:val="both"/>
            </w:pPr>
            <w:r w:rsidRPr="00636547">
              <w:t>Члены совета директоров (наблюдательного совета) общества.</w:t>
            </w:r>
          </w:p>
        </w:tc>
      </w:tr>
      <w:tr w:rsidR="002A6480" w:rsidRPr="00636547" w:rsidTr="002A6480">
        <w:tc>
          <w:tcPr>
            <w:tcW w:w="675" w:type="dxa"/>
          </w:tcPr>
          <w:p w:rsidR="002A6480" w:rsidRPr="00BA0707" w:rsidRDefault="002A6480" w:rsidP="00C467D3">
            <w:pPr>
              <w:jc w:val="center"/>
              <w:rPr>
                <w:b/>
              </w:rPr>
            </w:pPr>
            <w:r w:rsidRPr="00BA0707">
              <w:rPr>
                <w:b/>
              </w:rPr>
              <w:t>4</w:t>
            </w:r>
          </w:p>
        </w:tc>
        <w:tc>
          <w:tcPr>
            <w:tcW w:w="8896" w:type="dxa"/>
          </w:tcPr>
          <w:p w:rsidR="002A6480" w:rsidRPr="00636547" w:rsidRDefault="002A6480" w:rsidP="00FF398B">
            <w:pPr>
              <w:jc w:val="both"/>
            </w:pPr>
            <w:r w:rsidRPr="00636547">
              <w:t>лица, контролирующие единолично или совместно с их аффилированными лицами 20 и более процентов голосов в уставном капитале (далее - УК) общества.</w:t>
            </w:r>
          </w:p>
        </w:tc>
      </w:tr>
      <w:tr w:rsidR="002A6480" w:rsidRPr="00636547" w:rsidTr="002A6480">
        <w:tc>
          <w:tcPr>
            <w:tcW w:w="675" w:type="dxa"/>
          </w:tcPr>
          <w:p w:rsidR="002A6480" w:rsidRPr="00BA0707" w:rsidRDefault="002A6480" w:rsidP="00C467D3">
            <w:pPr>
              <w:jc w:val="center"/>
              <w:rPr>
                <w:b/>
              </w:rPr>
            </w:pPr>
            <w:r w:rsidRPr="00BA0707">
              <w:rPr>
                <w:b/>
              </w:rPr>
              <w:t>5</w:t>
            </w:r>
          </w:p>
        </w:tc>
        <w:tc>
          <w:tcPr>
            <w:tcW w:w="8896" w:type="dxa"/>
          </w:tcPr>
          <w:p w:rsidR="002A6480" w:rsidRPr="00636547" w:rsidRDefault="002A6480" w:rsidP="00FF398B">
            <w:pPr>
              <w:jc w:val="both"/>
            </w:pPr>
            <w:r w:rsidRPr="00636547">
              <w:t>Лица, имеющие право давать обществу обязательные для него указания.</w:t>
            </w:r>
          </w:p>
        </w:tc>
      </w:tr>
      <w:tr w:rsidR="002A6480" w:rsidRPr="00636547" w:rsidTr="002A6480">
        <w:tc>
          <w:tcPr>
            <w:tcW w:w="675" w:type="dxa"/>
          </w:tcPr>
          <w:p w:rsidR="002A6480" w:rsidRPr="00BA0707" w:rsidRDefault="002A6480" w:rsidP="00C467D3">
            <w:pPr>
              <w:jc w:val="center"/>
              <w:rPr>
                <w:b/>
              </w:rPr>
            </w:pPr>
            <w:r w:rsidRPr="00BA0707">
              <w:rPr>
                <w:b/>
              </w:rPr>
              <w:t>6</w:t>
            </w:r>
          </w:p>
        </w:tc>
        <w:tc>
          <w:tcPr>
            <w:tcW w:w="8896" w:type="dxa"/>
          </w:tcPr>
          <w:p w:rsidR="002A6480" w:rsidRPr="00636547" w:rsidRDefault="002A6480" w:rsidP="00FF398B">
            <w:pPr>
              <w:jc w:val="both"/>
            </w:pPr>
            <w:r w:rsidRPr="00636547">
              <w:t xml:space="preserve">Родители, супруги, дети, братья и сестры, в том числе </w:t>
            </w:r>
            <w:r w:rsidR="00A21B63" w:rsidRPr="00636547">
              <w:t>не полнородные</w:t>
            </w:r>
            <w:r w:rsidRPr="00636547">
              <w:t>, усыновители и усыновленные указанных в подпунктах 1 - 5 настоящего пункта лиц.</w:t>
            </w:r>
          </w:p>
        </w:tc>
      </w:tr>
      <w:tr w:rsidR="002A6480" w:rsidRPr="00636547" w:rsidTr="002A6480">
        <w:tc>
          <w:tcPr>
            <w:tcW w:w="675" w:type="dxa"/>
          </w:tcPr>
          <w:p w:rsidR="002A6480" w:rsidRPr="00BA0707" w:rsidRDefault="002A6480" w:rsidP="00C467D3">
            <w:pPr>
              <w:jc w:val="center"/>
              <w:rPr>
                <w:b/>
              </w:rPr>
            </w:pPr>
            <w:r w:rsidRPr="00BA0707">
              <w:rPr>
                <w:b/>
              </w:rPr>
              <w:t>7</w:t>
            </w:r>
          </w:p>
        </w:tc>
        <w:tc>
          <w:tcPr>
            <w:tcW w:w="8896" w:type="dxa"/>
          </w:tcPr>
          <w:p w:rsidR="002A6480" w:rsidRPr="00636547" w:rsidRDefault="002A6480" w:rsidP="00FF398B">
            <w:pPr>
              <w:jc w:val="both"/>
            </w:pPr>
            <w:r w:rsidRPr="00636547">
              <w:t>Юридические лица, в которых указанные в подпунктах 1 - 6 настоящего пункта лица имеют право распоряжаться более чем 20% голосов в УК.</w:t>
            </w:r>
          </w:p>
        </w:tc>
      </w:tr>
      <w:tr w:rsidR="002A6480" w:rsidRPr="00636547" w:rsidTr="002A6480">
        <w:tc>
          <w:tcPr>
            <w:tcW w:w="675" w:type="dxa"/>
          </w:tcPr>
          <w:p w:rsidR="002A6480" w:rsidRPr="00BA0707" w:rsidRDefault="002A6480" w:rsidP="00C467D3">
            <w:pPr>
              <w:jc w:val="center"/>
              <w:rPr>
                <w:b/>
              </w:rPr>
            </w:pPr>
            <w:r w:rsidRPr="00BA0707">
              <w:rPr>
                <w:b/>
              </w:rPr>
              <w:t>8</w:t>
            </w:r>
          </w:p>
        </w:tc>
        <w:tc>
          <w:tcPr>
            <w:tcW w:w="8896" w:type="dxa"/>
          </w:tcPr>
          <w:p w:rsidR="002A6480" w:rsidRPr="00636547" w:rsidRDefault="002A6480" w:rsidP="00FF398B">
            <w:pPr>
              <w:jc w:val="both"/>
            </w:pPr>
            <w:r w:rsidRPr="00636547">
              <w:t>Юридические лица, в которых указанные в подпунктах 1 - 6 настоящего пункта лица занимают должности в органах управления, а также должности в органах управления управляющей организации такого юридического лица.</w:t>
            </w:r>
          </w:p>
        </w:tc>
      </w:tr>
      <w:tr w:rsidR="002A6480" w:rsidRPr="00636547" w:rsidTr="002A6480">
        <w:tc>
          <w:tcPr>
            <w:tcW w:w="675" w:type="dxa"/>
          </w:tcPr>
          <w:p w:rsidR="002A6480" w:rsidRPr="00BA0707" w:rsidRDefault="002A6480" w:rsidP="00C467D3">
            <w:pPr>
              <w:jc w:val="center"/>
              <w:rPr>
                <w:b/>
              </w:rPr>
            </w:pPr>
            <w:r w:rsidRPr="00BA0707">
              <w:rPr>
                <w:b/>
              </w:rPr>
              <w:t>9</w:t>
            </w:r>
          </w:p>
        </w:tc>
        <w:tc>
          <w:tcPr>
            <w:tcW w:w="8896" w:type="dxa"/>
          </w:tcPr>
          <w:p w:rsidR="002A6480" w:rsidRPr="00636547" w:rsidRDefault="002A6480" w:rsidP="00FF398B">
            <w:pPr>
              <w:jc w:val="both"/>
            </w:pPr>
            <w:r w:rsidRPr="00636547">
              <w:t>Юридические лица, в которых общество имеет право распоряжаться более чем 20% голосов в УК.</w:t>
            </w:r>
          </w:p>
        </w:tc>
      </w:tr>
      <w:tr w:rsidR="002A6480" w:rsidRPr="00636547" w:rsidTr="002A6480">
        <w:tc>
          <w:tcPr>
            <w:tcW w:w="675" w:type="dxa"/>
          </w:tcPr>
          <w:p w:rsidR="002A6480" w:rsidRPr="00BA0707" w:rsidRDefault="002A6480" w:rsidP="00C467D3">
            <w:pPr>
              <w:jc w:val="center"/>
              <w:rPr>
                <w:b/>
              </w:rPr>
            </w:pPr>
            <w:r w:rsidRPr="00BA0707">
              <w:rPr>
                <w:b/>
              </w:rPr>
              <w:t>10</w:t>
            </w:r>
          </w:p>
        </w:tc>
        <w:tc>
          <w:tcPr>
            <w:tcW w:w="8896" w:type="dxa"/>
          </w:tcPr>
          <w:p w:rsidR="002A6480" w:rsidRPr="00636547" w:rsidRDefault="002A6480" w:rsidP="0055055B">
            <w:pPr>
              <w:jc w:val="both"/>
            </w:pPr>
            <w:r w:rsidRPr="00636547">
              <w:t xml:space="preserve">Лица, принадлежащие к той группе лиц, к которой принадлежит общество (ст. 9 Федерального закона </w:t>
            </w:r>
            <w:r w:rsidR="0055055B" w:rsidRPr="00636547">
              <w:t xml:space="preserve">от 26.07.2006 </w:t>
            </w:r>
            <w:r w:rsidRPr="00636547">
              <w:t>№ 135-ФЗ «О защите конкуренции»).</w:t>
            </w:r>
          </w:p>
        </w:tc>
      </w:tr>
      <w:tr w:rsidR="002A6480" w:rsidRPr="00636547" w:rsidTr="002A6480">
        <w:tc>
          <w:tcPr>
            <w:tcW w:w="675" w:type="dxa"/>
          </w:tcPr>
          <w:p w:rsidR="002A6480" w:rsidRPr="00BA0707" w:rsidRDefault="002A6480" w:rsidP="00C467D3">
            <w:pPr>
              <w:jc w:val="center"/>
              <w:rPr>
                <w:b/>
              </w:rPr>
            </w:pPr>
            <w:r w:rsidRPr="00BA0707">
              <w:rPr>
                <w:b/>
              </w:rPr>
              <w:t>11</w:t>
            </w:r>
          </w:p>
        </w:tc>
        <w:tc>
          <w:tcPr>
            <w:tcW w:w="8896" w:type="dxa"/>
          </w:tcPr>
          <w:p w:rsidR="002A6480" w:rsidRPr="00636547" w:rsidRDefault="002A6480" w:rsidP="00FF398B">
            <w:pPr>
              <w:jc w:val="both"/>
            </w:pPr>
            <w:r w:rsidRPr="00636547">
              <w:t>Юридические лица, входящие в ту же банковскую группу (банковский холдинг) или финансово-промышленную группу, что и общество.</w:t>
            </w:r>
          </w:p>
        </w:tc>
      </w:tr>
      <w:tr w:rsidR="002A6480" w:rsidRPr="00636547" w:rsidTr="002A6480">
        <w:tc>
          <w:tcPr>
            <w:tcW w:w="675" w:type="dxa"/>
          </w:tcPr>
          <w:p w:rsidR="002A6480" w:rsidRPr="00BA0707" w:rsidRDefault="002A6480" w:rsidP="00C467D3">
            <w:pPr>
              <w:jc w:val="center"/>
              <w:rPr>
                <w:b/>
              </w:rPr>
            </w:pPr>
            <w:r w:rsidRPr="00BA0707">
              <w:rPr>
                <w:b/>
              </w:rPr>
              <w:t>12</w:t>
            </w:r>
          </w:p>
        </w:tc>
        <w:tc>
          <w:tcPr>
            <w:tcW w:w="8896" w:type="dxa"/>
          </w:tcPr>
          <w:p w:rsidR="002A6480" w:rsidRPr="00636547" w:rsidRDefault="002A6480" w:rsidP="00FF398B">
            <w:pPr>
              <w:jc w:val="both"/>
            </w:pPr>
            <w:r w:rsidRPr="00636547">
              <w:t>Иные лица в соответствии с законодательством РФ (ст. 4 Закона РСФСР от 22.03.1991 № 948-1 «О конкуренции и ограничении монополистической деятельности на товарных рынках», ст. 81 Федерального закона от 26.12.1995 № 208-ФЗ «Об акционерных обществах», ст. 45 Федерального закона от 08.02.1998 № 14-ФЗ «Об обществах с ограниченной ответственностью»</w:t>
            </w:r>
            <w:r w:rsidR="00A21B63">
              <w:t>)</w:t>
            </w:r>
            <w:r w:rsidRPr="00636547">
              <w:t>.</w:t>
            </w:r>
          </w:p>
        </w:tc>
      </w:tr>
    </w:tbl>
    <w:p w:rsidR="007A10F4" w:rsidRPr="00636547" w:rsidRDefault="007A10F4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00CB7" w:rsidRPr="00636547" w:rsidRDefault="001A46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3A2E">
        <w:rPr>
          <w:b/>
          <w:sz w:val="28"/>
          <w:szCs w:val="28"/>
        </w:rPr>
        <w:t xml:space="preserve">Настоящим подтверждаю </w:t>
      </w:r>
      <w:r w:rsidRPr="00636547">
        <w:rPr>
          <w:sz w:val="28"/>
          <w:szCs w:val="28"/>
        </w:rPr>
        <w:t xml:space="preserve">достоверность и полноту отражения сведений о взаимосвязанных и аффилированных лицах с организацией. </w:t>
      </w:r>
    </w:p>
    <w:p w:rsidR="001A4697" w:rsidRPr="00636547" w:rsidRDefault="001A46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547">
        <w:rPr>
          <w:b/>
          <w:sz w:val="28"/>
          <w:szCs w:val="28"/>
        </w:rPr>
        <w:t>Подпись</w:t>
      </w:r>
      <w:r w:rsidR="00D00CB7" w:rsidRPr="00636547">
        <w:rPr>
          <w:b/>
          <w:sz w:val="28"/>
          <w:szCs w:val="28"/>
        </w:rPr>
        <w:t xml:space="preserve"> руководителя</w:t>
      </w:r>
      <w:r w:rsidR="00D00CB7" w:rsidRPr="00636547">
        <w:rPr>
          <w:sz w:val="28"/>
          <w:szCs w:val="28"/>
        </w:rPr>
        <w:t xml:space="preserve"> </w:t>
      </w:r>
      <w:r w:rsidRPr="00636547">
        <w:rPr>
          <w:sz w:val="28"/>
          <w:szCs w:val="28"/>
        </w:rPr>
        <w:t>__________________.</w:t>
      </w:r>
    </w:p>
    <w:p w:rsidR="00352AD9" w:rsidRPr="00636547" w:rsidRDefault="00450B6C" w:rsidP="00FF398B">
      <w:pPr>
        <w:pStyle w:val="ConsPlusNonforma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547">
        <w:rPr>
          <w:rFonts w:ascii="Times New Roman" w:eastAsia="Calibri" w:hAnsi="Times New Roman" w:cs="Times New Roman"/>
          <w:sz w:val="28"/>
          <w:szCs w:val="28"/>
        </w:rPr>
        <w:t>5</w:t>
      </w:r>
      <w:r w:rsidR="00352AD9" w:rsidRPr="00636547">
        <w:rPr>
          <w:rFonts w:ascii="Times New Roman" w:eastAsia="Calibri" w:hAnsi="Times New Roman" w:cs="Times New Roman"/>
          <w:sz w:val="28"/>
          <w:szCs w:val="28"/>
        </w:rPr>
        <w:t>. Банковские рекви</w:t>
      </w:r>
      <w:r w:rsidR="00813312" w:rsidRPr="00636547">
        <w:rPr>
          <w:rFonts w:ascii="Times New Roman" w:eastAsia="Calibri" w:hAnsi="Times New Roman" w:cs="Times New Roman"/>
          <w:sz w:val="28"/>
          <w:szCs w:val="28"/>
        </w:rPr>
        <w:t xml:space="preserve">зиты субъекта малого (среднего) </w:t>
      </w:r>
      <w:r w:rsidR="00352AD9" w:rsidRPr="00636547">
        <w:rPr>
          <w:rFonts w:ascii="Times New Roman" w:eastAsia="Calibri" w:hAnsi="Times New Roman" w:cs="Times New Roman"/>
          <w:sz w:val="28"/>
          <w:szCs w:val="28"/>
        </w:rPr>
        <w:t>предпринимательства:</w:t>
      </w:r>
    </w:p>
    <w:p w:rsidR="00352AD9" w:rsidRPr="00636547" w:rsidRDefault="00352AD9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636547">
        <w:rPr>
          <w:rFonts w:ascii="Times New Roman" w:eastAsia="Calibri" w:hAnsi="Times New Roman" w:cs="Times New Roman"/>
          <w:sz w:val="28"/>
          <w:szCs w:val="28"/>
        </w:rPr>
        <w:t>номер расчетного счета для перечисления субсиди</w:t>
      </w:r>
      <w:r w:rsidR="00623C66">
        <w:rPr>
          <w:rFonts w:ascii="Times New Roman" w:eastAsia="Calibri" w:hAnsi="Times New Roman" w:cs="Times New Roman"/>
          <w:sz w:val="28"/>
          <w:szCs w:val="28"/>
        </w:rPr>
        <w:t>и</w:t>
      </w:r>
      <w:r w:rsidR="007A10F4" w:rsidRPr="00636547">
        <w:rPr>
          <w:rFonts w:ascii="Times New Roman" w:eastAsia="Calibri" w:hAnsi="Times New Roman" w:cs="Times New Roman"/>
          <w:sz w:val="28"/>
          <w:szCs w:val="28"/>
        </w:rPr>
        <w:t>:</w:t>
      </w:r>
      <w:r w:rsidRPr="00636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398B" w:rsidRPr="00636547">
        <w:rPr>
          <w:rFonts w:ascii="Times New Roman" w:eastAsia="Calibri" w:hAnsi="Times New Roman" w:cs="Times New Roman"/>
          <w:sz w:val="28"/>
          <w:szCs w:val="28"/>
        </w:rPr>
        <w:t>__</w:t>
      </w:r>
      <w:r w:rsidR="00813312" w:rsidRPr="00636547">
        <w:rPr>
          <w:rFonts w:ascii="Times New Roman" w:eastAsia="Calibri" w:hAnsi="Times New Roman" w:cs="Times New Roman"/>
          <w:sz w:val="28"/>
          <w:szCs w:val="28"/>
        </w:rPr>
        <w:t>__________________</w:t>
      </w:r>
      <w:r w:rsidRPr="00636547">
        <w:rPr>
          <w:rFonts w:ascii="Times New Roman" w:eastAsia="Calibri" w:hAnsi="Times New Roman" w:cs="Times New Roman"/>
          <w:sz w:val="28"/>
          <w:szCs w:val="28"/>
        </w:rPr>
        <w:t>,</w:t>
      </w:r>
    </w:p>
    <w:p w:rsidR="00352AD9" w:rsidRPr="00636547" w:rsidRDefault="007A10F4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636547">
        <w:rPr>
          <w:rFonts w:ascii="Times New Roman" w:eastAsia="Calibri" w:hAnsi="Times New Roman" w:cs="Times New Roman"/>
          <w:sz w:val="28"/>
          <w:szCs w:val="28"/>
        </w:rPr>
        <w:t>наименование банка</w:t>
      </w:r>
      <w:r w:rsidR="00FF398B" w:rsidRPr="00636547">
        <w:rPr>
          <w:rFonts w:ascii="Times New Roman" w:eastAsia="Calibri" w:hAnsi="Times New Roman" w:cs="Times New Roman"/>
          <w:sz w:val="28"/>
          <w:szCs w:val="28"/>
        </w:rPr>
        <w:t xml:space="preserve"> и его местонахождение </w:t>
      </w:r>
      <w:r w:rsidRPr="00636547">
        <w:rPr>
          <w:rFonts w:ascii="Times New Roman" w:eastAsia="Calibri" w:hAnsi="Times New Roman" w:cs="Times New Roman"/>
          <w:sz w:val="28"/>
          <w:szCs w:val="28"/>
        </w:rPr>
        <w:t>:________</w:t>
      </w:r>
      <w:r w:rsidR="00FF398B" w:rsidRPr="00636547">
        <w:rPr>
          <w:rFonts w:ascii="Times New Roman" w:eastAsia="Calibri" w:hAnsi="Times New Roman" w:cs="Times New Roman"/>
          <w:sz w:val="28"/>
          <w:szCs w:val="28"/>
        </w:rPr>
        <w:t>_</w:t>
      </w:r>
      <w:r w:rsidRPr="00636547">
        <w:rPr>
          <w:rFonts w:ascii="Times New Roman" w:eastAsia="Calibri" w:hAnsi="Times New Roman" w:cs="Times New Roman"/>
          <w:sz w:val="28"/>
          <w:szCs w:val="28"/>
        </w:rPr>
        <w:t>__________</w:t>
      </w:r>
      <w:r w:rsidR="00352AD9" w:rsidRPr="00636547">
        <w:rPr>
          <w:rFonts w:ascii="Times New Roman" w:eastAsia="Calibri" w:hAnsi="Times New Roman" w:cs="Times New Roman"/>
          <w:sz w:val="28"/>
          <w:szCs w:val="28"/>
        </w:rPr>
        <w:t>________,</w:t>
      </w:r>
    </w:p>
    <w:p w:rsidR="00352AD9" w:rsidRPr="00636547" w:rsidRDefault="007A10F4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636547">
        <w:rPr>
          <w:rFonts w:ascii="Times New Roman" w:eastAsia="Calibri" w:hAnsi="Times New Roman" w:cs="Times New Roman"/>
          <w:sz w:val="28"/>
          <w:szCs w:val="28"/>
        </w:rPr>
        <w:t>корреспондентский счет: _____________</w:t>
      </w:r>
      <w:r w:rsidR="00352AD9" w:rsidRPr="00636547">
        <w:rPr>
          <w:rFonts w:ascii="Times New Roman" w:eastAsia="Calibri" w:hAnsi="Times New Roman" w:cs="Times New Roman"/>
          <w:sz w:val="28"/>
          <w:szCs w:val="28"/>
        </w:rPr>
        <w:t>_______________________________,</w:t>
      </w:r>
    </w:p>
    <w:p w:rsidR="00352AD9" w:rsidRPr="00636547" w:rsidRDefault="00352AD9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636547">
        <w:rPr>
          <w:rFonts w:ascii="Times New Roman" w:eastAsia="Calibri" w:hAnsi="Times New Roman" w:cs="Times New Roman"/>
          <w:sz w:val="28"/>
          <w:szCs w:val="28"/>
        </w:rPr>
        <w:t>БИК банка</w:t>
      </w:r>
      <w:r w:rsidR="007A10F4" w:rsidRPr="00636547">
        <w:rPr>
          <w:rFonts w:ascii="Times New Roman" w:eastAsia="Calibri" w:hAnsi="Times New Roman" w:cs="Times New Roman"/>
          <w:sz w:val="28"/>
          <w:szCs w:val="28"/>
        </w:rPr>
        <w:t>:</w:t>
      </w:r>
      <w:r w:rsidRPr="00636547">
        <w:rPr>
          <w:rFonts w:ascii="Times New Roman" w:eastAsia="Calibri" w:hAnsi="Times New Roman" w:cs="Times New Roman"/>
          <w:sz w:val="28"/>
          <w:szCs w:val="28"/>
        </w:rPr>
        <w:t xml:space="preserve"> ______________________________</w:t>
      </w:r>
      <w:r w:rsidR="007A10F4" w:rsidRPr="00636547">
        <w:rPr>
          <w:rFonts w:ascii="Times New Roman" w:eastAsia="Calibri" w:hAnsi="Times New Roman" w:cs="Times New Roman"/>
          <w:sz w:val="28"/>
          <w:szCs w:val="28"/>
        </w:rPr>
        <w:t>__________________________</w:t>
      </w:r>
      <w:r w:rsidRPr="006365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0707" w:rsidRDefault="00BA0707" w:rsidP="007A10F4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2AD9" w:rsidRDefault="00450B6C" w:rsidP="007A10F4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547">
        <w:rPr>
          <w:rFonts w:ascii="Times New Roman" w:eastAsia="Calibri" w:hAnsi="Times New Roman" w:cs="Times New Roman"/>
          <w:sz w:val="28"/>
          <w:szCs w:val="28"/>
        </w:rPr>
        <w:t>6</w:t>
      </w:r>
      <w:r w:rsidR="00352AD9" w:rsidRPr="0063654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41152" w:rsidRPr="00636547">
        <w:rPr>
          <w:rFonts w:ascii="Times New Roman" w:eastAsia="Calibri" w:hAnsi="Times New Roman" w:cs="Times New Roman"/>
          <w:sz w:val="28"/>
          <w:szCs w:val="28"/>
        </w:rPr>
        <w:t>Количество созданных новых высокопроизводительны</w:t>
      </w:r>
      <w:r w:rsidR="00870700" w:rsidRPr="00636547">
        <w:rPr>
          <w:rFonts w:ascii="Times New Roman" w:eastAsia="Calibri" w:hAnsi="Times New Roman" w:cs="Times New Roman"/>
          <w:sz w:val="28"/>
          <w:szCs w:val="28"/>
        </w:rPr>
        <w:t>х</w:t>
      </w:r>
      <w:r w:rsidR="004E4B8E" w:rsidRPr="00636547">
        <w:rPr>
          <w:rFonts w:ascii="Times New Roman" w:eastAsia="Calibri" w:hAnsi="Times New Roman" w:cs="Times New Roman"/>
          <w:sz w:val="28"/>
          <w:szCs w:val="28"/>
        </w:rPr>
        <w:t xml:space="preserve"> рабочих мест на приобретенном оборудовании</w:t>
      </w:r>
      <w:r w:rsidR="00941152" w:rsidRPr="00636547">
        <w:rPr>
          <w:rFonts w:ascii="Times New Roman" w:eastAsia="Calibri" w:hAnsi="Times New Roman" w:cs="Times New Roman"/>
          <w:sz w:val="28"/>
          <w:szCs w:val="28"/>
        </w:rPr>
        <w:t xml:space="preserve"> составляет _____ человек</w:t>
      </w:r>
      <w:r w:rsidR="00DE42AC" w:rsidRPr="00636547">
        <w:rPr>
          <w:rFonts w:ascii="Times New Roman" w:eastAsia="Calibri" w:hAnsi="Times New Roman" w:cs="Times New Roman"/>
          <w:sz w:val="28"/>
          <w:szCs w:val="28"/>
        </w:rPr>
        <w:t>, средняя заработная плата ______ руб.</w:t>
      </w:r>
    </w:p>
    <w:p w:rsidR="00EE3AEB" w:rsidRDefault="00AB0BE9" w:rsidP="00AB0BE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A2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язуюсь</w:t>
      </w:r>
      <w:r w:rsidRPr="00AB0BE9">
        <w:rPr>
          <w:rFonts w:ascii="Times New Roman" w:eastAsia="Calibri" w:hAnsi="Times New Roman" w:cs="Times New Roman"/>
          <w:sz w:val="28"/>
          <w:szCs w:val="28"/>
        </w:rPr>
        <w:t xml:space="preserve"> сохран</w:t>
      </w:r>
      <w:r>
        <w:rPr>
          <w:rFonts w:ascii="Times New Roman" w:eastAsia="Calibri" w:hAnsi="Times New Roman" w:cs="Times New Roman"/>
          <w:sz w:val="28"/>
          <w:szCs w:val="28"/>
        </w:rPr>
        <w:t>ить созданные новые высокопроизводительные рабочие</w:t>
      </w:r>
      <w:r w:rsidRPr="00AB0BE9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AB0BE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обеспечить средний</w:t>
      </w:r>
      <w:r w:rsidRPr="00AB0BE9">
        <w:rPr>
          <w:rFonts w:ascii="Times New Roman" w:eastAsia="Calibri" w:hAnsi="Times New Roman" w:cs="Times New Roman"/>
          <w:sz w:val="28"/>
          <w:szCs w:val="28"/>
        </w:rPr>
        <w:t xml:space="preserve"> уров</w:t>
      </w:r>
      <w:r>
        <w:rPr>
          <w:rFonts w:ascii="Times New Roman" w:eastAsia="Calibri" w:hAnsi="Times New Roman" w:cs="Times New Roman"/>
          <w:sz w:val="28"/>
          <w:szCs w:val="28"/>
        </w:rPr>
        <w:t>ень</w:t>
      </w:r>
      <w:r w:rsidRPr="00AB0BE9">
        <w:rPr>
          <w:rFonts w:ascii="Times New Roman" w:eastAsia="Calibri" w:hAnsi="Times New Roman" w:cs="Times New Roman"/>
          <w:sz w:val="28"/>
          <w:szCs w:val="28"/>
        </w:rPr>
        <w:t xml:space="preserve"> заработной платы на предприятии не ниже величины прожиточного минимума, установленного для трудоспособного населения Псковской области в соответствующем период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B0BE9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892EBF">
        <w:rPr>
          <w:rFonts w:ascii="Times New Roman" w:eastAsia="Calibri" w:hAnsi="Times New Roman" w:cs="Times New Roman"/>
          <w:sz w:val="28"/>
          <w:szCs w:val="28"/>
        </w:rPr>
        <w:t>срок</w:t>
      </w:r>
      <w:r w:rsidRPr="00AB0BE9">
        <w:rPr>
          <w:rFonts w:ascii="Times New Roman" w:eastAsia="Calibri" w:hAnsi="Times New Roman" w:cs="Times New Roman"/>
          <w:sz w:val="28"/>
          <w:szCs w:val="28"/>
        </w:rPr>
        <w:t xml:space="preserve"> не менее 3-х </w:t>
      </w:r>
      <w:r w:rsidR="00892EBF">
        <w:rPr>
          <w:rFonts w:ascii="Times New Roman" w:eastAsia="Calibri" w:hAnsi="Times New Roman" w:cs="Times New Roman"/>
          <w:sz w:val="28"/>
          <w:szCs w:val="28"/>
        </w:rPr>
        <w:t xml:space="preserve">лет с </w:t>
      </w:r>
      <w:r w:rsidR="00EE3AEB">
        <w:rPr>
          <w:rFonts w:ascii="Times New Roman" w:eastAsia="Calibri" w:hAnsi="Times New Roman" w:cs="Times New Roman"/>
          <w:sz w:val="28"/>
          <w:szCs w:val="28"/>
        </w:rPr>
        <w:t>момента</w:t>
      </w:r>
      <w:r w:rsidR="00892E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542">
        <w:rPr>
          <w:rFonts w:ascii="Times New Roman" w:eastAsia="Calibri" w:hAnsi="Times New Roman" w:cs="Times New Roman"/>
          <w:sz w:val="28"/>
          <w:szCs w:val="28"/>
        </w:rPr>
        <w:t>предоставления</w:t>
      </w:r>
      <w:r w:rsidR="00892EBF">
        <w:rPr>
          <w:rFonts w:ascii="Times New Roman" w:eastAsia="Calibri" w:hAnsi="Times New Roman" w:cs="Times New Roman"/>
          <w:sz w:val="28"/>
          <w:szCs w:val="28"/>
        </w:rPr>
        <w:t xml:space="preserve"> субсиди</w:t>
      </w:r>
      <w:r w:rsidR="00623C66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B0BE9" w:rsidRPr="00636547" w:rsidRDefault="00AB0BE9" w:rsidP="00AB0BE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547">
        <w:rPr>
          <w:rFonts w:ascii="Times New Roman" w:eastAsia="Calibri" w:hAnsi="Times New Roman" w:cs="Times New Roman"/>
          <w:b/>
          <w:sz w:val="28"/>
          <w:szCs w:val="28"/>
        </w:rPr>
        <w:t>Подпись руководителя</w:t>
      </w:r>
      <w:r w:rsidRPr="00636547">
        <w:rPr>
          <w:rFonts w:ascii="Times New Roman" w:eastAsia="Calibri" w:hAnsi="Times New Roman" w:cs="Times New Roman"/>
          <w:sz w:val="28"/>
          <w:szCs w:val="28"/>
        </w:rPr>
        <w:t xml:space="preserve"> ______________.</w:t>
      </w:r>
    </w:p>
    <w:p w:rsidR="00352AD9" w:rsidRPr="00636547" w:rsidRDefault="00450B6C" w:rsidP="00C1532E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547">
        <w:rPr>
          <w:rFonts w:ascii="Times New Roman" w:eastAsia="Calibri" w:hAnsi="Times New Roman" w:cs="Times New Roman"/>
          <w:sz w:val="28"/>
          <w:szCs w:val="28"/>
        </w:rPr>
        <w:t>7</w:t>
      </w:r>
      <w:r w:rsidR="004E4B8E" w:rsidRPr="0063654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E4B8E" w:rsidRPr="00FD3A2E">
        <w:rPr>
          <w:rFonts w:ascii="Times New Roman" w:eastAsia="Calibri" w:hAnsi="Times New Roman" w:cs="Times New Roman"/>
          <w:b/>
          <w:sz w:val="28"/>
          <w:szCs w:val="28"/>
        </w:rPr>
        <w:t>Настоящим даю</w:t>
      </w:r>
      <w:r w:rsidR="007A10F4" w:rsidRPr="00FD3A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1532E" w:rsidRPr="00FD3A2E">
        <w:rPr>
          <w:rFonts w:ascii="Times New Roman" w:eastAsia="Calibri" w:hAnsi="Times New Roman" w:cs="Times New Roman"/>
          <w:b/>
          <w:sz w:val="28"/>
          <w:szCs w:val="28"/>
        </w:rPr>
        <w:t>согласие</w:t>
      </w:r>
      <w:r w:rsidR="00C1532E" w:rsidRPr="00636547">
        <w:rPr>
          <w:rFonts w:ascii="Times New Roman" w:eastAsia="Calibri" w:hAnsi="Times New Roman" w:cs="Times New Roman"/>
          <w:sz w:val="28"/>
          <w:szCs w:val="28"/>
        </w:rPr>
        <w:t xml:space="preserve"> на осуществление </w:t>
      </w:r>
      <w:r w:rsidR="001954FD" w:rsidRPr="00636547">
        <w:rPr>
          <w:rFonts w:ascii="Times New Roman" w:eastAsia="Calibri" w:hAnsi="Times New Roman" w:cs="Times New Roman"/>
          <w:sz w:val="28"/>
          <w:szCs w:val="28"/>
        </w:rPr>
        <w:t>К</w:t>
      </w:r>
      <w:r w:rsidR="00352AD9" w:rsidRPr="00636547">
        <w:rPr>
          <w:rFonts w:ascii="Times New Roman" w:eastAsia="Calibri" w:hAnsi="Times New Roman" w:cs="Times New Roman"/>
          <w:sz w:val="28"/>
          <w:szCs w:val="28"/>
        </w:rPr>
        <w:t>омитетом социально-экономического</w:t>
      </w:r>
      <w:r w:rsidR="00C1532E" w:rsidRPr="00636547">
        <w:rPr>
          <w:rFonts w:ascii="Times New Roman" w:eastAsia="Calibri" w:hAnsi="Times New Roman" w:cs="Times New Roman"/>
          <w:sz w:val="28"/>
          <w:szCs w:val="28"/>
        </w:rPr>
        <w:t xml:space="preserve"> развития и потребительского рынка </w:t>
      </w:r>
      <w:r w:rsidR="00352AD9" w:rsidRPr="00636547">
        <w:rPr>
          <w:rFonts w:ascii="Times New Roman" w:eastAsia="Calibri" w:hAnsi="Times New Roman" w:cs="Times New Roman"/>
          <w:sz w:val="28"/>
          <w:szCs w:val="28"/>
        </w:rPr>
        <w:t>Администрации города Пскова,</w:t>
      </w:r>
      <w:r w:rsidR="00C1532E" w:rsidRPr="00636547">
        <w:rPr>
          <w:rFonts w:ascii="Times New Roman" w:eastAsia="Calibri" w:hAnsi="Times New Roman" w:cs="Times New Roman"/>
          <w:sz w:val="28"/>
          <w:szCs w:val="28"/>
        </w:rPr>
        <w:t xml:space="preserve"> предоставившим субсидию, и Финансовым </w:t>
      </w:r>
      <w:r w:rsidR="00352AD9" w:rsidRPr="00636547">
        <w:rPr>
          <w:rFonts w:ascii="Times New Roman" w:eastAsia="Calibri" w:hAnsi="Times New Roman" w:cs="Times New Roman"/>
          <w:sz w:val="28"/>
          <w:szCs w:val="28"/>
        </w:rPr>
        <w:t>управлением  Администрации города</w:t>
      </w:r>
      <w:r w:rsidR="00C1532E" w:rsidRPr="00636547">
        <w:rPr>
          <w:rFonts w:ascii="Times New Roman" w:eastAsia="Calibri" w:hAnsi="Times New Roman" w:cs="Times New Roman"/>
          <w:sz w:val="28"/>
          <w:szCs w:val="28"/>
        </w:rPr>
        <w:t xml:space="preserve"> Пскова проверок соблюдения условий, целей и  порядка</w:t>
      </w:r>
      <w:r w:rsidR="00352AD9" w:rsidRPr="00636547">
        <w:rPr>
          <w:rFonts w:ascii="Times New Roman" w:eastAsia="Calibri" w:hAnsi="Times New Roman" w:cs="Times New Roman"/>
          <w:sz w:val="28"/>
          <w:szCs w:val="28"/>
        </w:rPr>
        <w:t xml:space="preserve"> предоставления</w:t>
      </w:r>
      <w:r w:rsidR="00C1532E" w:rsidRPr="00636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2AD9" w:rsidRPr="00636547">
        <w:rPr>
          <w:rFonts w:ascii="Times New Roman" w:eastAsia="Calibri" w:hAnsi="Times New Roman" w:cs="Times New Roman"/>
          <w:sz w:val="28"/>
          <w:szCs w:val="28"/>
        </w:rPr>
        <w:t>субсиди</w:t>
      </w:r>
      <w:r w:rsidR="00623C66">
        <w:rPr>
          <w:rFonts w:ascii="Times New Roman" w:eastAsia="Calibri" w:hAnsi="Times New Roman" w:cs="Times New Roman"/>
          <w:sz w:val="28"/>
          <w:szCs w:val="28"/>
        </w:rPr>
        <w:t>и</w:t>
      </w:r>
      <w:r w:rsidR="00352AD9" w:rsidRPr="00636547">
        <w:rPr>
          <w:rFonts w:ascii="Times New Roman" w:eastAsia="Calibri" w:hAnsi="Times New Roman" w:cs="Times New Roman"/>
          <w:sz w:val="28"/>
          <w:szCs w:val="28"/>
        </w:rPr>
        <w:t>.</w:t>
      </w:r>
      <w:r w:rsidR="00D00CB7" w:rsidRPr="00636547">
        <w:rPr>
          <w:rFonts w:ascii="Times New Roman" w:eastAsia="Calibri" w:hAnsi="Times New Roman" w:cs="Times New Roman"/>
          <w:b/>
          <w:sz w:val="28"/>
          <w:szCs w:val="28"/>
        </w:rPr>
        <w:t xml:space="preserve"> Подпись руководителя</w:t>
      </w:r>
      <w:r w:rsidR="00D00CB7" w:rsidRPr="00636547">
        <w:rPr>
          <w:rFonts w:ascii="Times New Roman" w:eastAsia="Calibri" w:hAnsi="Times New Roman" w:cs="Times New Roman"/>
          <w:sz w:val="28"/>
          <w:szCs w:val="28"/>
        </w:rPr>
        <w:t xml:space="preserve"> ______________.</w:t>
      </w:r>
    </w:p>
    <w:p w:rsidR="00FD3A2E" w:rsidRDefault="00450B6C" w:rsidP="004E4B8E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547">
        <w:rPr>
          <w:rFonts w:ascii="Times New Roman" w:eastAsia="Calibri" w:hAnsi="Times New Roman" w:cs="Times New Roman"/>
          <w:sz w:val="28"/>
          <w:szCs w:val="28"/>
        </w:rPr>
        <w:t>8</w:t>
      </w:r>
      <w:r w:rsidR="00352AD9" w:rsidRPr="0063654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52AD9" w:rsidRPr="00FD3A2E">
        <w:rPr>
          <w:rFonts w:ascii="Times New Roman" w:eastAsia="Calibri" w:hAnsi="Times New Roman" w:cs="Times New Roman"/>
          <w:b/>
          <w:sz w:val="28"/>
          <w:szCs w:val="28"/>
        </w:rPr>
        <w:t>Настоящим подтверждаю</w:t>
      </w:r>
      <w:r w:rsidR="00352AD9" w:rsidRPr="00636547">
        <w:rPr>
          <w:rFonts w:ascii="Times New Roman" w:eastAsia="Calibri" w:hAnsi="Times New Roman" w:cs="Times New Roman"/>
          <w:sz w:val="28"/>
          <w:szCs w:val="28"/>
        </w:rPr>
        <w:t>, что</w:t>
      </w:r>
    </w:p>
    <w:p w:rsidR="00352AD9" w:rsidRPr="00636547" w:rsidRDefault="00FD3A2E" w:rsidP="00FD3A2E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</w:t>
      </w:r>
      <w:r w:rsidR="00352AD9" w:rsidRPr="00636547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="00352AD9" w:rsidRPr="00636547">
        <w:rPr>
          <w:rFonts w:ascii="Times New Roman" w:eastAsia="Calibri" w:hAnsi="Times New Roman" w:cs="Times New Roman"/>
          <w:sz w:val="28"/>
          <w:szCs w:val="28"/>
        </w:rPr>
        <w:t>____________</w:t>
      </w:r>
      <w:r w:rsidR="004E4B8E" w:rsidRPr="00636547">
        <w:rPr>
          <w:rFonts w:ascii="Times New Roman" w:eastAsia="Calibri" w:hAnsi="Times New Roman" w:cs="Times New Roman"/>
          <w:sz w:val="28"/>
          <w:szCs w:val="28"/>
        </w:rPr>
        <w:t>________________________</w:t>
      </w:r>
    </w:p>
    <w:p w:rsidR="00352AD9" w:rsidRPr="00636547" w:rsidRDefault="00352AD9" w:rsidP="00C1532E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6547">
        <w:rPr>
          <w:rFonts w:ascii="Times New Roman" w:eastAsia="Calibri" w:hAnsi="Times New Roman" w:cs="Times New Roman"/>
          <w:sz w:val="24"/>
          <w:szCs w:val="24"/>
        </w:rPr>
        <w:t>(наименование субъекта малого (среднего) предпринимательства)</w:t>
      </w:r>
    </w:p>
    <w:p w:rsidR="00352AD9" w:rsidRPr="00636547" w:rsidRDefault="004E4B8E" w:rsidP="00DE42AC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547">
        <w:rPr>
          <w:rFonts w:ascii="Times New Roman" w:eastAsia="Calibri" w:hAnsi="Times New Roman" w:cs="Times New Roman"/>
          <w:sz w:val="28"/>
          <w:szCs w:val="28"/>
        </w:rPr>
        <w:t>является субъектом малого/</w:t>
      </w:r>
      <w:r w:rsidR="00352AD9" w:rsidRPr="00636547">
        <w:rPr>
          <w:rFonts w:ascii="Times New Roman" w:eastAsia="Calibri" w:hAnsi="Times New Roman" w:cs="Times New Roman"/>
          <w:sz w:val="28"/>
          <w:szCs w:val="28"/>
        </w:rPr>
        <w:t xml:space="preserve">среднего </w:t>
      </w:r>
      <w:r w:rsidR="00D00CB7" w:rsidRPr="00636547">
        <w:rPr>
          <w:rFonts w:ascii="Times New Roman" w:eastAsia="Calibri" w:hAnsi="Times New Roman" w:cs="Times New Roman"/>
          <w:sz w:val="28"/>
          <w:szCs w:val="28"/>
        </w:rPr>
        <w:t xml:space="preserve">(подчеркнуть) </w:t>
      </w:r>
      <w:r w:rsidR="00352AD9" w:rsidRPr="00636547">
        <w:rPr>
          <w:rFonts w:ascii="Times New Roman" w:eastAsia="Calibri" w:hAnsi="Times New Roman" w:cs="Times New Roman"/>
          <w:sz w:val="28"/>
          <w:szCs w:val="28"/>
        </w:rPr>
        <w:t>предпринимательства в соответствии с</w:t>
      </w:r>
      <w:r w:rsidR="00C1532E" w:rsidRPr="00636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2AD9" w:rsidRPr="00636547">
        <w:rPr>
          <w:rFonts w:ascii="Times New Roman" w:eastAsia="Calibri" w:hAnsi="Times New Roman" w:cs="Times New Roman"/>
          <w:sz w:val="28"/>
          <w:szCs w:val="28"/>
        </w:rPr>
        <w:t xml:space="preserve">требованиями </w:t>
      </w:r>
      <w:hyperlink r:id="rId21" w:history="1">
        <w:r w:rsidR="00352AD9" w:rsidRPr="00636547">
          <w:rPr>
            <w:rFonts w:ascii="Times New Roman" w:eastAsia="Calibri" w:hAnsi="Times New Roman" w:cs="Times New Roman"/>
            <w:sz w:val="28"/>
            <w:szCs w:val="28"/>
          </w:rPr>
          <w:t>статьи 4</w:t>
        </w:r>
      </w:hyperlink>
      <w:r w:rsidR="00352AD9" w:rsidRPr="00636547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4.07.2007 </w:t>
      </w:r>
      <w:r w:rsidRPr="00636547">
        <w:rPr>
          <w:rFonts w:ascii="Times New Roman" w:eastAsia="Calibri" w:hAnsi="Times New Roman" w:cs="Times New Roman"/>
          <w:sz w:val="28"/>
          <w:szCs w:val="28"/>
        </w:rPr>
        <w:t>№</w:t>
      </w:r>
      <w:r w:rsidR="00352AD9" w:rsidRPr="00636547">
        <w:rPr>
          <w:rFonts w:ascii="Times New Roman" w:eastAsia="Calibri" w:hAnsi="Times New Roman" w:cs="Times New Roman"/>
          <w:sz w:val="28"/>
          <w:szCs w:val="28"/>
        </w:rPr>
        <w:t xml:space="preserve"> 209-ФЗ </w:t>
      </w:r>
      <w:r w:rsidR="00C1532E" w:rsidRPr="00636547">
        <w:rPr>
          <w:rFonts w:ascii="Times New Roman" w:eastAsia="Calibri" w:hAnsi="Times New Roman" w:cs="Times New Roman"/>
          <w:sz w:val="28"/>
          <w:szCs w:val="28"/>
        </w:rPr>
        <w:t>«</w:t>
      </w:r>
      <w:r w:rsidR="00352AD9" w:rsidRPr="00636547">
        <w:rPr>
          <w:rFonts w:ascii="Times New Roman" w:eastAsia="Calibri" w:hAnsi="Times New Roman" w:cs="Times New Roman"/>
          <w:sz w:val="28"/>
          <w:szCs w:val="28"/>
        </w:rPr>
        <w:t>О</w:t>
      </w:r>
      <w:r w:rsidR="00C1532E" w:rsidRPr="00636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2AD9" w:rsidRPr="00636547">
        <w:rPr>
          <w:rFonts w:ascii="Times New Roman" w:eastAsia="Calibri" w:hAnsi="Times New Roman" w:cs="Times New Roman"/>
          <w:sz w:val="28"/>
          <w:szCs w:val="28"/>
        </w:rPr>
        <w:t>развитии малого и среднего предпринимательства в Российской Федерации</w:t>
      </w:r>
      <w:r w:rsidR="00C1532E" w:rsidRPr="00636547">
        <w:rPr>
          <w:rFonts w:ascii="Times New Roman" w:eastAsia="Calibri" w:hAnsi="Times New Roman" w:cs="Times New Roman"/>
          <w:sz w:val="28"/>
          <w:szCs w:val="28"/>
        </w:rPr>
        <w:t>»</w:t>
      </w:r>
      <w:r w:rsidR="00352AD9" w:rsidRPr="00636547">
        <w:rPr>
          <w:rFonts w:ascii="Times New Roman" w:eastAsia="Calibri" w:hAnsi="Times New Roman" w:cs="Times New Roman"/>
          <w:sz w:val="28"/>
          <w:szCs w:val="28"/>
        </w:rPr>
        <w:t xml:space="preserve"> и не</w:t>
      </w:r>
      <w:r w:rsidR="00C1532E" w:rsidRPr="00636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2AD9" w:rsidRPr="00636547">
        <w:rPr>
          <w:rFonts w:ascii="Times New Roman" w:eastAsia="Calibri" w:hAnsi="Times New Roman" w:cs="Times New Roman"/>
          <w:sz w:val="28"/>
          <w:szCs w:val="28"/>
        </w:rPr>
        <w:t xml:space="preserve">подпадает под ограничения, указанные в </w:t>
      </w:r>
      <w:hyperlink r:id="rId22" w:history="1">
        <w:r w:rsidR="00352AD9" w:rsidRPr="00636547">
          <w:rPr>
            <w:rFonts w:ascii="Times New Roman" w:eastAsia="Calibri" w:hAnsi="Times New Roman" w:cs="Times New Roman"/>
            <w:sz w:val="28"/>
            <w:szCs w:val="28"/>
          </w:rPr>
          <w:t>пунктах 3</w:t>
        </w:r>
      </w:hyperlink>
      <w:r w:rsidR="00352AD9" w:rsidRPr="00636547">
        <w:rPr>
          <w:rFonts w:ascii="Times New Roman" w:eastAsia="Calibri" w:hAnsi="Times New Roman" w:cs="Times New Roman"/>
          <w:sz w:val="28"/>
          <w:szCs w:val="28"/>
        </w:rPr>
        <w:t>-</w:t>
      </w:r>
      <w:hyperlink r:id="rId23" w:history="1">
        <w:r w:rsidR="00352AD9" w:rsidRPr="00636547">
          <w:rPr>
            <w:rFonts w:ascii="Times New Roman" w:eastAsia="Calibri" w:hAnsi="Times New Roman" w:cs="Times New Roman"/>
            <w:sz w:val="28"/>
            <w:szCs w:val="28"/>
          </w:rPr>
          <w:t>5 статьи 14</w:t>
        </w:r>
      </w:hyperlink>
      <w:r w:rsidR="00352AD9" w:rsidRPr="00636547">
        <w:rPr>
          <w:rFonts w:ascii="Times New Roman" w:eastAsia="Calibri" w:hAnsi="Times New Roman" w:cs="Times New Roman"/>
          <w:sz w:val="28"/>
          <w:szCs w:val="28"/>
        </w:rPr>
        <w:t xml:space="preserve"> указанного</w:t>
      </w:r>
      <w:r w:rsidR="00C1532E" w:rsidRPr="00636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2AD9" w:rsidRPr="00636547">
        <w:rPr>
          <w:rFonts w:ascii="Times New Roman" w:eastAsia="Calibri" w:hAnsi="Times New Roman" w:cs="Times New Roman"/>
          <w:sz w:val="28"/>
          <w:szCs w:val="28"/>
        </w:rPr>
        <w:t>Федерального закона</w:t>
      </w:r>
      <w:r w:rsidR="00DE42AC" w:rsidRPr="00636547">
        <w:rPr>
          <w:rFonts w:ascii="Times New Roman" w:eastAsia="Calibri" w:hAnsi="Times New Roman" w:cs="Times New Roman"/>
          <w:sz w:val="28"/>
          <w:szCs w:val="28"/>
        </w:rPr>
        <w:t xml:space="preserve">, подпунктов </w:t>
      </w:r>
      <w:r w:rsidR="000278C1" w:rsidRPr="00636547">
        <w:rPr>
          <w:rFonts w:ascii="Times New Roman" w:eastAsia="Calibri" w:hAnsi="Times New Roman" w:cs="Times New Roman"/>
          <w:sz w:val="28"/>
          <w:szCs w:val="28"/>
        </w:rPr>
        <w:t xml:space="preserve">2-9 </w:t>
      </w:r>
      <w:r w:rsidR="00DE42AC" w:rsidRPr="00636547">
        <w:rPr>
          <w:rFonts w:ascii="Times New Roman" w:eastAsia="Calibri" w:hAnsi="Times New Roman" w:cs="Times New Roman"/>
          <w:sz w:val="28"/>
          <w:szCs w:val="28"/>
        </w:rPr>
        <w:t xml:space="preserve">пункта </w:t>
      </w:r>
      <w:r w:rsidR="000278C1" w:rsidRPr="00636547">
        <w:rPr>
          <w:rFonts w:ascii="Times New Roman" w:eastAsia="Calibri" w:hAnsi="Times New Roman" w:cs="Times New Roman"/>
          <w:sz w:val="28"/>
          <w:szCs w:val="28"/>
        </w:rPr>
        <w:t>10</w:t>
      </w:r>
      <w:r w:rsidR="00DE42AC" w:rsidRPr="00636547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215E91" w:rsidRPr="00636547">
        <w:rPr>
          <w:rFonts w:ascii="Times New Roman" w:eastAsia="Calibri" w:hAnsi="Times New Roman" w:cs="Times New Roman"/>
          <w:sz w:val="28"/>
          <w:szCs w:val="28"/>
        </w:rPr>
        <w:t>2</w:t>
      </w:r>
      <w:r w:rsidR="00DE42AC" w:rsidRPr="00636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5E91" w:rsidRPr="00636547">
        <w:rPr>
          <w:rFonts w:ascii="Times New Roman" w:eastAsia="Calibri" w:hAnsi="Times New Roman" w:cs="Times New Roman"/>
          <w:sz w:val="28"/>
          <w:szCs w:val="28"/>
        </w:rPr>
        <w:t xml:space="preserve">«Условия предоставления субсидий» </w:t>
      </w:r>
      <w:r w:rsidR="00DE42AC" w:rsidRPr="00636547">
        <w:rPr>
          <w:rFonts w:ascii="Times New Roman" w:eastAsia="Calibri" w:hAnsi="Times New Roman" w:cs="Times New Roman"/>
          <w:sz w:val="28"/>
          <w:szCs w:val="28"/>
        </w:rPr>
        <w:t>Положения о порядке субсидирования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</w:t>
      </w:r>
      <w:r w:rsidR="00352AD9" w:rsidRPr="006365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2AD9" w:rsidRPr="00FD3A2E" w:rsidRDefault="00352AD9" w:rsidP="00C1532E">
      <w:pPr>
        <w:pStyle w:val="ConsPlusNonforma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D3A2E">
        <w:rPr>
          <w:rFonts w:ascii="Times New Roman" w:eastAsia="Calibri" w:hAnsi="Times New Roman" w:cs="Times New Roman"/>
          <w:b/>
          <w:sz w:val="28"/>
          <w:szCs w:val="28"/>
        </w:rPr>
        <w:t>Достоверность представленных сведений гарантирую.</w:t>
      </w:r>
    </w:p>
    <w:p w:rsidR="00352AD9" w:rsidRPr="00FD3A2E" w:rsidRDefault="00352AD9" w:rsidP="00C1532E">
      <w:pPr>
        <w:pStyle w:val="ConsPlusNonforma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D3A2E">
        <w:rPr>
          <w:rFonts w:ascii="Times New Roman" w:eastAsia="Calibri" w:hAnsi="Times New Roman" w:cs="Times New Roman"/>
          <w:b/>
          <w:sz w:val="28"/>
          <w:szCs w:val="28"/>
        </w:rPr>
        <w:t>С условиями и требованиями конкурсного отбора ознакомлен и согласен.</w:t>
      </w:r>
    </w:p>
    <w:p w:rsidR="00D00CB7" w:rsidRPr="00636547" w:rsidRDefault="00D00CB7" w:rsidP="00C1532E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2AD9" w:rsidRPr="00636547" w:rsidRDefault="00352AD9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636547">
        <w:rPr>
          <w:rFonts w:ascii="Times New Roman" w:eastAsia="Calibri" w:hAnsi="Times New Roman" w:cs="Times New Roman"/>
          <w:sz w:val="28"/>
          <w:szCs w:val="28"/>
        </w:rPr>
        <w:t>____________________________   ____________</w:t>
      </w:r>
      <w:r w:rsidR="00C1532E" w:rsidRPr="00636547">
        <w:rPr>
          <w:rFonts w:ascii="Times New Roman" w:eastAsia="Calibri" w:hAnsi="Times New Roman" w:cs="Times New Roman"/>
          <w:sz w:val="28"/>
          <w:szCs w:val="28"/>
        </w:rPr>
        <w:t xml:space="preserve">     _____________________</w:t>
      </w:r>
    </w:p>
    <w:p w:rsidR="00352AD9" w:rsidRPr="00636547" w:rsidRDefault="00C1532E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636547">
        <w:rPr>
          <w:rFonts w:ascii="Times New Roman" w:eastAsia="Calibri" w:hAnsi="Times New Roman" w:cs="Times New Roman"/>
          <w:sz w:val="24"/>
          <w:szCs w:val="24"/>
        </w:rPr>
        <w:t xml:space="preserve">        (должность руководителя)                      (подпись)                 (Ф.И.О. руководителя)</w:t>
      </w:r>
    </w:p>
    <w:p w:rsidR="00C1532E" w:rsidRPr="00636547" w:rsidRDefault="00C1532E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</w:p>
    <w:p w:rsidR="00352AD9" w:rsidRPr="00636547" w:rsidRDefault="00C1532E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636547">
        <w:rPr>
          <w:rFonts w:ascii="Times New Roman" w:eastAsia="Calibri" w:hAnsi="Times New Roman" w:cs="Times New Roman"/>
          <w:sz w:val="28"/>
          <w:szCs w:val="28"/>
        </w:rPr>
        <w:t>«</w:t>
      </w:r>
      <w:r w:rsidR="00352AD9" w:rsidRPr="00636547">
        <w:rPr>
          <w:rFonts w:ascii="Times New Roman" w:eastAsia="Calibri" w:hAnsi="Times New Roman" w:cs="Times New Roman"/>
          <w:sz w:val="28"/>
          <w:szCs w:val="28"/>
        </w:rPr>
        <w:t>____</w:t>
      </w:r>
      <w:r w:rsidRPr="00636547">
        <w:rPr>
          <w:rFonts w:ascii="Times New Roman" w:eastAsia="Calibri" w:hAnsi="Times New Roman" w:cs="Times New Roman"/>
          <w:sz w:val="28"/>
          <w:szCs w:val="28"/>
        </w:rPr>
        <w:t>»</w:t>
      </w:r>
      <w:r w:rsidR="00352AD9" w:rsidRPr="00636547">
        <w:rPr>
          <w:rFonts w:ascii="Times New Roman" w:eastAsia="Calibri" w:hAnsi="Times New Roman" w:cs="Times New Roman"/>
          <w:sz w:val="28"/>
          <w:szCs w:val="28"/>
        </w:rPr>
        <w:t>______________ 20___ г.</w:t>
      </w:r>
    </w:p>
    <w:p w:rsidR="00352AD9" w:rsidRPr="00636547" w:rsidRDefault="00352AD9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636547">
        <w:rPr>
          <w:rFonts w:ascii="Times New Roman" w:eastAsia="Calibri" w:hAnsi="Times New Roman" w:cs="Times New Roman"/>
          <w:sz w:val="28"/>
          <w:szCs w:val="28"/>
        </w:rPr>
        <w:t>М.П.</w:t>
      </w:r>
    </w:p>
    <w:p w:rsidR="00352AD9" w:rsidRPr="00636547" w:rsidRDefault="00352AD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F2BD1" w:rsidRDefault="002F2BD1">
      <w:pPr>
        <w:spacing w:after="200" w:line="276" w:lineRule="auto"/>
        <w:rPr>
          <w:sz w:val="28"/>
          <w:szCs w:val="28"/>
        </w:rPr>
      </w:pPr>
    </w:p>
    <w:p w:rsidR="002F2BD1" w:rsidRDefault="002F2BD1" w:rsidP="002F2BD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DE42AC" w:rsidRPr="00636547" w:rsidRDefault="002F2BD1" w:rsidP="002F2BD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орода Пскова                                                                                   И.В. Калашников</w:t>
      </w:r>
      <w:r w:rsidR="00DE42AC" w:rsidRPr="00636547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</w:t>
      </w:r>
    </w:p>
    <w:p w:rsidR="00FE1158" w:rsidRPr="00636547" w:rsidRDefault="00FE1158" w:rsidP="00FE115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36547">
        <w:rPr>
          <w:sz w:val="28"/>
          <w:szCs w:val="28"/>
        </w:rPr>
        <w:t>Приложение 2 к Положению</w:t>
      </w:r>
    </w:p>
    <w:p w:rsidR="00FE1158" w:rsidRPr="00636547" w:rsidRDefault="00FE1158" w:rsidP="00FE115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36547">
        <w:rPr>
          <w:sz w:val="28"/>
          <w:szCs w:val="28"/>
        </w:rPr>
        <w:t xml:space="preserve">о порядке субсидирования части затрат субъектов </w:t>
      </w:r>
    </w:p>
    <w:p w:rsidR="00FE1158" w:rsidRPr="00636547" w:rsidRDefault="00FE1158" w:rsidP="00FE115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36547">
        <w:rPr>
          <w:sz w:val="28"/>
          <w:szCs w:val="28"/>
        </w:rPr>
        <w:t xml:space="preserve">малого и среднего предпринимательства, связанных с </w:t>
      </w:r>
    </w:p>
    <w:p w:rsidR="00FE1158" w:rsidRPr="00636547" w:rsidRDefault="00FE1158" w:rsidP="00FE115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36547">
        <w:rPr>
          <w:sz w:val="28"/>
          <w:szCs w:val="28"/>
        </w:rPr>
        <w:t xml:space="preserve">приобретением оборудования в целях создания и (или) </w:t>
      </w:r>
    </w:p>
    <w:p w:rsidR="00813312" w:rsidRPr="00636547" w:rsidRDefault="00FE1158" w:rsidP="00FE115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36547">
        <w:rPr>
          <w:sz w:val="28"/>
          <w:szCs w:val="28"/>
        </w:rPr>
        <w:t>развития и (или) модернизации производства товаров</w:t>
      </w:r>
    </w:p>
    <w:p w:rsidR="00811B60" w:rsidRPr="00636547" w:rsidRDefault="00811B6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1B60" w:rsidRPr="00636547" w:rsidRDefault="00811B6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1B60" w:rsidRPr="00636547" w:rsidRDefault="00811B6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1B60" w:rsidRPr="00636547" w:rsidRDefault="00811B6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1B60" w:rsidRPr="00636547" w:rsidRDefault="00352AD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0" w:name="Par318"/>
      <w:bookmarkEnd w:id="10"/>
      <w:r w:rsidRPr="00636547">
        <w:rPr>
          <w:b/>
          <w:sz w:val="28"/>
          <w:szCs w:val="28"/>
        </w:rPr>
        <w:t xml:space="preserve">Технико-экономическое обоснование </w:t>
      </w:r>
    </w:p>
    <w:p w:rsidR="00352AD9" w:rsidRPr="00636547" w:rsidRDefault="00811B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36547">
        <w:rPr>
          <w:sz w:val="28"/>
          <w:szCs w:val="28"/>
        </w:rPr>
        <w:t>п</w:t>
      </w:r>
      <w:r w:rsidR="00352AD9" w:rsidRPr="00636547">
        <w:rPr>
          <w:sz w:val="28"/>
          <w:szCs w:val="28"/>
        </w:rPr>
        <w:t>риобретения</w:t>
      </w:r>
      <w:r w:rsidRPr="00636547">
        <w:rPr>
          <w:sz w:val="28"/>
          <w:szCs w:val="28"/>
        </w:rPr>
        <w:t xml:space="preserve"> </w:t>
      </w:r>
      <w:r w:rsidR="00352AD9" w:rsidRPr="00636547">
        <w:rPr>
          <w:sz w:val="28"/>
          <w:szCs w:val="28"/>
        </w:rPr>
        <w:t>оборудования в целях создания и (или) развития и (или)</w:t>
      </w:r>
      <w:r w:rsidRPr="00636547">
        <w:rPr>
          <w:sz w:val="28"/>
          <w:szCs w:val="28"/>
        </w:rPr>
        <w:t xml:space="preserve"> </w:t>
      </w:r>
      <w:r w:rsidR="00352AD9" w:rsidRPr="00636547">
        <w:rPr>
          <w:sz w:val="28"/>
          <w:szCs w:val="28"/>
        </w:rPr>
        <w:t>модернизации производства товаров</w:t>
      </w:r>
    </w:p>
    <w:p w:rsidR="00352AD9" w:rsidRPr="00636547" w:rsidRDefault="00352AD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F756D" w:rsidRPr="00636547" w:rsidRDefault="00DF756D" w:rsidP="00DF756D">
      <w:pPr>
        <w:numPr>
          <w:ilvl w:val="0"/>
          <w:numId w:val="2"/>
        </w:numPr>
        <w:autoSpaceDE w:val="0"/>
        <w:ind w:left="0" w:firstLine="709"/>
        <w:contextualSpacing/>
        <w:jc w:val="both"/>
        <w:rPr>
          <w:sz w:val="28"/>
          <w:szCs w:val="28"/>
        </w:rPr>
      </w:pPr>
      <w:r w:rsidRPr="00636547">
        <w:rPr>
          <w:sz w:val="28"/>
          <w:szCs w:val="28"/>
        </w:rPr>
        <w:t>Резюме проекта.</w:t>
      </w:r>
    </w:p>
    <w:p w:rsidR="00811B60" w:rsidRPr="00636547" w:rsidRDefault="00811B60" w:rsidP="00811B60">
      <w:pPr>
        <w:autoSpaceDE w:val="0"/>
        <w:ind w:left="709"/>
        <w:contextualSpacing/>
        <w:jc w:val="both"/>
        <w:rPr>
          <w:sz w:val="28"/>
          <w:szCs w:val="28"/>
        </w:rPr>
      </w:pPr>
    </w:p>
    <w:p w:rsidR="00DF756D" w:rsidRPr="00636547" w:rsidRDefault="00DF756D" w:rsidP="00DF756D">
      <w:pPr>
        <w:numPr>
          <w:ilvl w:val="0"/>
          <w:numId w:val="2"/>
        </w:numPr>
        <w:autoSpaceDE w:val="0"/>
        <w:ind w:left="0" w:firstLine="709"/>
        <w:contextualSpacing/>
        <w:jc w:val="both"/>
        <w:rPr>
          <w:sz w:val="28"/>
          <w:szCs w:val="28"/>
        </w:rPr>
      </w:pPr>
      <w:r w:rsidRPr="00636547">
        <w:rPr>
          <w:sz w:val="28"/>
          <w:szCs w:val="28"/>
        </w:rPr>
        <w:t xml:space="preserve"> Информация о субъекте малого и среднего предпринимательства, сведения о направл</w:t>
      </w:r>
      <w:r w:rsidR="00811B60" w:rsidRPr="00636547">
        <w:rPr>
          <w:sz w:val="28"/>
          <w:szCs w:val="28"/>
        </w:rPr>
        <w:t>ениях создания и (или) развития</w:t>
      </w:r>
      <w:r w:rsidRPr="00636547">
        <w:rPr>
          <w:sz w:val="28"/>
          <w:szCs w:val="28"/>
        </w:rPr>
        <w:t xml:space="preserve"> и (или) модернизации производства товаров.</w:t>
      </w:r>
    </w:p>
    <w:p w:rsidR="00DF756D" w:rsidRPr="00636547" w:rsidRDefault="00811B60" w:rsidP="00811B60">
      <w:pPr>
        <w:autoSpaceDE w:val="0"/>
        <w:ind w:firstLine="709"/>
        <w:contextualSpacing/>
        <w:jc w:val="both"/>
        <w:rPr>
          <w:sz w:val="28"/>
          <w:szCs w:val="28"/>
        </w:rPr>
      </w:pPr>
      <w:r w:rsidRPr="00636547">
        <w:rPr>
          <w:sz w:val="28"/>
          <w:szCs w:val="28"/>
        </w:rPr>
        <w:t xml:space="preserve">1. </w:t>
      </w:r>
      <w:r w:rsidR="00DF756D" w:rsidRPr="00636547">
        <w:rPr>
          <w:sz w:val="28"/>
          <w:szCs w:val="28"/>
        </w:rPr>
        <w:t>Наименование субъекта малого</w:t>
      </w:r>
      <w:r w:rsidRPr="00636547">
        <w:rPr>
          <w:sz w:val="28"/>
          <w:szCs w:val="28"/>
        </w:rPr>
        <w:t xml:space="preserve"> и среднего предпринимательства.</w:t>
      </w:r>
      <w:r w:rsidR="00DF756D" w:rsidRPr="00636547">
        <w:rPr>
          <w:sz w:val="28"/>
          <w:szCs w:val="28"/>
        </w:rPr>
        <w:t xml:space="preserve"> </w:t>
      </w:r>
    </w:p>
    <w:p w:rsidR="00DF756D" w:rsidRPr="00636547" w:rsidRDefault="00811B60" w:rsidP="00811B60">
      <w:pPr>
        <w:autoSpaceDE w:val="0"/>
        <w:ind w:firstLine="709"/>
        <w:contextualSpacing/>
        <w:jc w:val="both"/>
        <w:rPr>
          <w:sz w:val="28"/>
          <w:szCs w:val="28"/>
        </w:rPr>
      </w:pPr>
      <w:r w:rsidRPr="00636547">
        <w:rPr>
          <w:sz w:val="28"/>
          <w:szCs w:val="28"/>
        </w:rPr>
        <w:t xml:space="preserve">2. </w:t>
      </w:r>
      <w:r w:rsidR="00DF756D" w:rsidRPr="00636547">
        <w:rPr>
          <w:sz w:val="28"/>
          <w:szCs w:val="28"/>
        </w:rPr>
        <w:t>Отраслевая принадлежность (осуществляемые виды деятельности), мощность предприятия</w:t>
      </w:r>
      <w:r w:rsidRPr="00636547">
        <w:rPr>
          <w:sz w:val="28"/>
          <w:szCs w:val="28"/>
        </w:rPr>
        <w:t>.</w:t>
      </w:r>
    </w:p>
    <w:p w:rsidR="00DF756D" w:rsidRPr="00636547" w:rsidRDefault="00811B60" w:rsidP="00811B60">
      <w:pPr>
        <w:autoSpaceDE w:val="0"/>
        <w:ind w:firstLine="709"/>
        <w:contextualSpacing/>
        <w:jc w:val="both"/>
        <w:rPr>
          <w:sz w:val="28"/>
          <w:szCs w:val="28"/>
        </w:rPr>
      </w:pPr>
      <w:r w:rsidRPr="00636547">
        <w:rPr>
          <w:sz w:val="28"/>
          <w:szCs w:val="28"/>
        </w:rPr>
        <w:t xml:space="preserve">3. </w:t>
      </w:r>
      <w:r w:rsidR="00DF756D" w:rsidRPr="00636547">
        <w:rPr>
          <w:sz w:val="28"/>
          <w:szCs w:val="28"/>
        </w:rPr>
        <w:t>Краткая история предприятия, основные конкуренты</w:t>
      </w:r>
      <w:r w:rsidRPr="00636547">
        <w:rPr>
          <w:sz w:val="28"/>
          <w:szCs w:val="28"/>
        </w:rPr>
        <w:t>.</w:t>
      </w:r>
    </w:p>
    <w:p w:rsidR="00DF756D" w:rsidRPr="00636547" w:rsidRDefault="00811B60" w:rsidP="00811B60">
      <w:pPr>
        <w:autoSpaceDE w:val="0"/>
        <w:ind w:firstLine="709"/>
        <w:contextualSpacing/>
        <w:jc w:val="both"/>
        <w:rPr>
          <w:sz w:val="28"/>
          <w:szCs w:val="28"/>
        </w:rPr>
      </w:pPr>
      <w:r w:rsidRPr="00636547">
        <w:rPr>
          <w:sz w:val="28"/>
          <w:szCs w:val="28"/>
        </w:rPr>
        <w:t xml:space="preserve">4. </w:t>
      </w:r>
      <w:r w:rsidR="00DF756D" w:rsidRPr="00636547">
        <w:rPr>
          <w:sz w:val="28"/>
          <w:szCs w:val="28"/>
        </w:rPr>
        <w:t xml:space="preserve">Цели </w:t>
      </w:r>
      <w:r w:rsidR="00940E87" w:rsidRPr="00636547">
        <w:rPr>
          <w:sz w:val="28"/>
          <w:szCs w:val="28"/>
        </w:rPr>
        <w:t xml:space="preserve">и задачи </w:t>
      </w:r>
      <w:r w:rsidR="00DF756D" w:rsidRPr="00636547">
        <w:rPr>
          <w:sz w:val="28"/>
          <w:szCs w:val="28"/>
        </w:rPr>
        <w:t>создания и (или) развития, и (или) модернизации производства товаров, актуальность предпринимаемых действий</w:t>
      </w:r>
      <w:r w:rsidRPr="00636547">
        <w:rPr>
          <w:sz w:val="28"/>
          <w:szCs w:val="28"/>
        </w:rPr>
        <w:t>.</w:t>
      </w:r>
      <w:r w:rsidR="00940E87" w:rsidRPr="00636547">
        <w:rPr>
          <w:sz w:val="28"/>
          <w:szCs w:val="28"/>
        </w:rPr>
        <w:t xml:space="preserve"> План развития деятельности.</w:t>
      </w:r>
    </w:p>
    <w:p w:rsidR="00DF756D" w:rsidRPr="00636547" w:rsidRDefault="00811B60" w:rsidP="00811B60">
      <w:pPr>
        <w:autoSpaceDE w:val="0"/>
        <w:ind w:firstLine="709"/>
        <w:contextualSpacing/>
        <w:jc w:val="both"/>
        <w:rPr>
          <w:sz w:val="28"/>
          <w:szCs w:val="28"/>
        </w:rPr>
      </w:pPr>
      <w:r w:rsidRPr="00636547">
        <w:rPr>
          <w:sz w:val="28"/>
          <w:szCs w:val="28"/>
        </w:rPr>
        <w:t xml:space="preserve">5. </w:t>
      </w:r>
      <w:r w:rsidR="00DF756D" w:rsidRPr="00636547">
        <w:rPr>
          <w:sz w:val="28"/>
          <w:szCs w:val="28"/>
        </w:rPr>
        <w:t xml:space="preserve">Перечень и краткое описание </w:t>
      </w:r>
      <w:r w:rsidR="00DD4588" w:rsidRPr="00636547">
        <w:rPr>
          <w:sz w:val="28"/>
          <w:szCs w:val="28"/>
        </w:rPr>
        <w:t>приобретаемого</w:t>
      </w:r>
      <w:r w:rsidR="00DF756D" w:rsidRPr="00636547">
        <w:rPr>
          <w:sz w:val="28"/>
          <w:szCs w:val="28"/>
        </w:rPr>
        <w:t xml:space="preserve"> оборудования, используемого для создания и (или) развития и (или) модернизации производства товаров. Поставщики</w:t>
      </w:r>
      <w:r w:rsidRPr="00636547">
        <w:rPr>
          <w:sz w:val="28"/>
          <w:szCs w:val="28"/>
        </w:rPr>
        <w:t xml:space="preserve"> и подрядчики</w:t>
      </w:r>
      <w:r w:rsidR="00DF756D" w:rsidRPr="00636547">
        <w:rPr>
          <w:sz w:val="28"/>
          <w:szCs w:val="28"/>
        </w:rPr>
        <w:t>, участвующие в реализации мероприятий.</w:t>
      </w:r>
    </w:p>
    <w:p w:rsidR="00811B60" w:rsidRPr="00636547" w:rsidRDefault="00811B60" w:rsidP="00811B60">
      <w:pPr>
        <w:autoSpaceDE w:val="0"/>
        <w:ind w:firstLine="709"/>
        <w:contextualSpacing/>
        <w:jc w:val="both"/>
        <w:rPr>
          <w:sz w:val="28"/>
          <w:szCs w:val="28"/>
        </w:rPr>
      </w:pPr>
    </w:p>
    <w:p w:rsidR="00DF756D" w:rsidRPr="00636547" w:rsidRDefault="00DF756D" w:rsidP="00DF756D">
      <w:pPr>
        <w:numPr>
          <w:ilvl w:val="0"/>
          <w:numId w:val="2"/>
        </w:numPr>
        <w:tabs>
          <w:tab w:val="left" w:pos="426"/>
          <w:tab w:val="left" w:pos="567"/>
        </w:tabs>
        <w:autoSpaceDE w:val="0"/>
        <w:ind w:left="0" w:firstLine="709"/>
        <w:contextualSpacing/>
        <w:jc w:val="both"/>
        <w:rPr>
          <w:sz w:val="28"/>
          <w:szCs w:val="28"/>
        </w:rPr>
      </w:pPr>
      <w:r w:rsidRPr="00636547">
        <w:rPr>
          <w:sz w:val="28"/>
          <w:szCs w:val="28"/>
        </w:rPr>
        <w:t>Смета капитальных (единовременных) затр</w:t>
      </w:r>
      <w:r w:rsidR="00811B60" w:rsidRPr="00636547">
        <w:rPr>
          <w:sz w:val="28"/>
          <w:szCs w:val="28"/>
        </w:rPr>
        <w:t>ат на создание и (или) развитие</w:t>
      </w:r>
      <w:r w:rsidRPr="00636547">
        <w:rPr>
          <w:sz w:val="28"/>
          <w:szCs w:val="28"/>
        </w:rPr>
        <w:t xml:space="preserve"> и (или) модернизацию производства товаров.</w:t>
      </w:r>
    </w:p>
    <w:p w:rsidR="00811B60" w:rsidRPr="00636547" w:rsidRDefault="00811B60" w:rsidP="00811B60">
      <w:pPr>
        <w:tabs>
          <w:tab w:val="left" w:pos="426"/>
          <w:tab w:val="left" w:pos="567"/>
        </w:tabs>
        <w:autoSpaceDE w:val="0"/>
        <w:ind w:left="709"/>
        <w:contextualSpacing/>
        <w:jc w:val="both"/>
        <w:rPr>
          <w:sz w:val="28"/>
          <w:szCs w:val="28"/>
        </w:rPr>
      </w:pPr>
    </w:p>
    <w:p w:rsidR="00DF756D" w:rsidRPr="00636547" w:rsidRDefault="00DF756D" w:rsidP="00DF756D">
      <w:pPr>
        <w:autoSpaceDE w:val="0"/>
        <w:ind w:firstLine="709"/>
        <w:contextualSpacing/>
        <w:jc w:val="both"/>
        <w:rPr>
          <w:sz w:val="28"/>
          <w:szCs w:val="28"/>
        </w:rPr>
      </w:pPr>
      <w:r w:rsidRPr="00636547">
        <w:rPr>
          <w:sz w:val="28"/>
          <w:szCs w:val="28"/>
        </w:rPr>
        <w:t>I</w:t>
      </w:r>
      <w:r w:rsidR="00977BD0" w:rsidRPr="00636547">
        <w:rPr>
          <w:sz w:val="28"/>
          <w:szCs w:val="28"/>
        </w:rPr>
        <w:t>V</w:t>
      </w:r>
      <w:r w:rsidRPr="00636547">
        <w:rPr>
          <w:sz w:val="28"/>
          <w:szCs w:val="28"/>
        </w:rPr>
        <w:t>. Схема финансирования проекта (источники получения заемных средств, условий их использования и погашения; бюджетные субсидии, иные источники финансирования).</w:t>
      </w:r>
    </w:p>
    <w:p w:rsidR="00811B60" w:rsidRPr="00636547" w:rsidRDefault="00811B60" w:rsidP="00DF756D">
      <w:pPr>
        <w:autoSpaceDE w:val="0"/>
        <w:ind w:firstLine="709"/>
        <w:contextualSpacing/>
        <w:jc w:val="both"/>
        <w:rPr>
          <w:sz w:val="28"/>
          <w:szCs w:val="28"/>
        </w:rPr>
      </w:pPr>
    </w:p>
    <w:p w:rsidR="00977BD0" w:rsidRPr="00636547" w:rsidRDefault="00977BD0" w:rsidP="00977BD0">
      <w:pPr>
        <w:autoSpaceDE w:val="0"/>
        <w:ind w:firstLine="709"/>
        <w:contextualSpacing/>
        <w:jc w:val="both"/>
        <w:rPr>
          <w:sz w:val="28"/>
          <w:szCs w:val="28"/>
        </w:rPr>
      </w:pPr>
      <w:r w:rsidRPr="00636547">
        <w:rPr>
          <w:sz w:val="28"/>
          <w:szCs w:val="28"/>
        </w:rPr>
        <w:t>V. Производственная программа: описание всех видов продукции, которые планируется выпускать в рамках рассматриваемого проекта, с указанием объемов производства</w:t>
      </w:r>
      <w:r w:rsidR="00811B60" w:rsidRPr="00636547">
        <w:rPr>
          <w:sz w:val="28"/>
          <w:szCs w:val="28"/>
        </w:rPr>
        <w:t>,</w:t>
      </w:r>
      <w:r w:rsidRPr="00636547">
        <w:rPr>
          <w:sz w:val="28"/>
          <w:szCs w:val="28"/>
        </w:rPr>
        <w:t xml:space="preserve"> цен реализации, </w:t>
      </w:r>
      <w:r w:rsidR="00811B60" w:rsidRPr="00636547">
        <w:rPr>
          <w:sz w:val="28"/>
          <w:szCs w:val="28"/>
        </w:rPr>
        <w:t xml:space="preserve">производительности труда, </w:t>
      </w:r>
      <w:r w:rsidRPr="00636547">
        <w:rPr>
          <w:sz w:val="28"/>
          <w:szCs w:val="28"/>
        </w:rPr>
        <w:t>обоснование экологической безопасности.</w:t>
      </w:r>
      <w:r w:rsidRPr="00636547">
        <w:t xml:space="preserve"> </w:t>
      </w:r>
      <w:r w:rsidRPr="00636547">
        <w:rPr>
          <w:sz w:val="28"/>
          <w:szCs w:val="28"/>
        </w:rPr>
        <w:t>Сравнительный анализ основных достоинств и недостатков производства до и после реализации мероприятий.</w:t>
      </w:r>
    </w:p>
    <w:p w:rsidR="00811B60" w:rsidRPr="00636547" w:rsidRDefault="00811B60" w:rsidP="00977BD0">
      <w:pPr>
        <w:autoSpaceDE w:val="0"/>
        <w:ind w:firstLine="709"/>
        <w:contextualSpacing/>
        <w:jc w:val="both"/>
        <w:rPr>
          <w:sz w:val="28"/>
          <w:szCs w:val="28"/>
        </w:rPr>
      </w:pPr>
    </w:p>
    <w:p w:rsidR="00DF756D" w:rsidRPr="00636547" w:rsidRDefault="00977BD0" w:rsidP="00DF756D">
      <w:pPr>
        <w:autoSpaceDE w:val="0"/>
        <w:ind w:firstLine="709"/>
        <w:contextualSpacing/>
        <w:jc w:val="both"/>
        <w:rPr>
          <w:sz w:val="28"/>
          <w:szCs w:val="28"/>
        </w:rPr>
      </w:pPr>
      <w:r w:rsidRPr="00636547">
        <w:rPr>
          <w:sz w:val="28"/>
          <w:szCs w:val="28"/>
        </w:rPr>
        <w:lastRenderedPageBreak/>
        <w:t>VI</w:t>
      </w:r>
      <w:r w:rsidR="00DF756D" w:rsidRPr="00636547">
        <w:rPr>
          <w:sz w:val="28"/>
          <w:szCs w:val="28"/>
        </w:rPr>
        <w:t>. Оценка коммерческой целесообразности реализации проекта создания и (или) развития и (или) модернизации производства товаров (сопоставление экономических затрат и выгод):</w:t>
      </w:r>
    </w:p>
    <w:p w:rsidR="00811B60" w:rsidRPr="00636547" w:rsidRDefault="00811B60" w:rsidP="00DF756D">
      <w:pPr>
        <w:autoSpaceDE w:val="0"/>
        <w:ind w:firstLine="709"/>
        <w:contextualSpacing/>
        <w:jc w:val="both"/>
        <w:rPr>
          <w:sz w:val="28"/>
          <w:szCs w:val="28"/>
        </w:rPr>
      </w:pPr>
    </w:p>
    <w:p w:rsidR="00DF756D" w:rsidRPr="00636547" w:rsidRDefault="00811B60" w:rsidP="00811B60">
      <w:pPr>
        <w:autoSpaceDE w:val="0"/>
        <w:ind w:firstLine="709"/>
        <w:contextualSpacing/>
        <w:jc w:val="both"/>
        <w:rPr>
          <w:sz w:val="28"/>
          <w:szCs w:val="28"/>
        </w:rPr>
      </w:pPr>
      <w:r w:rsidRPr="00636547">
        <w:rPr>
          <w:sz w:val="28"/>
          <w:szCs w:val="28"/>
        </w:rPr>
        <w:t xml:space="preserve">1. </w:t>
      </w:r>
      <w:r w:rsidR="00DF756D" w:rsidRPr="00636547">
        <w:rPr>
          <w:sz w:val="28"/>
          <w:szCs w:val="28"/>
        </w:rPr>
        <w:t>План движения денежных потоков</w:t>
      </w:r>
      <w:r w:rsidR="00977BD0" w:rsidRPr="00636547">
        <w:rPr>
          <w:sz w:val="28"/>
          <w:szCs w:val="28"/>
        </w:rPr>
        <w:t xml:space="preserve"> на период реализации проекта</w:t>
      </w:r>
      <w:r w:rsidR="00DF756D" w:rsidRPr="00636547">
        <w:rPr>
          <w:sz w:val="28"/>
          <w:szCs w:val="28"/>
        </w:rPr>
        <w:t>.</w:t>
      </w:r>
    </w:p>
    <w:p w:rsidR="00DF756D" w:rsidRPr="00636547" w:rsidRDefault="00811B60" w:rsidP="00811B60">
      <w:pPr>
        <w:autoSpaceDE w:val="0"/>
        <w:ind w:firstLine="709"/>
        <w:contextualSpacing/>
        <w:jc w:val="both"/>
        <w:rPr>
          <w:sz w:val="28"/>
          <w:szCs w:val="28"/>
        </w:rPr>
      </w:pPr>
      <w:r w:rsidRPr="00636547">
        <w:rPr>
          <w:sz w:val="28"/>
          <w:szCs w:val="28"/>
        </w:rPr>
        <w:t xml:space="preserve">2. </w:t>
      </w:r>
      <w:r w:rsidR="00DF756D" w:rsidRPr="00636547">
        <w:rPr>
          <w:sz w:val="28"/>
          <w:szCs w:val="28"/>
        </w:rPr>
        <w:t>Расчет основных показателей эффективности (</w:t>
      </w:r>
      <w:r w:rsidR="00977BD0" w:rsidRPr="00636547">
        <w:rPr>
          <w:sz w:val="28"/>
          <w:szCs w:val="28"/>
        </w:rPr>
        <w:t>рентабельность проекта</w:t>
      </w:r>
      <w:r w:rsidR="00DF756D" w:rsidRPr="00636547">
        <w:rPr>
          <w:sz w:val="28"/>
          <w:szCs w:val="28"/>
        </w:rPr>
        <w:t>, чист</w:t>
      </w:r>
      <w:r w:rsidR="00347DEF" w:rsidRPr="00636547">
        <w:rPr>
          <w:sz w:val="28"/>
          <w:szCs w:val="28"/>
        </w:rPr>
        <w:t>ые</w:t>
      </w:r>
      <w:r w:rsidR="00DF756D" w:rsidRPr="00636547">
        <w:rPr>
          <w:sz w:val="28"/>
          <w:szCs w:val="28"/>
        </w:rPr>
        <w:t xml:space="preserve"> </w:t>
      </w:r>
      <w:r w:rsidR="00977BD0" w:rsidRPr="00636547">
        <w:rPr>
          <w:sz w:val="28"/>
          <w:szCs w:val="28"/>
        </w:rPr>
        <w:t>денежные поступления</w:t>
      </w:r>
      <w:r w:rsidR="00DF756D" w:rsidRPr="00636547">
        <w:rPr>
          <w:sz w:val="28"/>
          <w:szCs w:val="28"/>
        </w:rPr>
        <w:t>, срок окупаемости).</w:t>
      </w:r>
    </w:p>
    <w:p w:rsidR="00811B60" w:rsidRPr="00636547" w:rsidRDefault="00811B60" w:rsidP="00811B60">
      <w:pPr>
        <w:autoSpaceDE w:val="0"/>
        <w:ind w:firstLine="709"/>
        <w:contextualSpacing/>
        <w:jc w:val="both"/>
        <w:rPr>
          <w:sz w:val="28"/>
          <w:szCs w:val="28"/>
        </w:rPr>
      </w:pPr>
    </w:p>
    <w:p w:rsidR="00DF756D" w:rsidRPr="00636547" w:rsidRDefault="00977BD0" w:rsidP="00DF756D">
      <w:pPr>
        <w:autoSpaceDE w:val="0"/>
        <w:ind w:firstLine="709"/>
        <w:contextualSpacing/>
        <w:jc w:val="both"/>
        <w:rPr>
          <w:sz w:val="28"/>
          <w:szCs w:val="28"/>
        </w:rPr>
      </w:pPr>
      <w:r w:rsidRPr="00636547">
        <w:rPr>
          <w:sz w:val="28"/>
          <w:szCs w:val="28"/>
        </w:rPr>
        <w:t>V</w:t>
      </w:r>
      <w:r w:rsidR="00DF756D" w:rsidRPr="00636547">
        <w:rPr>
          <w:sz w:val="28"/>
          <w:szCs w:val="28"/>
        </w:rPr>
        <w:t>II. Проектные риски и мероприятия по их снижению.</w:t>
      </w:r>
    </w:p>
    <w:p w:rsidR="00811B60" w:rsidRPr="00636547" w:rsidRDefault="00811B60" w:rsidP="00DF756D">
      <w:pPr>
        <w:autoSpaceDE w:val="0"/>
        <w:ind w:firstLine="709"/>
        <w:contextualSpacing/>
        <w:jc w:val="both"/>
        <w:rPr>
          <w:sz w:val="28"/>
          <w:szCs w:val="28"/>
        </w:rPr>
      </w:pPr>
    </w:p>
    <w:p w:rsidR="00DF756D" w:rsidRPr="00636547" w:rsidRDefault="00977BD0" w:rsidP="00DF756D">
      <w:pPr>
        <w:autoSpaceDE w:val="0"/>
        <w:ind w:firstLine="709"/>
        <w:contextualSpacing/>
        <w:jc w:val="both"/>
        <w:rPr>
          <w:sz w:val="28"/>
          <w:szCs w:val="28"/>
        </w:rPr>
      </w:pPr>
      <w:r w:rsidRPr="00636547">
        <w:rPr>
          <w:sz w:val="28"/>
          <w:szCs w:val="28"/>
        </w:rPr>
        <w:t>VII</w:t>
      </w:r>
      <w:r w:rsidRPr="00636547">
        <w:rPr>
          <w:sz w:val="28"/>
          <w:szCs w:val="28"/>
          <w:lang w:val="en-US"/>
        </w:rPr>
        <w:t>I</w:t>
      </w:r>
      <w:r w:rsidR="00DF756D" w:rsidRPr="00636547">
        <w:rPr>
          <w:sz w:val="28"/>
          <w:szCs w:val="28"/>
        </w:rPr>
        <w:t xml:space="preserve">. Планируемое использование </w:t>
      </w:r>
      <w:r w:rsidRPr="00636547">
        <w:rPr>
          <w:sz w:val="28"/>
          <w:szCs w:val="28"/>
        </w:rPr>
        <w:t xml:space="preserve">средств </w:t>
      </w:r>
      <w:r w:rsidR="00DF756D" w:rsidRPr="00636547">
        <w:rPr>
          <w:sz w:val="28"/>
          <w:szCs w:val="28"/>
        </w:rPr>
        <w:t>субсидии.</w:t>
      </w:r>
    </w:p>
    <w:p w:rsidR="00811B60" w:rsidRPr="00636547" w:rsidRDefault="00811B60" w:rsidP="00DF756D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811B60" w:rsidRPr="00636547" w:rsidRDefault="00811B60" w:rsidP="00DF756D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52AD9" w:rsidRPr="00636547" w:rsidRDefault="00DF756D" w:rsidP="00DF756D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636547">
        <w:rPr>
          <w:sz w:val="28"/>
          <w:szCs w:val="28"/>
        </w:rPr>
        <w:t>Руководитель: ____</w:t>
      </w:r>
      <w:r w:rsidR="00352AD9" w:rsidRPr="00636547">
        <w:rPr>
          <w:sz w:val="28"/>
          <w:szCs w:val="28"/>
        </w:rPr>
        <w:t>________________</w:t>
      </w:r>
      <w:r w:rsidR="00636547">
        <w:rPr>
          <w:sz w:val="28"/>
          <w:szCs w:val="28"/>
        </w:rPr>
        <w:t>_____</w:t>
      </w:r>
      <w:r w:rsidR="00352AD9" w:rsidRPr="00636547">
        <w:rPr>
          <w:sz w:val="28"/>
          <w:szCs w:val="28"/>
        </w:rPr>
        <w:t>_/__________________________/</w:t>
      </w:r>
    </w:p>
    <w:p w:rsidR="00977BD0" w:rsidRPr="00636547" w:rsidRDefault="00977BD0" w:rsidP="00DF756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352AD9" w:rsidRPr="00636547" w:rsidRDefault="00352AD9" w:rsidP="00DF756D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636547">
        <w:rPr>
          <w:sz w:val="28"/>
          <w:szCs w:val="28"/>
        </w:rPr>
        <w:t>Главный бух</w:t>
      </w:r>
      <w:r w:rsidR="00DF756D" w:rsidRPr="00636547">
        <w:rPr>
          <w:sz w:val="28"/>
          <w:szCs w:val="28"/>
        </w:rPr>
        <w:t>галтер: _____________________</w:t>
      </w:r>
      <w:r w:rsidRPr="00636547">
        <w:rPr>
          <w:sz w:val="28"/>
          <w:szCs w:val="28"/>
        </w:rPr>
        <w:t>__/________________________/</w:t>
      </w:r>
    </w:p>
    <w:p w:rsidR="00352AD9" w:rsidRPr="00636547" w:rsidRDefault="00352AD9" w:rsidP="00DF756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352AD9" w:rsidRPr="00636547" w:rsidRDefault="00352AD9" w:rsidP="00DF756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36547">
        <w:rPr>
          <w:sz w:val="28"/>
          <w:szCs w:val="28"/>
        </w:rPr>
        <w:t>Дата __________________</w:t>
      </w:r>
    </w:p>
    <w:p w:rsidR="00352AD9" w:rsidRPr="00636547" w:rsidRDefault="00352AD9" w:rsidP="00DF756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36547">
        <w:rPr>
          <w:sz w:val="28"/>
          <w:szCs w:val="28"/>
        </w:rPr>
        <w:t>М.П.</w:t>
      </w:r>
    </w:p>
    <w:p w:rsidR="00352AD9" w:rsidRPr="00636547" w:rsidRDefault="00352AD9" w:rsidP="00DF756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13312" w:rsidRPr="00636547" w:rsidRDefault="00813312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813312" w:rsidRPr="00636547" w:rsidRDefault="00813312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811B60" w:rsidRPr="00636547" w:rsidRDefault="00811B60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2F2BD1" w:rsidRDefault="00813312" w:rsidP="0081331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36547">
        <w:rPr>
          <w:sz w:val="28"/>
          <w:szCs w:val="28"/>
        </w:rPr>
        <w:t>Г</w:t>
      </w:r>
      <w:r w:rsidR="00352AD9" w:rsidRPr="00636547">
        <w:rPr>
          <w:sz w:val="28"/>
          <w:szCs w:val="28"/>
        </w:rPr>
        <w:t>лав</w:t>
      </w:r>
      <w:r w:rsidRPr="00636547">
        <w:rPr>
          <w:sz w:val="28"/>
          <w:szCs w:val="28"/>
        </w:rPr>
        <w:t>а</w:t>
      </w:r>
      <w:r w:rsidR="00352AD9" w:rsidRPr="00636547">
        <w:rPr>
          <w:sz w:val="28"/>
          <w:szCs w:val="28"/>
        </w:rPr>
        <w:t xml:space="preserve"> Администрации </w:t>
      </w:r>
    </w:p>
    <w:p w:rsidR="00352AD9" w:rsidRPr="00636547" w:rsidRDefault="00352AD9" w:rsidP="0081331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36547">
        <w:rPr>
          <w:sz w:val="28"/>
          <w:szCs w:val="28"/>
        </w:rPr>
        <w:t>города Пскова</w:t>
      </w:r>
      <w:r w:rsidR="00813312" w:rsidRPr="00636547">
        <w:rPr>
          <w:sz w:val="28"/>
          <w:szCs w:val="28"/>
        </w:rPr>
        <w:tab/>
      </w:r>
      <w:r w:rsidR="00813312" w:rsidRPr="00636547">
        <w:rPr>
          <w:sz w:val="28"/>
          <w:szCs w:val="28"/>
        </w:rPr>
        <w:tab/>
      </w:r>
      <w:r w:rsidR="00813312" w:rsidRPr="00636547">
        <w:rPr>
          <w:sz w:val="28"/>
          <w:szCs w:val="28"/>
        </w:rPr>
        <w:tab/>
      </w:r>
      <w:r w:rsidR="00813312" w:rsidRPr="00636547">
        <w:rPr>
          <w:sz w:val="28"/>
          <w:szCs w:val="28"/>
        </w:rPr>
        <w:tab/>
        <w:t xml:space="preserve"> </w:t>
      </w:r>
      <w:r w:rsidR="002F2BD1">
        <w:rPr>
          <w:sz w:val="28"/>
          <w:szCs w:val="28"/>
        </w:rPr>
        <w:t xml:space="preserve">                                          </w:t>
      </w:r>
      <w:r w:rsidR="00813312" w:rsidRPr="00636547">
        <w:rPr>
          <w:sz w:val="28"/>
          <w:szCs w:val="28"/>
        </w:rPr>
        <w:t xml:space="preserve"> И.В. Калашников</w:t>
      </w:r>
    </w:p>
    <w:p w:rsidR="00352AD9" w:rsidRPr="00636547" w:rsidRDefault="00352AD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E42AC" w:rsidRPr="00636547" w:rsidRDefault="00DE42AC">
      <w:pPr>
        <w:spacing w:after="200" w:line="276" w:lineRule="auto"/>
        <w:rPr>
          <w:sz w:val="28"/>
          <w:szCs w:val="28"/>
        </w:rPr>
      </w:pPr>
      <w:r w:rsidRPr="00636547">
        <w:rPr>
          <w:sz w:val="28"/>
          <w:szCs w:val="28"/>
        </w:rPr>
        <w:br w:type="page"/>
      </w:r>
    </w:p>
    <w:p w:rsidR="00FE1158" w:rsidRPr="00636547" w:rsidRDefault="00FE1158" w:rsidP="00FE115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636547">
        <w:rPr>
          <w:sz w:val="28"/>
          <w:szCs w:val="28"/>
        </w:rPr>
        <w:lastRenderedPageBreak/>
        <w:t>Приложение 3 к Положению</w:t>
      </w:r>
    </w:p>
    <w:p w:rsidR="00FE1158" w:rsidRPr="00636547" w:rsidRDefault="00FE1158" w:rsidP="00FE115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636547">
        <w:rPr>
          <w:sz w:val="28"/>
          <w:szCs w:val="28"/>
        </w:rPr>
        <w:t xml:space="preserve">о порядке субсидирования части затрат субъектов </w:t>
      </w:r>
    </w:p>
    <w:p w:rsidR="00FE1158" w:rsidRPr="00636547" w:rsidRDefault="00FE1158" w:rsidP="00FE115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636547">
        <w:rPr>
          <w:sz w:val="28"/>
          <w:szCs w:val="28"/>
        </w:rPr>
        <w:t xml:space="preserve">малого и среднего предпринимательства, связанных с </w:t>
      </w:r>
    </w:p>
    <w:p w:rsidR="00FE1158" w:rsidRPr="00636547" w:rsidRDefault="00FE1158" w:rsidP="00FE115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636547">
        <w:rPr>
          <w:sz w:val="28"/>
          <w:szCs w:val="28"/>
        </w:rPr>
        <w:t xml:space="preserve">приобретением оборудования в целях создания и (или) </w:t>
      </w:r>
    </w:p>
    <w:p w:rsidR="00DB4B75" w:rsidRPr="00636547" w:rsidRDefault="00FE1158" w:rsidP="00FE115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636547">
        <w:rPr>
          <w:sz w:val="28"/>
          <w:szCs w:val="28"/>
        </w:rPr>
        <w:t>развития и (или) модернизации производства товаров</w:t>
      </w:r>
    </w:p>
    <w:p w:rsidR="00FE1158" w:rsidRPr="00636547" w:rsidRDefault="00FE1158" w:rsidP="00DB4B75">
      <w:pPr>
        <w:snapToGrid w:val="0"/>
        <w:ind w:left="-3" w:right="-3"/>
        <w:jc w:val="center"/>
        <w:rPr>
          <w:sz w:val="28"/>
          <w:szCs w:val="28"/>
        </w:rPr>
      </w:pPr>
    </w:p>
    <w:p w:rsidR="00FE1158" w:rsidRPr="00636547" w:rsidRDefault="00FE1158" w:rsidP="00DB4B75">
      <w:pPr>
        <w:snapToGrid w:val="0"/>
        <w:ind w:left="-3" w:right="-3"/>
        <w:jc w:val="center"/>
        <w:rPr>
          <w:sz w:val="28"/>
          <w:szCs w:val="28"/>
        </w:rPr>
      </w:pPr>
    </w:p>
    <w:p w:rsidR="00DB4B75" w:rsidRPr="00636547" w:rsidRDefault="00DB4B75" w:rsidP="00DB4B75">
      <w:pPr>
        <w:snapToGrid w:val="0"/>
        <w:ind w:left="-3" w:right="-3"/>
        <w:jc w:val="center"/>
        <w:rPr>
          <w:sz w:val="28"/>
          <w:szCs w:val="28"/>
        </w:rPr>
      </w:pPr>
      <w:r w:rsidRPr="00636547">
        <w:rPr>
          <w:sz w:val="28"/>
          <w:szCs w:val="28"/>
        </w:rPr>
        <w:t>Критерии</w:t>
      </w:r>
    </w:p>
    <w:p w:rsidR="005036E3" w:rsidRDefault="00DB4B75" w:rsidP="005036E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36547">
        <w:rPr>
          <w:sz w:val="28"/>
          <w:szCs w:val="28"/>
        </w:rPr>
        <w:t>конкурсного отбора субъектов малого и среднего предпринимательства</w:t>
      </w:r>
      <w:r w:rsidR="00070135">
        <w:rPr>
          <w:sz w:val="28"/>
          <w:szCs w:val="28"/>
        </w:rPr>
        <w:t xml:space="preserve"> </w:t>
      </w:r>
    </w:p>
    <w:p w:rsidR="00070135" w:rsidRPr="00636547" w:rsidRDefault="00070135" w:rsidP="005036E3">
      <w:pPr>
        <w:widowControl w:val="0"/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</w:p>
    <w:tbl>
      <w:tblPr>
        <w:tblW w:w="10046" w:type="dxa"/>
        <w:tblInd w:w="-15" w:type="dxa"/>
        <w:tblLayout w:type="fixed"/>
        <w:tblLook w:val="0000"/>
      </w:tblPr>
      <w:tblGrid>
        <w:gridCol w:w="549"/>
        <w:gridCol w:w="5670"/>
        <w:gridCol w:w="1559"/>
        <w:gridCol w:w="2268"/>
      </w:tblGrid>
      <w:tr w:rsidR="00DB4B75" w:rsidRPr="00636547" w:rsidTr="00070135">
        <w:trPr>
          <w:trHeight w:hRule="exact" w:val="82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B75" w:rsidRPr="00636547" w:rsidRDefault="00DB4B75" w:rsidP="006B31DF">
            <w:pPr>
              <w:autoSpaceDE w:val="0"/>
              <w:snapToGrid w:val="0"/>
              <w:jc w:val="center"/>
            </w:pPr>
            <w:r w:rsidRPr="00636547">
              <w:t>№</w:t>
            </w:r>
            <w:r w:rsidR="00215E91" w:rsidRPr="00636547">
              <w:t>№</w:t>
            </w:r>
            <w:r w:rsidRPr="00636547">
              <w:t xml:space="preserve"> 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B75" w:rsidRPr="00636547" w:rsidRDefault="00DB4B75" w:rsidP="006B31D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>Содержание крите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B75" w:rsidRPr="00636547" w:rsidRDefault="00DB4B75" w:rsidP="00DD69AD">
            <w:pPr>
              <w:autoSpaceDE w:val="0"/>
              <w:snapToGrid w:val="0"/>
              <w:ind w:left="-76" w:right="-108"/>
              <w:jc w:val="center"/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>Количество баллов</w:t>
            </w:r>
          </w:p>
          <w:p w:rsidR="00DB4B75" w:rsidRPr="00636547" w:rsidRDefault="00DB4B75" w:rsidP="006B31DF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B75" w:rsidRPr="00636547" w:rsidRDefault="00DB4B75" w:rsidP="006B31D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>Источник информации</w:t>
            </w:r>
          </w:p>
        </w:tc>
      </w:tr>
      <w:tr w:rsidR="00DB4B75" w:rsidRPr="00636547" w:rsidTr="00070135">
        <w:trPr>
          <w:trHeight w:hRule="exact" w:val="1387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B4B75" w:rsidRPr="00636547" w:rsidRDefault="00DB4B75" w:rsidP="006B31D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B75" w:rsidRPr="00636547" w:rsidRDefault="00DB4B75" w:rsidP="006B31D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547">
              <w:rPr>
                <w:rFonts w:ascii="Times New Roman" w:hAnsi="Times New Roman" w:cs="Times New Roman"/>
                <w:sz w:val="28"/>
                <w:szCs w:val="28"/>
              </w:rPr>
              <w:t>Характеристики деятельности предприяти</w:t>
            </w:r>
            <w:r w:rsidR="005036E3" w:rsidRPr="00636547">
              <w:rPr>
                <w:rFonts w:ascii="Times New Roman" w:hAnsi="Times New Roman" w:cs="Times New Roman"/>
                <w:sz w:val="28"/>
                <w:szCs w:val="28"/>
              </w:rPr>
              <w:t>я  по созданию и (или) развитию</w:t>
            </w:r>
            <w:r w:rsidRPr="00636547">
              <w:rPr>
                <w:rFonts w:ascii="Times New Roman" w:hAnsi="Times New Roman" w:cs="Times New Roman"/>
                <w:sz w:val="28"/>
                <w:szCs w:val="28"/>
              </w:rPr>
              <w:t xml:space="preserve"> и (или) модернизации производства товаров  (по </w:t>
            </w:r>
            <w:r w:rsidR="006B31DF" w:rsidRPr="00636547">
              <w:rPr>
                <w:rFonts w:ascii="Times New Roman" w:hAnsi="Times New Roman" w:cs="Times New Roman"/>
                <w:sz w:val="28"/>
                <w:szCs w:val="28"/>
              </w:rPr>
              <w:t>технико-экономическому обоснованию</w:t>
            </w:r>
            <w:r w:rsidRPr="006365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B31DF" w:rsidRPr="006365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B75" w:rsidRPr="00636547" w:rsidRDefault="00DB4B75" w:rsidP="006B31D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B75" w:rsidRPr="00636547" w:rsidRDefault="00DB4B75" w:rsidP="006B31DF">
            <w:pPr>
              <w:autoSpaceDE w:val="0"/>
              <w:snapToGrid w:val="0"/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>Технико-экономическое обоснование проекта приобретения оборудования в целях создания и (или) развития и (или) модернизации производства товаров</w:t>
            </w:r>
          </w:p>
        </w:tc>
      </w:tr>
      <w:tr w:rsidR="00DB4B75" w:rsidRPr="00636547" w:rsidTr="00070135">
        <w:trPr>
          <w:trHeight w:hRule="exact" w:val="2117"/>
        </w:trPr>
        <w:tc>
          <w:tcPr>
            <w:tcW w:w="549" w:type="dxa"/>
            <w:vMerge/>
            <w:tcBorders>
              <w:left w:val="single" w:sz="4" w:space="0" w:color="000000"/>
            </w:tcBorders>
          </w:tcPr>
          <w:p w:rsidR="00DB4B75" w:rsidRPr="00636547" w:rsidRDefault="00DB4B75" w:rsidP="006B31D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B75" w:rsidRPr="00636547" w:rsidRDefault="00DB4B75" w:rsidP="00DD4588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636547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наличие четко сформулированных </w:t>
            </w:r>
            <w:r w:rsidR="00DD4588" w:rsidRPr="00636547">
              <w:rPr>
                <w:rFonts w:ascii="Times New Roman" w:hAnsi="Times New Roman" w:cs="Times New Roman"/>
                <w:kern w:val="1"/>
                <w:sz w:val="28"/>
                <w:szCs w:val="28"/>
                <w:shd w:val="clear" w:color="auto" w:fill="FFFFFF"/>
              </w:rPr>
              <w:t>цели и задач</w:t>
            </w:r>
            <w:r w:rsidRPr="00636547">
              <w:rPr>
                <w:rFonts w:ascii="Times New Roman" w:hAnsi="Times New Roman" w:cs="Times New Roman"/>
                <w:kern w:val="1"/>
                <w:sz w:val="28"/>
                <w:szCs w:val="28"/>
              </w:rPr>
              <w:t>, плана развития деятельности и всех необходимых ресурсов для его реализации,</w:t>
            </w:r>
            <w:r w:rsidR="00DD4588" w:rsidRPr="00636547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описание</w:t>
            </w:r>
            <w:r w:rsidRPr="00636547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DD4588" w:rsidRPr="00636547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конечных результатов и </w:t>
            </w:r>
            <w:r w:rsidRPr="00636547">
              <w:rPr>
                <w:rFonts w:ascii="Times New Roman" w:hAnsi="Times New Roman" w:cs="Times New Roman"/>
                <w:kern w:val="1"/>
                <w:sz w:val="28"/>
                <w:szCs w:val="28"/>
              </w:rPr>
              <w:t>доказательств</w:t>
            </w:r>
            <w:r w:rsidR="00DD4588" w:rsidRPr="00636547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</w:t>
            </w:r>
            <w:r w:rsidRPr="00636547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устойчивости финансового по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B75" w:rsidRPr="00636547" w:rsidRDefault="00DD69AD" w:rsidP="006B31D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>2</w:t>
            </w:r>
          </w:p>
          <w:p w:rsidR="00DB4B75" w:rsidRPr="00636547" w:rsidRDefault="00DB4B75" w:rsidP="006B31DF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B75" w:rsidRPr="00636547" w:rsidRDefault="00DB4B75" w:rsidP="006B31DF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DD69AD" w:rsidRPr="00636547" w:rsidTr="00070135">
        <w:trPr>
          <w:trHeight w:val="1687"/>
        </w:trPr>
        <w:tc>
          <w:tcPr>
            <w:tcW w:w="549" w:type="dxa"/>
            <w:vMerge/>
            <w:tcBorders>
              <w:left w:val="single" w:sz="4" w:space="0" w:color="000000"/>
            </w:tcBorders>
          </w:tcPr>
          <w:p w:rsidR="00DD69AD" w:rsidRPr="00636547" w:rsidRDefault="00DD69AD" w:rsidP="006B31D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</w:tcPr>
          <w:p w:rsidR="00DD69AD" w:rsidRPr="00636547" w:rsidRDefault="00DD69AD" w:rsidP="006B31D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547">
              <w:rPr>
                <w:rFonts w:ascii="Times New Roman" w:hAnsi="Times New Roman" w:cs="Times New Roman"/>
                <w:sz w:val="28"/>
                <w:szCs w:val="28"/>
              </w:rPr>
              <w:t>наличие стратегической цели, описания конечных результатов, расчета стоимости проекта и периода работы по нему, стремления к развитию, но отсутствие финансовой устойчив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69AD" w:rsidRPr="00636547" w:rsidRDefault="00DD69AD" w:rsidP="006B31D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69AD" w:rsidRPr="00636547" w:rsidRDefault="00DD69AD" w:rsidP="006B31DF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DB4B75" w:rsidRPr="00636547" w:rsidTr="00070135">
        <w:trPr>
          <w:trHeight w:hRule="exact" w:val="1419"/>
        </w:trPr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B4B75" w:rsidRPr="00636547" w:rsidRDefault="00DB4B75" w:rsidP="006B31D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B75" w:rsidRPr="00636547" w:rsidRDefault="00DB4B75" w:rsidP="006B31D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547">
              <w:rPr>
                <w:rFonts w:ascii="Times New Roman" w:hAnsi="Times New Roman" w:cs="Times New Roman"/>
                <w:sz w:val="28"/>
                <w:szCs w:val="28"/>
              </w:rPr>
              <w:t xml:space="preserve">ведение деятельности в условиях неопределенности целей и перспектив по развитию и (или) модернизации производства товар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B75" w:rsidRPr="00636547" w:rsidRDefault="00DB4B75" w:rsidP="006B31D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B75" w:rsidRPr="00636547" w:rsidRDefault="00DB4B75" w:rsidP="006B31DF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DB4B75" w:rsidRPr="00636547" w:rsidTr="00070135">
        <w:trPr>
          <w:trHeight w:hRule="exact" w:val="4071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B4B75" w:rsidRPr="00636547" w:rsidRDefault="00DB4B75" w:rsidP="006B31D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E91" w:rsidRPr="00636547" w:rsidRDefault="00DB4B75" w:rsidP="003C7842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6547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реднемесячного уровня номинальной начисленной заработной платы работников предприятия за последний отчетный период текущего года к размеру среднемесячной номинальной начисленной заработной платы работников организаций Псковской области по виду экономической деятельности, являющемуся </w:t>
            </w:r>
            <w:r w:rsidR="0066431D" w:rsidRPr="00636547">
              <w:rPr>
                <w:rFonts w:ascii="Times New Roman" w:hAnsi="Times New Roman" w:cs="Times New Roman"/>
                <w:sz w:val="28"/>
                <w:szCs w:val="28"/>
              </w:rPr>
              <w:t>приоритетным</w:t>
            </w:r>
            <w:r w:rsidRPr="00636547">
              <w:rPr>
                <w:rFonts w:ascii="Times New Roman" w:hAnsi="Times New Roman" w:cs="Times New Roman"/>
                <w:sz w:val="28"/>
                <w:szCs w:val="28"/>
              </w:rPr>
              <w:t xml:space="preserve"> для субъекта малого и среднего</w:t>
            </w:r>
            <w:r w:rsidRPr="00636547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 </w:t>
            </w:r>
            <w:r w:rsidR="006B31DF" w:rsidRPr="00636547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B75" w:rsidRPr="00636547" w:rsidRDefault="00DB4B75" w:rsidP="006B31D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B75" w:rsidRPr="00636547" w:rsidRDefault="00B20D0B" w:rsidP="00A459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6547">
              <w:rPr>
                <w:rFonts w:eastAsiaTheme="minorHAnsi"/>
                <w:sz w:val="28"/>
                <w:szCs w:val="28"/>
                <w:lang w:eastAsia="en-US"/>
              </w:rPr>
              <w:t xml:space="preserve">Расчет по начисленным и уплаченным страховым взносам на обязательное пенсионное страхование и обязательное медицинское страхование по форме РСВ-1 </w:t>
            </w:r>
            <w:r w:rsidRPr="0063654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ФР, </w:t>
            </w:r>
            <w:r w:rsidR="00DB4B75" w:rsidRPr="00636547">
              <w:rPr>
                <w:sz w:val="28"/>
                <w:szCs w:val="28"/>
              </w:rPr>
              <w:t xml:space="preserve"> данные </w:t>
            </w:r>
            <w:r w:rsidRPr="00636547">
              <w:rPr>
                <w:sz w:val="28"/>
                <w:szCs w:val="28"/>
              </w:rPr>
              <w:t>Территориального органа государственной статистики по Псковской области</w:t>
            </w:r>
          </w:p>
        </w:tc>
      </w:tr>
      <w:tr w:rsidR="00DB4B75" w:rsidRPr="00636547" w:rsidTr="00070135">
        <w:trPr>
          <w:trHeight w:hRule="exact" w:val="567"/>
        </w:trPr>
        <w:tc>
          <w:tcPr>
            <w:tcW w:w="549" w:type="dxa"/>
            <w:vMerge/>
            <w:tcBorders>
              <w:left w:val="single" w:sz="4" w:space="0" w:color="000000"/>
            </w:tcBorders>
          </w:tcPr>
          <w:p w:rsidR="00DB4B75" w:rsidRPr="00636547" w:rsidRDefault="00DB4B75" w:rsidP="006B31D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B75" w:rsidRPr="00636547" w:rsidRDefault="00DB4B75" w:rsidP="006B31DF">
            <w:pPr>
              <w:autoSpaceDE w:val="0"/>
              <w:snapToGrid w:val="0"/>
              <w:rPr>
                <w:strike/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>1,5 и бол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B75" w:rsidRPr="00636547" w:rsidRDefault="00DB4B75" w:rsidP="006B31D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B75" w:rsidRPr="00636547" w:rsidRDefault="00DB4B75" w:rsidP="006B31DF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DB4B75" w:rsidRPr="00636547" w:rsidTr="00070135">
        <w:trPr>
          <w:trHeight w:hRule="exact" w:val="570"/>
        </w:trPr>
        <w:tc>
          <w:tcPr>
            <w:tcW w:w="549" w:type="dxa"/>
            <w:vMerge/>
            <w:tcBorders>
              <w:left w:val="single" w:sz="4" w:space="0" w:color="000000"/>
            </w:tcBorders>
          </w:tcPr>
          <w:p w:rsidR="00DB4B75" w:rsidRPr="00636547" w:rsidRDefault="00DB4B75" w:rsidP="006B31D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B75" w:rsidRPr="00636547" w:rsidRDefault="00DB4B75" w:rsidP="006B31DF">
            <w:pPr>
              <w:autoSpaceDE w:val="0"/>
              <w:snapToGrid w:val="0"/>
              <w:rPr>
                <w:strike/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>от 1,3 включая до 1,5 не включ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B75" w:rsidRPr="00636547" w:rsidRDefault="00DB4B75" w:rsidP="006B31D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B75" w:rsidRPr="00636547" w:rsidRDefault="00DB4B75" w:rsidP="006B31DF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DB4B75" w:rsidRPr="00636547" w:rsidTr="00070135">
        <w:trPr>
          <w:trHeight w:hRule="exact" w:val="563"/>
        </w:trPr>
        <w:tc>
          <w:tcPr>
            <w:tcW w:w="549" w:type="dxa"/>
            <w:vMerge/>
            <w:tcBorders>
              <w:left w:val="single" w:sz="4" w:space="0" w:color="000000"/>
            </w:tcBorders>
          </w:tcPr>
          <w:p w:rsidR="00DB4B75" w:rsidRPr="00636547" w:rsidRDefault="00DB4B75" w:rsidP="006B31D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B75" w:rsidRPr="00636547" w:rsidRDefault="00DB4B75" w:rsidP="006B31DF">
            <w:pPr>
              <w:autoSpaceDE w:val="0"/>
              <w:snapToGrid w:val="0"/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>от 1 включая до 1,3 не включ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B75" w:rsidRPr="00636547" w:rsidRDefault="00DB4B75" w:rsidP="006B31D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B75" w:rsidRPr="00636547" w:rsidRDefault="00DB4B75" w:rsidP="006B31DF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DB4B75" w:rsidRPr="00636547" w:rsidTr="00070135">
        <w:trPr>
          <w:trHeight w:hRule="exact" w:val="841"/>
        </w:trPr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B4B75" w:rsidRPr="00636547" w:rsidRDefault="00DB4B75" w:rsidP="006B31D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B75" w:rsidRPr="00636547" w:rsidRDefault="00DB4B75" w:rsidP="006B31DF">
            <w:pPr>
              <w:autoSpaceDE w:val="0"/>
              <w:snapToGrid w:val="0"/>
              <w:ind w:left="-14"/>
              <w:jc w:val="both"/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>менее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B75" w:rsidRPr="00636547" w:rsidRDefault="00DB4B75" w:rsidP="006B31D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B75" w:rsidRPr="00636547" w:rsidRDefault="00DB4B75" w:rsidP="006B31DF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521CDF" w:rsidRPr="00636547" w:rsidTr="00070135">
        <w:trPr>
          <w:trHeight w:val="1521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21CDF" w:rsidRPr="00636547" w:rsidRDefault="00521CDF" w:rsidP="006B31D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1CDF" w:rsidRPr="00636547" w:rsidRDefault="005036E3" w:rsidP="005036E3">
            <w:pPr>
              <w:autoSpaceDE w:val="0"/>
              <w:snapToGrid w:val="0"/>
              <w:ind w:left="-14"/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>Финансовый результат деятельности</w:t>
            </w:r>
            <w:r w:rsidR="00521CDF" w:rsidRPr="00636547">
              <w:rPr>
                <w:sz w:val="28"/>
                <w:szCs w:val="28"/>
              </w:rPr>
              <w:t xml:space="preserve"> субъекта малого и среднего предпринимательства за год, предшествующий текущему</w:t>
            </w:r>
            <w:r w:rsidR="00182894">
              <w:rPr>
                <w:sz w:val="28"/>
                <w:szCs w:val="28"/>
              </w:rPr>
              <w:t xml:space="preserve"> </w:t>
            </w:r>
            <w:r w:rsidRPr="00636547">
              <w:rPr>
                <w:sz w:val="28"/>
                <w:szCs w:val="28"/>
              </w:rPr>
              <w:t>(1)</w:t>
            </w:r>
            <w:r w:rsidR="0033332A" w:rsidRPr="00636547">
              <w:rPr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DF" w:rsidRPr="00636547" w:rsidRDefault="00521CDF" w:rsidP="006B31D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21CDF" w:rsidRPr="00636547" w:rsidRDefault="00521CDF" w:rsidP="0047274C">
            <w:pPr>
              <w:autoSpaceDE w:val="0"/>
              <w:snapToGrid w:val="0"/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 xml:space="preserve">Документы, подтверждающие размер выручки, представленные в </w:t>
            </w:r>
            <w:r w:rsidR="0047274C" w:rsidRPr="00636547">
              <w:rPr>
                <w:sz w:val="28"/>
                <w:szCs w:val="28"/>
              </w:rPr>
              <w:t xml:space="preserve">составе </w:t>
            </w:r>
            <w:r w:rsidRPr="00636547">
              <w:rPr>
                <w:sz w:val="28"/>
                <w:szCs w:val="28"/>
              </w:rPr>
              <w:t>конкурсной заявк</w:t>
            </w:r>
            <w:r w:rsidR="0047274C" w:rsidRPr="00636547">
              <w:rPr>
                <w:sz w:val="28"/>
                <w:szCs w:val="28"/>
              </w:rPr>
              <w:t>и</w:t>
            </w:r>
          </w:p>
        </w:tc>
      </w:tr>
      <w:tr w:rsidR="00521CDF" w:rsidRPr="00636547" w:rsidTr="00070135">
        <w:trPr>
          <w:trHeight w:hRule="exact" w:val="425"/>
        </w:trPr>
        <w:tc>
          <w:tcPr>
            <w:tcW w:w="549" w:type="dxa"/>
            <w:vMerge/>
            <w:tcBorders>
              <w:left w:val="single" w:sz="4" w:space="0" w:color="000000"/>
            </w:tcBorders>
          </w:tcPr>
          <w:p w:rsidR="00521CDF" w:rsidRPr="00636547" w:rsidRDefault="00521CDF" w:rsidP="006B31D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1CDF" w:rsidRPr="00636547" w:rsidRDefault="005036E3" w:rsidP="006B31DF">
            <w:pPr>
              <w:autoSpaceDE w:val="0"/>
              <w:snapToGrid w:val="0"/>
              <w:ind w:left="-14"/>
              <w:jc w:val="both"/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>прибыль</w:t>
            </w:r>
          </w:p>
          <w:p w:rsidR="003C7842" w:rsidRPr="00636547" w:rsidRDefault="003C7842" w:rsidP="006B31DF">
            <w:pPr>
              <w:autoSpaceDE w:val="0"/>
              <w:snapToGrid w:val="0"/>
              <w:ind w:left="-14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DF" w:rsidRPr="00636547" w:rsidRDefault="00070135" w:rsidP="006B31D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21CDF" w:rsidRPr="00636547" w:rsidRDefault="00521CDF" w:rsidP="006B31DF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521CDF" w:rsidRPr="00636547" w:rsidTr="00070135">
        <w:trPr>
          <w:trHeight w:hRule="exact" w:val="571"/>
        </w:trPr>
        <w:tc>
          <w:tcPr>
            <w:tcW w:w="549" w:type="dxa"/>
            <w:vMerge/>
            <w:tcBorders>
              <w:left w:val="single" w:sz="4" w:space="0" w:color="000000"/>
            </w:tcBorders>
          </w:tcPr>
          <w:p w:rsidR="00521CDF" w:rsidRPr="00636547" w:rsidRDefault="00521CDF" w:rsidP="006B31D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59E7" w:rsidRPr="00636547" w:rsidRDefault="005036E3" w:rsidP="003C7842">
            <w:pPr>
              <w:autoSpaceDE w:val="0"/>
              <w:snapToGrid w:val="0"/>
              <w:ind w:left="-14"/>
              <w:jc w:val="both"/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>убы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DF" w:rsidRPr="00636547" w:rsidRDefault="00521CDF" w:rsidP="006B31D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21CDF" w:rsidRPr="00636547" w:rsidRDefault="00521CDF" w:rsidP="006B31DF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3F1219" w:rsidRPr="00636547" w:rsidTr="00070135">
        <w:trPr>
          <w:trHeight w:val="2549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F1219" w:rsidRPr="00636547" w:rsidRDefault="003F1219" w:rsidP="006B31D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1219" w:rsidRPr="00636547" w:rsidRDefault="003F1219" w:rsidP="006B31DF">
            <w:pPr>
              <w:autoSpaceDE w:val="0"/>
              <w:snapToGrid w:val="0"/>
              <w:ind w:left="-14"/>
              <w:jc w:val="both"/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>Количество полученных участником конкурса субсидий</w:t>
            </w:r>
            <w:r w:rsidR="005036E3" w:rsidRPr="00636547">
              <w:rPr>
                <w:sz w:val="28"/>
                <w:szCs w:val="28"/>
              </w:rPr>
              <w:t xml:space="preserve"> из бюджета города Пскова на создание и (или) развитие и (или) модернизацию производства товаров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9" w:rsidRPr="00636547" w:rsidRDefault="003F1219" w:rsidP="006B31DF">
            <w:pPr>
              <w:autoSpaceDE w:val="0"/>
              <w:snapToGrid w:val="0"/>
              <w:jc w:val="center"/>
              <w:rPr>
                <w:strike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F1219" w:rsidRPr="00636547" w:rsidRDefault="003F1219" w:rsidP="003F1219">
            <w:pPr>
              <w:autoSpaceDE w:val="0"/>
              <w:snapToGrid w:val="0"/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>Реестр субъектов малого и среднего предпринимательства – получателей поддержки Администрации города Пскова</w:t>
            </w:r>
          </w:p>
        </w:tc>
      </w:tr>
      <w:tr w:rsidR="003F1219" w:rsidRPr="00636547" w:rsidTr="00070135">
        <w:trPr>
          <w:trHeight w:hRule="exact" w:val="305"/>
        </w:trPr>
        <w:tc>
          <w:tcPr>
            <w:tcW w:w="549" w:type="dxa"/>
            <w:vMerge/>
            <w:tcBorders>
              <w:left w:val="single" w:sz="4" w:space="0" w:color="000000"/>
            </w:tcBorders>
          </w:tcPr>
          <w:p w:rsidR="003F1219" w:rsidRPr="00636547" w:rsidRDefault="003F1219" w:rsidP="006B31D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1219" w:rsidRPr="00636547" w:rsidRDefault="003F1219" w:rsidP="006B31DF">
            <w:pPr>
              <w:autoSpaceDE w:val="0"/>
              <w:snapToGrid w:val="0"/>
              <w:ind w:left="-14"/>
              <w:jc w:val="both"/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>не получал субсидию данного ви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9" w:rsidRPr="00636547" w:rsidRDefault="00847C40" w:rsidP="006B31D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>1</w:t>
            </w:r>
          </w:p>
          <w:p w:rsidR="003F1219" w:rsidRPr="00636547" w:rsidRDefault="003F1219" w:rsidP="006B31D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F1219" w:rsidRPr="00636547" w:rsidRDefault="003F1219" w:rsidP="006B31DF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3F1219" w:rsidRPr="00636547" w:rsidTr="00070135">
        <w:trPr>
          <w:trHeight w:hRule="exact" w:val="437"/>
        </w:trPr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F1219" w:rsidRPr="00636547" w:rsidRDefault="003F1219" w:rsidP="006B31D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1219" w:rsidRPr="00636547" w:rsidRDefault="003F1219" w:rsidP="006B31DF">
            <w:pPr>
              <w:autoSpaceDE w:val="0"/>
              <w:snapToGrid w:val="0"/>
              <w:ind w:left="-14"/>
              <w:jc w:val="both"/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>получал субсидию данного ви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9" w:rsidRPr="00636547" w:rsidRDefault="003F1219" w:rsidP="006B31D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1219" w:rsidRPr="00636547" w:rsidRDefault="003F1219" w:rsidP="006B31DF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DB4B75" w:rsidRPr="00636547" w:rsidTr="00070135">
        <w:trPr>
          <w:trHeight w:hRule="exact" w:val="1246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75" w:rsidRPr="00636547" w:rsidRDefault="00A459E7" w:rsidP="006B31D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>5</w:t>
            </w:r>
            <w:r w:rsidR="00DB4B75" w:rsidRPr="00636547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75" w:rsidRPr="00636547" w:rsidRDefault="00671C1B" w:rsidP="005036E3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547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новых высокопроизводительн</w:t>
            </w:r>
            <w:r w:rsidR="005036E3" w:rsidRPr="00636547">
              <w:rPr>
                <w:rFonts w:ascii="Times New Roman" w:hAnsi="Times New Roman" w:cs="Times New Roman"/>
                <w:sz w:val="28"/>
                <w:szCs w:val="28"/>
              </w:rPr>
              <w:t>ых рабочих мест на приобретенном</w:t>
            </w:r>
            <w:r w:rsidRPr="00636547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</w:t>
            </w:r>
            <w:r w:rsidR="005036E3" w:rsidRPr="006365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6547">
              <w:rPr>
                <w:rFonts w:ascii="Times New Roman" w:hAnsi="Times New Roman" w:cs="Times New Roman"/>
                <w:sz w:val="28"/>
                <w:szCs w:val="28"/>
              </w:rPr>
              <w:t xml:space="preserve"> (не менее 1)</w:t>
            </w:r>
            <w:r w:rsidR="0033332A" w:rsidRPr="006365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75" w:rsidRPr="00636547" w:rsidRDefault="00DB4B75" w:rsidP="006B31D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75" w:rsidRPr="00636547" w:rsidRDefault="0066431D" w:rsidP="00671C1B">
            <w:pPr>
              <w:autoSpaceDE w:val="0"/>
              <w:snapToGrid w:val="0"/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>К</w:t>
            </w:r>
            <w:r w:rsidR="00671C1B" w:rsidRPr="00636547">
              <w:rPr>
                <w:sz w:val="28"/>
                <w:szCs w:val="28"/>
              </w:rPr>
              <w:t xml:space="preserve">онкурсная </w:t>
            </w:r>
            <w:r w:rsidR="00DB4B75" w:rsidRPr="00636547">
              <w:rPr>
                <w:sz w:val="28"/>
                <w:szCs w:val="28"/>
              </w:rPr>
              <w:t>заявк</w:t>
            </w:r>
            <w:r w:rsidR="00671C1B" w:rsidRPr="00636547">
              <w:rPr>
                <w:sz w:val="28"/>
                <w:szCs w:val="28"/>
              </w:rPr>
              <w:t>а</w:t>
            </w:r>
          </w:p>
        </w:tc>
      </w:tr>
      <w:tr w:rsidR="00DB4B75" w:rsidRPr="00636547" w:rsidTr="00070135">
        <w:trPr>
          <w:trHeight w:hRule="exact" w:val="28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75" w:rsidRPr="00636547" w:rsidRDefault="00DB4B75" w:rsidP="006B31D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75" w:rsidRPr="00636547" w:rsidRDefault="00C55DCC" w:rsidP="004873C3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547">
              <w:rPr>
                <w:rFonts w:ascii="Times New Roman" w:hAnsi="Times New Roman" w:cs="Times New Roman"/>
                <w:sz w:val="28"/>
                <w:szCs w:val="28"/>
              </w:rPr>
              <w:t>3 и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75" w:rsidRPr="00636547" w:rsidRDefault="004873C3" w:rsidP="006B31D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75" w:rsidRPr="00636547" w:rsidRDefault="00DB4B75" w:rsidP="006B31D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B4B75" w:rsidRPr="00636547" w:rsidTr="00070135">
        <w:trPr>
          <w:trHeight w:hRule="exact" w:val="287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75" w:rsidRPr="00636547" w:rsidRDefault="00DB4B75" w:rsidP="006B31D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75" w:rsidRPr="00636547" w:rsidRDefault="004873C3" w:rsidP="006B31D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5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75" w:rsidRPr="00636547" w:rsidRDefault="00DB4B75" w:rsidP="006B31D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75" w:rsidRPr="00636547" w:rsidRDefault="00DB4B75" w:rsidP="006B31D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71C1B" w:rsidRPr="00636547" w:rsidTr="00070135">
        <w:trPr>
          <w:trHeight w:val="379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B" w:rsidRPr="00636547" w:rsidRDefault="00671C1B" w:rsidP="006B31D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B" w:rsidRPr="00636547" w:rsidRDefault="004873C3" w:rsidP="006B31DF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5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B" w:rsidRPr="00636547" w:rsidRDefault="004873C3" w:rsidP="006B31D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B" w:rsidRPr="00636547" w:rsidRDefault="00671C1B" w:rsidP="006B31D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DB4B75" w:rsidRPr="00636547" w:rsidRDefault="00A459E7" w:rsidP="00A459E7">
      <w:pPr>
        <w:snapToGrid w:val="0"/>
        <w:ind w:left="-3" w:right="-3"/>
        <w:jc w:val="both"/>
      </w:pPr>
      <w:r w:rsidRPr="00636547">
        <w:t xml:space="preserve">(1) </w:t>
      </w:r>
      <w:r w:rsidR="005036E3" w:rsidRPr="00636547">
        <w:t>для вновь созданных субъектов малого (среднего) предпринимательства</w:t>
      </w:r>
      <w:r w:rsidRPr="00636547">
        <w:t xml:space="preserve"> при отсутствии данных о финансовых результатах деятельности проставляется 0 баллов.</w:t>
      </w:r>
    </w:p>
    <w:p w:rsidR="00DB4B75" w:rsidRPr="00636547" w:rsidRDefault="00DB4B75" w:rsidP="00DB4B75">
      <w:pPr>
        <w:snapToGrid w:val="0"/>
        <w:ind w:left="-3" w:right="-3"/>
        <w:jc w:val="center"/>
      </w:pPr>
    </w:p>
    <w:p w:rsidR="00DB4B75" w:rsidRPr="00636547" w:rsidRDefault="00DB4B75" w:rsidP="0081331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459E7" w:rsidRPr="00636547" w:rsidRDefault="00A459E7" w:rsidP="0081331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B4B75" w:rsidRPr="00636547" w:rsidRDefault="00DB4B75" w:rsidP="0081331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F2BD1" w:rsidRDefault="00DB4B75" w:rsidP="00DB4B75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36547">
        <w:rPr>
          <w:sz w:val="28"/>
          <w:szCs w:val="28"/>
        </w:rPr>
        <w:t xml:space="preserve">Глава Администрации </w:t>
      </w:r>
    </w:p>
    <w:p w:rsidR="00DB4B75" w:rsidRPr="00636547" w:rsidRDefault="00DB4B75" w:rsidP="00DB4B75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36547">
        <w:rPr>
          <w:sz w:val="28"/>
          <w:szCs w:val="28"/>
        </w:rPr>
        <w:t>города Пскова</w:t>
      </w:r>
      <w:r w:rsidRPr="00636547">
        <w:rPr>
          <w:sz w:val="28"/>
          <w:szCs w:val="28"/>
        </w:rPr>
        <w:tab/>
      </w:r>
      <w:r w:rsidRPr="00636547">
        <w:rPr>
          <w:sz w:val="28"/>
          <w:szCs w:val="28"/>
        </w:rPr>
        <w:tab/>
      </w:r>
      <w:r w:rsidRPr="00636547">
        <w:rPr>
          <w:sz w:val="28"/>
          <w:szCs w:val="28"/>
        </w:rPr>
        <w:tab/>
      </w:r>
      <w:r w:rsidRPr="00636547">
        <w:rPr>
          <w:sz w:val="28"/>
          <w:szCs w:val="28"/>
        </w:rPr>
        <w:tab/>
      </w:r>
      <w:r w:rsidR="002F2BD1">
        <w:rPr>
          <w:sz w:val="28"/>
          <w:szCs w:val="28"/>
        </w:rPr>
        <w:t xml:space="preserve">                                             </w:t>
      </w:r>
      <w:r w:rsidRPr="00636547">
        <w:rPr>
          <w:sz w:val="28"/>
          <w:szCs w:val="28"/>
        </w:rPr>
        <w:t xml:space="preserve"> И.В. Калашников</w:t>
      </w:r>
    </w:p>
    <w:p w:rsidR="00DE42AC" w:rsidRPr="00636547" w:rsidRDefault="00DE42AC">
      <w:pPr>
        <w:spacing w:after="200" w:line="276" w:lineRule="auto"/>
        <w:rPr>
          <w:sz w:val="28"/>
          <w:szCs w:val="28"/>
        </w:rPr>
      </w:pPr>
      <w:r w:rsidRPr="00636547">
        <w:rPr>
          <w:sz w:val="28"/>
          <w:szCs w:val="28"/>
        </w:rPr>
        <w:br w:type="page"/>
      </w:r>
    </w:p>
    <w:p w:rsidR="00DE42AC" w:rsidRPr="00636547" w:rsidRDefault="00DE42AC" w:rsidP="00DE42A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636547">
        <w:rPr>
          <w:sz w:val="28"/>
          <w:szCs w:val="28"/>
        </w:rPr>
        <w:lastRenderedPageBreak/>
        <w:t>Приложение 4 к Положению</w:t>
      </w:r>
    </w:p>
    <w:p w:rsidR="00DE42AC" w:rsidRPr="00636547" w:rsidRDefault="00DE42AC" w:rsidP="00DE42AC">
      <w:pPr>
        <w:jc w:val="right"/>
        <w:rPr>
          <w:sz w:val="28"/>
          <w:szCs w:val="28"/>
        </w:rPr>
      </w:pPr>
      <w:r w:rsidRPr="00636547">
        <w:rPr>
          <w:sz w:val="28"/>
          <w:szCs w:val="28"/>
        </w:rPr>
        <w:t xml:space="preserve">о порядке субсидирования части затрат субъектов </w:t>
      </w:r>
    </w:p>
    <w:p w:rsidR="00DE42AC" w:rsidRPr="00636547" w:rsidRDefault="00DE42AC" w:rsidP="00DE42AC">
      <w:pPr>
        <w:jc w:val="right"/>
        <w:rPr>
          <w:sz w:val="28"/>
          <w:szCs w:val="28"/>
        </w:rPr>
      </w:pPr>
      <w:r w:rsidRPr="00636547">
        <w:rPr>
          <w:sz w:val="28"/>
          <w:szCs w:val="28"/>
        </w:rPr>
        <w:t xml:space="preserve">малого и среднего предпринимательства, связанных с </w:t>
      </w:r>
    </w:p>
    <w:p w:rsidR="00DE42AC" w:rsidRPr="00636547" w:rsidRDefault="00DE42AC" w:rsidP="00DE42AC">
      <w:pPr>
        <w:jc w:val="right"/>
        <w:rPr>
          <w:sz w:val="28"/>
          <w:szCs w:val="28"/>
        </w:rPr>
      </w:pPr>
      <w:r w:rsidRPr="00636547">
        <w:rPr>
          <w:sz w:val="28"/>
          <w:szCs w:val="28"/>
        </w:rPr>
        <w:t xml:space="preserve">приобретением оборудования в целях создания и (или) </w:t>
      </w:r>
    </w:p>
    <w:p w:rsidR="00352AD9" w:rsidRPr="00636547" w:rsidRDefault="00DE42AC" w:rsidP="00A459E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36547">
        <w:rPr>
          <w:sz w:val="28"/>
          <w:szCs w:val="28"/>
        </w:rPr>
        <w:t>развития и (или) модернизации производства товаров</w:t>
      </w:r>
    </w:p>
    <w:p w:rsidR="00DE42AC" w:rsidRPr="00636547" w:rsidRDefault="00DE42AC" w:rsidP="00352AD9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42AC" w:rsidRPr="00636547" w:rsidRDefault="00DE42AC" w:rsidP="00352AD9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42AC" w:rsidRPr="00636547" w:rsidRDefault="00DE42AC" w:rsidP="00352AD9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42AC" w:rsidRPr="00636547" w:rsidRDefault="00DE42AC" w:rsidP="00352AD9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2AD9" w:rsidRPr="00636547" w:rsidRDefault="00352AD9" w:rsidP="00352AD9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6547">
        <w:rPr>
          <w:rFonts w:ascii="Times New Roman" w:eastAsia="Calibri" w:hAnsi="Times New Roman" w:cs="Times New Roman"/>
          <w:sz w:val="28"/>
          <w:szCs w:val="28"/>
        </w:rPr>
        <w:t>Договор</w:t>
      </w:r>
    </w:p>
    <w:p w:rsidR="00352AD9" w:rsidRPr="00636547" w:rsidRDefault="00352AD9" w:rsidP="00352AD9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6547">
        <w:rPr>
          <w:rFonts w:ascii="Times New Roman" w:eastAsia="Calibri" w:hAnsi="Times New Roman" w:cs="Times New Roman"/>
          <w:sz w:val="28"/>
          <w:szCs w:val="28"/>
        </w:rPr>
        <w:t xml:space="preserve">между Комитетом социально-экономического развития и </w:t>
      </w:r>
    </w:p>
    <w:p w:rsidR="00352AD9" w:rsidRPr="00636547" w:rsidRDefault="00352AD9" w:rsidP="00352AD9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6547">
        <w:rPr>
          <w:rFonts w:ascii="Times New Roman" w:eastAsia="Calibri" w:hAnsi="Times New Roman" w:cs="Times New Roman"/>
          <w:sz w:val="28"/>
          <w:szCs w:val="28"/>
        </w:rPr>
        <w:t>потребительского рынка Администрации города Пскова и _________________________________</w:t>
      </w:r>
    </w:p>
    <w:p w:rsidR="00352AD9" w:rsidRPr="00636547" w:rsidRDefault="00352AD9" w:rsidP="00352AD9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6547">
        <w:rPr>
          <w:rFonts w:ascii="Times New Roman" w:eastAsia="Calibri" w:hAnsi="Times New Roman" w:cs="Times New Roman"/>
          <w:sz w:val="24"/>
          <w:szCs w:val="24"/>
        </w:rPr>
        <w:t>(наименование получателя субсидии)</w:t>
      </w:r>
    </w:p>
    <w:p w:rsidR="00A459E7" w:rsidRPr="00636547" w:rsidRDefault="00A459E7" w:rsidP="00A459E7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6547">
        <w:rPr>
          <w:rFonts w:ascii="Times New Roman" w:eastAsia="Calibri" w:hAnsi="Times New Roman" w:cs="Times New Roman"/>
          <w:sz w:val="28"/>
          <w:szCs w:val="28"/>
        </w:rPr>
        <w:t>о предоставлении субсидии</w:t>
      </w:r>
      <w:r w:rsidR="00352AD9" w:rsidRPr="00636547">
        <w:rPr>
          <w:rFonts w:ascii="Times New Roman" w:eastAsia="Calibri" w:hAnsi="Times New Roman" w:cs="Times New Roman"/>
          <w:sz w:val="28"/>
          <w:szCs w:val="28"/>
        </w:rPr>
        <w:t xml:space="preserve"> из бюджета города Пскова </w:t>
      </w:r>
    </w:p>
    <w:p w:rsidR="00352AD9" w:rsidRPr="00636547" w:rsidRDefault="00352AD9" w:rsidP="00352AD9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2AD9" w:rsidRPr="00636547" w:rsidRDefault="00352AD9" w:rsidP="00352AD9">
      <w:pPr>
        <w:pStyle w:val="ConsPlusNonformat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352AD9" w:rsidRPr="00636547" w:rsidRDefault="00352AD9" w:rsidP="00352AD9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547">
        <w:rPr>
          <w:rFonts w:ascii="Times New Roman" w:eastAsia="Calibri" w:hAnsi="Times New Roman" w:cs="Times New Roman"/>
          <w:sz w:val="28"/>
          <w:szCs w:val="28"/>
        </w:rPr>
        <w:t xml:space="preserve">г. Псков                                   </w:t>
      </w:r>
      <w:r w:rsidRPr="00636547">
        <w:rPr>
          <w:rFonts w:ascii="Times New Roman" w:eastAsia="Calibri" w:hAnsi="Times New Roman" w:cs="Times New Roman"/>
          <w:sz w:val="28"/>
          <w:szCs w:val="28"/>
        </w:rPr>
        <w:tab/>
      </w:r>
      <w:r w:rsidRPr="00636547">
        <w:rPr>
          <w:rFonts w:ascii="Times New Roman" w:eastAsia="Calibri" w:hAnsi="Times New Roman" w:cs="Times New Roman"/>
          <w:sz w:val="28"/>
          <w:szCs w:val="28"/>
        </w:rPr>
        <w:tab/>
      </w:r>
      <w:r w:rsidRPr="00636547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«___» ______20__ г.</w:t>
      </w:r>
    </w:p>
    <w:p w:rsidR="00352AD9" w:rsidRPr="00636547" w:rsidRDefault="00352AD9" w:rsidP="00352AD9">
      <w:pPr>
        <w:pStyle w:val="ConsPlusNonformat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52AD9" w:rsidRPr="00636547" w:rsidRDefault="00352AD9" w:rsidP="00352AD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547">
        <w:rPr>
          <w:rFonts w:ascii="Times New Roman" w:eastAsia="Calibri" w:hAnsi="Times New Roman" w:cs="Times New Roman"/>
          <w:sz w:val="28"/>
          <w:szCs w:val="28"/>
        </w:rPr>
        <w:t>Комитет социально-экономического развития и потребительского рынка Администрации города Пскова, именуемый в дальнейшем «Комитет», в лице Председателя Комитета ___________________, действующего</w:t>
      </w:r>
      <w:r w:rsidR="00D368E1" w:rsidRPr="00636547">
        <w:rPr>
          <w:rFonts w:ascii="Times New Roman" w:eastAsia="Calibri" w:hAnsi="Times New Roman" w:cs="Times New Roman"/>
          <w:sz w:val="28"/>
          <w:szCs w:val="28"/>
        </w:rPr>
        <w:t xml:space="preserve"> на  основании </w:t>
      </w:r>
      <w:r w:rsidRPr="00636547">
        <w:rPr>
          <w:rFonts w:ascii="Times New Roman" w:eastAsia="Calibri" w:hAnsi="Times New Roman" w:cs="Times New Roman"/>
          <w:sz w:val="28"/>
          <w:szCs w:val="28"/>
        </w:rPr>
        <w:t>Положения о Комитете, с одной стороны, и ____________________________</w:t>
      </w:r>
      <w:r w:rsidR="00D368E1" w:rsidRPr="00636547">
        <w:rPr>
          <w:rFonts w:ascii="Times New Roman" w:eastAsia="Calibri" w:hAnsi="Times New Roman" w:cs="Times New Roman"/>
          <w:sz w:val="28"/>
          <w:szCs w:val="28"/>
        </w:rPr>
        <w:t>____________</w:t>
      </w:r>
      <w:r w:rsidRPr="00636547">
        <w:rPr>
          <w:rFonts w:ascii="Times New Roman" w:eastAsia="Calibri" w:hAnsi="Times New Roman" w:cs="Times New Roman"/>
          <w:sz w:val="28"/>
          <w:szCs w:val="28"/>
        </w:rPr>
        <w:t>, именуемый в дальнейшем</w:t>
      </w:r>
    </w:p>
    <w:p w:rsidR="00352AD9" w:rsidRPr="00636547" w:rsidRDefault="00E0496C" w:rsidP="00352AD9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547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352AD9" w:rsidRPr="00636547">
        <w:rPr>
          <w:rFonts w:ascii="Times New Roman" w:eastAsia="Calibri" w:hAnsi="Times New Roman" w:cs="Times New Roman"/>
          <w:sz w:val="24"/>
          <w:szCs w:val="24"/>
        </w:rPr>
        <w:t>(наименование получателя субсидии)</w:t>
      </w:r>
    </w:p>
    <w:p w:rsidR="00352AD9" w:rsidRPr="00636547" w:rsidRDefault="00352AD9" w:rsidP="00352AD9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547">
        <w:rPr>
          <w:rFonts w:ascii="Times New Roman" w:eastAsia="Calibri" w:hAnsi="Times New Roman" w:cs="Times New Roman"/>
          <w:sz w:val="28"/>
          <w:szCs w:val="28"/>
        </w:rPr>
        <w:t>«Получатель», в лице ____________________</w:t>
      </w:r>
      <w:r w:rsidR="00D368E1" w:rsidRPr="00636547">
        <w:rPr>
          <w:rFonts w:ascii="Times New Roman" w:eastAsia="Calibri" w:hAnsi="Times New Roman" w:cs="Times New Roman"/>
          <w:sz w:val="28"/>
          <w:szCs w:val="28"/>
        </w:rPr>
        <w:t>____________</w:t>
      </w:r>
      <w:r w:rsidRPr="00636547">
        <w:rPr>
          <w:rFonts w:ascii="Times New Roman" w:eastAsia="Calibri" w:hAnsi="Times New Roman" w:cs="Times New Roman"/>
          <w:sz w:val="28"/>
          <w:szCs w:val="28"/>
        </w:rPr>
        <w:t>, действующего</w:t>
      </w:r>
    </w:p>
    <w:p w:rsidR="00352AD9" w:rsidRPr="00636547" w:rsidRDefault="00352AD9" w:rsidP="00352AD9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547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D368E1" w:rsidRPr="00636547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63654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0496C" w:rsidRPr="00636547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636547">
        <w:rPr>
          <w:rFonts w:ascii="Times New Roman" w:eastAsia="Calibri" w:hAnsi="Times New Roman" w:cs="Times New Roman"/>
          <w:sz w:val="28"/>
          <w:szCs w:val="28"/>
        </w:rPr>
        <w:t>(</w:t>
      </w:r>
      <w:r w:rsidRPr="00636547">
        <w:rPr>
          <w:rFonts w:ascii="Times New Roman" w:eastAsia="Calibri" w:hAnsi="Times New Roman" w:cs="Times New Roman"/>
          <w:sz w:val="24"/>
          <w:szCs w:val="24"/>
        </w:rPr>
        <w:t>должность</w:t>
      </w:r>
      <w:r w:rsidRPr="0063654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36547">
        <w:rPr>
          <w:rFonts w:ascii="Times New Roman" w:eastAsia="Calibri" w:hAnsi="Times New Roman" w:cs="Times New Roman"/>
          <w:sz w:val="24"/>
          <w:szCs w:val="24"/>
        </w:rPr>
        <w:t>Ф.И.О.)</w:t>
      </w:r>
    </w:p>
    <w:p w:rsidR="00352AD9" w:rsidRPr="00636547" w:rsidRDefault="00352AD9" w:rsidP="00352AD9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547">
        <w:rPr>
          <w:rFonts w:ascii="Times New Roman" w:eastAsia="Calibri" w:hAnsi="Times New Roman" w:cs="Times New Roman"/>
          <w:sz w:val="28"/>
          <w:szCs w:val="28"/>
        </w:rPr>
        <w:t xml:space="preserve">на основании Устава/свидетельства о государственной регистрации физического лица в качестве индивидуального предпринимателя серия __ №____________, с другой стороны, в дальнейшем именуемые </w:t>
      </w:r>
      <w:r w:rsidR="0079504C">
        <w:rPr>
          <w:rFonts w:ascii="Times New Roman" w:eastAsia="Calibri" w:hAnsi="Times New Roman" w:cs="Times New Roman"/>
          <w:sz w:val="28"/>
          <w:szCs w:val="28"/>
        </w:rPr>
        <w:t>«Стороны», заключили настоящий д</w:t>
      </w:r>
      <w:r w:rsidRPr="00636547">
        <w:rPr>
          <w:rFonts w:ascii="Times New Roman" w:eastAsia="Calibri" w:hAnsi="Times New Roman" w:cs="Times New Roman"/>
          <w:sz w:val="28"/>
          <w:szCs w:val="28"/>
        </w:rPr>
        <w:t>оговор о нижеследующем:</w:t>
      </w:r>
    </w:p>
    <w:p w:rsidR="00352AD9" w:rsidRPr="00636547" w:rsidRDefault="00352AD9" w:rsidP="00352AD9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68E1" w:rsidRPr="00636547" w:rsidRDefault="00D368E1" w:rsidP="00D368E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636547">
        <w:rPr>
          <w:rFonts w:eastAsiaTheme="minorHAnsi"/>
          <w:sz w:val="28"/>
          <w:szCs w:val="28"/>
          <w:lang w:eastAsia="en-US"/>
        </w:rPr>
        <w:t>1. Предмет договора</w:t>
      </w:r>
    </w:p>
    <w:p w:rsidR="00D368E1" w:rsidRPr="00636547" w:rsidRDefault="00D368E1" w:rsidP="00D368E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</w:p>
    <w:p w:rsidR="00D368E1" w:rsidRPr="00636547" w:rsidRDefault="00D368E1" w:rsidP="00D368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6547">
        <w:rPr>
          <w:rFonts w:eastAsiaTheme="minorHAnsi"/>
          <w:sz w:val="28"/>
          <w:szCs w:val="28"/>
          <w:lang w:eastAsia="en-US"/>
        </w:rPr>
        <w:t>1. Предметом договора является</w:t>
      </w:r>
      <w:r w:rsidR="00A459E7" w:rsidRPr="00636547">
        <w:rPr>
          <w:rFonts w:eastAsiaTheme="minorHAnsi"/>
          <w:sz w:val="28"/>
          <w:szCs w:val="28"/>
          <w:lang w:eastAsia="en-US"/>
        </w:rPr>
        <w:t xml:space="preserve"> предоставление субсидии</w:t>
      </w:r>
      <w:r w:rsidRPr="00636547">
        <w:rPr>
          <w:rFonts w:eastAsiaTheme="minorHAnsi"/>
          <w:sz w:val="28"/>
          <w:szCs w:val="28"/>
          <w:lang w:eastAsia="en-US"/>
        </w:rPr>
        <w:t xml:space="preserve"> из бюджета города Пскова, направляемых Получателю на софинансирование части затрат, связанных с приобретением оборудования в целях создания и (или) развития и (или) модернизации произв</w:t>
      </w:r>
      <w:r w:rsidR="00A459E7" w:rsidRPr="00636547">
        <w:rPr>
          <w:rFonts w:eastAsiaTheme="minorHAnsi"/>
          <w:sz w:val="28"/>
          <w:szCs w:val="28"/>
          <w:lang w:eastAsia="en-US"/>
        </w:rPr>
        <w:t>одства товаров (далее - субсидия</w:t>
      </w:r>
      <w:r w:rsidRPr="00636547">
        <w:rPr>
          <w:rFonts w:eastAsiaTheme="minorHAnsi"/>
          <w:sz w:val="28"/>
          <w:szCs w:val="28"/>
          <w:lang w:eastAsia="en-US"/>
        </w:rPr>
        <w:t>).</w:t>
      </w:r>
    </w:p>
    <w:p w:rsidR="00D368E1" w:rsidRPr="00636547" w:rsidRDefault="00D368E1" w:rsidP="00D368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6547">
        <w:rPr>
          <w:rFonts w:eastAsiaTheme="minorHAnsi"/>
          <w:sz w:val="28"/>
          <w:szCs w:val="28"/>
          <w:lang w:eastAsia="en-US"/>
        </w:rPr>
        <w:t>2. Субсиди</w:t>
      </w:r>
      <w:r w:rsidR="00A459E7" w:rsidRPr="00636547">
        <w:rPr>
          <w:rFonts w:eastAsiaTheme="minorHAnsi"/>
          <w:sz w:val="28"/>
          <w:szCs w:val="28"/>
          <w:lang w:eastAsia="en-US"/>
        </w:rPr>
        <w:t>я</w:t>
      </w:r>
      <w:r w:rsidRPr="00636547">
        <w:rPr>
          <w:rFonts w:eastAsiaTheme="minorHAnsi"/>
          <w:sz w:val="28"/>
          <w:szCs w:val="28"/>
          <w:lang w:eastAsia="en-US"/>
        </w:rPr>
        <w:t xml:space="preserve"> предоставляется Получателю в размере ______________ рублей.</w:t>
      </w:r>
    </w:p>
    <w:p w:rsidR="00D368E1" w:rsidRPr="00636547" w:rsidRDefault="00D368E1" w:rsidP="00D368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6547">
        <w:rPr>
          <w:rFonts w:eastAsiaTheme="minorHAnsi"/>
          <w:sz w:val="28"/>
          <w:szCs w:val="28"/>
          <w:lang w:eastAsia="en-US"/>
        </w:rPr>
        <w:t>3. Источником финансирования является ________________________.</w:t>
      </w:r>
    </w:p>
    <w:p w:rsidR="00D368E1" w:rsidRPr="00636547" w:rsidRDefault="00D368E1" w:rsidP="00D368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6547">
        <w:rPr>
          <w:rFonts w:eastAsiaTheme="minorHAnsi"/>
          <w:sz w:val="28"/>
          <w:szCs w:val="28"/>
          <w:lang w:eastAsia="en-US"/>
        </w:rPr>
        <w:t>4. Субсиди</w:t>
      </w:r>
      <w:r w:rsidR="001024D5" w:rsidRPr="00636547">
        <w:rPr>
          <w:rFonts w:eastAsiaTheme="minorHAnsi"/>
          <w:sz w:val="28"/>
          <w:szCs w:val="28"/>
          <w:lang w:eastAsia="en-US"/>
        </w:rPr>
        <w:t>и</w:t>
      </w:r>
      <w:r w:rsidRPr="00636547">
        <w:rPr>
          <w:rFonts w:eastAsiaTheme="minorHAnsi"/>
          <w:sz w:val="28"/>
          <w:szCs w:val="28"/>
          <w:lang w:eastAsia="en-US"/>
        </w:rPr>
        <w:t xml:space="preserve"> предоставля</w:t>
      </w:r>
      <w:r w:rsidR="001024D5" w:rsidRPr="00636547">
        <w:rPr>
          <w:rFonts w:eastAsiaTheme="minorHAnsi"/>
          <w:sz w:val="28"/>
          <w:szCs w:val="28"/>
          <w:lang w:eastAsia="en-US"/>
        </w:rPr>
        <w:t>ю</w:t>
      </w:r>
      <w:r w:rsidRPr="00636547">
        <w:rPr>
          <w:rFonts w:eastAsiaTheme="minorHAnsi"/>
          <w:sz w:val="28"/>
          <w:szCs w:val="28"/>
          <w:lang w:eastAsia="en-US"/>
        </w:rPr>
        <w:t>тся Комитетом Получателю единовременно на безвозвратной основе.</w:t>
      </w:r>
    </w:p>
    <w:p w:rsidR="00D368E1" w:rsidRPr="00636547" w:rsidRDefault="00D368E1" w:rsidP="00D368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6547">
        <w:rPr>
          <w:rFonts w:eastAsiaTheme="minorHAnsi"/>
          <w:sz w:val="28"/>
          <w:szCs w:val="28"/>
          <w:lang w:eastAsia="en-US"/>
        </w:rPr>
        <w:t>5. Субсиди</w:t>
      </w:r>
      <w:r w:rsidR="00A459E7" w:rsidRPr="00636547">
        <w:rPr>
          <w:rFonts w:eastAsiaTheme="minorHAnsi"/>
          <w:sz w:val="28"/>
          <w:szCs w:val="28"/>
          <w:lang w:eastAsia="en-US"/>
        </w:rPr>
        <w:t>я</w:t>
      </w:r>
      <w:r w:rsidRPr="00636547">
        <w:rPr>
          <w:rFonts w:eastAsiaTheme="minorHAnsi"/>
          <w:sz w:val="28"/>
          <w:szCs w:val="28"/>
          <w:lang w:eastAsia="en-US"/>
        </w:rPr>
        <w:t xml:space="preserve"> предоставля</w:t>
      </w:r>
      <w:r w:rsidR="001024D5" w:rsidRPr="00636547">
        <w:rPr>
          <w:rFonts w:eastAsiaTheme="minorHAnsi"/>
          <w:sz w:val="28"/>
          <w:szCs w:val="28"/>
          <w:lang w:eastAsia="en-US"/>
        </w:rPr>
        <w:t>ю</w:t>
      </w:r>
      <w:r w:rsidRPr="00636547">
        <w:rPr>
          <w:rFonts w:eastAsiaTheme="minorHAnsi"/>
          <w:sz w:val="28"/>
          <w:szCs w:val="28"/>
          <w:lang w:eastAsia="en-US"/>
        </w:rPr>
        <w:t>тся путем зачисления на расчетный счет Получателя.</w:t>
      </w:r>
    </w:p>
    <w:p w:rsidR="00D368E1" w:rsidRPr="00636547" w:rsidRDefault="00D368E1" w:rsidP="00D368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D05AD1" w:rsidRPr="00636547" w:rsidRDefault="00D05AD1" w:rsidP="00D368E1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D05AD1" w:rsidRPr="00636547" w:rsidRDefault="00D05AD1" w:rsidP="00D368E1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D368E1" w:rsidRPr="00636547" w:rsidRDefault="00D368E1" w:rsidP="00D368E1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636547">
        <w:rPr>
          <w:rFonts w:eastAsiaTheme="minorHAnsi"/>
          <w:sz w:val="28"/>
          <w:szCs w:val="28"/>
          <w:lang w:eastAsia="en-US"/>
        </w:rPr>
        <w:t>2. Обязанности Сторон</w:t>
      </w:r>
    </w:p>
    <w:p w:rsidR="00D368E1" w:rsidRPr="00636547" w:rsidRDefault="00D368E1" w:rsidP="00D368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D368E1" w:rsidRPr="00636547" w:rsidRDefault="00D368E1" w:rsidP="00D368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6547">
        <w:rPr>
          <w:rFonts w:eastAsiaTheme="minorHAnsi"/>
          <w:sz w:val="28"/>
          <w:szCs w:val="28"/>
          <w:lang w:eastAsia="en-US"/>
        </w:rPr>
        <w:t>1. Получатель, заключая настоящий договор, подтверждае</w:t>
      </w:r>
      <w:r w:rsidR="00694426" w:rsidRPr="00636547">
        <w:rPr>
          <w:rFonts w:eastAsiaTheme="minorHAnsi"/>
          <w:sz w:val="28"/>
          <w:szCs w:val="28"/>
          <w:lang w:eastAsia="en-US"/>
        </w:rPr>
        <w:t>т свое согласие на осуществление</w:t>
      </w:r>
      <w:r w:rsidRPr="00636547">
        <w:rPr>
          <w:rFonts w:eastAsiaTheme="minorHAnsi"/>
          <w:sz w:val="28"/>
          <w:szCs w:val="28"/>
          <w:lang w:eastAsia="en-US"/>
        </w:rPr>
        <w:t xml:space="preserve"> Комитетом и Финансовым управлением Администрации города Пскова </w:t>
      </w:r>
      <w:r w:rsidR="000064B2" w:rsidRPr="00636547">
        <w:rPr>
          <w:rFonts w:eastAsiaTheme="minorHAnsi"/>
          <w:sz w:val="28"/>
          <w:szCs w:val="28"/>
          <w:lang w:eastAsia="en-US"/>
        </w:rPr>
        <w:t xml:space="preserve">обязательных </w:t>
      </w:r>
      <w:r w:rsidRPr="00636547">
        <w:rPr>
          <w:rFonts w:eastAsiaTheme="minorHAnsi"/>
          <w:sz w:val="28"/>
          <w:szCs w:val="28"/>
          <w:lang w:eastAsia="en-US"/>
        </w:rPr>
        <w:t>проверок соблюдения условий, целей и</w:t>
      </w:r>
      <w:r w:rsidR="00A459E7" w:rsidRPr="00636547">
        <w:rPr>
          <w:rFonts w:eastAsiaTheme="minorHAnsi"/>
          <w:sz w:val="28"/>
          <w:szCs w:val="28"/>
          <w:lang w:eastAsia="en-US"/>
        </w:rPr>
        <w:t xml:space="preserve"> порядка предоставления субсидии</w:t>
      </w:r>
      <w:r w:rsidRPr="00636547">
        <w:rPr>
          <w:rFonts w:eastAsiaTheme="minorHAnsi"/>
          <w:sz w:val="28"/>
          <w:szCs w:val="28"/>
          <w:lang w:eastAsia="en-US"/>
        </w:rPr>
        <w:t xml:space="preserve">. Настоящее согласие действует в течение </w:t>
      </w:r>
      <w:r w:rsidR="008C050C">
        <w:rPr>
          <w:rFonts w:eastAsiaTheme="minorHAnsi"/>
          <w:sz w:val="28"/>
          <w:szCs w:val="28"/>
          <w:lang w:eastAsia="en-US"/>
        </w:rPr>
        <w:t>3-х</w:t>
      </w:r>
      <w:r w:rsidRPr="00636547">
        <w:rPr>
          <w:rFonts w:eastAsiaTheme="minorHAnsi"/>
          <w:sz w:val="28"/>
          <w:szCs w:val="28"/>
          <w:lang w:eastAsia="en-US"/>
        </w:rPr>
        <w:t xml:space="preserve"> лет с </w:t>
      </w:r>
      <w:r w:rsidR="008C050C">
        <w:rPr>
          <w:rFonts w:eastAsiaTheme="minorHAnsi"/>
          <w:sz w:val="28"/>
          <w:szCs w:val="28"/>
          <w:lang w:eastAsia="en-US"/>
        </w:rPr>
        <w:t>момента</w:t>
      </w:r>
      <w:r w:rsidRPr="00636547">
        <w:rPr>
          <w:rFonts w:eastAsiaTheme="minorHAnsi"/>
          <w:sz w:val="28"/>
          <w:szCs w:val="28"/>
          <w:lang w:eastAsia="en-US"/>
        </w:rPr>
        <w:t xml:space="preserve"> предоставления субсидии.</w:t>
      </w:r>
    </w:p>
    <w:p w:rsidR="00D368E1" w:rsidRPr="00636547" w:rsidRDefault="00D368E1" w:rsidP="00D368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6547">
        <w:rPr>
          <w:rFonts w:eastAsiaTheme="minorHAnsi"/>
          <w:sz w:val="28"/>
          <w:szCs w:val="28"/>
          <w:lang w:eastAsia="en-US"/>
        </w:rPr>
        <w:t>2. Получатель обязуется:</w:t>
      </w:r>
    </w:p>
    <w:p w:rsidR="00E309E9" w:rsidRPr="00636547" w:rsidRDefault="003B3C1C" w:rsidP="00D368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6547">
        <w:rPr>
          <w:rFonts w:eastAsiaTheme="minorHAnsi"/>
          <w:sz w:val="28"/>
          <w:szCs w:val="28"/>
          <w:lang w:eastAsia="en-US"/>
        </w:rPr>
        <w:t>1)</w:t>
      </w:r>
      <w:r w:rsidR="00D368E1" w:rsidRPr="00636547">
        <w:rPr>
          <w:rFonts w:eastAsiaTheme="minorHAnsi"/>
          <w:sz w:val="28"/>
          <w:szCs w:val="28"/>
          <w:lang w:eastAsia="en-US"/>
        </w:rPr>
        <w:t xml:space="preserve"> </w:t>
      </w:r>
      <w:r w:rsidR="00E309E9" w:rsidRPr="00636547">
        <w:rPr>
          <w:sz w:val="28"/>
          <w:szCs w:val="28"/>
        </w:rPr>
        <w:t>Не продавать или не допускать иного отчуждения приобретенного имущества в течение 3</w:t>
      </w:r>
      <w:r w:rsidR="001C58FD">
        <w:rPr>
          <w:sz w:val="28"/>
          <w:szCs w:val="28"/>
        </w:rPr>
        <w:t>-х</w:t>
      </w:r>
      <w:r w:rsidR="00E309E9" w:rsidRPr="00636547">
        <w:rPr>
          <w:sz w:val="28"/>
          <w:szCs w:val="28"/>
        </w:rPr>
        <w:t xml:space="preserve"> лет с </w:t>
      </w:r>
      <w:r w:rsidR="005363DA">
        <w:rPr>
          <w:sz w:val="28"/>
          <w:szCs w:val="28"/>
        </w:rPr>
        <w:t>момента</w:t>
      </w:r>
      <w:r w:rsidR="00E309E9" w:rsidRPr="00636547">
        <w:rPr>
          <w:sz w:val="28"/>
          <w:szCs w:val="28"/>
        </w:rPr>
        <w:t xml:space="preserve"> </w:t>
      </w:r>
      <w:r w:rsidR="00D71998">
        <w:rPr>
          <w:sz w:val="28"/>
          <w:szCs w:val="28"/>
        </w:rPr>
        <w:t>предоставления</w:t>
      </w:r>
      <w:r w:rsidR="00E309E9" w:rsidRPr="00636547">
        <w:rPr>
          <w:sz w:val="28"/>
          <w:szCs w:val="28"/>
        </w:rPr>
        <w:t xml:space="preserve"> субсиди</w:t>
      </w:r>
      <w:r w:rsidR="00A459E7" w:rsidRPr="00636547">
        <w:rPr>
          <w:sz w:val="28"/>
          <w:szCs w:val="28"/>
        </w:rPr>
        <w:t>и.</w:t>
      </w:r>
      <w:r w:rsidR="00E309E9" w:rsidRPr="00636547">
        <w:rPr>
          <w:rFonts w:eastAsiaTheme="minorHAnsi"/>
          <w:sz w:val="28"/>
          <w:szCs w:val="28"/>
          <w:lang w:eastAsia="en-US"/>
        </w:rPr>
        <w:t xml:space="preserve"> </w:t>
      </w:r>
    </w:p>
    <w:p w:rsidR="00A8144F" w:rsidRPr="00636547" w:rsidRDefault="003B3C1C" w:rsidP="00A814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rFonts w:eastAsiaTheme="minorHAnsi"/>
          <w:sz w:val="28"/>
          <w:szCs w:val="28"/>
          <w:lang w:eastAsia="en-US"/>
        </w:rPr>
        <w:t>2)</w:t>
      </w:r>
      <w:r w:rsidR="00E309E9" w:rsidRPr="00636547">
        <w:rPr>
          <w:rFonts w:eastAsiaTheme="minorHAnsi"/>
          <w:sz w:val="28"/>
          <w:szCs w:val="28"/>
          <w:lang w:eastAsia="en-US"/>
        </w:rPr>
        <w:t xml:space="preserve"> </w:t>
      </w:r>
      <w:r w:rsidR="00A459E7" w:rsidRPr="00636547">
        <w:rPr>
          <w:sz w:val="28"/>
          <w:szCs w:val="28"/>
        </w:rPr>
        <w:t>С</w:t>
      </w:r>
      <w:r w:rsidR="00AB0BE9">
        <w:rPr>
          <w:sz w:val="28"/>
          <w:szCs w:val="28"/>
        </w:rPr>
        <w:t>охранить созданные новые</w:t>
      </w:r>
      <w:r w:rsidR="00A8144F" w:rsidRPr="00636547">
        <w:rPr>
          <w:sz w:val="28"/>
          <w:szCs w:val="28"/>
        </w:rPr>
        <w:t xml:space="preserve"> высокопроизводительные рабочие места и средний уровень заработной платы не ниже величины прож</w:t>
      </w:r>
      <w:r w:rsidR="00A459E7" w:rsidRPr="00636547">
        <w:rPr>
          <w:sz w:val="28"/>
          <w:szCs w:val="28"/>
        </w:rPr>
        <w:t>иточного минимума, установленного</w:t>
      </w:r>
      <w:r w:rsidR="00A8144F" w:rsidRPr="00636547">
        <w:rPr>
          <w:sz w:val="28"/>
          <w:szCs w:val="28"/>
        </w:rPr>
        <w:t xml:space="preserve"> для трудоспособного населения Псковской области</w:t>
      </w:r>
      <w:r w:rsidR="00AB0BE9">
        <w:rPr>
          <w:sz w:val="28"/>
          <w:szCs w:val="28"/>
        </w:rPr>
        <w:t xml:space="preserve"> в соответствующем периоде,</w:t>
      </w:r>
      <w:r w:rsidR="00A8144F" w:rsidRPr="00636547">
        <w:rPr>
          <w:sz w:val="28"/>
          <w:szCs w:val="28"/>
        </w:rPr>
        <w:t xml:space="preserve"> на </w:t>
      </w:r>
      <w:r w:rsidR="00E52FDD">
        <w:rPr>
          <w:sz w:val="28"/>
          <w:szCs w:val="28"/>
        </w:rPr>
        <w:t>срок</w:t>
      </w:r>
      <w:r w:rsidR="00A8144F" w:rsidRPr="00636547">
        <w:rPr>
          <w:sz w:val="28"/>
          <w:szCs w:val="28"/>
        </w:rPr>
        <w:t xml:space="preserve"> не менее 3-х лет с </w:t>
      </w:r>
      <w:r w:rsidR="00176D47">
        <w:rPr>
          <w:sz w:val="28"/>
          <w:szCs w:val="28"/>
        </w:rPr>
        <w:t xml:space="preserve">момента </w:t>
      </w:r>
      <w:r w:rsidR="00D71998">
        <w:rPr>
          <w:sz w:val="28"/>
          <w:szCs w:val="28"/>
        </w:rPr>
        <w:t>предоставления</w:t>
      </w:r>
      <w:r w:rsidR="00A8144F" w:rsidRPr="00636547">
        <w:rPr>
          <w:sz w:val="28"/>
          <w:szCs w:val="28"/>
        </w:rPr>
        <w:t xml:space="preserve"> субсиди</w:t>
      </w:r>
      <w:r w:rsidR="00D05AD1" w:rsidRPr="00636547">
        <w:rPr>
          <w:sz w:val="28"/>
          <w:szCs w:val="28"/>
        </w:rPr>
        <w:t>и</w:t>
      </w:r>
      <w:r w:rsidR="00A8144F" w:rsidRPr="00636547">
        <w:rPr>
          <w:sz w:val="28"/>
          <w:szCs w:val="28"/>
        </w:rPr>
        <w:t xml:space="preserve">. </w:t>
      </w:r>
    </w:p>
    <w:p w:rsidR="00D368E1" w:rsidRPr="00636547" w:rsidRDefault="003B3C1C" w:rsidP="00D368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6547">
        <w:rPr>
          <w:rFonts w:eastAsiaTheme="minorHAnsi"/>
          <w:sz w:val="28"/>
          <w:szCs w:val="28"/>
          <w:lang w:eastAsia="en-US"/>
        </w:rPr>
        <w:t>3)</w:t>
      </w:r>
      <w:r w:rsidR="00210CF4" w:rsidRPr="00636547">
        <w:rPr>
          <w:rFonts w:eastAsiaTheme="minorHAnsi"/>
          <w:sz w:val="28"/>
          <w:szCs w:val="28"/>
          <w:lang w:eastAsia="en-US"/>
        </w:rPr>
        <w:t xml:space="preserve"> </w:t>
      </w:r>
      <w:r w:rsidR="00D368E1" w:rsidRPr="00636547">
        <w:rPr>
          <w:rFonts w:eastAsiaTheme="minorHAnsi"/>
          <w:sz w:val="28"/>
          <w:szCs w:val="28"/>
          <w:lang w:eastAsia="en-US"/>
        </w:rPr>
        <w:t>По запросу Комитета</w:t>
      </w:r>
      <w:r w:rsidR="00E309E9" w:rsidRPr="00636547">
        <w:rPr>
          <w:rFonts w:eastAsiaTheme="minorHAnsi"/>
          <w:sz w:val="28"/>
          <w:szCs w:val="28"/>
          <w:lang w:eastAsia="en-US"/>
        </w:rPr>
        <w:t xml:space="preserve"> или органов муниципального финансового контроля</w:t>
      </w:r>
      <w:r w:rsidR="00D368E1" w:rsidRPr="00636547">
        <w:rPr>
          <w:rFonts w:eastAsiaTheme="minorHAnsi"/>
          <w:sz w:val="28"/>
          <w:szCs w:val="28"/>
          <w:lang w:eastAsia="en-US"/>
        </w:rPr>
        <w:t xml:space="preserve"> предоставлять информацию в установленные сроки.</w:t>
      </w:r>
    </w:p>
    <w:p w:rsidR="00D368E1" w:rsidRPr="00636547" w:rsidRDefault="003B3C1C" w:rsidP="00D368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6547">
        <w:rPr>
          <w:rFonts w:eastAsiaTheme="minorHAnsi"/>
          <w:sz w:val="28"/>
          <w:szCs w:val="28"/>
          <w:lang w:eastAsia="en-US"/>
        </w:rPr>
        <w:t>4)</w:t>
      </w:r>
      <w:r w:rsidR="00131C17">
        <w:rPr>
          <w:rFonts w:eastAsiaTheme="minorHAnsi"/>
          <w:sz w:val="28"/>
          <w:szCs w:val="28"/>
          <w:lang w:eastAsia="en-US"/>
        </w:rPr>
        <w:t xml:space="preserve"> Пред</w:t>
      </w:r>
      <w:r w:rsidR="00D368E1" w:rsidRPr="00636547">
        <w:rPr>
          <w:rFonts w:eastAsiaTheme="minorHAnsi"/>
          <w:sz w:val="28"/>
          <w:szCs w:val="28"/>
          <w:lang w:eastAsia="en-US"/>
        </w:rPr>
        <w:t>ставлять необходимые документы (информацию) для осуществления Комитетом и Финансовым управлением Администрации города Пскова проверок соблюдения условий, целей и порядка предоставления субсиди</w:t>
      </w:r>
      <w:r w:rsidR="009C1860">
        <w:rPr>
          <w:rFonts w:eastAsiaTheme="minorHAnsi"/>
          <w:sz w:val="28"/>
          <w:szCs w:val="28"/>
          <w:lang w:eastAsia="en-US"/>
        </w:rPr>
        <w:t>и</w:t>
      </w:r>
      <w:r w:rsidR="00D368E1" w:rsidRPr="00636547">
        <w:rPr>
          <w:rFonts w:eastAsiaTheme="minorHAnsi"/>
          <w:sz w:val="28"/>
          <w:szCs w:val="28"/>
          <w:lang w:eastAsia="en-US"/>
        </w:rPr>
        <w:t>.</w:t>
      </w:r>
    </w:p>
    <w:p w:rsidR="00D368E1" w:rsidRPr="00636547" w:rsidRDefault="003B3C1C" w:rsidP="00D368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6547">
        <w:rPr>
          <w:rFonts w:eastAsiaTheme="minorHAnsi"/>
          <w:sz w:val="28"/>
          <w:szCs w:val="28"/>
          <w:lang w:eastAsia="en-US"/>
        </w:rPr>
        <w:t>5)</w:t>
      </w:r>
      <w:r w:rsidR="00D368E1" w:rsidRPr="00636547">
        <w:rPr>
          <w:rFonts w:eastAsiaTheme="minorHAnsi"/>
          <w:sz w:val="28"/>
          <w:szCs w:val="28"/>
          <w:lang w:eastAsia="en-US"/>
        </w:rPr>
        <w:t xml:space="preserve"> Выполнять иные обязател</w:t>
      </w:r>
      <w:r w:rsidR="0005419F">
        <w:rPr>
          <w:rFonts w:eastAsiaTheme="minorHAnsi"/>
          <w:sz w:val="28"/>
          <w:szCs w:val="28"/>
          <w:lang w:eastAsia="en-US"/>
        </w:rPr>
        <w:t>ьства, установленные настоящим д</w:t>
      </w:r>
      <w:r w:rsidR="00D368E1" w:rsidRPr="00636547">
        <w:rPr>
          <w:rFonts w:eastAsiaTheme="minorHAnsi"/>
          <w:sz w:val="28"/>
          <w:szCs w:val="28"/>
          <w:lang w:eastAsia="en-US"/>
        </w:rPr>
        <w:t>оговором и действующим законодательством Российской Федерации.</w:t>
      </w:r>
    </w:p>
    <w:p w:rsidR="00D368E1" w:rsidRPr="00636547" w:rsidRDefault="00D368E1" w:rsidP="00D368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6547">
        <w:rPr>
          <w:rFonts w:eastAsiaTheme="minorHAnsi"/>
          <w:sz w:val="28"/>
          <w:szCs w:val="28"/>
          <w:lang w:eastAsia="en-US"/>
        </w:rPr>
        <w:t>3. Комитет обязуется:</w:t>
      </w:r>
    </w:p>
    <w:p w:rsidR="00D368E1" w:rsidRPr="00636547" w:rsidRDefault="003B3C1C" w:rsidP="00D368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6547">
        <w:rPr>
          <w:rFonts w:eastAsiaTheme="minorHAnsi"/>
          <w:sz w:val="28"/>
          <w:szCs w:val="28"/>
          <w:lang w:eastAsia="en-US"/>
        </w:rPr>
        <w:t>1)</w:t>
      </w:r>
      <w:r w:rsidR="00D368E1" w:rsidRPr="00636547">
        <w:rPr>
          <w:rFonts w:eastAsiaTheme="minorHAnsi"/>
          <w:sz w:val="28"/>
          <w:szCs w:val="28"/>
          <w:lang w:eastAsia="en-US"/>
        </w:rPr>
        <w:t xml:space="preserve"> Осуществить в установленном порядке перечисление </w:t>
      </w:r>
      <w:r w:rsidR="001024D5" w:rsidRPr="00636547">
        <w:rPr>
          <w:rFonts w:eastAsiaTheme="minorHAnsi"/>
          <w:sz w:val="28"/>
          <w:szCs w:val="28"/>
          <w:lang w:eastAsia="en-US"/>
        </w:rPr>
        <w:t>с</w:t>
      </w:r>
      <w:r w:rsidR="0046775A" w:rsidRPr="00636547">
        <w:rPr>
          <w:rFonts w:eastAsiaTheme="minorHAnsi"/>
          <w:sz w:val="28"/>
          <w:szCs w:val="28"/>
          <w:lang w:eastAsia="en-US"/>
        </w:rPr>
        <w:t>убсидии</w:t>
      </w:r>
      <w:r w:rsidR="00D368E1" w:rsidRPr="00636547">
        <w:rPr>
          <w:rFonts w:eastAsiaTheme="minorHAnsi"/>
          <w:sz w:val="28"/>
          <w:szCs w:val="28"/>
          <w:lang w:eastAsia="en-US"/>
        </w:rPr>
        <w:t xml:space="preserve"> Получателю.</w:t>
      </w:r>
    </w:p>
    <w:p w:rsidR="00D368E1" w:rsidRPr="00636547" w:rsidRDefault="00D368E1" w:rsidP="00D368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368E1" w:rsidRPr="00636547" w:rsidRDefault="00D368E1" w:rsidP="00D368E1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636547">
        <w:rPr>
          <w:rFonts w:eastAsiaTheme="minorHAnsi"/>
          <w:sz w:val="28"/>
          <w:szCs w:val="28"/>
          <w:lang w:eastAsia="en-US"/>
        </w:rPr>
        <w:t>3. Права сторон</w:t>
      </w:r>
    </w:p>
    <w:p w:rsidR="00D368E1" w:rsidRPr="00636547" w:rsidRDefault="00D368E1" w:rsidP="00D368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D368E1" w:rsidRPr="00636547" w:rsidRDefault="00D368E1" w:rsidP="00D368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6547">
        <w:rPr>
          <w:rFonts w:eastAsiaTheme="minorHAnsi"/>
          <w:sz w:val="28"/>
          <w:szCs w:val="28"/>
          <w:lang w:eastAsia="en-US"/>
        </w:rPr>
        <w:t>1. Комитет вправе:</w:t>
      </w:r>
    </w:p>
    <w:p w:rsidR="00D368E1" w:rsidRPr="00636547" w:rsidRDefault="00D368E1" w:rsidP="00D368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6547">
        <w:rPr>
          <w:rFonts w:eastAsiaTheme="minorHAnsi"/>
          <w:sz w:val="28"/>
          <w:szCs w:val="28"/>
          <w:lang w:eastAsia="en-US"/>
        </w:rPr>
        <w:t>1.1. Запрашивать от Получателя информацию, необходимую для проверки</w:t>
      </w:r>
      <w:r w:rsidR="0046775A" w:rsidRPr="00636547">
        <w:rPr>
          <w:rFonts w:eastAsiaTheme="minorHAnsi"/>
          <w:sz w:val="28"/>
          <w:szCs w:val="28"/>
          <w:lang w:eastAsia="en-US"/>
        </w:rPr>
        <w:t xml:space="preserve"> </w:t>
      </w:r>
      <w:r w:rsidR="00694426" w:rsidRPr="00636547">
        <w:rPr>
          <w:rFonts w:eastAsiaTheme="minorHAnsi"/>
          <w:sz w:val="28"/>
          <w:szCs w:val="28"/>
          <w:lang w:eastAsia="en-US"/>
        </w:rPr>
        <w:t xml:space="preserve">соблюдения условий, целей и порядка </w:t>
      </w:r>
      <w:r w:rsidR="0046775A" w:rsidRPr="00636547">
        <w:rPr>
          <w:rFonts w:eastAsiaTheme="minorHAnsi"/>
          <w:sz w:val="28"/>
          <w:szCs w:val="28"/>
          <w:lang w:eastAsia="en-US"/>
        </w:rPr>
        <w:t>предоставления субсидии</w:t>
      </w:r>
      <w:r w:rsidRPr="00636547">
        <w:rPr>
          <w:rFonts w:eastAsiaTheme="minorHAnsi"/>
          <w:sz w:val="28"/>
          <w:szCs w:val="28"/>
          <w:lang w:eastAsia="en-US"/>
        </w:rPr>
        <w:t>.</w:t>
      </w:r>
    </w:p>
    <w:p w:rsidR="00D368E1" w:rsidRPr="00636547" w:rsidRDefault="00D368E1" w:rsidP="00D368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6547">
        <w:rPr>
          <w:rFonts w:eastAsiaTheme="minorHAnsi"/>
          <w:sz w:val="28"/>
          <w:szCs w:val="28"/>
          <w:lang w:eastAsia="en-US"/>
        </w:rPr>
        <w:t>1.2. Потребовать от Получателя в установл</w:t>
      </w:r>
      <w:r w:rsidR="0046775A" w:rsidRPr="00636547">
        <w:rPr>
          <w:rFonts w:eastAsiaTheme="minorHAnsi"/>
          <w:sz w:val="28"/>
          <w:szCs w:val="28"/>
          <w:lang w:eastAsia="en-US"/>
        </w:rPr>
        <w:t>енном порядке возвращения</w:t>
      </w:r>
      <w:r w:rsidRPr="00636547">
        <w:rPr>
          <w:rFonts w:eastAsiaTheme="minorHAnsi"/>
          <w:sz w:val="28"/>
          <w:szCs w:val="28"/>
          <w:lang w:eastAsia="en-US"/>
        </w:rPr>
        <w:t xml:space="preserve"> в бюджет гор</w:t>
      </w:r>
      <w:r w:rsidR="0046775A" w:rsidRPr="00636547">
        <w:rPr>
          <w:rFonts w:eastAsiaTheme="minorHAnsi"/>
          <w:sz w:val="28"/>
          <w:szCs w:val="28"/>
          <w:lang w:eastAsia="en-US"/>
        </w:rPr>
        <w:t>ода Пскова суммы предоставленной</w:t>
      </w:r>
      <w:r w:rsidRPr="00636547">
        <w:rPr>
          <w:rFonts w:eastAsiaTheme="minorHAnsi"/>
          <w:sz w:val="28"/>
          <w:szCs w:val="28"/>
          <w:lang w:eastAsia="en-US"/>
        </w:rPr>
        <w:t xml:space="preserve"> </w:t>
      </w:r>
      <w:r w:rsidR="001024D5" w:rsidRPr="00636547">
        <w:rPr>
          <w:rFonts w:eastAsiaTheme="minorHAnsi"/>
          <w:sz w:val="28"/>
          <w:szCs w:val="28"/>
          <w:lang w:eastAsia="en-US"/>
        </w:rPr>
        <w:t>с</w:t>
      </w:r>
      <w:r w:rsidR="0046775A" w:rsidRPr="00636547">
        <w:rPr>
          <w:rFonts w:eastAsiaTheme="minorHAnsi"/>
          <w:sz w:val="28"/>
          <w:szCs w:val="28"/>
          <w:lang w:eastAsia="en-US"/>
        </w:rPr>
        <w:t>убсидии</w:t>
      </w:r>
      <w:r w:rsidRPr="00636547">
        <w:rPr>
          <w:rFonts w:eastAsiaTheme="minorHAnsi"/>
          <w:sz w:val="28"/>
          <w:szCs w:val="28"/>
          <w:lang w:eastAsia="en-US"/>
        </w:rPr>
        <w:t xml:space="preserve"> в случае нарушения Получателем </w:t>
      </w:r>
      <w:r w:rsidR="005D2D3F" w:rsidRPr="00636547">
        <w:rPr>
          <w:rFonts w:eastAsiaTheme="minorHAnsi"/>
          <w:sz w:val="28"/>
          <w:szCs w:val="28"/>
          <w:lang w:eastAsia="en-US"/>
        </w:rPr>
        <w:t>условий, целей и порядка</w:t>
      </w:r>
      <w:r w:rsidRPr="00636547">
        <w:rPr>
          <w:rFonts w:eastAsiaTheme="minorHAnsi"/>
          <w:sz w:val="28"/>
          <w:szCs w:val="28"/>
          <w:lang w:eastAsia="en-US"/>
        </w:rPr>
        <w:t xml:space="preserve"> предоставления </w:t>
      </w:r>
      <w:r w:rsidR="001024D5" w:rsidRPr="00636547">
        <w:rPr>
          <w:rFonts w:eastAsiaTheme="minorHAnsi"/>
          <w:sz w:val="28"/>
          <w:szCs w:val="28"/>
          <w:lang w:eastAsia="en-US"/>
        </w:rPr>
        <w:t>с</w:t>
      </w:r>
      <w:r w:rsidR="0046775A" w:rsidRPr="00636547">
        <w:rPr>
          <w:rFonts w:eastAsiaTheme="minorHAnsi"/>
          <w:sz w:val="28"/>
          <w:szCs w:val="28"/>
          <w:lang w:eastAsia="en-US"/>
        </w:rPr>
        <w:t>убсидии</w:t>
      </w:r>
      <w:r w:rsidRPr="00636547">
        <w:rPr>
          <w:rFonts w:eastAsiaTheme="minorHAnsi"/>
          <w:sz w:val="28"/>
          <w:szCs w:val="28"/>
          <w:lang w:eastAsia="en-US"/>
        </w:rPr>
        <w:t>.</w:t>
      </w:r>
    </w:p>
    <w:p w:rsidR="00D368E1" w:rsidRPr="00636547" w:rsidRDefault="00D368E1" w:rsidP="00D368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6547">
        <w:rPr>
          <w:rFonts w:eastAsiaTheme="minorHAnsi"/>
          <w:sz w:val="28"/>
          <w:szCs w:val="28"/>
          <w:lang w:eastAsia="en-US"/>
        </w:rPr>
        <w:t>2. Получатель:</w:t>
      </w:r>
    </w:p>
    <w:p w:rsidR="00D368E1" w:rsidRPr="00636547" w:rsidRDefault="00D368E1" w:rsidP="00D368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6547">
        <w:rPr>
          <w:rFonts w:eastAsiaTheme="minorHAnsi"/>
          <w:sz w:val="28"/>
          <w:szCs w:val="28"/>
          <w:lang w:eastAsia="en-US"/>
        </w:rPr>
        <w:t xml:space="preserve">2.1. Имеет право на получение </w:t>
      </w:r>
      <w:r w:rsidR="001024D5" w:rsidRPr="00636547">
        <w:rPr>
          <w:rFonts w:eastAsiaTheme="minorHAnsi"/>
          <w:sz w:val="28"/>
          <w:szCs w:val="28"/>
          <w:lang w:eastAsia="en-US"/>
        </w:rPr>
        <w:t>с</w:t>
      </w:r>
      <w:r w:rsidRPr="00636547">
        <w:rPr>
          <w:rFonts w:eastAsiaTheme="minorHAnsi"/>
          <w:sz w:val="28"/>
          <w:szCs w:val="28"/>
          <w:lang w:eastAsia="en-US"/>
        </w:rPr>
        <w:t>убсиди</w:t>
      </w:r>
      <w:r w:rsidR="0046775A" w:rsidRPr="00636547">
        <w:rPr>
          <w:rFonts w:eastAsiaTheme="minorHAnsi"/>
          <w:sz w:val="28"/>
          <w:szCs w:val="28"/>
          <w:lang w:eastAsia="en-US"/>
        </w:rPr>
        <w:t>и</w:t>
      </w:r>
      <w:r w:rsidRPr="00636547">
        <w:rPr>
          <w:rFonts w:eastAsiaTheme="minorHAnsi"/>
          <w:sz w:val="28"/>
          <w:szCs w:val="28"/>
          <w:lang w:eastAsia="en-US"/>
        </w:rPr>
        <w:t xml:space="preserve"> при выполнении условий ее предоставления.</w:t>
      </w:r>
    </w:p>
    <w:p w:rsidR="00D368E1" w:rsidRPr="00636547" w:rsidRDefault="00D368E1" w:rsidP="00D368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368E1" w:rsidRPr="00636547" w:rsidRDefault="0005419F" w:rsidP="00D368E1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Срок действия д</w:t>
      </w:r>
      <w:r w:rsidR="00D368E1" w:rsidRPr="00636547">
        <w:rPr>
          <w:rFonts w:eastAsiaTheme="minorHAnsi"/>
          <w:sz w:val="28"/>
          <w:szCs w:val="28"/>
          <w:lang w:eastAsia="en-US"/>
        </w:rPr>
        <w:t>оговора</w:t>
      </w:r>
    </w:p>
    <w:p w:rsidR="00D368E1" w:rsidRPr="00636547" w:rsidRDefault="00D368E1" w:rsidP="00D368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D05AD1" w:rsidRPr="00636547" w:rsidRDefault="0005419F" w:rsidP="00D05A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стоящий д</w:t>
      </w:r>
      <w:r w:rsidR="00D368E1" w:rsidRPr="00636547">
        <w:rPr>
          <w:rFonts w:eastAsiaTheme="minorHAnsi"/>
          <w:sz w:val="28"/>
          <w:szCs w:val="28"/>
          <w:lang w:eastAsia="en-US"/>
        </w:rPr>
        <w:t>оговор вступает в силу с момента его подписания обеими сторонами и действует до полного исполнения обязательств. В случае если одна из сторон официально уведомляет другую сторону о необходимости пересмотра, изменения или прекр</w:t>
      </w:r>
      <w:r>
        <w:rPr>
          <w:rFonts w:eastAsiaTheme="minorHAnsi"/>
          <w:sz w:val="28"/>
          <w:szCs w:val="28"/>
          <w:lang w:eastAsia="en-US"/>
        </w:rPr>
        <w:t>ащения его действия, настоящий д</w:t>
      </w:r>
      <w:r w:rsidR="00D368E1" w:rsidRPr="00636547">
        <w:rPr>
          <w:rFonts w:eastAsiaTheme="minorHAnsi"/>
          <w:sz w:val="28"/>
          <w:szCs w:val="28"/>
          <w:lang w:eastAsia="en-US"/>
        </w:rPr>
        <w:t xml:space="preserve">оговор действует до </w:t>
      </w:r>
      <w:r w:rsidR="00D368E1" w:rsidRPr="00636547">
        <w:rPr>
          <w:rFonts w:eastAsiaTheme="minorHAnsi"/>
          <w:sz w:val="28"/>
          <w:szCs w:val="28"/>
          <w:lang w:eastAsia="en-US"/>
        </w:rPr>
        <w:lastRenderedPageBreak/>
        <w:t>момента заключения дополнительного соглаше</w:t>
      </w:r>
      <w:r>
        <w:rPr>
          <w:rFonts w:eastAsiaTheme="minorHAnsi"/>
          <w:sz w:val="28"/>
          <w:szCs w:val="28"/>
          <w:lang w:eastAsia="en-US"/>
        </w:rPr>
        <w:t>ния, либо признания настоящего д</w:t>
      </w:r>
      <w:r w:rsidR="00D368E1" w:rsidRPr="00636547">
        <w:rPr>
          <w:rFonts w:eastAsiaTheme="minorHAnsi"/>
          <w:sz w:val="28"/>
          <w:szCs w:val="28"/>
          <w:lang w:eastAsia="en-US"/>
        </w:rPr>
        <w:t>оговора утратившим силу по соглашению сторон.</w:t>
      </w:r>
    </w:p>
    <w:p w:rsidR="00D368E1" w:rsidRPr="00636547" w:rsidRDefault="00D368E1" w:rsidP="00D368E1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636547">
        <w:rPr>
          <w:rFonts w:eastAsiaTheme="minorHAnsi"/>
          <w:sz w:val="28"/>
          <w:szCs w:val="28"/>
          <w:lang w:eastAsia="en-US"/>
        </w:rPr>
        <w:t>5. Ответственность сторон</w:t>
      </w:r>
    </w:p>
    <w:p w:rsidR="00D368E1" w:rsidRPr="00636547" w:rsidRDefault="00D368E1" w:rsidP="00D368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D368E1" w:rsidRPr="00636547" w:rsidRDefault="00D368E1" w:rsidP="00D368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6547">
        <w:rPr>
          <w:rFonts w:eastAsiaTheme="minorHAnsi"/>
          <w:sz w:val="28"/>
          <w:szCs w:val="28"/>
          <w:lang w:eastAsia="en-US"/>
        </w:rPr>
        <w:t>За неисполнение или ненадлежащее</w:t>
      </w:r>
      <w:r w:rsidR="0005419F">
        <w:rPr>
          <w:rFonts w:eastAsiaTheme="minorHAnsi"/>
          <w:sz w:val="28"/>
          <w:szCs w:val="28"/>
          <w:lang w:eastAsia="en-US"/>
        </w:rPr>
        <w:t xml:space="preserve"> исполнение условий настоящего д</w:t>
      </w:r>
      <w:r w:rsidRPr="00636547">
        <w:rPr>
          <w:rFonts w:eastAsiaTheme="minorHAnsi"/>
          <w:sz w:val="28"/>
          <w:szCs w:val="28"/>
          <w:lang w:eastAsia="en-US"/>
        </w:rPr>
        <w:t>оговора Стороны несут ответственность в соответствии с законодательством Российской Федерации.</w:t>
      </w:r>
    </w:p>
    <w:p w:rsidR="00D368E1" w:rsidRPr="00636547" w:rsidRDefault="00D368E1" w:rsidP="00D368E1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D368E1" w:rsidRPr="00636547" w:rsidRDefault="00D368E1" w:rsidP="00D368E1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636547">
        <w:rPr>
          <w:rFonts w:eastAsiaTheme="minorHAnsi"/>
          <w:sz w:val="28"/>
          <w:szCs w:val="28"/>
          <w:lang w:eastAsia="en-US"/>
        </w:rPr>
        <w:t>6. Порядок рассмотрения споров</w:t>
      </w:r>
    </w:p>
    <w:p w:rsidR="00D368E1" w:rsidRPr="00636547" w:rsidRDefault="00D368E1" w:rsidP="00D368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D368E1" w:rsidRPr="00636547" w:rsidRDefault="00D368E1" w:rsidP="00D368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6547">
        <w:rPr>
          <w:rFonts w:eastAsiaTheme="minorHAnsi"/>
          <w:sz w:val="28"/>
          <w:szCs w:val="28"/>
          <w:lang w:eastAsia="en-US"/>
        </w:rPr>
        <w:t xml:space="preserve">1. Споры (разногласия), возникающие между Сторонами в </w:t>
      </w:r>
      <w:r w:rsidR="004B4E39">
        <w:rPr>
          <w:rFonts w:eastAsiaTheme="minorHAnsi"/>
          <w:sz w:val="28"/>
          <w:szCs w:val="28"/>
          <w:lang w:eastAsia="en-US"/>
        </w:rPr>
        <w:t>связи с исполнением настоящего д</w:t>
      </w:r>
      <w:r w:rsidRPr="00636547">
        <w:rPr>
          <w:rFonts w:eastAsiaTheme="minorHAnsi"/>
          <w:sz w:val="28"/>
          <w:szCs w:val="28"/>
          <w:lang w:eastAsia="en-US"/>
        </w:rPr>
        <w:t>оговора, разрешаются ими путем проведения переговоров, в том числе с оформлением соответствующих протоколов, обменом письмами или иными документами.</w:t>
      </w:r>
    </w:p>
    <w:p w:rsidR="00D368E1" w:rsidRPr="00636547" w:rsidRDefault="00D368E1" w:rsidP="00D368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6547">
        <w:rPr>
          <w:rFonts w:eastAsiaTheme="minorHAnsi"/>
          <w:sz w:val="28"/>
          <w:szCs w:val="28"/>
          <w:lang w:eastAsia="en-US"/>
        </w:rPr>
        <w:t>2. В случае невозможности урегулирования споры (разногласия) подлежат рассмотрению в Арбитражном суде Псковской области.</w:t>
      </w:r>
    </w:p>
    <w:p w:rsidR="00D368E1" w:rsidRPr="00636547" w:rsidRDefault="00D368E1" w:rsidP="00D368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368E1" w:rsidRPr="00636547" w:rsidRDefault="00D368E1" w:rsidP="00D368E1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636547">
        <w:rPr>
          <w:rFonts w:eastAsiaTheme="minorHAnsi"/>
          <w:sz w:val="28"/>
          <w:szCs w:val="28"/>
          <w:lang w:eastAsia="en-US"/>
        </w:rPr>
        <w:t>7. Форс-мажор</w:t>
      </w:r>
    </w:p>
    <w:p w:rsidR="00D368E1" w:rsidRPr="00636547" w:rsidRDefault="00D368E1" w:rsidP="00D368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D368E1" w:rsidRPr="00636547" w:rsidRDefault="00D368E1" w:rsidP="00D368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1" w:name="Par41"/>
      <w:bookmarkEnd w:id="11"/>
      <w:r w:rsidRPr="00636547">
        <w:rPr>
          <w:rFonts w:eastAsiaTheme="minorHAnsi"/>
          <w:sz w:val="28"/>
          <w:szCs w:val="28"/>
          <w:lang w:eastAsia="en-US"/>
        </w:rPr>
        <w:t>1. Стороны освобождаются от ответственности за частичное или полное неисполне</w:t>
      </w:r>
      <w:r w:rsidR="004B4E39">
        <w:rPr>
          <w:rFonts w:eastAsiaTheme="minorHAnsi"/>
          <w:sz w:val="28"/>
          <w:szCs w:val="28"/>
          <w:lang w:eastAsia="en-US"/>
        </w:rPr>
        <w:t>ние обязательств по настоящему д</w:t>
      </w:r>
      <w:r w:rsidRPr="00636547">
        <w:rPr>
          <w:rFonts w:eastAsiaTheme="minorHAnsi"/>
          <w:sz w:val="28"/>
          <w:szCs w:val="28"/>
          <w:lang w:eastAsia="en-US"/>
        </w:rPr>
        <w:t>оговору, если оно явилось следствием возникновения обстоятельств непреодолимой силы, возникш</w:t>
      </w:r>
      <w:r w:rsidR="004B4E39">
        <w:rPr>
          <w:rFonts w:eastAsiaTheme="minorHAnsi"/>
          <w:sz w:val="28"/>
          <w:szCs w:val="28"/>
          <w:lang w:eastAsia="en-US"/>
        </w:rPr>
        <w:t>их после заключения настоящего д</w:t>
      </w:r>
      <w:r w:rsidRPr="00636547">
        <w:rPr>
          <w:rFonts w:eastAsiaTheme="minorHAnsi"/>
          <w:sz w:val="28"/>
          <w:szCs w:val="28"/>
          <w:lang w:eastAsia="en-US"/>
        </w:rPr>
        <w:t xml:space="preserve">оговора, а также иных обстоятельств, которые стороны не могли предвидеть при заключении </w:t>
      </w:r>
      <w:r w:rsidR="004B4E39">
        <w:rPr>
          <w:rFonts w:eastAsiaTheme="minorHAnsi"/>
          <w:sz w:val="28"/>
          <w:szCs w:val="28"/>
          <w:lang w:eastAsia="en-US"/>
        </w:rPr>
        <w:t>настоящего д</w:t>
      </w:r>
      <w:r w:rsidRPr="00636547">
        <w:rPr>
          <w:rFonts w:eastAsiaTheme="minorHAnsi"/>
          <w:sz w:val="28"/>
          <w:szCs w:val="28"/>
          <w:lang w:eastAsia="en-US"/>
        </w:rPr>
        <w:t>оговора (изменение законодательства), если эти обстоятельства непосредственно пов</w:t>
      </w:r>
      <w:r w:rsidR="004B4E39">
        <w:rPr>
          <w:rFonts w:eastAsiaTheme="minorHAnsi"/>
          <w:sz w:val="28"/>
          <w:szCs w:val="28"/>
          <w:lang w:eastAsia="en-US"/>
        </w:rPr>
        <w:t>лияли на исполнение настоящего д</w:t>
      </w:r>
      <w:r w:rsidRPr="00636547">
        <w:rPr>
          <w:rFonts w:eastAsiaTheme="minorHAnsi"/>
          <w:sz w:val="28"/>
          <w:szCs w:val="28"/>
          <w:lang w:eastAsia="en-US"/>
        </w:rPr>
        <w:t>оговора.</w:t>
      </w:r>
    </w:p>
    <w:p w:rsidR="00D368E1" w:rsidRPr="00636547" w:rsidRDefault="00D368E1" w:rsidP="00D368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6547">
        <w:rPr>
          <w:rFonts w:eastAsiaTheme="minorHAnsi"/>
          <w:sz w:val="28"/>
          <w:szCs w:val="28"/>
          <w:lang w:eastAsia="en-US"/>
        </w:rPr>
        <w:t>2. В случае наступления обстоятельств непреодолимой силы Сторона, которая в результате наступления указанных обстоятельств не в состоянии исполнить обязательства</w:t>
      </w:r>
      <w:r w:rsidR="004B4E39">
        <w:rPr>
          <w:rFonts w:eastAsiaTheme="minorHAnsi"/>
          <w:sz w:val="28"/>
          <w:szCs w:val="28"/>
          <w:lang w:eastAsia="en-US"/>
        </w:rPr>
        <w:t>, взятые на себя по настоящему д</w:t>
      </w:r>
      <w:r w:rsidRPr="00636547">
        <w:rPr>
          <w:rFonts w:eastAsiaTheme="minorHAnsi"/>
          <w:sz w:val="28"/>
          <w:szCs w:val="28"/>
          <w:lang w:eastAsia="en-US"/>
        </w:rPr>
        <w:t>оговору, должна в трехдневный срок с момента возникновения данных обстоятельств, письменно уведомить об этом другую Сторону, приложив к указанному уведомлению копии документов, подтверждающих наличие данных обстоятельств.</w:t>
      </w:r>
    </w:p>
    <w:p w:rsidR="00D368E1" w:rsidRPr="00636547" w:rsidRDefault="00D368E1" w:rsidP="00D368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6547">
        <w:rPr>
          <w:rFonts w:eastAsiaTheme="minorHAnsi"/>
          <w:sz w:val="28"/>
          <w:szCs w:val="28"/>
          <w:lang w:eastAsia="en-US"/>
        </w:rPr>
        <w:t>3. С момента наступления обстоятельств непреодо</w:t>
      </w:r>
      <w:r w:rsidR="004B4E39">
        <w:rPr>
          <w:rFonts w:eastAsiaTheme="minorHAnsi"/>
          <w:sz w:val="28"/>
          <w:szCs w:val="28"/>
          <w:lang w:eastAsia="en-US"/>
        </w:rPr>
        <w:t>лимой силы действие настоящего д</w:t>
      </w:r>
      <w:r w:rsidRPr="00636547">
        <w:rPr>
          <w:rFonts w:eastAsiaTheme="minorHAnsi"/>
          <w:sz w:val="28"/>
          <w:szCs w:val="28"/>
          <w:lang w:eastAsia="en-US"/>
        </w:rPr>
        <w:t>оговора приостанавливается до момента окончания действия обстоятельств, опре</w:t>
      </w:r>
      <w:r w:rsidR="004B4E39">
        <w:rPr>
          <w:rFonts w:eastAsiaTheme="minorHAnsi"/>
          <w:sz w:val="28"/>
          <w:szCs w:val="28"/>
          <w:lang w:eastAsia="en-US"/>
        </w:rPr>
        <w:t>деляемого Сторонами настоящего д</w:t>
      </w:r>
      <w:r w:rsidRPr="00636547">
        <w:rPr>
          <w:rFonts w:eastAsiaTheme="minorHAnsi"/>
          <w:sz w:val="28"/>
          <w:szCs w:val="28"/>
          <w:lang w:eastAsia="en-US"/>
        </w:rPr>
        <w:t>оговора.</w:t>
      </w:r>
    </w:p>
    <w:p w:rsidR="00D368E1" w:rsidRPr="00636547" w:rsidRDefault="00D368E1" w:rsidP="00D368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6547">
        <w:rPr>
          <w:rFonts w:eastAsiaTheme="minorHAnsi"/>
          <w:sz w:val="28"/>
          <w:szCs w:val="28"/>
          <w:lang w:eastAsia="en-US"/>
        </w:rPr>
        <w:t xml:space="preserve">4. В случае если обстоятельства, указанные в </w:t>
      </w:r>
      <w:hyperlink w:anchor="Par41" w:history="1">
        <w:r w:rsidRPr="00636547">
          <w:rPr>
            <w:rFonts w:eastAsiaTheme="minorHAnsi"/>
            <w:sz w:val="28"/>
            <w:szCs w:val="28"/>
            <w:lang w:eastAsia="en-US"/>
          </w:rPr>
          <w:t>пункте 1</w:t>
        </w:r>
      </w:hyperlink>
      <w:r w:rsidR="0046775A" w:rsidRPr="00636547">
        <w:rPr>
          <w:rFonts w:eastAsiaTheme="minorHAnsi"/>
          <w:sz w:val="28"/>
          <w:szCs w:val="28"/>
          <w:lang w:eastAsia="en-US"/>
        </w:rPr>
        <w:t xml:space="preserve"> </w:t>
      </w:r>
      <w:r w:rsidRPr="00636547">
        <w:rPr>
          <w:rFonts w:eastAsiaTheme="minorHAnsi"/>
          <w:sz w:val="28"/>
          <w:szCs w:val="28"/>
          <w:lang w:eastAsia="en-US"/>
        </w:rPr>
        <w:t>настоящего раздела договора, длятся более 30 (тридцати) календарных дней, Стороны должны провести переговоры и решить вопрос о возможности (невозможности) продолжения договорных отношений в рамках нас</w:t>
      </w:r>
      <w:r w:rsidR="004B4E39">
        <w:rPr>
          <w:rFonts w:eastAsiaTheme="minorHAnsi"/>
          <w:sz w:val="28"/>
          <w:szCs w:val="28"/>
          <w:lang w:eastAsia="en-US"/>
        </w:rPr>
        <w:t>тоящего д</w:t>
      </w:r>
      <w:r w:rsidRPr="00636547">
        <w:rPr>
          <w:rFonts w:eastAsiaTheme="minorHAnsi"/>
          <w:sz w:val="28"/>
          <w:szCs w:val="28"/>
          <w:lang w:eastAsia="en-US"/>
        </w:rPr>
        <w:t>оговора.</w:t>
      </w:r>
    </w:p>
    <w:p w:rsidR="00D368E1" w:rsidRPr="00636547" w:rsidRDefault="00D368E1" w:rsidP="00D368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368E1" w:rsidRPr="00636547" w:rsidRDefault="00D368E1" w:rsidP="00D368E1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636547">
        <w:rPr>
          <w:rFonts w:eastAsiaTheme="minorHAnsi"/>
          <w:sz w:val="28"/>
          <w:szCs w:val="28"/>
          <w:lang w:eastAsia="en-US"/>
        </w:rPr>
        <w:t>8. Прочие условия</w:t>
      </w:r>
    </w:p>
    <w:p w:rsidR="00D368E1" w:rsidRPr="00636547" w:rsidRDefault="00D368E1" w:rsidP="00D368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D368E1" w:rsidRPr="00636547" w:rsidRDefault="00D368E1" w:rsidP="00D368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6547">
        <w:rPr>
          <w:rFonts w:eastAsiaTheme="minorHAnsi"/>
          <w:sz w:val="28"/>
          <w:szCs w:val="28"/>
          <w:lang w:eastAsia="en-US"/>
        </w:rPr>
        <w:t>1. Изменения и д</w:t>
      </w:r>
      <w:r w:rsidR="004B4E39">
        <w:rPr>
          <w:rFonts w:eastAsiaTheme="minorHAnsi"/>
          <w:sz w:val="28"/>
          <w:szCs w:val="28"/>
          <w:lang w:eastAsia="en-US"/>
        </w:rPr>
        <w:t>ополнения вносятся в настоящий д</w:t>
      </w:r>
      <w:r w:rsidRPr="00636547">
        <w:rPr>
          <w:rFonts w:eastAsiaTheme="minorHAnsi"/>
          <w:sz w:val="28"/>
          <w:szCs w:val="28"/>
          <w:lang w:eastAsia="en-US"/>
        </w:rPr>
        <w:t>оговор по согласованию Сторон путем оформления дополните</w:t>
      </w:r>
      <w:r w:rsidR="004B4E39">
        <w:rPr>
          <w:rFonts w:eastAsiaTheme="minorHAnsi"/>
          <w:sz w:val="28"/>
          <w:szCs w:val="28"/>
          <w:lang w:eastAsia="en-US"/>
        </w:rPr>
        <w:t>льного соглашения к настоящему д</w:t>
      </w:r>
      <w:r w:rsidRPr="00636547">
        <w:rPr>
          <w:rFonts w:eastAsiaTheme="minorHAnsi"/>
          <w:sz w:val="28"/>
          <w:szCs w:val="28"/>
          <w:lang w:eastAsia="en-US"/>
        </w:rPr>
        <w:t>оговору, подписанного уполномоченными на то представителями Сторон.</w:t>
      </w:r>
    </w:p>
    <w:p w:rsidR="00D368E1" w:rsidRPr="00636547" w:rsidRDefault="00D368E1" w:rsidP="00D368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6547">
        <w:rPr>
          <w:rFonts w:eastAsiaTheme="minorHAnsi"/>
          <w:sz w:val="28"/>
          <w:szCs w:val="28"/>
          <w:lang w:eastAsia="en-US"/>
        </w:rPr>
        <w:lastRenderedPageBreak/>
        <w:t>2. При изменении наименования, местонахождения, банковских реквизитов или реорганизации Стороны обязаны письменно в течение трех рабочих дней сообщить друг другу о произошедших изменениях.</w:t>
      </w:r>
    </w:p>
    <w:p w:rsidR="00D368E1" w:rsidRPr="00636547" w:rsidRDefault="00D368E1" w:rsidP="00D368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6547">
        <w:rPr>
          <w:rFonts w:eastAsiaTheme="minorHAnsi"/>
          <w:sz w:val="28"/>
          <w:szCs w:val="28"/>
          <w:lang w:eastAsia="en-US"/>
        </w:rPr>
        <w:t>3. Стороны не имеют права передавать</w:t>
      </w:r>
      <w:r w:rsidR="004B4E39">
        <w:rPr>
          <w:rFonts w:eastAsiaTheme="minorHAnsi"/>
          <w:sz w:val="28"/>
          <w:szCs w:val="28"/>
          <w:lang w:eastAsia="en-US"/>
        </w:rPr>
        <w:t xml:space="preserve"> свои полномочия по настоящему д</w:t>
      </w:r>
      <w:r w:rsidRPr="00636547">
        <w:rPr>
          <w:rFonts w:eastAsiaTheme="minorHAnsi"/>
          <w:sz w:val="28"/>
          <w:szCs w:val="28"/>
          <w:lang w:eastAsia="en-US"/>
        </w:rPr>
        <w:t>оговору третьим лицам.</w:t>
      </w:r>
    </w:p>
    <w:p w:rsidR="00352AD9" w:rsidRPr="00636547" w:rsidRDefault="004B4E39" w:rsidP="00D05AD1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>
        <w:rPr>
          <w:rFonts w:eastAsiaTheme="minorHAnsi"/>
          <w:sz w:val="28"/>
          <w:szCs w:val="28"/>
          <w:lang w:eastAsia="en-US"/>
        </w:rPr>
        <w:t>4. Настоящий д</w:t>
      </w:r>
      <w:r w:rsidR="00D368E1" w:rsidRPr="00636547">
        <w:rPr>
          <w:rFonts w:eastAsiaTheme="minorHAnsi"/>
          <w:sz w:val="28"/>
          <w:szCs w:val="28"/>
          <w:lang w:eastAsia="en-US"/>
        </w:rPr>
        <w:t>оговор составлен в двух экземплярах, имеющих равную юридическую силу, по одному экземпляру для каждой из сторон.</w:t>
      </w:r>
    </w:p>
    <w:p w:rsidR="00352AD9" w:rsidRPr="00636547" w:rsidRDefault="00352AD9" w:rsidP="00352AD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52AD9" w:rsidRPr="00636547" w:rsidRDefault="00352AD9" w:rsidP="00352AD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36547">
        <w:rPr>
          <w:sz w:val="28"/>
          <w:szCs w:val="28"/>
        </w:rPr>
        <w:t>9. Адреса и реквизиты Сторон</w:t>
      </w:r>
    </w:p>
    <w:p w:rsidR="00352AD9" w:rsidRPr="00636547" w:rsidRDefault="00352AD9" w:rsidP="00352AD9">
      <w:pPr>
        <w:autoSpaceDE w:val="0"/>
        <w:autoSpaceDN w:val="0"/>
        <w:adjustRightInd w:val="0"/>
        <w:ind w:left="540"/>
        <w:jc w:val="both"/>
        <w:rPr>
          <w:sz w:val="16"/>
          <w:szCs w:val="16"/>
        </w:rPr>
      </w:pPr>
    </w:p>
    <w:tbl>
      <w:tblPr>
        <w:tblW w:w="9665" w:type="dxa"/>
        <w:tblInd w:w="-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5"/>
        <w:gridCol w:w="240"/>
        <w:gridCol w:w="4440"/>
        <w:gridCol w:w="20"/>
      </w:tblGrid>
      <w:tr w:rsidR="00352AD9" w:rsidRPr="00636547" w:rsidTr="00D67262">
        <w:trPr>
          <w:trHeight w:val="4397"/>
        </w:trPr>
        <w:tc>
          <w:tcPr>
            <w:tcW w:w="4965" w:type="dxa"/>
          </w:tcPr>
          <w:p w:rsidR="00352AD9" w:rsidRPr="00636547" w:rsidRDefault="00352AD9" w:rsidP="00D67262">
            <w:pPr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>Комитет социально-экономического развития и потребительского рынка Администрации города Пскова</w:t>
            </w:r>
          </w:p>
          <w:p w:rsidR="00352AD9" w:rsidRPr="00636547" w:rsidRDefault="00352AD9" w:rsidP="00D67262">
            <w:pPr>
              <w:ind w:right="-108"/>
              <w:rPr>
                <w:spacing w:val="-6"/>
                <w:sz w:val="28"/>
                <w:szCs w:val="28"/>
              </w:rPr>
            </w:pPr>
            <w:r w:rsidRPr="00636547">
              <w:rPr>
                <w:spacing w:val="-6"/>
                <w:sz w:val="28"/>
                <w:szCs w:val="28"/>
              </w:rPr>
              <w:t>Почтовый адрес:180017, г. Псков,                        ул. Я.Фабрициуса, д.2а</w:t>
            </w:r>
          </w:p>
          <w:p w:rsidR="00352AD9" w:rsidRPr="00636547" w:rsidRDefault="00352AD9" w:rsidP="00D67262">
            <w:pPr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>ИНН 6027149697</w:t>
            </w:r>
          </w:p>
          <w:p w:rsidR="00352AD9" w:rsidRPr="00636547" w:rsidRDefault="00352AD9" w:rsidP="00D67262">
            <w:pPr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>КПП 602701001</w:t>
            </w:r>
          </w:p>
          <w:p w:rsidR="00352AD9" w:rsidRPr="00636547" w:rsidRDefault="00352AD9" w:rsidP="00D67262">
            <w:pPr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>ОКПО 12074400</w:t>
            </w:r>
          </w:p>
          <w:p w:rsidR="00352AD9" w:rsidRPr="00636547" w:rsidRDefault="00352AD9" w:rsidP="00D67262">
            <w:pPr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 xml:space="preserve">р/счет  </w:t>
            </w:r>
          </w:p>
          <w:p w:rsidR="00352AD9" w:rsidRPr="00636547" w:rsidRDefault="00352AD9" w:rsidP="00D67262">
            <w:pPr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 xml:space="preserve">л/с  </w:t>
            </w:r>
          </w:p>
          <w:p w:rsidR="00352AD9" w:rsidRPr="00636547" w:rsidRDefault="00352AD9" w:rsidP="00D67262">
            <w:pPr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 xml:space="preserve">БИК </w:t>
            </w:r>
            <w:r w:rsidR="00271365" w:rsidRPr="00636547">
              <w:rPr>
                <w:sz w:val="28"/>
                <w:szCs w:val="28"/>
              </w:rPr>
              <w:t>045805001</w:t>
            </w:r>
            <w:r w:rsidRPr="006365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" w:type="dxa"/>
          </w:tcPr>
          <w:p w:rsidR="00352AD9" w:rsidRPr="00636547" w:rsidRDefault="00352AD9" w:rsidP="00D6726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40" w:type="dxa"/>
          </w:tcPr>
          <w:p w:rsidR="00352AD9" w:rsidRPr="00636547" w:rsidRDefault="00352AD9" w:rsidP="00D67262">
            <w:pPr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 xml:space="preserve">_______________________________  </w:t>
            </w:r>
          </w:p>
          <w:p w:rsidR="00352AD9" w:rsidRPr="00636547" w:rsidRDefault="001024D5" w:rsidP="00D67262">
            <w:pPr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 xml:space="preserve">   </w:t>
            </w:r>
            <w:r w:rsidR="00352AD9" w:rsidRPr="00636547">
              <w:rPr>
                <w:sz w:val="28"/>
                <w:szCs w:val="28"/>
              </w:rPr>
              <w:t xml:space="preserve"> </w:t>
            </w:r>
            <w:r w:rsidR="00352AD9" w:rsidRPr="00636547">
              <w:t>(наименование получателя субсиди</w:t>
            </w:r>
            <w:r w:rsidR="009C1860">
              <w:t>и</w:t>
            </w:r>
            <w:r w:rsidR="00352AD9" w:rsidRPr="00636547">
              <w:t>)</w:t>
            </w:r>
          </w:p>
          <w:p w:rsidR="00352AD9" w:rsidRPr="00636547" w:rsidRDefault="00352AD9" w:rsidP="00D67262">
            <w:pPr>
              <w:rPr>
                <w:sz w:val="28"/>
                <w:szCs w:val="28"/>
              </w:rPr>
            </w:pPr>
          </w:p>
          <w:p w:rsidR="00352AD9" w:rsidRPr="00636547" w:rsidRDefault="00352AD9" w:rsidP="00D67262">
            <w:pPr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>Почтовый адрес: ________________</w:t>
            </w:r>
          </w:p>
          <w:p w:rsidR="00352AD9" w:rsidRPr="00636547" w:rsidRDefault="00352AD9" w:rsidP="00D67262">
            <w:pPr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>Платежные реквизиты для перечисления субсидии:</w:t>
            </w:r>
          </w:p>
          <w:p w:rsidR="00352AD9" w:rsidRPr="00636547" w:rsidRDefault="00352AD9" w:rsidP="00D67262">
            <w:pPr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 xml:space="preserve">ИНН  </w:t>
            </w:r>
          </w:p>
          <w:p w:rsidR="00352AD9" w:rsidRPr="00636547" w:rsidRDefault="00352AD9" w:rsidP="00D67262">
            <w:pPr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 xml:space="preserve">КПП  </w:t>
            </w:r>
          </w:p>
          <w:p w:rsidR="00352AD9" w:rsidRPr="00636547" w:rsidRDefault="00352AD9" w:rsidP="00D67262">
            <w:pPr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 xml:space="preserve">р/счет  </w:t>
            </w:r>
          </w:p>
          <w:p w:rsidR="00352AD9" w:rsidRPr="00636547" w:rsidRDefault="00352AD9" w:rsidP="00D67262">
            <w:pPr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 xml:space="preserve">Наименование банка и его местонахождение:  </w:t>
            </w:r>
          </w:p>
          <w:p w:rsidR="00352AD9" w:rsidRPr="00636547" w:rsidRDefault="00352AD9" w:rsidP="00D67262">
            <w:pPr>
              <w:rPr>
                <w:sz w:val="28"/>
                <w:szCs w:val="28"/>
              </w:rPr>
            </w:pPr>
          </w:p>
          <w:p w:rsidR="00352AD9" w:rsidRPr="00636547" w:rsidRDefault="00352AD9" w:rsidP="00D67262">
            <w:pPr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 xml:space="preserve">БИК  </w:t>
            </w:r>
          </w:p>
        </w:tc>
        <w:tc>
          <w:tcPr>
            <w:tcW w:w="20" w:type="dxa"/>
          </w:tcPr>
          <w:p w:rsidR="00352AD9" w:rsidRPr="00636547" w:rsidRDefault="00352AD9" w:rsidP="00D67262">
            <w:pPr>
              <w:snapToGrid w:val="0"/>
              <w:rPr>
                <w:sz w:val="28"/>
                <w:szCs w:val="28"/>
              </w:rPr>
            </w:pPr>
          </w:p>
        </w:tc>
      </w:tr>
      <w:tr w:rsidR="00352AD9" w:rsidRPr="00636547" w:rsidTr="00D67262">
        <w:trPr>
          <w:trHeight w:val="902"/>
        </w:trPr>
        <w:tc>
          <w:tcPr>
            <w:tcW w:w="4965" w:type="dxa"/>
          </w:tcPr>
          <w:p w:rsidR="00352AD9" w:rsidRPr="00636547" w:rsidRDefault="00352AD9" w:rsidP="00D67262">
            <w:pPr>
              <w:rPr>
                <w:sz w:val="28"/>
                <w:szCs w:val="28"/>
              </w:rPr>
            </w:pPr>
          </w:p>
          <w:p w:rsidR="00352AD9" w:rsidRPr="00636547" w:rsidRDefault="00352AD9" w:rsidP="00D67262">
            <w:pPr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>Председатель Комитета</w:t>
            </w:r>
          </w:p>
          <w:p w:rsidR="00352AD9" w:rsidRPr="00636547" w:rsidRDefault="00352AD9" w:rsidP="00D67262">
            <w:pPr>
              <w:snapToGrid w:val="0"/>
              <w:rPr>
                <w:sz w:val="28"/>
                <w:szCs w:val="28"/>
              </w:rPr>
            </w:pPr>
          </w:p>
          <w:p w:rsidR="00352AD9" w:rsidRPr="00636547" w:rsidRDefault="00352AD9" w:rsidP="00D67262">
            <w:pPr>
              <w:snapToGrid w:val="0"/>
              <w:rPr>
                <w:sz w:val="28"/>
                <w:szCs w:val="28"/>
              </w:rPr>
            </w:pPr>
          </w:p>
          <w:p w:rsidR="00352AD9" w:rsidRPr="00636547" w:rsidRDefault="00352AD9" w:rsidP="00D67262">
            <w:pPr>
              <w:jc w:val="both"/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 xml:space="preserve">__________________ </w:t>
            </w:r>
            <w:r w:rsidRPr="00636547">
              <w:t>(Ф.И.О.)</w:t>
            </w:r>
          </w:p>
          <w:p w:rsidR="00352AD9" w:rsidRPr="00636547" w:rsidRDefault="00352AD9" w:rsidP="00D67262">
            <w:r w:rsidRPr="00636547">
              <w:rPr>
                <w:sz w:val="28"/>
                <w:szCs w:val="28"/>
                <w:vertAlign w:val="superscript"/>
              </w:rPr>
              <w:t xml:space="preserve">               </w:t>
            </w:r>
            <w:r w:rsidRPr="00636547">
              <w:rPr>
                <w:sz w:val="28"/>
                <w:szCs w:val="28"/>
              </w:rPr>
              <w:t xml:space="preserve"> </w:t>
            </w:r>
            <w:r w:rsidRPr="00636547">
              <w:t>(подпись)</w:t>
            </w:r>
          </w:p>
        </w:tc>
        <w:tc>
          <w:tcPr>
            <w:tcW w:w="240" w:type="dxa"/>
          </w:tcPr>
          <w:p w:rsidR="00352AD9" w:rsidRPr="00636547" w:rsidRDefault="00352AD9" w:rsidP="00D6726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40" w:type="dxa"/>
          </w:tcPr>
          <w:p w:rsidR="00352AD9" w:rsidRPr="00636547" w:rsidRDefault="00352AD9" w:rsidP="00D67262">
            <w:pPr>
              <w:rPr>
                <w:sz w:val="28"/>
                <w:szCs w:val="28"/>
              </w:rPr>
            </w:pPr>
          </w:p>
          <w:p w:rsidR="00352AD9" w:rsidRPr="00636547" w:rsidRDefault="00352AD9" w:rsidP="00D67262">
            <w:pPr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>_______________________________</w:t>
            </w:r>
          </w:p>
          <w:p w:rsidR="00352AD9" w:rsidRPr="00636547" w:rsidRDefault="00A54E26" w:rsidP="00D67262">
            <w:pPr>
              <w:rPr>
                <w:sz w:val="28"/>
                <w:szCs w:val="28"/>
              </w:rPr>
            </w:pPr>
            <w:r w:rsidRPr="00636547">
              <w:t xml:space="preserve">   </w:t>
            </w:r>
            <w:r w:rsidR="00352AD9" w:rsidRPr="00636547">
              <w:t xml:space="preserve">  (</w:t>
            </w:r>
            <w:r w:rsidR="0046775A" w:rsidRPr="00636547">
              <w:t>должность</w:t>
            </w:r>
            <w:r w:rsidR="00352AD9" w:rsidRPr="00636547">
              <w:t>)</w:t>
            </w:r>
          </w:p>
          <w:p w:rsidR="00352AD9" w:rsidRPr="00636547" w:rsidRDefault="00352AD9" w:rsidP="00D67262">
            <w:pPr>
              <w:rPr>
                <w:sz w:val="28"/>
                <w:szCs w:val="28"/>
              </w:rPr>
            </w:pPr>
          </w:p>
          <w:p w:rsidR="00352AD9" w:rsidRPr="00636547" w:rsidRDefault="00352AD9" w:rsidP="00D67262">
            <w:pPr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 xml:space="preserve">________________ </w:t>
            </w:r>
            <w:r w:rsidRPr="00636547">
              <w:t>( Ф.И.О.)</w:t>
            </w:r>
          </w:p>
          <w:p w:rsidR="00352AD9" w:rsidRPr="00636547" w:rsidRDefault="00352AD9" w:rsidP="00D67262">
            <w:pPr>
              <w:rPr>
                <w:b/>
              </w:rPr>
            </w:pPr>
            <w:r w:rsidRPr="00636547">
              <w:rPr>
                <w:b/>
                <w:sz w:val="28"/>
                <w:szCs w:val="28"/>
              </w:rPr>
              <w:t xml:space="preserve">             </w:t>
            </w:r>
            <w:r w:rsidRPr="00636547">
              <w:t>(подпись)</w:t>
            </w:r>
          </w:p>
        </w:tc>
        <w:tc>
          <w:tcPr>
            <w:tcW w:w="20" w:type="dxa"/>
          </w:tcPr>
          <w:p w:rsidR="00352AD9" w:rsidRPr="00636547" w:rsidRDefault="00352AD9" w:rsidP="00D67262">
            <w:pPr>
              <w:snapToGrid w:val="0"/>
              <w:rPr>
                <w:sz w:val="28"/>
                <w:szCs w:val="28"/>
              </w:rPr>
            </w:pPr>
          </w:p>
        </w:tc>
      </w:tr>
      <w:tr w:rsidR="00352AD9" w:rsidRPr="00636547" w:rsidTr="00D67262">
        <w:trPr>
          <w:trHeight w:val="80"/>
        </w:trPr>
        <w:tc>
          <w:tcPr>
            <w:tcW w:w="4965" w:type="dxa"/>
          </w:tcPr>
          <w:p w:rsidR="00352AD9" w:rsidRPr="00636547" w:rsidRDefault="00352AD9" w:rsidP="00D67262">
            <w:pPr>
              <w:snapToGrid w:val="0"/>
              <w:jc w:val="center"/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>М.П.</w:t>
            </w:r>
          </w:p>
        </w:tc>
        <w:tc>
          <w:tcPr>
            <w:tcW w:w="240" w:type="dxa"/>
          </w:tcPr>
          <w:p w:rsidR="00352AD9" w:rsidRPr="00636547" w:rsidRDefault="00352AD9" w:rsidP="00D6726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40" w:type="dxa"/>
          </w:tcPr>
          <w:p w:rsidR="00352AD9" w:rsidRPr="00636547" w:rsidRDefault="00352AD9" w:rsidP="00D67262">
            <w:pPr>
              <w:snapToGrid w:val="0"/>
              <w:jc w:val="center"/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 xml:space="preserve">       М.П.</w:t>
            </w:r>
          </w:p>
        </w:tc>
        <w:tc>
          <w:tcPr>
            <w:tcW w:w="20" w:type="dxa"/>
          </w:tcPr>
          <w:p w:rsidR="00352AD9" w:rsidRPr="00636547" w:rsidRDefault="00352AD9" w:rsidP="00D67262">
            <w:pPr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352AD9" w:rsidRPr="00636547" w:rsidRDefault="00352AD9" w:rsidP="00352AD9">
      <w:pPr>
        <w:rPr>
          <w:sz w:val="28"/>
          <w:szCs w:val="28"/>
        </w:rPr>
      </w:pPr>
    </w:p>
    <w:p w:rsidR="00352AD9" w:rsidRPr="00636547" w:rsidRDefault="00352AD9" w:rsidP="00352AD9">
      <w:pPr>
        <w:pStyle w:val="ConsPlusNormal"/>
        <w:jc w:val="right"/>
      </w:pPr>
    </w:p>
    <w:p w:rsidR="00DB4B75" w:rsidRPr="00636547" w:rsidRDefault="00DB4B75" w:rsidP="00352AD9">
      <w:pPr>
        <w:pStyle w:val="4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2F2BD1" w:rsidRDefault="00352AD9" w:rsidP="002F2BD1">
      <w:pPr>
        <w:pStyle w:val="4"/>
        <w:spacing w:before="0" w:after="0"/>
        <w:jc w:val="both"/>
        <w:rPr>
          <w:b w:val="0"/>
        </w:rPr>
      </w:pPr>
      <w:r w:rsidRPr="00636547">
        <w:rPr>
          <w:b w:val="0"/>
        </w:rPr>
        <w:t xml:space="preserve">Глава Администрации </w:t>
      </w:r>
    </w:p>
    <w:p w:rsidR="00352AD9" w:rsidRDefault="00352AD9" w:rsidP="002F2BD1">
      <w:pPr>
        <w:pStyle w:val="4"/>
        <w:spacing w:before="0" w:after="0"/>
        <w:jc w:val="both"/>
        <w:rPr>
          <w:b w:val="0"/>
        </w:rPr>
      </w:pPr>
      <w:r w:rsidRPr="00636547">
        <w:rPr>
          <w:b w:val="0"/>
        </w:rPr>
        <w:t>города Пскова</w:t>
      </w:r>
      <w:r w:rsidRPr="00636547">
        <w:rPr>
          <w:b w:val="0"/>
        </w:rPr>
        <w:tab/>
        <w:t xml:space="preserve">                             </w:t>
      </w:r>
      <w:r w:rsidR="002F2BD1">
        <w:rPr>
          <w:b w:val="0"/>
        </w:rPr>
        <w:t xml:space="preserve">                                              </w:t>
      </w:r>
      <w:r w:rsidRPr="00636547">
        <w:rPr>
          <w:b w:val="0"/>
        </w:rPr>
        <w:t>И.В. Калашников</w:t>
      </w:r>
    </w:p>
    <w:p w:rsidR="00D67262" w:rsidRDefault="00D67262"/>
    <w:p w:rsidR="00EC1F6B" w:rsidRDefault="00EC1F6B"/>
    <w:p w:rsidR="00EC1F6B" w:rsidRDefault="00EC1F6B"/>
    <w:p w:rsidR="00EC1F6B" w:rsidRDefault="00EC1F6B"/>
    <w:p w:rsidR="00EC1F6B" w:rsidRDefault="00EC1F6B"/>
    <w:p w:rsidR="00EC1F6B" w:rsidRDefault="00EC1F6B"/>
    <w:p w:rsidR="00EC1F6B" w:rsidRDefault="00EC1F6B"/>
    <w:p w:rsidR="00EC1F6B" w:rsidRDefault="00EC1F6B"/>
    <w:p w:rsidR="00EC1F6B" w:rsidRDefault="00EC1F6B"/>
    <w:p w:rsidR="00EC1F6B" w:rsidRDefault="00EC1F6B"/>
    <w:p w:rsidR="009C4609" w:rsidRDefault="009C4609"/>
    <w:sectPr w:rsidR="009C4609" w:rsidSect="00D00CB7">
      <w:pgSz w:w="11906" w:h="16838"/>
      <w:pgMar w:top="1134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EE3D9C"/>
    <w:multiLevelType w:val="hybridMultilevel"/>
    <w:tmpl w:val="4544B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7593D"/>
    <w:multiLevelType w:val="hybridMultilevel"/>
    <w:tmpl w:val="9BF6A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02D73"/>
    <w:multiLevelType w:val="hybridMultilevel"/>
    <w:tmpl w:val="821CCE0A"/>
    <w:lvl w:ilvl="0" w:tplc="60840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9A0CE9"/>
    <w:multiLevelType w:val="hybridMultilevel"/>
    <w:tmpl w:val="79260D98"/>
    <w:lvl w:ilvl="0" w:tplc="30F6D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57FA"/>
    <w:rsid w:val="000064B2"/>
    <w:rsid w:val="000067B2"/>
    <w:rsid w:val="00007C57"/>
    <w:rsid w:val="00024FA6"/>
    <w:rsid w:val="000278C1"/>
    <w:rsid w:val="0003211E"/>
    <w:rsid w:val="00042FAD"/>
    <w:rsid w:val="000430EF"/>
    <w:rsid w:val="000434BC"/>
    <w:rsid w:val="0005419F"/>
    <w:rsid w:val="000568C9"/>
    <w:rsid w:val="00066AA4"/>
    <w:rsid w:val="00070135"/>
    <w:rsid w:val="00071033"/>
    <w:rsid w:val="00084FEF"/>
    <w:rsid w:val="000C423E"/>
    <w:rsid w:val="000D38B0"/>
    <w:rsid w:val="000E36E5"/>
    <w:rsid w:val="000F795B"/>
    <w:rsid w:val="001024D5"/>
    <w:rsid w:val="00131C17"/>
    <w:rsid w:val="00146C1E"/>
    <w:rsid w:val="00164BB7"/>
    <w:rsid w:val="00176D47"/>
    <w:rsid w:val="00182894"/>
    <w:rsid w:val="00183D0D"/>
    <w:rsid w:val="00194EB5"/>
    <w:rsid w:val="001954FD"/>
    <w:rsid w:val="001A1688"/>
    <w:rsid w:val="001A4697"/>
    <w:rsid w:val="001B1B5B"/>
    <w:rsid w:val="001B4186"/>
    <w:rsid w:val="001C58FD"/>
    <w:rsid w:val="001D57FA"/>
    <w:rsid w:val="001E584C"/>
    <w:rsid w:val="001F6261"/>
    <w:rsid w:val="00202A92"/>
    <w:rsid w:val="00210CF4"/>
    <w:rsid w:val="00212293"/>
    <w:rsid w:val="00215E91"/>
    <w:rsid w:val="002243B2"/>
    <w:rsid w:val="00230363"/>
    <w:rsid w:val="00230504"/>
    <w:rsid w:val="00234DE0"/>
    <w:rsid w:val="002368F7"/>
    <w:rsid w:val="0026199A"/>
    <w:rsid w:val="00271365"/>
    <w:rsid w:val="0027156B"/>
    <w:rsid w:val="00276ADB"/>
    <w:rsid w:val="002910F1"/>
    <w:rsid w:val="002A6480"/>
    <w:rsid w:val="002B5723"/>
    <w:rsid w:val="002C156A"/>
    <w:rsid w:val="002C1710"/>
    <w:rsid w:val="002D4E5F"/>
    <w:rsid w:val="002F2BD1"/>
    <w:rsid w:val="0033332A"/>
    <w:rsid w:val="0033346A"/>
    <w:rsid w:val="00335905"/>
    <w:rsid w:val="00335E24"/>
    <w:rsid w:val="00336C64"/>
    <w:rsid w:val="00347DEF"/>
    <w:rsid w:val="00352AD9"/>
    <w:rsid w:val="00365225"/>
    <w:rsid w:val="003726D3"/>
    <w:rsid w:val="00393A26"/>
    <w:rsid w:val="003957F1"/>
    <w:rsid w:val="003A1EFF"/>
    <w:rsid w:val="003B3C1C"/>
    <w:rsid w:val="003B4184"/>
    <w:rsid w:val="003C6B5E"/>
    <w:rsid w:val="003C7842"/>
    <w:rsid w:val="003E4FC5"/>
    <w:rsid w:val="003F1219"/>
    <w:rsid w:val="003F4FF2"/>
    <w:rsid w:val="00415DAD"/>
    <w:rsid w:val="004472B0"/>
    <w:rsid w:val="00450B6C"/>
    <w:rsid w:val="004667DF"/>
    <w:rsid w:val="0046775A"/>
    <w:rsid w:val="0047274C"/>
    <w:rsid w:val="00482086"/>
    <w:rsid w:val="004873C3"/>
    <w:rsid w:val="004B4E39"/>
    <w:rsid w:val="004C359E"/>
    <w:rsid w:val="004C7158"/>
    <w:rsid w:val="004E4B8E"/>
    <w:rsid w:val="004F4CA8"/>
    <w:rsid w:val="005036E3"/>
    <w:rsid w:val="00510ACF"/>
    <w:rsid w:val="00521360"/>
    <w:rsid w:val="00521CDF"/>
    <w:rsid w:val="00526AB3"/>
    <w:rsid w:val="00530111"/>
    <w:rsid w:val="005363DA"/>
    <w:rsid w:val="00541987"/>
    <w:rsid w:val="0055055B"/>
    <w:rsid w:val="005665B9"/>
    <w:rsid w:val="005826D4"/>
    <w:rsid w:val="005903DA"/>
    <w:rsid w:val="005926B7"/>
    <w:rsid w:val="005A499D"/>
    <w:rsid w:val="005B5765"/>
    <w:rsid w:val="005C0974"/>
    <w:rsid w:val="005C319C"/>
    <w:rsid w:val="005C5E85"/>
    <w:rsid w:val="005D2D3F"/>
    <w:rsid w:val="005D59F3"/>
    <w:rsid w:val="005D5A6F"/>
    <w:rsid w:val="005D6BF7"/>
    <w:rsid w:val="006003B3"/>
    <w:rsid w:val="006021E3"/>
    <w:rsid w:val="00620255"/>
    <w:rsid w:val="00623C66"/>
    <w:rsid w:val="006255AF"/>
    <w:rsid w:val="00636547"/>
    <w:rsid w:val="00661C90"/>
    <w:rsid w:val="00663BBF"/>
    <w:rsid w:val="0066431D"/>
    <w:rsid w:val="00671C1B"/>
    <w:rsid w:val="00684BF7"/>
    <w:rsid w:val="00690906"/>
    <w:rsid w:val="00694426"/>
    <w:rsid w:val="006B31DF"/>
    <w:rsid w:val="006F6AAF"/>
    <w:rsid w:val="007071CE"/>
    <w:rsid w:val="0071206A"/>
    <w:rsid w:val="00753293"/>
    <w:rsid w:val="0077170F"/>
    <w:rsid w:val="00771BEB"/>
    <w:rsid w:val="00772930"/>
    <w:rsid w:val="00777FB6"/>
    <w:rsid w:val="00783895"/>
    <w:rsid w:val="0079504C"/>
    <w:rsid w:val="007A10F4"/>
    <w:rsid w:val="007B3F82"/>
    <w:rsid w:val="007C38EA"/>
    <w:rsid w:val="007C7144"/>
    <w:rsid w:val="007D26F8"/>
    <w:rsid w:val="007F1886"/>
    <w:rsid w:val="007F7B08"/>
    <w:rsid w:val="00811B60"/>
    <w:rsid w:val="00813312"/>
    <w:rsid w:val="00814ACC"/>
    <w:rsid w:val="0081562C"/>
    <w:rsid w:val="00827634"/>
    <w:rsid w:val="00832832"/>
    <w:rsid w:val="00847C40"/>
    <w:rsid w:val="00870700"/>
    <w:rsid w:val="00871DC2"/>
    <w:rsid w:val="00875D43"/>
    <w:rsid w:val="00882412"/>
    <w:rsid w:val="00892EBF"/>
    <w:rsid w:val="008B75E3"/>
    <w:rsid w:val="008C050C"/>
    <w:rsid w:val="008D3FED"/>
    <w:rsid w:val="008F4623"/>
    <w:rsid w:val="009076D2"/>
    <w:rsid w:val="00940E87"/>
    <w:rsid w:val="00941152"/>
    <w:rsid w:val="009455DD"/>
    <w:rsid w:val="0095205D"/>
    <w:rsid w:val="00960ED2"/>
    <w:rsid w:val="0097658A"/>
    <w:rsid w:val="00977BD0"/>
    <w:rsid w:val="00987286"/>
    <w:rsid w:val="009B533E"/>
    <w:rsid w:val="009C1860"/>
    <w:rsid w:val="009C1E40"/>
    <w:rsid w:val="009C4609"/>
    <w:rsid w:val="00A113D1"/>
    <w:rsid w:val="00A21B63"/>
    <w:rsid w:val="00A459E7"/>
    <w:rsid w:val="00A52542"/>
    <w:rsid w:val="00A54E26"/>
    <w:rsid w:val="00A5500E"/>
    <w:rsid w:val="00A8144F"/>
    <w:rsid w:val="00A84BB8"/>
    <w:rsid w:val="00A862FF"/>
    <w:rsid w:val="00A9704B"/>
    <w:rsid w:val="00AA2A66"/>
    <w:rsid w:val="00AB0BE9"/>
    <w:rsid w:val="00AB6F55"/>
    <w:rsid w:val="00AB7904"/>
    <w:rsid w:val="00AD3937"/>
    <w:rsid w:val="00AD4971"/>
    <w:rsid w:val="00AF756B"/>
    <w:rsid w:val="00B20D0B"/>
    <w:rsid w:val="00B24740"/>
    <w:rsid w:val="00B80854"/>
    <w:rsid w:val="00B8712E"/>
    <w:rsid w:val="00B910B5"/>
    <w:rsid w:val="00BA0707"/>
    <w:rsid w:val="00BB7227"/>
    <w:rsid w:val="00BD5531"/>
    <w:rsid w:val="00BE228B"/>
    <w:rsid w:val="00BF04AD"/>
    <w:rsid w:val="00BF4703"/>
    <w:rsid w:val="00C056ED"/>
    <w:rsid w:val="00C1532E"/>
    <w:rsid w:val="00C15A9C"/>
    <w:rsid w:val="00C36D13"/>
    <w:rsid w:val="00C4195A"/>
    <w:rsid w:val="00C467D3"/>
    <w:rsid w:val="00C55DCC"/>
    <w:rsid w:val="00C57571"/>
    <w:rsid w:val="00C96BCE"/>
    <w:rsid w:val="00CB7B29"/>
    <w:rsid w:val="00CC619A"/>
    <w:rsid w:val="00CE0417"/>
    <w:rsid w:val="00D00CB7"/>
    <w:rsid w:val="00D04655"/>
    <w:rsid w:val="00D05AD1"/>
    <w:rsid w:val="00D15F4F"/>
    <w:rsid w:val="00D34242"/>
    <w:rsid w:val="00D368E1"/>
    <w:rsid w:val="00D370C3"/>
    <w:rsid w:val="00D44BA6"/>
    <w:rsid w:val="00D47594"/>
    <w:rsid w:val="00D55986"/>
    <w:rsid w:val="00D65F76"/>
    <w:rsid w:val="00D66A20"/>
    <w:rsid w:val="00D67262"/>
    <w:rsid w:val="00D71163"/>
    <w:rsid w:val="00D71998"/>
    <w:rsid w:val="00D77FCB"/>
    <w:rsid w:val="00D877BF"/>
    <w:rsid w:val="00D934C0"/>
    <w:rsid w:val="00DA4B26"/>
    <w:rsid w:val="00DB4B75"/>
    <w:rsid w:val="00DC6C35"/>
    <w:rsid w:val="00DD4588"/>
    <w:rsid w:val="00DD67EC"/>
    <w:rsid w:val="00DD69AD"/>
    <w:rsid w:val="00DE42AC"/>
    <w:rsid w:val="00DF57E4"/>
    <w:rsid w:val="00DF756D"/>
    <w:rsid w:val="00E0496C"/>
    <w:rsid w:val="00E1308C"/>
    <w:rsid w:val="00E240C7"/>
    <w:rsid w:val="00E309E9"/>
    <w:rsid w:val="00E3397F"/>
    <w:rsid w:val="00E52FDD"/>
    <w:rsid w:val="00E8277E"/>
    <w:rsid w:val="00EA7C75"/>
    <w:rsid w:val="00EC1F6B"/>
    <w:rsid w:val="00EC3834"/>
    <w:rsid w:val="00EE3AEB"/>
    <w:rsid w:val="00F1538A"/>
    <w:rsid w:val="00F24019"/>
    <w:rsid w:val="00F36223"/>
    <w:rsid w:val="00F46D76"/>
    <w:rsid w:val="00F54476"/>
    <w:rsid w:val="00F60CBE"/>
    <w:rsid w:val="00F74D57"/>
    <w:rsid w:val="00F778B2"/>
    <w:rsid w:val="00F82307"/>
    <w:rsid w:val="00F97B7A"/>
    <w:rsid w:val="00FA0232"/>
    <w:rsid w:val="00FB30AA"/>
    <w:rsid w:val="00FC4108"/>
    <w:rsid w:val="00FD3A2E"/>
    <w:rsid w:val="00FE1158"/>
    <w:rsid w:val="00FE430B"/>
    <w:rsid w:val="00FF3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AD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52A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352AD9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352A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352AD9"/>
    <w:pPr>
      <w:ind w:firstLine="708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52AD9"/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uiPriority w:val="99"/>
    <w:rsid w:val="00352A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rsid w:val="00D370C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862FF"/>
    <w:pPr>
      <w:ind w:left="720"/>
      <w:contextualSpacing/>
    </w:pPr>
  </w:style>
  <w:style w:type="table" w:styleId="a5">
    <w:name w:val="Table Grid"/>
    <w:basedOn w:val="a1"/>
    <w:uiPriority w:val="59"/>
    <w:rsid w:val="00FF3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B6F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6F55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AD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52A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352AD9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352A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352AD9"/>
    <w:pPr>
      <w:ind w:firstLine="708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52AD9"/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uiPriority w:val="99"/>
    <w:rsid w:val="00352A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rsid w:val="00D370C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862FF"/>
    <w:pPr>
      <w:ind w:left="720"/>
      <w:contextualSpacing/>
    </w:pPr>
  </w:style>
  <w:style w:type="table" w:styleId="a5">
    <w:name w:val="Table Grid"/>
    <w:basedOn w:val="a1"/>
    <w:uiPriority w:val="59"/>
    <w:rsid w:val="00FF3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B6F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6F55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A23C03326E40EAF00AC97D09AFFE453DC799A11550636AB59CA48845C7C4709AC827458083083Dl0Q6F" TargetMode="External"/><Relationship Id="rId13" Type="http://schemas.openxmlformats.org/officeDocument/2006/relationships/hyperlink" Target="consultantplus://offline/ref=70A23C03326E40EAF00AC97D09AFFE453DC799A11550636AB59CA48845C7C4709AC827458083093Dl0QEF" TargetMode="External"/><Relationship Id="rId18" Type="http://schemas.openxmlformats.org/officeDocument/2006/relationships/hyperlink" Target="consultantplus://offline/ref=70A23C03326E40EAF00AC97D09AFFE453DC799A11550636AB59CA48845C7C4709AC827458083083Fl0QFF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0A23C03326E40EAF00AC97D09AFFE453DC799A11550636AB59CA48845C7C4709AC827458083093Dl0QEF" TargetMode="External"/><Relationship Id="rId7" Type="http://schemas.openxmlformats.org/officeDocument/2006/relationships/hyperlink" Target="consultantplus://offline/ref=70A23C03326E40EAF00AC97D09AFFE453DC498A01950636AB59CA48845C7C4709AC827458483l0Q1F" TargetMode="External"/><Relationship Id="rId12" Type="http://schemas.openxmlformats.org/officeDocument/2006/relationships/hyperlink" Target="consultantplus://offline/ref=70A23C03326E40EAF00AD7701FC3A34D3DC9C0AD195B683FE1C3FFD512CECE27DD877E07C48E083C06831ClAQ0F" TargetMode="External"/><Relationship Id="rId17" Type="http://schemas.openxmlformats.org/officeDocument/2006/relationships/hyperlink" Target="consultantplus://offline/ref=70A23C03326E40EAF00AC97D09AFFE453DC798A21D5E636AB59CA48845C7C4709AC8274580830A3Al0Q2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A23C03326E40EAF00AC97D09AFFE453DC49CA61951636AB59CA48845C7C4709AC8274580830E3Dl0Q0F" TargetMode="External"/><Relationship Id="rId20" Type="http://schemas.openxmlformats.org/officeDocument/2006/relationships/hyperlink" Target="consultantplus://offline/ref=70A23C03326E40EAF00AC97D09AFFE453DC096A31F5E636AB59CA48845C7C4709AC827458083093Dl0Q4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0A23C03326E40EAF00AD7701FC3A34D3DC9C0AD195B683FE1C3FFD512CECE27DD877E07C48E083C078A1ClAQ6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A23C03326E40EAF00AC97D09AFFE453AC397A71A533E60BDC5A88A42C89B679D812B4480830Bl3QBF" TargetMode="External"/><Relationship Id="rId23" Type="http://schemas.openxmlformats.org/officeDocument/2006/relationships/hyperlink" Target="consultantplus://offline/ref=70A23C03326E40EAF00AC97D09AFFE453DC799A11550636AB59CA48845C7C4709AC8274580830838l0Q3F" TargetMode="External"/><Relationship Id="rId10" Type="http://schemas.openxmlformats.org/officeDocument/2006/relationships/hyperlink" Target="consultantplus://offline/ref=70A23C03326E40EAF00AD7701FC3A34D3DC9C0AD195D6139EAC3FFD512CECE27DD877E07C48E083C078318lAQ4F" TargetMode="External"/><Relationship Id="rId19" Type="http://schemas.openxmlformats.org/officeDocument/2006/relationships/hyperlink" Target="consultantplus://offline/ref=70A23C03326E40EAF00AC97D09AFFE453DC799A11550636AB59CA48845C7C4709AC8274580830838l0Q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A23C03326E40EAF00AC97D09AFFE453DC799A11550636AB59CA48845C7C4709AC827458083083Al0Q7F" TargetMode="External"/><Relationship Id="rId14" Type="http://schemas.openxmlformats.org/officeDocument/2006/relationships/hyperlink" Target="consultantplus://offline/ref=70A23C03326E40EAF00AC97D09AFFE453DC49DA91B5D636AB59CA48845C7C4709AC8274688l8QBF" TargetMode="External"/><Relationship Id="rId22" Type="http://schemas.openxmlformats.org/officeDocument/2006/relationships/hyperlink" Target="consultantplus://offline/ref=70A23C03326E40EAF00AC97D09AFFE453DC799A11550636AB59CA48845C7C4709AC827458083083Fl0Q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F654-DAC9-4F48-A697-2A0942B9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7371</Words>
  <Characters>4201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.andreeva</cp:lastModifiedBy>
  <cp:revision>3</cp:revision>
  <cp:lastPrinted>2014-11-14T08:31:00Z</cp:lastPrinted>
  <dcterms:created xsi:type="dcterms:W3CDTF">2014-11-14T08:32:00Z</dcterms:created>
  <dcterms:modified xsi:type="dcterms:W3CDTF">2014-11-14T10:38:00Z</dcterms:modified>
</cp:coreProperties>
</file>